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94" w:rsidRPr="00513D9C" w:rsidRDefault="005E4B90" w:rsidP="00DE5FB1">
      <w:pPr>
        <w:pStyle w:val="af"/>
        <w:tabs>
          <w:tab w:val="left" w:pos="1530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513D9C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AA59E6" w:rsidRPr="00513D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294" w:rsidRPr="00513D9C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2628E4" w:rsidRPr="00513D9C" w:rsidRDefault="002628E4" w:rsidP="002628E4">
      <w:pPr>
        <w:shd w:val="clear" w:color="auto" w:fill="FFFFFF"/>
        <w:jc w:val="center"/>
        <w:rPr>
          <w:b/>
          <w:color w:val="000000"/>
          <w:spacing w:val="11"/>
        </w:rPr>
      </w:pPr>
      <w:r w:rsidRPr="00513D9C">
        <w:rPr>
          <w:b/>
          <w:color w:val="000000"/>
          <w:spacing w:val="11"/>
        </w:rPr>
        <w:t xml:space="preserve">                      </w:t>
      </w:r>
      <w:r w:rsidRPr="00513D9C">
        <w:rPr>
          <w:b/>
          <w:noProof/>
          <w:sz w:val="28"/>
          <w:szCs w:val="28"/>
        </w:rPr>
        <w:drawing>
          <wp:inline distT="0" distB="0" distL="0" distR="0" wp14:anchorId="7165356D" wp14:editId="52BF8857">
            <wp:extent cx="139192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E4" w:rsidRPr="00513D9C" w:rsidRDefault="002628E4" w:rsidP="002628E4">
      <w:pPr>
        <w:jc w:val="center"/>
        <w:rPr>
          <w:b/>
        </w:rPr>
      </w:pPr>
      <w:r w:rsidRPr="00513D9C">
        <w:rPr>
          <w:b/>
        </w:rPr>
        <w:t>ГОСУДАРСТВЕННОЕ КАЗЕННОЕ УЧРЕЖДЕНИЕ</w:t>
      </w:r>
    </w:p>
    <w:p w:rsidR="002628E4" w:rsidRPr="00513D9C" w:rsidRDefault="002628E4" w:rsidP="002628E4">
      <w:pPr>
        <w:jc w:val="center"/>
        <w:rPr>
          <w:b/>
        </w:rPr>
      </w:pPr>
      <w:r w:rsidRPr="00513D9C">
        <w:rPr>
          <w:b/>
        </w:rPr>
        <w:t xml:space="preserve"> </w:t>
      </w:r>
      <w:r w:rsidR="00C934D9">
        <w:rPr>
          <w:b/>
        </w:rPr>
        <w:t>ДОПОЛНИТЕЛЬНОГО ОБРАЗОВАНИЯ</w:t>
      </w:r>
    </w:p>
    <w:p w:rsidR="002628E4" w:rsidRDefault="002628E4" w:rsidP="002628E4">
      <w:pPr>
        <w:shd w:val="clear" w:color="auto" w:fill="FFFFFF"/>
        <w:jc w:val="center"/>
        <w:rPr>
          <w:b/>
          <w:color w:val="000000"/>
          <w:spacing w:val="11"/>
        </w:rPr>
      </w:pPr>
      <w:r w:rsidRPr="00513D9C">
        <w:rPr>
          <w:b/>
          <w:color w:val="000000"/>
          <w:spacing w:val="11"/>
        </w:rPr>
        <w:t xml:space="preserve">«СПОРТИВНАЯ ШКОЛА ПО ФУТБОЛУ </w:t>
      </w:r>
      <w:proofErr w:type="spellStart"/>
      <w:r w:rsidRPr="00513D9C">
        <w:rPr>
          <w:b/>
          <w:color w:val="000000"/>
          <w:spacing w:val="11"/>
        </w:rPr>
        <w:t>им.А.АПШЕВА</w:t>
      </w:r>
      <w:proofErr w:type="spellEnd"/>
      <w:r w:rsidRPr="00513D9C">
        <w:rPr>
          <w:b/>
          <w:color w:val="000000"/>
          <w:spacing w:val="11"/>
        </w:rPr>
        <w:t>»</w:t>
      </w:r>
    </w:p>
    <w:p w:rsidR="00C934D9" w:rsidRPr="00C934D9" w:rsidRDefault="00C934D9" w:rsidP="00C934D9">
      <w:pPr>
        <w:pStyle w:val="1"/>
        <w:rPr>
          <w:rFonts w:ascii="Times New Roman" w:hAnsi="Times New Roman"/>
          <w:sz w:val="22"/>
          <w:szCs w:val="22"/>
        </w:rPr>
      </w:pPr>
      <w:r w:rsidRPr="00C934D9">
        <w:rPr>
          <w:rFonts w:ascii="Times New Roman" w:hAnsi="Times New Roman"/>
          <w:sz w:val="22"/>
          <w:szCs w:val="22"/>
        </w:rPr>
        <w:t>МИНИСТЕРСТВО СПОРТА КАБАРДИНО-БАЛКАРСКОЙ РЕСПУБЛИКИ</w:t>
      </w:r>
    </w:p>
    <w:p w:rsidR="00C934D9" w:rsidRPr="00513D9C" w:rsidRDefault="00C934D9" w:rsidP="002628E4">
      <w:pPr>
        <w:shd w:val="clear" w:color="auto" w:fill="FFFFFF"/>
        <w:jc w:val="center"/>
        <w:rPr>
          <w:b/>
          <w:color w:val="000000"/>
          <w:spacing w:val="11"/>
        </w:rPr>
      </w:pPr>
    </w:p>
    <w:p w:rsidR="00FF4714" w:rsidRDefault="00FF4714" w:rsidP="002628E4">
      <w:pPr>
        <w:shd w:val="clear" w:color="auto" w:fill="FFFFFF"/>
        <w:jc w:val="center"/>
        <w:rPr>
          <w:b/>
          <w:color w:val="000000"/>
          <w:spacing w:val="11"/>
          <w:sz w:val="28"/>
          <w:szCs w:val="28"/>
        </w:rPr>
      </w:pPr>
    </w:p>
    <w:p w:rsidR="002628E4" w:rsidRDefault="002628E4" w:rsidP="002628E4">
      <w:pPr>
        <w:shd w:val="clear" w:color="auto" w:fill="FFFFFF"/>
        <w:jc w:val="center"/>
        <w:rPr>
          <w:b/>
          <w:color w:val="000000"/>
          <w:spacing w:val="11"/>
          <w:sz w:val="28"/>
          <w:szCs w:val="28"/>
        </w:rPr>
      </w:pPr>
      <w:r w:rsidRPr="00513D9C">
        <w:rPr>
          <w:b/>
          <w:color w:val="000000"/>
          <w:spacing w:val="11"/>
          <w:sz w:val="28"/>
          <w:szCs w:val="28"/>
        </w:rPr>
        <w:t xml:space="preserve">(ГКУ </w:t>
      </w:r>
      <w:r w:rsidR="00C934D9">
        <w:rPr>
          <w:b/>
          <w:color w:val="000000"/>
          <w:spacing w:val="11"/>
          <w:sz w:val="28"/>
          <w:szCs w:val="28"/>
        </w:rPr>
        <w:t>ДО</w:t>
      </w:r>
      <w:r w:rsidRPr="00513D9C">
        <w:rPr>
          <w:b/>
          <w:color w:val="000000"/>
          <w:spacing w:val="11"/>
          <w:sz w:val="28"/>
          <w:szCs w:val="28"/>
        </w:rPr>
        <w:t xml:space="preserve"> «СШ по футболу им. А.Апшева»</w:t>
      </w:r>
      <w:r w:rsidR="00C934D9">
        <w:rPr>
          <w:b/>
          <w:color w:val="000000"/>
          <w:spacing w:val="11"/>
          <w:sz w:val="28"/>
          <w:szCs w:val="28"/>
        </w:rPr>
        <w:t xml:space="preserve"> </w:t>
      </w:r>
      <w:proofErr w:type="spellStart"/>
      <w:r w:rsidR="00C934D9">
        <w:rPr>
          <w:b/>
          <w:color w:val="000000"/>
          <w:spacing w:val="11"/>
          <w:sz w:val="28"/>
          <w:szCs w:val="28"/>
        </w:rPr>
        <w:t>Минспорта</w:t>
      </w:r>
      <w:proofErr w:type="spellEnd"/>
      <w:r w:rsidR="00C934D9">
        <w:rPr>
          <w:b/>
          <w:color w:val="000000"/>
          <w:spacing w:val="11"/>
          <w:sz w:val="28"/>
          <w:szCs w:val="28"/>
        </w:rPr>
        <w:t xml:space="preserve"> КБР</w:t>
      </w:r>
      <w:r w:rsidRPr="00513D9C">
        <w:rPr>
          <w:b/>
          <w:color w:val="000000"/>
          <w:spacing w:val="11"/>
          <w:sz w:val="28"/>
          <w:szCs w:val="28"/>
        </w:rPr>
        <w:t>)</w:t>
      </w:r>
    </w:p>
    <w:p w:rsidR="00DA60D3" w:rsidRPr="00513D9C" w:rsidRDefault="00DA60D3" w:rsidP="002628E4">
      <w:pPr>
        <w:shd w:val="clear" w:color="auto" w:fill="FFFFFF"/>
        <w:jc w:val="center"/>
        <w:rPr>
          <w:b/>
          <w:color w:val="000000"/>
          <w:spacing w:val="11"/>
          <w:sz w:val="28"/>
          <w:szCs w:val="28"/>
        </w:rPr>
      </w:pPr>
    </w:p>
    <w:p w:rsidR="00D9126B" w:rsidRDefault="00D9126B" w:rsidP="00D9126B"/>
    <w:p w:rsidR="006C3EF2" w:rsidRPr="00513D9C" w:rsidRDefault="006C3EF2" w:rsidP="00D9126B"/>
    <w:tbl>
      <w:tblPr>
        <w:tblW w:w="21151" w:type="dxa"/>
        <w:jc w:val="center"/>
        <w:tblInd w:w="-3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976"/>
        <w:gridCol w:w="1901"/>
        <w:gridCol w:w="2040"/>
        <w:gridCol w:w="2213"/>
        <w:gridCol w:w="1898"/>
        <w:gridCol w:w="2268"/>
        <w:gridCol w:w="4253"/>
        <w:gridCol w:w="1559"/>
        <w:gridCol w:w="1162"/>
      </w:tblGrid>
      <w:tr w:rsidR="00B75E08" w:rsidRPr="00B75E08" w:rsidTr="00BB1D56">
        <w:trPr>
          <w:trHeight w:val="879"/>
          <w:jc w:val="center"/>
        </w:trPr>
        <w:tc>
          <w:tcPr>
            <w:tcW w:w="881" w:type="dxa"/>
            <w:vMerge w:val="restart"/>
          </w:tcPr>
          <w:p w:rsidR="00B75E08" w:rsidRPr="00B75E08" w:rsidRDefault="00B75E08" w:rsidP="00D9249D">
            <w:pPr>
              <w:pStyle w:val="af3"/>
              <w:rPr>
                <w:bCs/>
                <w:sz w:val="24"/>
                <w:szCs w:val="24"/>
              </w:rPr>
            </w:pPr>
          </w:p>
          <w:p w:rsidR="00B75E08" w:rsidRPr="00B75E08" w:rsidRDefault="00B75E08" w:rsidP="00745B82">
            <w:pPr>
              <w:jc w:val="center"/>
              <w:rPr>
                <w:bCs/>
                <w:sz w:val="24"/>
                <w:szCs w:val="24"/>
              </w:rPr>
            </w:pPr>
            <w:r w:rsidRPr="00B75E0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75E08">
              <w:rPr>
                <w:bCs/>
                <w:sz w:val="24"/>
                <w:szCs w:val="24"/>
              </w:rPr>
              <w:t>п</w:t>
            </w:r>
            <w:proofErr w:type="gramEnd"/>
            <w:r w:rsidRPr="00B75E0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B75E08" w:rsidRPr="00B75E08" w:rsidRDefault="00B75E08" w:rsidP="00745B82">
            <w:pPr>
              <w:jc w:val="center"/>
              <w:rPr>
                <w:sz w:val="24"/>
                <w:szCs w:val="24"/>
              </w:rPr>
            </w:pPr>
            <w:r w:rsidRPr="00B75E08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3941" w:type="dxa"/>
            <w:gridSpan w:val="2"/>
          </w:tcPr>
          <w:p w:rsidR="00B75E08" w:rsidRPr="00B75E08" w:rsidRDefault="00B75E08" w:rsidP="00745B82">
            <w:pPr>
              <w:jc w:val="center"/>
              <w:rPr>
                <w:bCs/>
                <w:sz w:val="24"/>
                <w:szCs w:val="24"/>
              </w:rPr>
            </w:pPr>
            <w:r w:rsidRPr="00B75E08">
              <w:rPr>
                <w:bCs/>
                <w:sz w:val="24"/>
                <w:szCs w:val="24"/>
              </w:rPr>
              <w:t>Занимаемая должность</w:t>
            </w:r>
          </w:p>
          <w:p w:rsidR="00B75E08" w:rsidRPr="00B75E08" w:rsidRDefault="00B75E08" w:rsidP="0074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 w:val="restart"/>
          </w:tcPr>
          <w:p w:rsidR="00B75E08" w:rsidRPr="00B75E08" w:rsidRDefault="00B75E08" w:rsidP="00745B82">
            <w:pPr>
              <w:jc w:val="center"/>
              <w:rPr>
                <w:bCs/>
                <w:sz w:val="24"/>
                <w:szCs w:val="24"/>
              </w:rPr>
            </w:pPr>
            <w:r w:rsidRPr="00B75E08">
              <w:rPr>
                <w:bCs/>
                <w:sz w:val="24"/>
                <w:szCs w:val="24"/>
              </w:rPr>
              <w:t>Образование/</w:t>
            </w:r>
          </w:p>
          <w:p w:rsidR="00B75E08" w:rsidRPr="00B75E08" w:rsidRDefault="00B75E08" w:rsidP="0074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</w:tcPr>
          <w:p w:rsidR="00B75E08" w:rsidRPr="00B75E08" w:rsidRDefault="00B75E08" w:rsidP="003443EF">
            <w:pPr>
              <w:ind w:right="-101"/>
              <w:jc w:val="center"/>
              <w:rPr>
                <w:sz w:val="24"/>
                <w:szCs w:val="24"/>
              </w:rPr>
            </w:pPr>
            <w:r w:rsidRPr="00B75E08">
              <w:rPr>
                <w:bCs/>
                <w:sz w:val="24"/>
                <w:szCs w:val="24"/>
              </w:rPr>
              <w:t>Переподготовка</w:t>
            </w:r>
          </w:p>
        </w:tc>
        <w:tc>
          <w:tcPr>
            <w:tcW w:w="2268" w:type="dxa"/>
            <w:vMerge w:val="restart"/>
          </w:tcPr>
          <w:p w:rsidR="00B75E08" w:rsidRPr="00B75E08" w:rsidRDefault="00B75E08" w:rsidP="00745B82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</w:p>
        </w:tc>
        <w:tc>
          <w:tcPr>
            <w:tcW w:w="4253" w:type="dxa"/>
            <w:vMerge w:val="restart"/>
          </w:tcPr>
          <w:p w:rsidR="00B75E08" w:rsidRPr="00B75E08" w:rsidRDefault="00B75E08" w:rsidP="00745B82">
            <w:pPr>
              <w:ind w:right="-101"/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Повышение квалификации</w:t>
            </w:r>
          </w:p>
          <w:p w:rsidR="00B75E08" w:rsidRPr="00B75E08" w:rsidRDefault="00B75E08" w:rsidP="00745B82">
            <w:pPr>
              <w:ind w:right="-101"/>
              <w:jc w:val="center"/>
              <w:rPr>
                <w:sz w:val="24"/>
                <w:szCs w:val="24"/>
              </w:rPr>
            </w:pPr>
          </w:p>
          <w:p w:rsidR="00B75E08" w:rsidRPr="00B75E08" w:rsidRDefault="00B75E08" w:rsidP="00745B82">
            <w:pPr>
              <w:ind w:right="-101"/>
              <w:jc w:val="center"/>
              <w:rPr>
                <w:sz w:val="24"/>
                <w:szCs w:val="24"/>
              </w:rPr>
            </w:pPr>
          </w:p>
          <w:p w:rsidR="00B75E08" w:rsidRPr="00B75E08" w:rsidRDefault="00B75E08" w:rsidP="00745B82">
            <w:pPr>
              <w:ind w:right="-101"/>
              <w:jc w:val="center"/>
              <w:rPr>
                <w:sz w:val="24"/>
                <w:szCs w:val="24"/>
              </w:rPr>
            </w:pPr>
          </w:p>
          <w:p w:rsidR="00B75E08" w:rsidRPr="00B75E08" w:rsidRDefault="00B75E08" w:rsidP="00745B82">
            <w:pPr>
              <w:ind w:right="-101"/>
              <w:jc w:val="center"/>
              <w:rPr>
                <w:sz w:val="24"/>
                <w:szCs w:val="24"/>
              </w:rPr>
            </w:pPr>
          </w:p>
          <w:p w:rsidR="00B75E08" w:rsidRPr="00B75E08" w:rsidRDefault="00B75E08" w:rsidP="00745B82">
            <w:pPr>
              <w:ind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E08" w:rsidRPr="00B75E08" w:rsidRDefault="00B75E08" w:rsidP="00AE2297">
            <w:pPr>
              <w:ind w:right="-101"/>
              <w:jc w:val="center"/>
              <w:rPr>
                <w:sz w:val="24"/>
                <w:szCs w:val="24"/>
              </w:rPr>
            </w:pPr>
            <w:r w:rsidRPr="00B75E08">
              <w:rPr>
                <w:bCs/>
                <w:sz w:val="24"/>
                <w:szCs w:val="24"/>
              </w:rPr>
              <w:t>Звания и награды</w:t>
            </w:r>
          </w:p>
        </w:tc>
        <w:tc>
          <w:tcPr>
            <w:tcW w:w="1162" w:type="dxa"/>
            <w:vMerge w:val="restart"/>
            <w:textDirection w:val="btLr"/>
          </w:tcPr>
          <w:p w:rsidR="00B75E08" w:rsidRPr="00B75E08" w:rsidRDefault="00B75E08" w:rsidP="00745B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75E08">
              <w:rPr>
                <w:bCs/>
                <w:sz w:val="24"/>
                <w:szCs w:val="24"/>
              </w:rPr>
              <w:t>стаж</w:t>
            </w:r>
          </w:p>
        </w:tc>
      </w:tr>
      <w:tr w:rsidR="00B75E08" w:rsidRPr="00B75E08" w:rsidTr="00BB1D56">
        <w:trPr>
          <w:trHeight w:val="561"/>
          <w:jc w:val="center"/>
        </w:trPr>
        <w:tc>
          <w:tcPr>
            <w:tcW w:w="881" w:type="dxa"/>
            <w:vMerge/>
          </w:tcPr>
          <w:p w:rsidR="00B75E08" w:rsidRPr="00B75E08" w:rsidRDefault="00B75E08" w:rsidP="00D9249D">
            <w:pPr>
              <w:pStyle w:val="af3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5E08" w:rsidRPr="00B75E08" w:rsidRDefault="00B75E08" w:rsidP="00745B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B75E08" w:rsidRPr="00B75E08" w:rsidRDefault="00B75E08" w:rsidP="00F077E4">
            <w:pPr>
              <w:ind w:right="-86"/>
              <w:jc w:val="center"/>
              <w:rPr>
                <w:bCs/>
                <w:sz w:val="24"/>
                <w:szCs w:val="24"/>
              </w:rPr>
            </w:pPr>
            <w:r w:rsidRPr="00B75E08">
              <w:rPr>
                <w:bCs/>
                <w:sz w:val="24"/>
                <w:szCs w:val="24"/>
              </w:rPr>
              <w:t>Основная</w:t>
            </w:r>
          </w:p>
          <w:p w:rsidR="00B75E08" w:rsidRPr="00B75E08" w:rsidRDefault="00B75E08" w:rsidP="00F077E4">
            <w:pPr>
              <w:jc w:val="center"/>
              <w:rPr>
                <w:sz w:val="24"/>
                <w:szCs w:val="24"/>
              </w:rPr>
            </w:pPr>
            <w:r w:rsidRPr="00B75E08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040" w:type="dxa"/>
          </w:tcPr>
          <w:p w:rsidR="00B75E08" w:rsidRPr="00B75E08" w:rsidRDefault="00B75E08" w:rsidP="00F077E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B75E08">
              <w:rPr>
                <w:bCs/>
                <w:sz w:val="24"/>
                <w:szCs w:val="24"/>
              </w:rPr>
              <w:t>Внутреннее</w:t>
            </w:r>
          </w:p>
          <w:p w:rsidR="00B75E08" w:rsidRPr="00B75E08" w:rsidRDefault="00B75E08" w:rsidP="00EF3DFC">
            <w:pPr>
              <w:jc w:val="center"/>
              <w:rPr>
                <w:sz w:val="24"/>
                <w:szCs w:val="24"/>
              </w:rPr>
            </w:pPr>
            <w:r w:rsidRPr="00B75E08">
              <w:rPr>
                <w:bCs/>
                <w:sz w:val="24"/>
                <w:szCs w:val="24"/>
              </w:rPr>
              <w:t>совмещение</w:t>
            </w:r>
          </w:p>
        </w:tc>
        <w:tc>
          <w:tcPr>
            <w:tcW w:w="2213" w:type="dxa"/>
            <w:vMerge/>
          </w:tcPr>
          <w:p w:rsidR="00B75E08" w:rsidRPr="00B75E08" w:rsidRDefault="00B75E08" w:rsidP="00745B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B75E08" w:rsidRPr="00B75E08" w:rsidRDefault="00B75E08" w:rsidP="00745B82">
            <w:pPr>
              <w:ind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5E08" w:rsidRPr="00B75E08" w:rsidRDefault="00B75E08" w:rsidP="00745B82">
            <w:pPr>
              <w:ind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75E08" w:rsidRPr="00B75E08" w:rsidRDefault="00B75E08" w:rsidP="00745B82">
            <w:pPr>
              <w:ind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E08" w:rsidRPr="00B75E08" w:rsidRDefault="00B75E08" w:rsidP="00AE2297">
            <w:pPr>
              <w:ind w:right="-1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extDirection w:val="btLr"/>
          </w:tcPr>
          <w:p w:rsidR="00B75E08" w:rsidRPr="00B75E08" w:rsidRDefault="00B75E08" w:rsidP="00745B8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922562">
            <w:pPr>
              <w:pStyle w:val="af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8E6A5D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Киримов</w:t>
            </w:r>
            <w:proofErr w:type="spellEnd"/>
            <w:r w:rsidRPr="00B75E08">
              <w:rPr>
                <w:sz w:val="24"/>
                <w:szCs w:val="24"/>
              </w:rPr>
              <w:t xml:space="preserve"> </w:t>
            </w:r>
          </w:p>
          <w:p w:rsidR="00B75E08" w:rsidRPr="00B75E08" w:rsidRDefault="00B75E08" w:rsidP="008E6A5D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1901" w:type="dxa"/>
          </w:tcPr>
          <w:p w:rsidR="00B75E08" w:rsidRPr="00B75E08" w:rsidRDefault="00B75E08" w:rsidP="008E6A5D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директор</w:t>
            </w:r>
          </w:p>
        </w:tc>
        <w:tc>
          <w:tcPr>
            <w:tcW w:w="2040" w:type="dxa"/>
          </w:tcPr>
          <w:p w:rsidR="00B75E08" w:rsidRPr="00B75E08" w:rsidRDefault="00B75E08" w:rsidP="00385108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213" w:type="dxa"/>
          </w:tcPr>
          <w:p w:rsidR="00B75E08" w:rsidRPr="00B75E08" w:rsidRDefault="00B75E08" w:rsidP="002C346E">
            <w:pPr>
              <w:ind w:left="-57" w:right="-221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Высшее </w:t>
            </w:r>
          </w:p>
          <w:p w:rsidR="00B75E08" w:rsidRPr="00B75E08" w:rsidRDefault="00B75E08" w:rsidP="002C346E">
            <w:pPr>
              <w:ind w:left="-57" w:right="-221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КБГСХА-2000</w:t>
            </w:r>
          </w:p>
          <w:p w:rsidR="00B75E08" w:rsidRPr="00B75E08" w:rsidRDefault="00B75E08" w:rsidP="002C346E">
            <w:pPr>
              <w:ind w:left="-57" w:right="-221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оваровед – эксперт по специальности «Товароведение и экспертиза потребительских товаров»</w:t>
            </w:r>
          </w:p>
        </w:tc>
        <w:tc>
          <w:tcPr>
            <w:tcW w:w="189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Заслуженный работник физической культуры и спорта КБР</w:t>
            </w:r>
          </w:p>
        </w:tc>
        <w:tc>
          <w:tcPr>
            <w:tcW w:w="1162" w:type="dxa"/>
          </w:tcPr>
          <w:p w:rsidR="00B75E08" w:rsidRPr="00B75E08" w:rsidRDefault="00727997" w:rsidP="008E6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6A191A">
            <w:pPr>
              <w:pStyle w:val="af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6A191A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Павленко</w:t>
            </w:r>
          </w:p>
          <w:p w:rsidR="00B75E08" w:rsidRPr="00B75E08" w:rsidRDefault="00B75E08" w:rsidP="00B75E08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1901" w:type="dxa"/>
          </w:tcPr>
          <w:p w:rsidR="00B75E08" w:rsidRPr="00B75E08" w:rsidRDefault="00B75E08" w:rsidP="006A191A">
            <w:pPr>
              <w:ind w:right="-107"/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40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213" w:type="dxa"/>
          </w:tcPr>
          <w:p w:rsidR="00B75E08" w:rsidRPr="00B75E08" w:rsidRDefault="00B75E08" w:rsidP="006A191A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2D1C8E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КБГУ – 1995</w:t>
            </w:r>
          </w:p>
          <w:p w:rsidR="00B75E08" w:rsidRPr="00B75E08" w:rsidRDefault="00B75E08" w:rsidP="002D1C8E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Преподаватель физического воспитания</w:t>
            </w:r>
          </w:p>
        </w:tc>
        <w:tc>
          <w:tcPr>
            <w:tcW w:w="189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Отличник физической культуры и спорта,</w:t>
            </w:r>
          </w:p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Заслуж</w:t>
            </w:r>
            <w:proofErr w:type="spellEnd"/>
            <w:r w:rsidRPr="00B75E08">
              <w:rPr>
                <w:sz w:val="24"/>
                <w:szCs w:val="24"/>
              </w:rPr>
              <w:t>. работник физической культуры и спорта КБР</w:t>
            </w:r>
          </w:p>
        </w:tc>
        <w:tc>
          <w:tcPr>
            <w:tcW w:w="1162" w:type="dxa"/>
          </w:tcPr>
          <w:p w:rsidR="00B75E08" w:rsidRPr="00B75E08" w:rsidRDefault="00727997" w:rsidP="006A19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6A191A">
            <w:pPr>
              <w:pStyle w:val="af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6A191A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Бачурина </w:t>
            </w:r>
          </w:p>
          <w:p w:rsidR="00B75E08" w:rsidRPr="00B75E08" w:rsidRDefault="00B75E08" w:rsidP="00B75E08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B75E08">
              <w:rPr>
                <w:sz w:val="24"/>
                <w:szCs w:val="24"/>
              </w:rPr>
              <w:t>Николаевна</w:t>
            </w:r>
          </w:p>
        </w:tc>
        <w:tc>
          <w:tcPr>
            <w:tcW w:w="1901" w:type="dxa"/>
          </w:tcPr>
          <w:p w:rsidR="00B75E08" w:rsidRPr="00B75E08" w:rsidRDefault="00B75E08" w:rsidP="006A191A">
            <w:pPr>
              <w:ind w:right="-107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Главный </w:t>
            </w:r>
          </w:p>
          <w:p w:rsidR="00B75E08" w:rsidRPr="00B75E08" w:rsidRDefault="00B75E08" w:rsidP="006A191A">
            <w:pPr>
              <w:ind w:right="-107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бухгалтер</w:t>
            </w:r>
          </w:p>
        </w:tc>
        <w:tc>
          <w:tcPr>
            <w:tcW w:w="2040" w:type="dxa"/>
          </w:tcPr>
          <w:p w:rsidR="00B75E08" w:rsidRPr="00B75E08" w:rsidRDefault="00B75E08" w:rsidP="006A191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Экономист</w:t>
            </w:r>
          </w:p>
        </w:tc>
        <w:tc>
          <w:tcPr>
            <w:tcW w:w="2213" w:type="dxa"/>
          </w:tcPr>
          <w:p w:rsidR="00B75E08" w:rsidRPr="00B75E08" w:rsidRDefault="00B75E08" w:rsidP="006A191A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6A191A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МИНХ им. Плеханова </w:t>
            </w:r>
            <w:proofErr w:type="spellStart"/>
            <w:r w:rsidRPr="00B75E08">
              <w:rPr>
                <w:sz w:val="24"/>
                <w:szCs w:val="24"/>
              </w:rPr>
              <w:t>г</w:t>
            </w:r>
            <w:proofErr w:type="gramStart"/>
            <w:r w:rsidRPr="00B75E08">
              <w:rPr>
                <w:sz w:val="24"/>
                <w:szCs w:val="24"/>
              </w:rPr>
              <w:t>.М</w:t>
            </w:r>
            <w:proofErr w:type="gramEnd"/>
            <w:r w:rsidRPr="00B75E08">
              <w:rPr>
                <w:sz w:val="24"/>
                <w:szCs w:val="24"/>
              </w:rPr>
              <w:t>осква</w:t>
            </w:r>
            <w:proofErr w:type="spellEnd"/>
            <w:r w:rsidRPr="00B75E08">
              <w:rPr>
                <w:sz w:val="24"/>
                <w:szCs w:val="24"/>
              </w:rPr>
              <w:t xml:space="preserve"> – 1981</w:t>
            </w:r>
          </w:p>
          <w:p w:rsidR="00B75E08" w:rsidRPr="00B75E08" w:rsidRDefault="00B75E08" w:rsidP="006A191A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экономист</w:t>
            </w:r>
          </w:p>
        </w:tc>
        <w:tc>
          <w:tcPr>
            <w:tcW w:w="1898" w:type="dxa"/>
          </w:tcPr>
          <w:p w:rsidR="00B75E08" w:rsidRPr="00B75E08" w:rsidRDefault="00B75E08" w:rsidP="006A1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6A1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6A1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6A19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Дышеков </w:t>
            </w:r>
          </w:p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Мухамед</w:t>
            </w:r>
            <w:proofErr w:type="spellEnd"/>
            <w:r w:rsidRPr="00B75E08">
              <w:rPr>
                <w:sz w:val="24"/>
                <w:szCs w:val="24"/>
              </w:rPr>
              <w:t xml:space="preserve"> </w:t>
            </w:r>
            <w:proofErr w:type="spellStart"/>
            <w:r w:rsidRPr="00B75E08">
              <w:rPr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901" w:type="dxa"/>
          </w:tcPr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Инструктор </w:t>
            </w:r>
            <w:proofErr w:type="gramStart"/>
            <w:r w:rsidRPr="00B75E08">
              <w:rPr>
                <w:sz w:val="24"/>
                <w:szCs w:val="24"/>
              </w:rPr>
              <w:t>-м</w:t>
            </w:r>
            <w:proofErr w:type="gramEnd"/>
            <w:r w:rsidRPr="00B75E08">
              <w:rPr>
                <w:sz w:val="24"/>
                <w:szCs w:val="24"/>
              </w:rPr>
              <w:t>етодист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Инспектор по кадрам</w:t>
            </w:r>
          </w:p>
        </w:tc>
        <w:tc>
          <w:tcPr>
            <w:tcW w:w="2213" w:type="dxa"/>
          </w:tcPr>
          <w:p w:rsidR="00B75E08" w:rsidRPr="00B75E08" w:rsidRDefault="00B75E08" w:rsidP="007D2944">
            <w:pP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E0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сшее</w:t>
            </w:r>
          </w:p>
          <w:p w:rsidR="00B75E08" w:rsidRPr="00B75E08" w:rsidRDefault="00B75E08" w:rsidP="007D2944">
            <w:pP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E0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ФУ – 2012</w:t>
            </w:r>
          </w:p>
          <w:p w:rsidR="00B75E08" w:rsidRPr="00B75E08" w:rsidRDefault="00B75E08" w:rsidP="007D2944">
            <w:pP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E0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ециалист по физической культуре и спорту</w:t>
            </w:r>
          </w:p>
        </w:tc>
        <w:tc>
          <w:tcPr>
            <w:tcW w:w="1898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Инструктор-методист по физической культуре и спорту. Формирование и методическое обеспечение процессов дополнительного образования физкультурно-спортивной деятельности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Маремкулов</w:t>
            </w:r>
            <w:proofErr w:type="spellEnd"/>
            <w:r w:rsidRPr="00B75E08">
              <w:rPr>
                <w:sz w:val="24"/>
                <w:szCs w:val="24"/>
              </w:rPr>
              <w:t xml:space="preserve"> </w:t>
            </w:r>
          </w:p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Залимгери</w:t>
            </w:r>
            <w:proofErr w:type="spellEnd"/>
            <w:r w:rsidRPr="00B75E08">
              <w:rPr>
                <w:sz w:val="24"/>
                <w:szCs w:val="24"/>
              </w:rPr>
              <w:t xml:space="preserve"> Мухамедович</w:t>
            </w:r>
          </w:p>
        </w:tc>
        <w:tc>
          <w:tcPr>
            <w:tcW w:w="1901" w:type="dxa"/>
          </w:tcPr>
          <w:p w:rsidR="00B75E08" w:rsidRPr="00B75E08" w:rsidRDefault="00B75E08" w:rsidP="00902AC6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Инструктор </w:t>
            </w:r>
            <w:proofErr w:type="gramStart"/>
            <w:r w:rsidRPr="00B75E08">
              <w:rPr>
                <w:sz w:val="24"/>
                <w:szCs w:val="24"/>
              </w:rPr>
              <w:t>-м</w:t>
            </w:r>
            <w:proofErr w:type="gramEnd"/>
            <w:r w:rsidRPr="00B75E08">
              <w:rPr>
                <w:sz w:val="24"/>
                <w:szCs w:val="24"/>
              </w:rPr>
              <w:t>етодист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902AC6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902AC6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КБГУ – 1995</w:t>
            </w:r>
          </w:p>
          <w:p w:rsidR="00B75E08" w:rsidRPr="00B75E08" w:rsidRDefault="00B75E08" w:rsidP="00902AC6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9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Инструктор-методист по физической культуре и спорту. Формирование и методическое обеспечение процессов дополнительного образования физкультурно-спортивной деятельности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B75E08" w:rsidRPr="00B75E08" w:rsidTr="00727997">
        <w:trPr>
          <w:trHeight w:val="882"/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Атажукин</w:t>
            </w:r>
            <w:proofErr w:type="spellEnd"/>
          </w:p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Андрей </w:t>
            </w:r>
            <w:proofErr w:type="spellStart"/>
            <w:r w:rsidRPr="00B75E08">
              <w:rPr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КБГУ, </w:t>
            </w:r>
            <w:proofErr w:type="spellStart"/>
            <w:r w:rsidRPr="00B75E08">
              <w:rPr>
                <w:sz w:val="24"/>
                <w:szCs w:val="24"/>
              </w:rPr>
              <w:t>г</w:t>
            </w:r>
            <w:proofErr w:type="gramStart"/>
            <w:r w:rsidRPr="00B75E08">
              <w:rPr>
                <w:sz w:val="24"/>
                <w:szCs w:val="24"/>
              </w:rPr>
              <w:t>.Н</w:t>
            </w:r>
            <w:proofErr w:type="gramEnd"/>
            <w:r w:rsidRPr="00B75E08">
              <w:rPr>
                <w:sz w:val="24"/>
                <w:szCs w:val="24"/>
              </w:rPr>
              <w:t>альчик</w:t>
            </w:r>
            <w:proofErr w:type="spellEnd"/>
            <w:r w:rsidRPr="00B75E08">
              <w:rPr>
                <w:sz w:val="24"/>
                <w:szCs w:val="24"/>
              </w:rPr>
              <w:t xml:space="preserve"> – 2019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Организация работы с молодежью </w:t>
            </w:r>
          </w:p>
        </w:tc>
        <w:tc>
          <w:tcPr>
            <w:tcW w:w="189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Гергоков</w:t>
            </w:r>
            <w:proofErr w:type="spellEnd"/>
          </w:p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Тахир</w:t>
            </w:r>
            <w:proofErr w:type="spellEnd"/>
            <w:r w:rsidRPr="00B75E08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АГПУ г. Армавир – 2017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Спортивная тренировка в избранном виде спорта (футбол)</w:t>
            </w:r>
          </w:p>
        </w:tc>
        <w:tc>
          <w:tcPr>
            <w:tcW w:w="189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Дарчиев</w:t>
            </w:r>
            <w:proofErr w:type="spellEnd"/>
            <w:r w:rsidRPr="00B75E08">
              <w:rPr>
                <w:sz w:val="24"/>
                <w:szCs w:val="24"/>
              </w:rPr>
              <w:t xml:space="preserve"> </w:t>
            </w:r>
          </w:p>
          <w:p w:rsidR="00B75E08" w:rsidRPr="00B75E08" w:rsidRDefault="00B75E08" w:rsidP="00B75E08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Алан</w:t>
            </w:r>
            <w:r>
              <w:rPr>
                <w:sz w:val="24"/>
                <w:szCs w:val="24"/>
              </w:rPr>
              <w:t xml:space="preserve"> </w:t>
            </w:r>
            <w:r w:rsidRPr="00B75E08">
              <w:rPr>
                <w:sz w:val="24"/>
                <w:szCs w:val="24"/>
              </w:rPr>
              <w:t>Русланович</w:t>
            </w:r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КБГУ – 2001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89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Каиров</w:t>
            </w:r>
            <w:proofErr w:type="spellEnd"/>
            <w:r w:rsidRPr="00B75E08">
              <w:rPr>
                <w:sz w:val="24"/>
                <w:szCs w:val="24"/>
              </w:rPr>
              <w:t xml:space="preserve"> </w:t>
            </w:r>
          </w:p>
          <w:p w:rsidR="00B75E08" w:rsidRPr="00B75E08" w:rsidRDefault="00B75E08" w:rsidP="00B75E08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Асте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5E08">
              <w:rPr>
                <w:sz w:val="24"/>
                <w:szCs w:val="24"/>
              </w:rPr>
              <w:t>Хадисович</w:t>
            </w:r>
            <w:proofErr w:type="spellEnd"/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933096" w:rsidP="007D2944">
            <w:pPr>
              <w:rPr>
                <w:sz w:val="24"/>
                <w:szCs w:val="24"/>
              </w:rPr>
            </w:pPr>
            <w:hyperlink r:id="rId10" w:history="1">
              <w:r w:rsidR="00B75E08" w:rsidRPr="00B75E08">
                <w:rPr>
                  <w:rStyle w:val="af8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ГУФКСТ</w:t>
              </w:r>
            </w:hyperlink>
            <w:r w:rsidR="00B75E08" w:rsidRPr="00B75E08">
              <w:rPr>
                <w:sz w:val="24"/>
                <w:szCs w:val="24"/>
              </w:rPr>
              <w:t xml:space="preserve"> – 2016</w:t>
            </w:r>
          </w:p>
          <w:p w:rsidR="00B75E08" w:rsidRPr="00B75E08" w:rsidRDefault="00B75E08" w:rsidP="007D2944">
            <w:pPr>
              <w:ind w:right="-79"/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Специалист по </w:t>
            </w:r>
            <w:proofErr w:type="spellStart"/>
            <w:r w:rsidRPr="00B75E08">
              <w:rPr>
                <w:sz w:val="24"/>
                <w:szCs w:val="24"/>
              </w:rPr>
              <w:t>физ</w:t>
            </w:r>
            <w:proofErr w:type="spellEnd"/>
            <w:r w:rsidRPr="00B75E08">
              <w:rPr>
                <w:sz w:val="24"/>
                <w:szCs w:val="24"/>
              </w:rPr>
              <w:t>-ре и спорту</w:t>
            </w:r>
          </w:p>
        </w:tc>
        <w:tc>
          <w:tcPr>
            <w:tcW w:w="189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Кульбаев</w:t>
            </w:r>
            <w:proofErr w:type="spellEnd"/>
          </w:p>
          <w:p w:rsidR="00B75E08" w:rsidRPr="00B75E08" w:rsidRDefault="00B75E08" w:rsidP="00B75E08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Мара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5E08">
              <w:rPr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933096" w:rsidP="007D2944">
            <w:pPr>
              <w:rPr>
                <w:sz w:val="24"/>
                <w:szCs w:val="24"/>
              </w:rPr>
            </w:pPr>
            <w:hyperlink r:id="rId11" w:history="1">
              <w:r w:rsidR="00B75E08" w:rsidRPr="00B75E08">
                <w:rPr>
                  <w:rStyle w:val="af8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ГУФКСТ</w:t>
              </w:r>
            </w:hyperlink>
            <w:r w:rsidR="00B75E08" w:rsidRPr="00B75E08">
              <w:rPr>
                <w:sz w:val="24"/>
                <w:szCs w:val="24"/>
              </w:rPr>
              <w:t xml:space="preserve"> – 2007</w:t>
            </w:r>
          </w:p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Специалист по </w:t>
            </w:r>
            <w:proofErr w:type="spellStart"/>
            <w:r w:rsidRPr="00B75E08">
              <w:rPr>
                <w:sz w:val="24"/>
                <w:szCs w:val="24"/>
              </w:rPr>
              <w:t>физ</w:t>
            </w:r>
            <w:proofErr w:type="spellEnd"/>
            <w:r w:rsidRPr="00B75E08">
              <w:rPr>
                <w:sz w:val="24"/>
                <w:szCs w:val="24"/>
              </w:rPr>
              <w:t>-ре и спорту</w:t>
            </w:r>
          </w:p>
        </w:tc>
        <w:tc>
          <w:tcPr>
            <w:tcW w:w="189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Мастер спорта России, 2003г.</w:t>
            </w: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Кунижев</w:t>
            </w:r>
          </w:p>
          <w:p w:rsidR="00B75E08" w:rsidRPr="00B75E08" w:rsidRDefault="00B75E08" w:rsidP="00B75E08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Анз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5E08">
              <w:rPr>
                <w:sz w:val="24"/>
                <w:szCs w:val="24"/>
              </w:rPr>
              <w:t>Аскербиевич</w:t>
            </w:r>
            <w:proofErr w:type="spellEnd"/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КБГСХА – 2002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proofErr w:type="gramStart"/>
            <w:r w:rsidRPr="00B75E08">
              <w:rPr>
                <w:sz w:val="24"/>
                <w:szCs w:val="24"/>
              </w:rPr>
              <w:t>Ароном-технолог</w:t>
            </w:r>
            <w:proofErr w:type="gramEnd"/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</w:p>
          <w:p w:rsidR="00B75E08" w:rsidRPr="00B75E08" w:rsidRDefault="00B75E08" w:rsidP="00E37BFE">
            <w:pPr>
              <w:shd w:val="clear" w:color="auto" w:fill="F8F8F8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B75E08" w:rsidRPr="00B75E08" w:rsidRDefault="00B75E08" w:rsidP="00575F61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ИПК и ПРО КБГУ, ДПО «Физическая культура и спорт», 2017</w:t>
            </w: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ind w:right="-84"/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Почетная грамота президента КБР</w:t>
            </w:r>
          </w:p>
          <w:p w:rsidR="00B75E08" w:rsidRPr="00B75E08" w:rsidRDefault="00B75E08" w:rsidP="00ED3113">
            <w:pPr>
              <w:ind w:right="-84"/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от 16 декабря 2005г.</w:t>
            </w: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ind w:right="-156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Лобжанидзе</w:t>
            </w:r>
            <w:proofErr w:type="spellEnd"/>
          </w:p>
          <w:p w:rsidR="00B75E08" w:rsidRPr="00B75E08" w:rsidRDefault="00B75E08" w:rsidP="00B75E08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Г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75E08">
              <w:rPr>
                <w:sz w:val="24"/>
                <w:szCs w:val="24"/>
              </w:rPr>
              <w:t>Георгиевич</w:t>
            </w:r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н/высшее</w:t>
            </w:r>
          </w:p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Нальчикский высший педагогический колледж – 1993</w:t>
            </w:r>
          </w:p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9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Отличник физической культуры и спорта, 2007г.,</w:t>
            </w:r>
          </w:p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Заслуженный работник физической культуры и спорта КБР</w:t>
            </w: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Максидов</w:t>
            </w:r>
            <w:proofErr w:type="spellEnd"/>
          </w:p>
          <w:p w:rsidR="00B75E08" w:rsidRPr="00B75E08" w:rsidRDefault="00B75E08" w:rsidP="00B75E08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Лиу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75E0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КБГУ – 1992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Историк. Преподаватель истории и обществознания</w:t>
            </w:r>
          </w:p>
        </w:tc>
        <w:tc>
          <w:tcPr>
            <w:tcW w:w="189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Теуважуков</w:t>
            </w:r>
            <w:proofErr w:type="spellEnd"/>
          </w:p>
          <w:p w:rsidR="00B75E08" w:rsidRPr="00B75E08" w:rsidRDefault="00B75E08" w:rsidP="00B75E08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ладими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5E08">
              <w:rPr>
                <w:sz w:val="24"/>
                <w:szCs w:val="24"/>
              </w:rPr>
              <w:t>Жамалдинович</w:t>
            </w:r>
            <w:proofErr w:type="spellEnd"/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КБГУ – 1991</w:t>
            </w:r>
          </w:p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98" w:type="dxa"/>
          </w:tcPr>
          <w:p w:rsidR="00B75E08" w:rsidRPr="00B75E08" w:rsidRDefault="00B75E08" w:rsidP="00547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547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547B35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Умиров</w:t>
            </w:r>
            <w:proofErr w:type="spellEnd"/>
          </w:p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B75E08">
              <w:rPr>
                <w:sz w:val="24"/>
                <w:szCs w:val="24"/>
              </w:rPr>
              <w:t>Алибек</w:t>
            </w:r>
            <w:proofErr w:type="spellEnd"/>
            <w:r w:rsidRPr="00B75E08">
              <w:rPr>
                <w:sz w:val="24"/>
                <w:szCs w:val="24"/>
              </w:rPr>
              <w:t xml:space="preserve"> </w:t>
            </w:r>
            <w:proofErr w:type="spellStart"/>
            <w:r w:rsidRPr="00B75E08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lastRenderedPageBreak/>
              <w:t>Тренер-</w:t>
            </w:r>
            <w:r w:rsidRPr="00B75E08">
              <w:rPr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lastRenderedPageBreak/>
              <w:t xml:space="preserve">ФГКОУ </w:t>
            </w:r>
            <w:proofErr w:type="gramStart"/>
            <w:r w:rsidRPr="00B75E08">
              <w:rPr>
                <w:sz w:val="24"/>
                <w:szCs w:val="24"/>
              </w:rPr>
              <w:t>ВО</w:t>
            </w:r>
            <w:proofErr w:type="gramEnd"/>
            <w:r w:rsidRPr="00B75E08">
              <w:rPr>
                <w:sz w:val="24"/>
                <w:szCs w:val="24"/>
              </w:rPr>
              <w:t xml:space="preserve"> «Академия ФСБ РФ» г. Москва, 2017 г.</w:t>
            </w:r>
          </w:p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Юрист</w:t>
            </w:r>
            <w:r w:rsidRPr="00B75E08">
              <w:rPr>
                <w:sz w:val="24"/>
                <w:szCs w:val="24"/>
              </w:rPr>
              <w:br/>
            </w:r>
          </w:p>
        </w:tc>
        <w:tc>
          <w:tcPr>
            <w:tcW w:w="1898" w:type="dxa"/>
          </w:tcPr>
          <w:p w:rsidR="00B75E08" w:rsidRPr="00B75E08" w:rsidRDefault="00B75E08" w:rsidP="00411CF9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lastRenderedPageBreak/>
              <w:t xml:space="preserve">ГБУ ДПО </w:t>
            </w:r>
            <w:r w:rsidRPr="00B75E08">
              <w:rPr>
                <w:sz w:val="24"/>
                <w:szCs w:val="24"/>
              </w:rPr>
              <w:lastRenderedPageBreak/>
              <w:t xml:space="preserve">«ЦНППМПР» </w:t>
            </w:r>
            <w:proofErr w:type="spellStart"/>
            <w:r w:rsidRPr="00B75E08">
              <w:rPr>
                <w:sz w:val="24"/>
                <w:szCs w:val="24"/>
              </w:rPr>
              <w:t>Минпросвещения</w:t>
            </w:r>
            <w:proofErr w:type="spellEnd"/>
            <w:r w:rsidRPr="00B75E08">
              <w:rPr>
                <w:sz w:val="24"/>
                <w:szCs w:val="24"/>
              </w:rPr>
              <w:t xml:space="preserve"> КБР, 2022г.</w:t>
            </w:r>
          </w:p>
          <w:p w:rsidR="00B75E08" w:rsidRPr="00B75E08" w:rsidRDefault="00B75E08" w:rsidP="00411CF9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  <w:p w:rsidR="00B75E08" w:rsidRPr="00B75E08" w:rsidRDefault="00B75E08" w:rsidP="00411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E37BFE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lastRenderedPageBreak/>
              <w:t xml:space="preserve">Академия РФС </w:t>
            </w:r>
            <w:r w:rsidRPr="00B75E08">
              <w:rPr>
                <w:sz w:val="24"/>
                <w:szCs w:val="24"/>
              </w:rPr>
              <w:lastRenderedPageBreak/>
              <w:t>категория</w:t>
            </w:r>
          </w:p>
          <w:p w:rsidR="00B75E08" w:rsidRPr="00B75E08" w:rsidRDefault="00B75E08" w:rsidP="00E37BFE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 «С - УЕФА», 09.09.2024г.</w:t>
            </w: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lastRenderedPageBreak/>
              <w:t>Теория и методика учебно-</w:t>
            </w:r>
            <w:r w:rsidRPr="00B75E08">
              <w:rPr>
                <w:sz w:val="24"/>
                <w:szCs w:val="24"/>
              </w:rPr>
              <w:lastRenderedPageBreak/>
              <w:t>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Шаков</w:t>
            </w:r>
            <w:proofErr w:type="spellEnd"/>
          </w:p>
          <w:p w:rsidR="00B75E08" w:rsidRPr="00B75E08" w:rsidRDefault="00B75E08" w:rsidP="00B75E08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Асла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5E08">
              <w:rPr>
                <w:sz w:val="24"/>
                <w:szCs w:val="24"/>
              </w:rPr>
              <w:t>Хажкелович</w:t>
            </w:r>
            <w:proofErr w:type="spellEnd"/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КБГУ – 1992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98" w:type="dxa"/>
          </w:tcPr>
          <w:p w:rsidR="00B75E08" w:rsidRPr="00B75E08" w:rsidRDefault="00B75E08" w:rsidP="00411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ind w:right="-88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Шевлоков</w:t>
            </w:r>
            <w:bookmarkStart w:id="0" w:name="_GoBack"/>
            <w:bookmarkEnd w:id="0"/>
            <w:proofErr w:type="spellEnd"/>
          </w:p>
          <w:p w:rsidR="00B75E08" w:rsidRPr="00B75E08" w:rsidRDefault="00B75E08" w:rsidP="00B75E08">
            <w:pPr>
              <w:jc w:val="both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Беслан</w:t>
            </w:r>
            <w:r>
              <w:rPr>
                <w:sz w:val="24"/>
                <w:szCs w:val="24"/>
              </w:rPr>
              <w:t xml:space="preserve"> </w:t>
            </w:r>
            <w:r w:rsidRPr="00B75E08">
              <w:rPr>
                <w:sz w:val="24"/>
                <w:szCs w:val="24"/>
              </w:rPr>
              <w:t>Петрович</w:t>
            </w:r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КБГУ – 1984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Зоотехник</w:t>
            </w:r>
          </w:p>
        </w:tc>
        <w:tc>
          <w:tcPr>
            <w:tcW w:w="1898" w:type="dxa"/>
          </w:tcPr>
          <w:p w:rsidR="00B75E08" w:rsidRPr="00B75E08" w:rsidRDefault="00B75E08" w:rsidP="00411CF9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ИПК и ПРО КБГУ, ДПО «Физическая культура и спорт», 2012</w:t>
            </w: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Шериев</w:t>
            </w:r>
            <w:proofErr w:type="spellEnd"/>
          </w:p>
          <w:p w:rsidR="00B75E08" w:rsidRPr="00B75E08" w:rsidRDefault="00B75E08" w:rsidP="00B75E08">
            <w:pPr>
              <w:jc w:val="both"/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Анз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75E08">
              <w:rPr>
                <w:sz w:val="24"/>
                <w:szCs w:val="24"/>
              </w:rPr>
              <w:t>Мухамедович</w:t>
            </w:r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КБГУ – 2003</w:t>
            </w:r>
          </w:p>
          <w:p w:rsidR="00B75E08" w:rsidRPr="00B75E08" w:rsidRDefault="00B75E08" w:rsidP="007D2944">
            <w:pPr>
              <w:ind w:right="-79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89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Мастер спорта России, 2003г.</w:t>
            </w: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5E08" w:rsidRPr="00B75E08" w:rsidTr="00BB1D56">
        <w:trPr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AA20D1">
            <w:pPr>
              <w:rPr>
                <w:sz w:val="24"/>
                <w:szCs w:val="24"/>
              </w:rPr>
            </w:pPr>
            <w:proofErr w:type="spellStart"/>
            <w:r w:rsidRPr="00B75E08">
              <w:rPr>
                <w:sz w:val="24"/>
                <w:szCs w:val="24"/>
              </w:rPr>
              <w:t>Казанчев</w:t>
            </w:r>
            <w:proofErr w:type="spellEnd"/>
          </w:p>
          <w:p w:rsidR="00B75E08" w:rsidRPr="00B75E08" w:rsidRDefault="00B75E08" w:rsidP="00B75E08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Ахме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5E08">
              <w:rPr>
                <w:sz w:val="24"/>
                <w:szCs w:val="24"/>
              </w:rPr>
              <w:t>Сафарбиевич</w:t>
            </w:r>
            <w:proofErr w:type="spellEnd"/>
          </w:p>
        </w:tc>
        <w:tc>
          <w:tcPr>
            <w:tcW w:w="1901" w:type="dxa"/>
          </w:tcPr>
          <w:p w:rsidR="00B75E08" w:rsidRPr="00B75E08" w:rsidRDefault="00B75E08" w:rsidP="00AA20D1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AA2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75E08" w:rsidRPr="00B75E08" w:rsidRDefault="00B75E08" w:rsidP="00AA20D1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Высшее</w:t>
            </w:r>
          </w:p>
          <w:p w:rsidR="00B75E08" w:rsidRPr="00B75E08" w:rsidRDefault="00B75E08" w:rsidP="00AA20D1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КБГУ-1992</w:t>
            </w:r>
          </w:p>
          <w:p w:rsidR="00B75E08" w:rsidRPr="00B75E08" w:rsidRDefault="00B75E08" w:rsidP="00AA20D1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Преподаватель истории и обществознания</w:t>
            </w:r>
          </w:p>
        </w:tc>
        <w:tc>
          <w:tcPr>
            <w:tcW w:w="1898" w:type="dxa"/>
          </w:tcPr>
          <w:p w:rsidR="00B75E08" w:rsidRPr="00B75E08" w:rsidRDefault="00B75E08" w:rsidP="009320EC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ЦДО института педагогики, психологии и физкультурно-спортивного образования КБГУ, 2023</w:t>
            </w:r>
          </w:p>
        </w:tc>
        <w:tc>
          <w:tcPr>
            <w:tcW w:w="2268" w:type="dxa"/>
          </w:tcPr>
          <w:p w:rsidR="006F1530" w:rsidRPr="00B75E08" w:rsidRDefault="006F1530" w:rsidP="006F1530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Академия РФС категория</w:t>
            </w:r>
          </w:p>
          <w:p w:rsidR="00B75E08" w:rsidRPr="00B75E08" w:rsidRDefault="006F1530" w:rsidP="006F1530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 xml:space="preserve"> «С - УЕФА», 09.09.2024г.</w:t>
            </w: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AA2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5E08" w:rsidRPr="00B75E08" w:rsidTr="00BB1D56">
        <w:trPr>
          <w:trHeight w:val="1097"/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Ахметов</w:t>
            </w:r>
          </w:p>
          <w:p w:rsidR="00B75E08" w:rsidRPr="00B75E08" w:rsidRDefault="00B75E08" w:rsidP="00B75E08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Мура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5E08">
              <w:rPr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1901" w:type="dxa"/>
          </w:tcPr>
          <w:p w:rsidR="00B75E08" w:rsidRPr="00B75E08" w:rsidRDefault="00B75E08" w:rsidP="00726DA6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совместитель</w:t>
            </w:r>
          </w:p>
        </w:tc>
        <w:tc>
          <w:tcPr>
            <w:tcW w:w="2213" w:type="dxa"/>
          </w:tcPr>
          <w:p w:rsidR="00B75E08" w:rsidRPr="00B75E08" w:rsidRDefault="00B75E08" w:rsidP="007D2944">
            <w:pPr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ГОУ ВПО «Ставропольский государственный университет»-2010</w:t>
            </w:r>
            <w:r w:rsidRPr="00B75E08">
              <w:rPr>
                <w:sz w:val="24"/>
                <w:szCs w:val="24"/>
              </w:rPr>
              <w:br/>
              <w:t>Специалист физической культуры и спорта</w:t>
            </w:r>
          </w:p>
        </w:tc>
        <w:tc>
          <w:tcPr>
            <w:tcW w:w="189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29696A">
            <w:pPr>
              <w:jc w:val="center"/>
              <w:rPr>
                <w:sz w:val="24"/>
                <w:szCs w:val="24"/>
              </w:rPr>
            </w:pPr>
            <w:r w:rsidRPr="00B75E08">
              <w:rPr>
                <w:sz w:val="24"/>
                <w:szCs w:val="24"/>
              </w:rPr>
              <w:t>Теория и методика учебно-тренировочного процесса. Тренер-преподаватель по футболу, 2024 г.</w:t>
            </w:r>
          </w:p>
        </w:tc>
        <w:tc>
          <w:tcPr>
            <w:tcW w:w="1559" w:type="dxa"/>
          </w:tcPr>
          <w:p w:rsidR="00B75E08" w:rsidRPr="00B75E08" w:rsidRDefault="00B75E08" w:rsidP="00ED3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5E08" w:rsidRPr="00B75E08" w:rsidTr="00BB1D56">
        <w:trPr>
          <w:trHeight w:val="917"/>
          <w:jc w:val="center"/>
        </w:trPr>
        <w:tc>
          <w:tcPr>
            <w:tcW w:w="881" w:type="dxa"/>
          </w:tcPr>
          <w:p w:rsidR="00B75E08" w:rsidRPr="00B75E08" w:rsidRDefault="00B75E08" w:rsidP="007D2944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76" w:type="dxa"/>
          </w:tcPr>
          <w:p w:rsidR="00B75E08" w:rsidRPr="00B75E08" w:rsidRDefault="00B75E08" w:rsidP="007D2944">
            <w:pP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75E0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убжокова</w:t>
            </w:r>
            <w:proofErr w:type="spellEnd"/>
          </w:p>
          <w:p w:rsidR="00B75E08" w:rsidRPr="00B75E08" w:rsidRDefault="00B75E08" w:rsidP="00B75E08">
            <w:pP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E0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льга</w:t>
            </w:r>
            <w: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75E0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кторовна</w:t>
            </w:r>
          </w:p>
        </w:tc>
        <w:tc>
          <w:tcPr>
            <w:tcW w:w="1901" w:type="dxa"/>
          </w:tcPr>
          <w:p w:rsidR="00B75E08" w:rsidRPr="00B75E08" w:rsidRDefault="00B75E08" w:rsidP="007D2944">
            <w:pP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E0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борщик служебных помещений</w:t>
            </w:r>
          </w:p>
        </w:tc>
        <w:tc>
          <w:tcPr>
            <w:tcW w:w="2040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3" w:type="dxa"/>
          </w:tcPr>
          <w:p w:rsidR="00B75E08" w:rsidRPr="00B75E08" w:rsidRDefault="00B75E08" w:rsidP="007D2944">
            <w:pPr>
              <w:ind w:right="-155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E0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редне специальное</w:t>
            </w:r>
          </w:p>
          <w:p w:rsidR="00B75E08" w:rsidRPr="00B75E08" w:rsidRDefault="00B75E08" w:rsidP="007D2944">
            <w:pPr>
              <w:ind w:right="-155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E0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десский техникум пищевой промышленности – 1981</w:t>
            </w:r>
          </w:p>
          <w:p w:rsidR="00B75E08" w:rsidRPr="00B75E08" w:rsidRDefault="00B75E08" w:rsidP="007D2944">
            <w:pPr>
              <w:ind w:right="-155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E0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хник-технолог</w:t>
            </w:r>
          </w:p>
        </w:tc>
        <w:tc>
          <w:tcPr>
            <w:tcW w:w="1898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5E08" w:rsidRPr="00B75E08" w:rsidRDefault="00B75E08" w:rsidP="007D2944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62" w:type="dxa"/>
          </w:tcPr>
          <w:p w:rsidR="00B75E08" w:rsidRPr="00B75E08" w:rsidRDefault="00727997" w:rsidP="007D2944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</w:tbl>
    <w:p w:rsidR="00276589" w:rsidRDefault="00276589">
      <w:pPr>
        <w:rPr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5DE8" w:rsidRDefault="007D5DE8">
      <w:pPr>
        <w:rPr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056D" w:rsidRPr="00513D9C" w:rsidRDefault="0057056D" w:rsidP="00933EBD">
      <w:pPr>
        <w:rPr>
          <w:b/>
          <w:bCs/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7056D" w:rsidRPr="00513D9C" w:rsidSect="00727997">
      <w:footerReference w:type="default" r:id="rId12"/>
      <w:pgSz w:w="23814" w:h="16840" w:orient="landscape" w:code="8"/>
      <w:pgMar w:top="851" w:right="624" w:bottom="142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96" w:rsidRDefault="00933096">
      <w:r>
        <w:separator/>
      </w:r>
    </w:p>
  </w:endnote>
  <w:endnote w:type="continuationSeparator" w:id="0">
    <w:p w:rsidR="00933096" w:rsidRDefault="0093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90" w:rsidRDefault="00CF5F9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997">
      <w:rPr>
        <w:rStyle w:val="a5"/>
        <w:noProof/>
      </w:rPr>
      <w:t>1</w:t>
    </w:r>
    <w:r>
      <w:rPr>
        <w:rStyle w:val="a5"/>
      </w:rPr>
      <w:fldChar w:fldCharType="end"/>
    </w:r>
  </w:p>
  <w:p w:rsidR="00CF5F90" w:rsidRDefault="00CF5F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96" w:rsidRDefault="00933096">
      <w:r>
        <w:separator/>
      </w:r>
    </w:p>
  </w:footnote>
  <w:footnote w:type="continuationSeparator" w:id="0">
    <w:p w:rsidR="00933096" w:rsidRDefault="0093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DA1"/>
    <w:multiLevelType w:val="hybridMultilevel"/>
    <w:tmpl w:val="D6AE6350"/>
    <w:lvl w:ilvl="0" w:tplc="EFBEF4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65E33"/>
    <w:multiLevelType w:val="hybridMultilevel"/>
    <w:tmpl w:val="D6AE6350"/>
    <w:lvl w:ilvl="0" w:tplc="EFBEF4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B56ABB"/>
    <w:multiLevelType w:val="hybridMultilevel"/>
    <w:tmpl w:val="5E7AFA8A"/>
    <w:lvl w:ilvl="0" w:tplc="EFBEF4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CB7684"/>
    <w:multiLevelType w:val="hybridMultilevel"/>
    <w:tmpl w:val="B47C9914"/>
    <w:lvl w:ilvl="0" w:tplc="EFBEF4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3765D1"/>
    <w:multiLevelType w:val="hybridMultilevel"/>
    <w:tmpl w:val="0C22D1DE"/>
    <w:lvl w:ilvl="0" w:tplc="EFBEF4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706A8"/>
    <w:multiLevelType w:val="singleLevel"/>
    <w:tmpl w:val="981C134C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7C54D14"/>
    <w:multiLevelType w:val="hybridMultilevel"/>
    <w:tmpl w:val="D6AE6350"/>
    <w:lvl w:ilvl="0" w:tplc="EFBEF4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4D09C1"/>
    <w:multiLevelType w:val="hybridMultilevel"/>
    <w:tmpl w:val="66E4D888"/>
    <w:lvl w:ilvl="0" w:tplc="A610284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94"/>
    <w:rsid w:val="00000149"/>
    <w:rsid w:val="000001A0"/>
    <w:rsid w:val="00000872"/>
    <w:rsid w:val="000008F4"/>
    <w:rsid w:val="000009B3"/>
    <w:rsid w:val="0000161E"/>
    <w:rsid w:val="0000172C"/>
    <w:rsid w:val="00001A07"/>
    <w:rsid w:val="00001BEB"/>
    <w:rsid w:val="000024A2"/>
    <w:rsid w:val="0000272A"/>
    <w:rsid w:val="00002C35"/>
    <w:rsid w:val="00002EE4"/>
    <w:rsid w:val="00002EF4"/>
    <w:rsid w:val="00002FA7"/>
    <w:rsid w:val="000030ED"/>
    <w:rsid w:val="0000316A"/>
    <w:rsid w:val="000033E0"/>
    <w:rsid w:val="0000368F"/>
    <w:rsid w:val="00003930"/>
    <w:rsid w:val="00003F2C"/>
    <w:rsid w:val="00004008"/>
    <w:rsid w:val="000044AF"/>
    <w:rsid w:val="000045EA"/>
    <w:rsid w:val="00004B26"/>
    <w:rsid w:val="00004D30"/>
    <w:rsid w:val="0000545F"/>
    <w:rsid w:val="00005765"/>
    <w:rsid w:val="00005948"/>
    <w:rsid w:val="00005AA9"/>
    <w:rsid w:val="00005E27"/>
    <w:rsid w:val="00006236"/>
    <w:rsid w:val="0000630C"/>
    <w:rsid w:val="000067FD"/>
    <w:rsid w:val="00006CB7"/>
    <w:rsid w:val="000070A8"/>
    <w:rsid w:val="0000711E"/>
    <w:rsid w:val="00007420"/>
    <w:rsid w:val="000077E5"/>
    <w:rsid w:val="0000796F"/>
    <w:rsid w:val="00007AF4"/>
    <w:rsid w:val="00010018"/>
    <w:rsid w:val="000104DF"/>
    <w:rsid w:val="00010602"/>
    <w:rsid w:val="000106A5"/>
    <w:rsid w:val="00010744"/>
    <w:rsid w:val="000107E7"/>
    <w:rsid w:val="00010CDA"/>
    <w:rsid w:val="00010EAF"/>
    <w:rsid w:val="00011237"/>
    <w:rsid w:val="000114FA"/>
    <w:rsid w:val="0001194B"/>
    <w:rsid w:val="000119D6"/>
    <w:rsid w:val="00011A32"/>
    <w:rsid w:val="00011C91"/>
    <w:rsid w:val="00011E1B"/>
    <w:rsid w:val="00012042"/>
    <w:rsid w:val="000123F7"/>
    <w:rsid w:val="00012CCB"/>
    <w:rsid w:val="00012F7B"/>
    <w:rsid w:val="000130BA"/>
    <w:rsid w:val="0001328D"/>
    <w:rsid w:val="00013399"/>
    <w:rsid w:val="000134FE"/>
    <w:rsid w:val="000136CB"/>
    <w:rsid w:val="00013816"/>
    <w:rsid w:val="00013882"/>
    <w:rsid w:val="00013A73"/>
    <w:rsid w:val="000142D2"/>
    <w:rsid w:val="000144B9"/>
    <w:rsid w:val="000144D0"/>
    <w:rsid w:val="00014C62"/>
    <w:rsid w:val="000151C7"/>
    <w:rsid w:val="000153A4"/>
    <w:rsid w:val="00015595"/>
    <w:rsid w:val="000157F0"/>
    <w:rsid w:val="00015B09"/>
    <w:rsid w:val="00015CA1"/>
    <w:rsid w:val="00015D13"/>
    <w:rsid w:val="0001615C"/>
    <w:rsid w:val="0001648B"/>
    <w:rsid w:val="000164C6"/>
    <w:rsid w:val="00016572"/>
    <w:rsid w:val="00016574"/>
    <w:rsid w:val="00016716"/>
    <w:rsid w:val="000168D2"/>
    <w:rsid w:val="00016A1E"/>
    <w:rsid w:val="00016F99"/>
    <w:rsid w:val="0001719A"/>
    <w:rsid w:val="00017717"/>
    <w:rsid w:val="000178CF"/>
    <w:rsid w:val="00017B14"/>
    <w:rsid w:val="00017D38"/>
    <w:rsid w:val="00017F22"/>
    <w:rsid w:val="00017FF2"/>
    <w:rsid w:val="0002062D"/>
    <w:rsid w:val="00020BF0"/>
    <w:rsid w:val="00020C78"/>
    <w:rsid w:val="00020FF9"/>
    <w:rsid w:val="00021A5B"/>
    <w:rsid w:val="0002201A"/>
    <w:rsid w:val="00022281"/>
    <w:rsid w:val="000226ED"/>
    <w:rsid w:val="00022A79"/>
    <w:rsid w:val="00022B4D"/>
    <w:rsid w:val="00022F8C"/>
    <w:rsid w:val="000232B2"/>
    <w:rsid w:val="00023997"/>
    <w:rsid w:val="00023F94"/>
    <w:rsid w:val="0002493B"/>
    <w:rsid w:val="00024AB2"/>
    <w:rsid w:val="00024BFE"/>
    <w:rsid w:val="00024D14"/>
    <w:rsid w:val="00024D45"/>
    <w:rsid w:val="00025F8A"/>
    <w:rsid w:val="00026477"/>
    <w:rsid w:val="00026536"/>
    <w:rsid w:val="00026744"/>
    <w:rsid w:val="000269BC"/>
    <w:rsid w:val="00026A67"/>
    <w:rsid w:val="00027815"/>
    <w:rsid w:val="0003024B"/>
    <w:rsid w:val="00030471"/>
    <w:rsid w:val="00030CC4"/>
    <w:rsid w:val="00030D79"/>
    <w:rsid w:val="00030F05"/>
    <w:rsid w:val="000310D8"/>
    <w:rsid w:val="00031118"/>
    <w:rsid w:val="000312E6"/>
    <w:rsid w:val="000313A2"/>
    <w:rsid w:val="00031582"/>
    <w:rsid w:val="00031E0D"/>
    <w:rsid w:val="00031E55"/>
    <w:rsid w:val="00032059"/>
    <w:rsid w:val="000320DC"/>
    <w:rsid w:val="0003276D"/>
    <w:rsid w:val="000331A6"/>
    <w:rsid w:val="000336D0"/>
    <w:rsid w:val="00033A01"/>
    <w:rsid w:val="00034009"/>
    <w:rsid w:val="00034334"/>
    <w:rsid w:val="000345D1"/>
    <w:rsid w:val="00034756"/>
    <w:rsid w:val="00034C14"/>
    <w:rsid w:val="00034C6C"/>
    <w:rsid w:val="00035152"/>
    <w:rsid w:val="000351AD"/>
    <w:rsid w:val="00035915"/>
    <w:rsid w:val="00036039"/>
    <w:rsid w:val="00036484"/>
    <w:rsid w:val="000367CE"/>
    <w:rsid w:val="00036F60"/>
    <w:rsid w:val="00036F83"/>
    <w:rsid w:val="00037A60"/>
    <w:rsid w:val="00040630"/>
    <w:rsid w:val="00040D08"/>
    <w:rsid w:val="00041420"/>
    <w:rsid w:val="000414DF"/>
    <w:rsid w:val="000417DA"/>
    <w:rsid w:val="000418C3"/>
    <w:rsid w:val="00041B3F"/>
    <w:rsid w:val="00041D6B"/>
    <w:rsid w:val="00041F63"/>
    <w:rsid w:val="00042511"/>
    <w:rsid w:val="00042B27"/>
    <w:rsid w:val="00042C61"/>
    <w:rsid w:val="000435C9"/>
    <w:rsid w:val="0004379B"/>
    <w:rsid w:val="00043B42"/>
    <w:rsid w:val="00043DB9"/>
    <w:rsid w:val="00043DC9"/>
    <w:rsid w:val="00044A98"/>
    <w:rsid w:val="00044C4A"/>
    <w:rsid w:val="000450ED"/>
    <w:rsid w:val="00045201"/>
    <w:rsid w:val="000454BD"/>
    <w:rsid w:val="000457DF"/>
    <w:rsid w:val="00046618"/>
    <w:rsid w:val="00046B9D"/>
    <w:rsid w:val="0005063C"/>
    <w:rsid w:val="00050A83"/>
    <w:rsid w:val="00050C13"/>
    <w:rsid w:val="00050D64"/>
    <w:rsid w:val="0005122D"/>
    <w:rsid w:val="00051C11"/>
    <w:rsid w:val="00051F90"/>
    <w:rsid w:val="00051F96"/>
    <w:rsid w:val="00051FCE"/>
    <w:rsid w:val="00052184"/>
    <w:rsid w:val="00052231"/>
    <w:rsid w:val="00052831"/>
    <w:rsid w:val="0005312D"/>
    <w:rsid w:val="0005323E"/>
    <w:rsid w:val="000533BE"/>
    <w:rsid w:val="00053569"/>
    <w:rsid w:val="00053CB1"/>
    <w:rsid w:val="00053F90"/>
    <w:rsid w:val="00054120"/>
    <w:rsid w:val="00054157"/>
    <w:rsid w:val="00054181"/>
    <w:rsid w:val="00054DED"/>
    <w:rsid w:val="00054EF4"/>
    <w:rsid w:val="00054F07"/>
    <w:rsid w:val="00055920"/>
    <w:rsid w:val="00055C3C"/>
    <w:rsid w:val="00055D84"/>
    <w:rsid w:val="00055EBD"/>
    <w:rsid w:val="000566FB"/>
    <w:rsid w:val="00056B29"/>
    <w:rsid w:val="00056C04"/>
    <w:rsid w:val="00057A17"/>
    <w:rsid w:val="0006006B"/>
    <w:rsid w:val="00060233"/>
    <w:rsid w:val="00060640"/>
    <w:rsid w:val="00060C6E"/>
    <w:rsid w:val="00060E84"/>
    <w:rsid w:val="00061162"/>
    <w:rsid w:val="00061241"/>
    <w:rsid w:val="00061474"/>
    <w:rsid w:val="000614AB"/>
    <w:rsid w:val="00061751"/>
    <w:rsid w:val="00061A75"/>
    <w:rsid w:val="00061D3E"/>
    <w:rsid w:val="00062314"/>
    <w:rsid w:val="0006257E"/>
    <w:rsid w:val="000625AD"/>
    <w:rsid w:val="00062C4D"/>
    <w:rsid w:val="0006363B"/>
    <w:rsid w:val="000639EF"/>
    <w:rsid w:val="00063A98"/>
    <w:rsid w:val="00063D58"/>
    <w:rsid w:val="000640DA"/>
    <w:rsid w:val="000641EF"/>
    <w:rsid w:val="000647F6"/>
    <w:rsid w:val="00064A5F"/>
    <w:rsid w:val="00064C5B"/>
    <w:rsid w:val="00064CAA"/>
    <w:rsid w:val="000650B6"/>
    <w:rsid w:val="00065390"/>
    <w:rsid w:val="000653DF"/>
    <w:rsid w:val="0006558D"/>
    <w:rsid w:val="00065B9E"/>
    <w:rsid w:val="00065BAD"/>
    <w:rsid w:val="00065E67"/>
    <w:rsid w:val="00065E79"/>
    <w:rsid w:val="00065EFA"/>
    <w:rsid w:val="000662D7"/>
    <w:rsid w:val="000663DB"/>
    <w:rsid w:val="0006648F"/>
    <w:rsid w:val="00066EAE"/>
    <w:rsid w:val="00066EDC"/>
    <w:rsid w:val="0006701F"/>
    <w:rsid w:val="00067157"/>
    <w:rsid w:val="000675F1"/>
    <w:rsid w:val="00067673"/>
    <w:rsid w:val="00067788"/>
    <w:rsid w:val="00067C10"/>
    <w:rsid w:val="00067C2A"/>
    <w:rsid w:val="00070153"/>
    <w:rsid w:val="00070285"/>
    <w:rsid w:val="00070887"/>
    <w:rsid w:val="00070AD9"/>
    <w:rsid w:val="00070BE2"/>
    <w:rsid w:val="0007105B"/>
    <w:rsid w:val="00071163"/>
    <w:rsid w:val="0007146B"/>
    <w:rsid w:val="0007180E"/>
    <w:rsid w:val="0007185D"/>
    <w:rsid w:val="00072053"/>
    <w:rsid w:val="00072146"/>
    <w:rsid w:val="00072361"/>
    <w:rsid w:val="00072904"/>
    <w:rsid w:val="00072B6A"/>
    <w:rsid w:val="000730AF"/>
    <w:rsid w:val="000738BB"/>
    <w:rsid w:val="00073B40"/>
    <w:rsid w:val="00073B92"/>
    <w:rsid w:val="00073F7F"/>
    <w:rsid w:val="00073FD0"/>
    <w:rsid w:val="00073FE9"/>
    <w:rsid w:val="00074213"/>
    <w:rsid w:val="000742E4"/>
    <w:rsid w:val="00074692"/>
    <w:rsid w:val="00074ACA"/>
    <w:rsid w:val="000755E3"/>
    <w:rsid w:val="0007560A"/>
    <w:rsid w:val="00075C8F"/>
    <w:rsid w:val="00075EE1"/>
    <w:rsid w:val="000764E4"/>
    <w:rsid w:val="00076525"/>
    <w:rsid w:val="00076615"/>
    <w:rsid w:val="00076683"/>
    <w:rsid w:val="00076C8A"/>
    <w:rsid w:val="00077013"/>
    <w:rsid w:val="00077C6E"/>
    <w:rsid w:val="00077D80"/>
    <w:rsid w:val="00077E07"/>
    <w:rsid w:val="00077F18"/>
    <w:rsid w:val="00077F72"/>
    <w:rsid w:val="00080217"/>
    <w:rsid w:val="000805E4"/>
    <w:rsid w:val="000805FA"/>
    <w:rsid w:val="00080732"/>
    <w:rsid w:val="000808FC"/>
    <w:rsid w:val="000813C4"/>
    <w:rsid w:val="00081A3D"/>
    <w:rsid w:val="00082419"/>
    <w:rsid w:val="00082454"/>
    <w:rsid w:val="00082563"/>
    <w:rsid w:val="000825D8"/>
    <w:rsid w:val="00082760"/>
    <w:rsid w:val="00082B30"/>
    <w:rsid w:val="000833A8"/>
    <w:rsid w:val="00083561"/>
    <w:rsid w:val="00083AA2"/>
    <w:rsid w:val="00083E61"/>
    <w:rsid w:val="00083F3A"/>
    <w:rsid w:val="0008415F"/>
    <w:rsid w:val="0008463E"/>
    <w:rsid w:val="000846A8"/>
    <w:rsid w:val="00084C6F"/>
    <w:rsid w:val="00084E2D"/>
    <w:rsid w:val="00085242"/>
    <w:rsid w:val="0008534B"/>
    <w:rsid w:val="00085F3F"/>
    <w:rsid w:val="0008638A"/>
    <w:rsid w:val="000863A5"/>
    <w:rsid w:val="000864AE"/>
    <w:rsid w:val="000866D4"/>
    <w:rsid w:val="00086FA7"/>
    <w:rsid w:val="0008704F"/>
    <w:rsid w:val="00087062"/>
    <w:rsid w:val="00087200"/>
    <w:rsid w:val="000872C1"/>
    <w:rsid w:val="0008767F"/>
    <w:rsid w:val="0008774A"/>
    <w:rsid w:val="0008792D"/>
    <w:rsid w:val="000879A8"/>
    <w:rsid w:val="00087C28"/>
    <w:rsid w:val="00090041"/>
    <w:rsid w:val="00090101"/>
    <w:rsid w:val="000901BB"/>
    <w:rsid w:val="00090274"/>
    <w:rsid w:val="0009034C"/>
    <w:rsid w:val="00090504"/>
    <w:rsid w:val="0009067C"/>
    <w:rsid w:val="0009072C"/>
    <w:rsid w:val="0009076D"/>
    <w:rsid w:val="000907F5"/>
    <w:rsid w:val="00090BA1"/>
    <w:rsid w:val="00090FFE"/>
    <w:rsid w:val="00091053"/>
    <w:rsid w:val="00091589"/>
    <w:rsid w:val="00091692"/>
    <w:rsid w:val="00091998"/>
    <w:rsid w:val="00091A38"/>
    <w:rsid w:val="000922B3"/>
    <w:rsid w:val="00092AA0"/>
    <w:rsid w:val="00092E31"/>
    <w:rsid w:val="000930DD"/>
    <w:rsid w:val="00093E9C"/>
    <w:rsid w:val="00094088"/>
    <w:rsid w:val="00094095"/>
    <w:rsid w:val="00094A4C"/>
    <w:rsid w:val="0009513A"/>
    <w:rsid w:val="000952BA"/>
    <w:rsid w:val="000954A0"/>
    <w:rsid w:val="00095517"/>
    <w:rsid w:val="0009568A"/>
    <w:rsid w:val="00095969"/>
    <w:rsid w:val="00095B6D"/>
    <w:rsid w:val="000964B9"/>
    <w:rsid w:val="000966EC"/>
    <w:rsid w:val="00096892"/>
    <w:rsid w:val="00096B9D"/>
    <w:rsid w:val="0009715D"/>
    <w:rsid w:val="00097163"/>
    <w:rsid w:val="00097268"/>
    <w:rsid w:val="000974BE"/>
    <w:rsid w:val="000A0467"/>
    <w:rsid w:val="000A0511"/>
    <w:rsid w:val="000A0646"/>
    <w:rsid w:val="000A0880"/>
    <w:rsid w:val="000A0C6F"/>
    <w:rsid w:val="000A0D15"/>
    <w:rsid w:val="000A0FA0"/>
    <w:rsid w:val="000A1381"/>
    <w:rsid w:val="000A144C"/>
    <w:rsid w:val="000A14FA"/>
    <w:rsid w:val="000A15B1"/>
    <w:rsid w:val="000A17B3"/>
    <w:rsid w:val="000A18EB"/>
    <w:rsid w:val="000A1A11"/>
    <w:rsid w:val="000A1A16"/>
    <w:rsid w:val="000A2093"/>
    <w:rsid w:val="000A21C1"/>
    <w:rsid w:val="000A24CB"/>
    <w:rsid w:val="000A2649"/>
    <w:rsid w:val="000A2CAB"/>
    <w:rsid w:val="000A2D6B"/>
    <w:rsid w:val="000A37FB"/>
    <w:rsid w:val="000A3A4C"/>
    <w:rsid w:val="000A3AF6"/>
    <w:rsid w:val="000A3BCD"/>
    <w:rsid w:val="000A3F24"/>
    <w:rsid w:val="000A40A2"/>
    <w:rsid w:val="000A44B0"/>
    <w:rsid w:val="000A471C"/>
    <w:rsid w:val="000A476D"/>
    <w:rsid w:val="000A47DD"/>
    <w:rsid w:val="000A4C3E"/>
    <w:rsid w:val="000A530C"/>
    <w:rsid w:val="000A5406"/>
    <w:rsid w:val="000A5862"/>
    <w:rsid w:val="000A59DB"/>
    <w:rsid w:val="000A6125"/>
    <w:rsid w:val="000A6681"/>
    <w:rsid w:val="000A6B92"/>
    <w:rsid w:val="000A6CF1"/>
    <w:rsid w:val="000A6DDB"/>
    <w:rsid w:val="000A7159"/>
    <w:rsid w:val="000A7321"/>
    <w:rsid w:val="000A7841"/>
    <w:rsid w:val="000A7930"/>
    <w:rsid w:val="000A793A"/>
    <w:rsid w:val="000A7A80"/>
    <w:rsid w:val="000A7BC8"/>
    <w:rsid w:val="000B0822"/>
    <w:rsid w:val="000B08A6"/>
    <w:rsid w:val="000B0A8A"/>
    <w:rsid w:val="000B0F3F"/>
    <w:rsid w:val="000B1233"/>
    <w:rsid w:val="000B1397"/>
    <w:rsid w:val="000B16A4"/>
    <w:rsid w:val="000B17DB"/>
    <w:rsid w:val="000B1E70"/>
    <w:rsid w:val="000B2420"/>
    <w:rsid w:val="000B2463"/>
    <w:rsid w:val="000B27C1"/>
    <w:rsid w:val="000B28FB"/>
    <w:rsid w:val="000B2DCC"/>
    <w:rsid w:val="000B3138"/>
    <w:rsid w:val="000B31CC"/>
    <w:rsid w:val="000B3C17"/>
    <w:rsid w:val="000B3D5C"/>
    <w:rsid w:val="000B3DD3"/>
    <w:rsid w:val="000B3EC7"/>
    <w:rsid w:val="000B3EF0"/>
    <w:rsid w:val="000B465F"/>
    <w:rsid w:val="000B49EA"/>
    <w:rsid w:val="000B4E8A"/>
    <w:rsid w:val="000B4F99"/>
    <w:rsid w:val="000B5DF0"/>
    <w:rsid w:val="000B5FFB"/>
    <w:rsid w:val="000B6708"/>
    <w:rsid w:val="000B6C2B"/>
    <w:rsid w:val="000B6C5C"/>
    <w:rsid w:val="000B6F46"/>
    <w:rsid w:val="000B763D"/>
    <w:rsid w:val="000B7904"/>
    <w:rsid w:val="000B7C21"/>
    <w:rsid w:val="000C096D"/>
    <w:rsid w:val="000C0BB0"/>
    <w:rsid w:val="000C0F52"/>
    <w:rsid w:val="000C0F69"/>
    <w:rsid w:val="000C111D"/>
    <w:rsid w:val="000C189A"/>
    <w:rsid w:val="000C1A21"/>
    <w:rsid w:val="000C1BF4"/>
    <w:rsid w:val="000C1CD2"/>
    <w:rsid w:val="000C1E90"/>
    <w:rsid w:val="000C20E3"/>
    <w:rsid w:val="000C21E1"/>
    <w:rsid w:val="000C27C3"/>
    <w:rsid w:val="000C2A48"/>
    <w:rsid w:val="000C2C60"/>
    <w:rsid w:val="000C2D1A"/>
    <w:rsid w:val="000C301B"/>
    <w:rsid w:val="000C3856"/>
    <w:rsid w:val="000C3882"/>
    <w:rsid w:val="000C38FE"/>
    <w:rsid w:val="000C395A"/>
    <w:rsid w:val="000C4B11"/>
    <w:rsid w:val="000C4B67"/>
    <w:rsid w:val="000C4C05"/>
    <w:rsid w:val="000C5662"/>
    <w:rsid w:val="000C5879"/>
    <w:rsid w:val="000C5A3B"/>
    <w:rsid w:val="000C63D4"/>
    <w:rsid w:val="000C6868"/>
    <w:rsid w:val="000C6DA7"/>
    <w:rsid w:val="000C7E4F"/>
    <w:rsid w:val="000C7EBA"/>
    <w:rsid w:val="000D00D5"/>
    <w:rsid w:val="000D06F6"/>
    <w:rsid w:val="000D097C"/>
    <w:rsid w:val="000D1060"/>
    <w:rsid w:val="000D118C"/>
    <w:rsid w:val="000D13AC"/>
    <w:rsid w:val="000D17B6"/>
    <w:rsid w:val="000D2234"/>
    <w:rsid w:val="000D2AC3"/>
    <w:rsid w:val="000D2ED6"/>
    <w:rsid w:val="000D316E"/>
    <w:rsid w:val="000D31E6"/>
    <w:rsid w:val="000D3646"/>
    <w:rsid w:val="000D364A"/>
    <w:rsid w:val="000D3E1F"/>
    <w:rsid w:val="000D433B"/>
    <w:rsid w:val="000D46B1"/>
    <w:rsid w:val="000D4961"/>
    <w:rsid w:val="000D5008"/>
    <w:rsid w:val="000D513B"/>
    <w:rsid w:val="000D53C4"/>
    <w:rsid w:val="000D5514"/>
    <w:rsid w:val="000D5782"/>
    <w:rsid w:val="000D585B"/>
    <w:rsid w:val="000D5CE9"/>
    <w:rsid w:val="000D5F14"/>
    <w:rsid w:val="000D63A8"/>
    <w:rsid w:val="000D68AB"/>
    <w:rsid w:val="000D68D5"/>
    <w:rsid w:val="000D69AD"/>
    <w:rsid w:val="000D6C41"/>
    <w:rsid w:val="000D6E4B"/>
    <w:rsid w:val="000D71A2"/>
    <w:rsid w:val="000D7350"/>
    <w:rsid w:val="000D7A80"/>
    <w:rsid w:val="000D7B3C"/>
    <w:rsid w:val="000E0300"/>
    <w:rsid w:val="000E0690"/>
    <w:rsid w:val="000E06B0"/>
    <w:rsid w:val="000E0F86"/>
    <w:rsid w:val="000E160A"/>
    <w:rsid w:val="000E19B3"/>
    <w:rsid w:val="000E1A11"/>
    <w:rsid w:val="000E1B53"/>
    <w:rsid w:val="000E1D0E"/>
    <w:rsid w:val="000E1F3A"/>
    <w:rsid w:val="000E213A"/>
    <w:rsid w:val="000E2278"/>
    <w:rsid w:val="000E2576"/>
    <w:rsid w:val="000E279D"/>
    <w:rsid w:val="000E2C7D"/>
    <w:rsid w:val="000E318E"/>
    <w:rsid w:val="000E370F"/>
    <w:rsid w:val="000E38FA"/>
    <w:rsid w:val="000E392C"/>
    <w:rsid w:val="000E39D6"/>
    <w:rsid w:val="000E3ADA"/>
    <w:rsid w:val="000E3B5E"/>
    <w:rsid w:val="000E42DD"/>
    <w:rsid w:val="000E57A9"/>
    <w:rsid w:val="000E63E5"/>
    <w:rsid w:val="000E6593"/>
    <w:rsid w:val="000E69A3"/>
    <w:rsid w:val="000E6BA6"/>
    <w:rsid w:val="000E6C34"/>
    <w:rsid w:val="000E6EB3"/>
    <w:rsid w:val="000E73B1"/>
    <w:rsid w:val="000E73BC"/>
    <w:rsid w:val="000E753C"/>
    <w:rsid w:val="000E788A"/>
    <w:rsid w:val="000E7FC4"/>
    <w:rsid w:val="000E7FD6"/>
    <w:rsid w:val="000F00F3"/>
    <w:rsid w:val="000F02E7"/>
    <w:rsid w:val="000F030B"/>
    <w:rsid w:val="000F05F7"/>
    <w:rsid w:val="000F0BAD"/>
    <w:rsid w:val="000F0DA0"/>
    <w:rsid w:val="000F131E"/>
    <w:rsid w:val="000F192E"/>
    <w:rsid w:val="000F1FF7"/>
    <w:rsid w:val="000F2047"/>
    <w:rsid w:val="000F2391"/>
    <w:rsid w:val="000F28A4"/>
    <w:rsid w:val="000F326E"/>
    <w:rsid w:val="000F3372"/>
    <w:rsid w:val="000F3486"/>
    <w:rsid w:val="000F387D"/>
    <w:rsid w:val="000F3A69"/>
    <w:rsid w:val="000F3C4D"/>
    <w:rsid w:val="000F3F7D"/>
    <w:rsid w:val="000F407B"/>
    <w:rsid w:val="000F40D7"/>
    <w:rsid w:val="000F4421"/>
    <w:rsid w:val="000F48A4"/>
    <w:rsid w:val="000F4AC5"/>
    <w:rsid w:val="000F4FCF"/>
    <w:rsid w:val="000F527E"/>
    <w:rsid w:val="000F5641"/>
    <w:rsid w:val="000F5E38"/>
    <w:rsid w:val="000F5EC4"/>
    <w:rsid w:val="000F6011"/>
    <w:rsid w:val="000F60C6"/>
    <w:rsid w:val="000F630A"/>
    <w:rsid w:val="000F68FD"/>
    <w:rsid w:val="000F69EC"/>
    <w:rsid w:val="000F6B83"/>
    <w:rsid w:val="000F7011"/>
    <w:rsid w:val="000F7191"/>
    <w:rsid w:val="000F744F"/>
    <w:rsid w:val="00100581"/>
    <w:rsid w:val="00100BA8"/>
    <w:rsid w:val="001013B4"/>
    <w:rsid w:val="00101484"/>
    <w:rsid w:val="00101907"/>
    <w:rsid w:val="0010217A"/>
    <w:rsid w:val="00102193"/>
    <w:rsid w:val="00102271"/>
    <w:rsid w:val="001022DF"/>
    <w:rsid w:val="0010328D"/>
    <w:rsid w:val="00103594"/>
    <w:rsid w:val="0010395C"/>
    <w:rsid w:val="001039E6"/>
    <w:rsid w:val="00103A98"/>
    <w:rsid w:val="00103BAD"/>
    <w:rsid w:val="00103C01"/>
    <w:rsid w:val="00103F37"/>
    <w:rsid w:val="00104C7C"/>
    <w:rsid w:val="00104EC4"/>
    <w:rsid w:val="00105721"/>
    <w:rsid w:val="0010578D"/>
    <w:rsid w:val="00105AFB"/>
    <w:rsid w:val="00105B01"/>
    <w:rsid w:val="00105B0E"/>
    <w:rsid w:val="00105B71"/>
    <w:rsid w:val="00106626"/>
    <w:rsid w:val="001078D7"/>
    <w:rsid w:val="00107B58"/>
    <w:rsid w:val="00107D35"/>
    <w:rsid w:val="001103D0"/>
    <w:rsid w:val="00110863"/>
    <w:rsid w:val="00111028"/>
    <w:rsid w:val="0011103C"/>
    <w:rsid w:val="00111120"/>
    <w:rsid w:val="00111205"/>
    <w:rsid w:val="001113E8"/>
    <w:rsid w:val="00111501"/>
    <w:rsid w:val="001118C6"/>
    <w:rsid w:val="00111ABD"/>
    <w:rsid w:val="00111B0D"/>
    <w:rsid w:val="00112142"/>
    <w:rsid w:val="001126D1"/>
    <w:rsid w:val="00112A26"/>
    <w:rsid w:val="00112E84"/>
    <w:rsid w:val="00112FCC"/>
    <w:rsid w:val="0011321A"/>
    <w:rsid w:val="0011357A"/>
    <w:rsid w:val="00113632"/>
    <w:rsid w:val="00113A39"/>
    <w:rsid w:val="00113EA2"/>
    <w:rsid w:val="00113ED2"/>
    <w:rsid w:val="001140C4"/>
    <w:rsid w:val="001147B0"/>
    <w:rsid w:val="00114A79"/>
    <w:rsid w:val="00114C25"/>
    <w:rsid w:val="001154A0"/>
    <w:rsid w:val="001155AF"/>
    <w:rsid w:val="001156BD"/>
    <w:rsid w:val="00115CAA"/>
    <w:rsid w:val="00115F24"/>
    <w:rsid w:val="001162F0"/>
    <w:rsid w:val="00116369"/>
    <w:rsid w:val="00116520"/>
    <w:rsid w:val="0011693D"/>
    <w:rsid w:val="001169AA"/>
    <w:rsid w:val="00116E8F"/>
    <w:rsid w:val="00117261"/>
    <w:rsid w:val="0011742C"/>
    <w:rsid w:val="00117537"/>
    <w:rsid w:val="00117911"/>
    <w:rsid w:val="00117B7A"/>
    <w:rsid w:val="00117CD0"/>
    <w:rsid w:val="00120552"/>
    <w:rsid w:val="00120D6E"/>
    <w:rsid w:val="00120EF4"/>
    <w:rsid w:val="00121223"/>
    <w:rsid w:val="0012144C"/>
    <w:rsid w:val="001217E5"/>
    <w:rsid w:val="00121C6C"/>
    <w:rsid w:val="00121DD7"/>
    <w:rsid w:val="00121E89"/>
    <w:rsid w:val="00121FD2"/>
    <w:rsid w:val="001228B2"/>
    <w:rsid w:val="0012361F"/>
    <w:rsid w:val="00123984"/>
    <w:rsid w:val="00124772"/>
    <w:rsid w:val="00124B59"/>
    <w:rsid w:val="00124C14"/>
    <w:rsid w:val="00125370"/>
    <w:rsid w:val="0012550D"/>
    <w:rsid w:val="00125D3A"/>
    <w:rsid w:val="001260D0"/>
    <w:rsid w:val="0012622E"/>
    <w:rsid w:val="00126231"/>
    <w:rsid w:val="001262A3"/>
    <w:rsid w:val="00126632"/>
    <w:rsid w:val="00126798"/>
    <w:rsid w:val="0012684A"/>
    <w:rsid w:val="001269AE"/>
    <w:rsid w:val="00126B89"/>
    <w:rsid w:val="00127298"/>
    <w:rsid w:val="001273CC"/>
    <w:rsid w:val="0012740E"/>
    <w:rsid w:val="00127739"/>
    <w:rsid w:val="001279B7"/>
    <w:rsid w:val="00127A87"/>
    <w:rsid w:val="0013023B"/>
    <w:rsid w:val="00130666"/>
    <w:rsid w:val="001306AB"/>
    <w:rsid w:val="001310E1"/>
    <w:rsid w:val="001310EF"/>
    <w:rsid w:val="00131432"/>
    <w:rsid w:val="00131DBC"/>
    <w:rsid w:val="001321AA"/>
    <w:rsid w:val="001321EF"/>
    <w:rsid w:val="00132598"/>
    <w:rsid w:val="00132A5F"/>
    <w:rsid w:val="00132B6B"/>
    <w:rsid w:val="0013332B"/>
    <w:rsid w:val="001333B6"/>
    <w:rsid w:val="00133568"/>
    <w:rsid w:val="001335C6"/>
    <w:rsid w:val="00133653"/>
    <w:rsid w:val="00134476"/>
    <w:rsid w:val="00134BAF"/>
    <w:rsid w:val="00134CE3"/>
    <w:rsid w:val="00134ECA"/>
    <w:rsid w:val="00135226"/>
    <w:rsid w:val="0013534B"/>
    <w:rsid w:val="001353B3"/>
    <w:rsid w:val="001353E1"/>
    <w:rsid w:val="001357EB"/>
    <w:rsid w:val="00135BBD"/>
    <w:rsid w:val="00135D28"/>
    <w:rsid w:val="0013600E"/>
    <w:rsid w:val="00136046"/>
    <w:rsid w:val="001361EF"/>
    <w:rsid w:val="001364DE"/>
    <w:rsid w:val="00136C04"/>
    <w:rsid w:val="0013715B"/>
    <w:rsid w:val="0013748A"/>
    <w:rsid w:val="001376FA"/>
    <w:rsid w:val="00137761"/>
    <w:rsid w:val="0013784C"/>
    <w:rsid w:val="001379B5"/>
    <w:rsid w:val="00137BB9"/>
    <w:rsid w:val="00137F0F"/>
    <w:rsid w:val="00137F5A"/>
    <w:rsid w:val="001400C5"/>
    <w:rsid w:val="001406F3"/>
    <w:rsid w:val="00141BC2"/>
    <w:rsid w:val="0014244F"/>
    <w:rsid w:val="00142643"/>
    <w:rsid w:val="001426B6"/>
    <w:rsid w:val="0014277F"/>
    <w:rsid w:val="00142B2C"/>
    <w:rsid w:val="00142C99"/>
    <w:rsid w:val="00143008"/>
    <w:rsid w:val="0014301A"/>
    <w:rsid w:val="0014304E"/>
    <w:rsid w:val="00143112"/>
    <w:rsid w:val="0014368B"/>
    <w:rsid w:val="00143AE3"/>
    <w:rsid w:val="00143D5F"/>
    <w:rsid w:val="00143F2C"/>
    <w:rsid w:val="00144056"/>
    <w:rsid w:val="0014414D"/>
    <w:rsid w:val="0014416D"/>
    <w:rsid w:val="001449CD"/>
    <w:rsid w:val="00144DFF"/>
    <w:rsid w:val="00144FEC"/>
    <w:rsid w:val="0014565C"/>
    <w:rsid w:val="001458BD"/>
    <w:rsid w:val="001458EA"/>
    <w:rsid w:val="001459B9"/>
    <w:rsid w:val="00145B59"/>
    <w:rsid w:val="00145C05"/>
    <w:rsid w:val="00145E2E"/>
    <w:rsid w:val="00145F8C"/>
    <w:rsid w:val="001462F1"/>
    <w:rsid w:val="00146775"/>
    <w:rsid w:val="00146A31"/>
    <w:rsid w:val="00146E40"/>
    <w:rsid w:val="00147006"/>
    <w:rsid w:val="00147205"/>
    <w:rsid w:val="00147424"/>
    <w:rsid w:val="001474B6"/>
    <w:rsid w:val="00150079"/>
    <w:rsid w:val="0015014C"/>
    <w:rsid w:val="001503A7"/>
    <w:rsid w:val="001504DE"/>
    <w:rsid w:val="00150BF0"/>
    <w:rsid w:val="00150C1D"/>
    <w:rsid w:val="00151545"/>
    <w:rsid w:val="00151979"/>
    <w:rsid w:val="00151DEC"/>
    <w:rsid w:val="00151FD2"/>
    <w:rsid w:val="0015218A"/>
    <w:rsid w:val="00152313"/>
    <w:rsid w:val="00152400"/>
    <w:rsid w:val="00152672"/>
    <w:rsid w:val="00152B12"/>
    <w:rsid w:val="00152B42"/>
    <w:rsid w:val="00152CCA"/>
    <w:rsid w:val="00152CD6"/>
    <w:rsid w:val="00152DCB"/>
    <w:rsid w:val="00153189"/>
    <w:rsid w:val="00153872"/>
    <w:rsid w:val="00153AD9"/>
    <w:rsid w:val="00153C74"/>
    <w:rsid w:val="0015471F"/>
    <w:rsid w:val="00154785"/>
    <w:rsid w:val="001548EC"/>
    <w:rsid w:val="00154923"/>
    <w:rsid w:val="00154DDF"/>
    <w:rsid w:val="00154EEE"/>
    <w:rsid w:val="0015503D"/>
    <w:rsid w:val="001551D1"/>
    <w:rsid w:val="00155970"/>
    <w:rsid w:val="00155BF3"/>
    <w:rsid w:val="0015682D"/>
    <w:rsid w:val="001568A2"/>
    <w:rsid w:val="0015696D"/>
    <w:rsid w:val="001569AF"/>
    <w:rsid w:val="00156BFD"/>
    <w:rsid w:val="00156E71"/>
    <w:rsid w:val="0015758D"/>
    <w:rsid w:val="00157634"/>
    <w:rsid w:val="00157753"/>
    <w:rsid w:val="001600B7"/>
    <w:rsid w:val="00160135"/>
    <w:rsid w:val="0016027E"/>
    <w:rsid w:val="00160755"/>
    <w:rsid w:val="00160C65"/>
    <w:rsid w:val="001610AF"/>
    <w:rsid w:val="00161460"/>
    <w:rsid w:val="00161505"/>
    <w:rsid w:val="001618CB"/>
    <w:rsid w:val="00161B9E"/>
    <w:rsid w:val="00161CC7"/>
    <w:rsid w:val="00161EC2"/>
    <w:rsid w:val="0016204C"/>
    <w:rsid w:val="00162BFB"/>
    <w:rsid w:val="00162CF0"/>
    <w:rsid w:val="00162E83"/>
    <w:rsid w:val="00162F50"/>
    <w:rsid w:val="00163188"/>
    <w:rsid w:val="00163444"/>
    <w:rsid w:val="0016359D"/>
    <w:rsid w:val="00163BED"/>
    <w:rsid w:val="00163CA0"/>
    <w:rsid w:val="00163FD6"/>
    <w:rsid w:val="001640D4"/>
    <w:rsid w:val="001642D6"/>
    <w:rsid w:val="00164512"/>
    <w:rsid w:val="0016467C"/>
    <w:rsid w:val="0016475F"/>
    <w:rsid w:val="00164C90"/>
    <w:rsid w:val="0016521B"/>
    <w:rsid w:val="00165222"/>
    <w:rsid w:val="0016524F"/>
    <w:rsid w:val="00165C97"/>
    <w:rsid w:val="00165D25"/>
    <w:rsid w:val="0016613D"/>
    <w:rsid w:val="001661C2"/>
    <w:rsid w:val="00166F2B"/>
    <w:rsid w:val="00167119"/>
    <w:rsid w:val="00167279"/>
    <w:rsid w:val="0016736F"/>
    <w:rsid w:val="00167532"/>
    <w:rsid w:val="0016773B"/>
    <w:rsid w:val="00170015"/>
    <w:rsid w:val="001700B0"/>
    <w:rsid w:val="001704E1"/>
    <w:rsid w:val="00170654"/>
    <w:rsid w:val="00170AF4"/>
    <w:rsid w:val="00170B2A"/>
    <w:rsid w:val="00170C3A"/>
    <w:rsid w:val="00170CF1"/>
    <w:rsid w:val="00170E16"/>
    <w:rsid w:val="00170F40"/>
    <w:rsid w:val="00171089"/>
    <w:rsid w:val="001711DC"/>
    <w:rsid w:val="0017151B"/>
    <w:rsid w:val="00171671"/>
    <w:rsid w:val="00171CD8"/>
    <w:rsid w:val="00171DFF"/>
    <w:rsid w:val="001720B0"/>
    <w:rsid w:val="0017256D"/>
    <w:rsid w:val="00172612"/>
    <w:rsid w:val="00172998"/>
    <w:rsid w:val="00172CB1"/>
    <w:rsid w:val="0017328C"/>
    <w:rsid w:val="00173361"/>
    <w:rsid w:val="00173641"/>
    <w:rsid w:val="00173658"/>
    <w:rsid w:val="00173B36"/>
    <w:rsid w:val="00173C0C"/>
    <w:rsid w:val="00173D80"/>
    <w:rsid w:val="001740A8"/>
    <w:rsid w:val="00174145"/>
    <w:rsid w:val="001743F8"/>
    <w:rsid w:val="001745BB"/>
    <w:rsid w:val="001745E9"/>
    <w:rsid w:val="0017481C"/>
    <w:rsid w:val="00174A4A"/>
    <w:rsid w:val="00174B09"/>
    <w:rsid w:val="0017514D"/>
    <w:rsid w:val="0017533E"/>
    <w:rsid w:val="00175408"/>
    <w:rsid w:val="001754FA"/>
    <w:rsid w:val="00175762"/>
    <w:rsid w:val="00175EEA"/>
    <w:rsid w:val="00176300"/>
    <w:rsid w:val="00176A86"/>
    <w:rsid w:val="00176C53"/>
    <w:rsid w:val="00176D32"/>
    <w:rsid w:val="00177294"/>
    <w:rsid w:val="00177695"/>
    <w:rsid w:val="00177889"/>
    <w:rsid w:val="00177F0C"/>
    <w:rsid w:val="0018011D"/>
    <w:rsid w:val="00180C78"/>
    <w:rsid w:val="00180D95"/>
    <w:rsid w:val="00180E34"/>
    <w:rsid w:val="001815A0"/>
    <w:rsid w:val="001815B9"/>
    <w:rsid w:val="001816C6"/>
    <w:rsid w:val="00181AA0"/>
    <w:rsid w:val="00181CF1"/>
    <w:rsid w:val="00182056"/>
    <w:rsid w:val="0018275C"/>
    <w:rsid w:val="00182936"/>
    <w:rsid w:val="00182ABC"/>
    <w:rsid w:val="00182B09"/>
    <w:rsid w:val="00182C70"/>
    <w:rsid w:val="001835AE"/>
    <w:rsid w:val="0018394A"/>
    <w:rsid w:val="0018396C"/>
    <w:rsid w:val="00183A09"/>
    <w:rsid w:val="0018412C"/>
    <w:rsid w:val="00184557"/>
    <w:rsid w:val="0018465B"/>
    <w:rsid w:val="00184789"/>
    <w:rsid w:val="00184A87"/>
    <w:rsid w:val="00184CC9"/>
    <w:rsid w:val="001852BA"/>
    <w:rsid w:val="00185323"/>
    <w:rsid w:val="00185BA3"/>
    <w:rsid w:val="00185CF0"/>
    <w:rsid w:val="0018606D"/>
    <w:rsid w:val="0018625D"/>
    <w:rsid w:val="001863D2"/>
    <w:rsid w:val="00186681"/>
    <w:rsid w:val="00186724"/>
    <w:rsid w:val="00186F75"/>
    <w:rsid w:val="00187078"/>
    <w:rsid w:val="0018765E"/>
    <w:rsid w:val="00187891"/>
    <w:rsid w:val="00187BE6"/>
    <w:rsid w:val="00187EE6"/>
    <w:rsid w:val="001901AA"/>
    <w:rsid w:val="00190688"/>
    <w:rsid w:val="001908AC"/>
    <w:rsid w:val="001908BA"/>
    <w:rsid w:val="0019092D"/>
    <w:rsid w:val="001912A7"/>
    <w:rsid w:val="0019133C"/>
    <w:rsid w:val="001913D6"/>
    <w:rsid w:val="00191B83"/>
    <w:rsid w:val="00191C7C"/>
    <w:rsid w:val="00191C8B"/>
    <w:rsid w:val="00191D4F"/>
    <w:rsid w:val="00192312"/>
    <w:rsid w:val="0019256E"/>
    <w:rsid w:val="00192621"/>
    <w:rsid w:val="00192F32"/>
    <w:rsid w:val="0019357C"/>
    <w:rsid w:val="001937A5"/>
    <w:rsid w:val="00193B9B"/>
    <w:rsid w:val="001945B8"/>
    <w:rsid w:val="00194619"/>
    <w:rsid w:val="00194D67"/>
    <w:rsid w:val="00194EB5"/>
    <w:rsid w:val="00195231"/>
    <w:rsid w:val="00195277"/>
    <w:rsid w:val="0019563E"/>
    <w:rsid w:val="0019650F"/>
    <w:rsid w:val="00196587"/>
    <w:rsid w:val="00196868"/>
    <w:rsid w:val="00196B90"/>
    <w:rsid w:val="0019712F"/>
    <w:rsid w:val="0019716F"/>
    <w:rsid w:val="00197873"/>
    <w:rsid w:val="0019789C"/>
    <w:rsid w:val="00197B98"/>
    <w:rsid w:val="00197CB9"/>
    <w:rsid w:val="001A0A63"/>
    <w:rsid w:val="001A0C05"/>
    <w:rsid w:val="001A2375"/>
    <w:rsid w:val="001A25B5"/>
    <w:rsid w:val="001A27B9"/>
    <w:rsid w:val="001A29A6"/>
    <w:rsid w:val="001A2A0A"/>
    <w:rsid w:val="001A30B0"/>
    <w:rsid w:val="001A30EB"/>
    <w:rsid w:val="001A377C"/>
    <w:rsid w:val="001A380E"/>
    <w:rsid w:val="001A39B1"/>
    <w:rsid w:val="001A3BD4"/>
    <w:rsid w:val="001A3FD3"/>
    <w:rsid w:val="001A4041"/>
    <w:rsid w:val="001A4247"/>
    <w:rsid w:val="001A4427"/>
    <w:rsid w:val="001A454E"/>
    <w:rsid w:val="001A4803"/>
    <w:rsid w:val="001A49F1"/>
    <w:rsid w:val="001A4AB5"/>
    <w:rsid w:val="001A4BDE"/>
    <w:rsid w:val="001A4FF8"/>
    <w:rsid w:val="001A5134"/>
    <w:rsid w:val="001A52B0"/>
    <w:rsid w:val="001A57E1"/>
    <w:rsid w:val="001A5C95"/>
    <w:rsid w:val="001A6225"/>
    <w:rsid w:val="001A6328"/>
    <w:rsid w:val="001A632B"/>
    <w:rsid w:val="001A63B5"/>
    <w:rsid w:val="001A6C53"/>
    <w:rsid w:val="001A6CBD"/>
    <w:rsid w:val="001A6E24"/>
    <w:rsid w:val="001A6F53"/>
    <w:rsid w:val="001A7669"/>
    <w:rsid w:val="001A79B9"/>
    <w:rsid w:val="001A7A0D"/>
    <w:rsid w:val="001B028D"/>
    <w:rsid w:val="001B0444"/>
    <w:rsid w:val="001B0635"/>
    <w:rsid w:val="001B0693"/>
    <w:rsid w:val="001B079B"/>
    <w:rsid w:val="001B0878"/>
    <w:rsid w:val="001B0991"/>
    <w:rsid w:val="001B0D5E"/>
    <w:rsid w:val="001B1613"/>
    <w:rsid w:val="001B1B6F"/>
    <w:rsid w:val="001B1B98"/>
    <w:rsid w:val="001B1E13"/>
    <w:rsid w:val="001B298B"/>
    <w:rsid w:val="001B2D23"/>
    <w:rsid w:val="001B3217"/>
    <w:rsid w:val="001B34CD"/>
    <w:rsid w:val="001B3AC5"/>
    <w:rsid w:val="001B4203"/>
    <w:rsid w:val="001B421D"/>
    <w:rsid w:val="001B453F"/>
    <w:rsid w:val="001B4641"/>
    <w:rsid w:val="001B4A4B"/>
    <w:rsid w:val="001B4BD4"/>
    <w:rsid w:val="001B4C63"/>
    <w:rsid w:val="001B4CE7"/>
    <w:rsid w:val="001B5067"/>
    <w:rsid w:val="001B525F"/>
    <w:rsid w:val="001B53C6"/>
    <w:rsid w:val="001B54B5"/>
    <w:rsid w:val="001B5A20"/>
    <w:rsid w:val="001B60D3"/>
    <w:rsid w:val="001B637F"/>
    <w:rsid w:val="001B64B7"/>
    <w:rsid w:val="001B6512"/>
    <w:rsid w:val="001B6580"/>
    <w:rsid w:val="001B6A09"/>
    <w:rsid w:val="001B70EF"/>
    <w:rsid w:val="001B740E"/>
    <w:rsid w:val="001B75AE"/>
    <w:rsid w:val="001B7A80"/>
    <w:rsid w:val="001B7C62"/>
    <w:rsid w:val="001B7DCA"/>
    <w:rsid w:val="001C0022"/>
    <w:rsid w:val="001C12E8"/>
    <w:rsid w:val="001C178C"/>
    <w:rsid w:val="001C1E73"/>
    <w:rsid w:val="001C23B7"/>
    <w:rsid w:val="001C274F"/>
    <w:rsid w:val="001C27D7"/>
    <w:rsid w:val="001C2986"/>
    <w:rsid w:val="001C2FE6"/>
    <w:rsid w:val="001C3528"/>
    <w:rsid w:val="001C3877"/>
    <w:rsid w:val="001C39A7"/>
    <w:rsid w:val="001C3F6C"/>
    <w:rsid w:val="001C4688"/>
    <w:rsid w:val="001C4F97"/>
    <w:rsid w:val="001C5016"/>
    <w:rsid w:val="001C5158"/>
    <w:rsid w:val="001C5172"/>
    <w:rsid w:val="001C550A"/>
    <w:rsid w:val="001C5610"/>
    <w:rsid w:val="001C5B3B"/>
    <w:rsid w:val="001C5DC0"/>
    <w:rsid w:val="001C5E46"/>
    <w:rsid w:val="001C5F38"/>
    <w:rsid w:val="001C5F5A"/>
    <w:rsid w:val="001C6312"/>
    <w:rsid w:val="001C646B"/>
    <w:rsid w:val="001C65C0"/>
    <w:rsid w:val="001C6943"/>
    <w:rsid w:val="001C6C38"/>
    <w:rsid w:val="001C6D71"/>
    <w:rsid w:val="001C6EEA"/>
    <w:rsid w:val="001C6F24"/>
    <w:rsid w:val="001C6F7A"/>
    <w:rsid w:val="001C7750"/>
    <w:rsid w:val="001D0300"/>
    <w:rsid w:val="001D05A1"/>
    <w:rsid w:val="001D0A9E"/>
    <w:rsid w:val="001D0AD2"/>
    <w:rsid w:val="001D0CDD"/>
    <w:rsid w:val="001D0F9A"/>
    <w:rsid w:val="001D1953"/>
    <w:rsid w:val="001D1E6C"/>
    <w:rsid w:val="001D1F1C"/>
    <w:rsid w:val="001D36FD"/>
    <w:rsid w:val="001D395B"/>
    <w:rsid w:val="001D39A4"/>
    <w:rsid w:val="001D3F50"/>
    <w:rsid w:val="001D4559"/>
    <w:rsid w:val="001D45B0"/>
    <w:rsid w:val="001D4B0B"/>
    <w:rsid w:val="001D4C0B"/>
    <w:rsid w:val="001D4DE4"/>
    <w:rsid w:val="001D4E8A"/>
    <w:rsid w:val="001D51B5"/>
    <w:rsid w:val="001D56E2"/>
    <w:rsid w:val="001D59F1"/>
    <w:rsid w:val="001D5E1B"/>
    <w:rsid w:val="001D619E"/>
    <w:rsid w:val="001D62B7"/>
    <w:rsid w:val="001D62BB"/>
    <w:rsid w:val="001D62C9"/>
    <w:rsid w:val="001D66AD"/>
    <w:rsid w:val="001D678E"/>
    <w:rsid w:val="001D6B65"/>
    <w:rsid w:val="001D6B97"/>
    <w:rsid w:val="001D6D0E"/>
    <w:rsid w:val="001D6E7E"/>
    <w:rsid w:val="001D71E8"/>
    <w:rsid w:val="001D72C0"/>
    <w:rsid w:val="001D7580"/>
    <w:rsid w:val="001D7C83"/>
    <w:rsid w:val="001D7EE7"/>
    <w:rsid w:val="001E028E"/>
    <w:rsid w:val="001E09AB"/>
    <w:rsid w:val="001E163F"/>
    <w:rsid w:val="001E173B"/>
    <w:rsid w:val="001E19EE"/>
    <w:rsid w:val="001E1F8B"/>
    <w:rsid w:val="001E2141"/>
    <w:rsid w:val="001E24D0"/>
    <w:rsid w:val="001E2C02"/>
    <w:rsid w:val="001E2F9B"/>
    <w:rsid w:val="001E31D3"/>
    <w:rsid w:val="001E31FF"/>
    <w:rsid w:val="001E3556"/>
    <w:rsid w:val="001E39AF"/>
    <w:rsid w:val="001E39B5"/>
    <w:rsid w:val="001E3EC0"/>
    <w:rsid w:val="001E42C9"/>
    <w:rsid w:val="001E4537"/>
    <w:rsid w:val="001E46B8"/>
    <w:rsid w:val="001E48C4"/>
    <w:rsid w:val="001E4C08"/>
    <w:rsid w:val="001E4CD2"/>
    <w:rsid w:val="001E50CA"/>
    <w:rsid w:val="001E51B6"/>
    <w:rsid w:val="001E5F97"/>
    <w:rsid w:val="001E6021"/>
    <w:rsid w:val="001E60B7"/>
    <w:rsid w:val="001E60C5"/>
    <w:rsid w:val="001E664A"/>
    <w:rsid w:val="001E683B"/>
    <w:rsid w:val="001E709B"/>
    <w:rsid w:val="001E726C"/>
    <w:rsid w:val="001E7C25"/>
    <w:rsid w:val="001F052F"/>
    <w:rsid w:val="001F05B7"/>
    <w:rsid w:val="001F0808"/>
    <w:rsid w:val="001F0D4F"/>
    <w:rsid w:val="001F0DC5"/>
    <w:rsid w:val="001F141E"/>
    <w:rsid w:val="001F1B1A"/>
    <w:rsid w:val="001F273C"/>
    <w:rsid w:val="001F2B46"/>
    <w:rsid w:val="001F2B78"/>
    <w:rsid w:val="001F2D1F"/>
    <w:rsid w:val="001F30AC"/>
    <w:rsid w:val="001F30D3"/>
    <w:rsid w:val="001F34ED"/>
    <w:rsid w:val="001F396D"/>
    <w:rsid w:val="001F3D72"/>
    <w:rsid w:val="001F3E46"/>
    <w:rsid w:val="001F3ECA"/>
    <w:rsid w:val="001F4041"/>
    <w:rsid w:val="001F415D"/>
    <w:rsid w:val="001F439D"/>
    <w:rsid w:val="001F43C8"/>
    <w:rsid w:val="001F43E2"/>
    <w:rsid w:val="001F46BB"/>
    <w:rsid w:val="001F4B99"/>
    <w:rsid w:val="001F50E6"/>
    <w:rsid w:val="001F572F"/>
    <w:rsid w:val="001F599A"/>
    <w:rsid w:val="001F5E00"/>
    <w:rsid w:val="001F6B63"/>
    <w:rsid w:val="001F6F3B"/>
    <w:rsid w:val="001F70CB"/>
    <w:rsid w:val="001F71A1"/>
    <w:rsid w:val="001F71C6"/>
    <w:rsid w:val="001F726B"/>
    <w:rsid w:val="001F7271"/>
    <w:rsid w:val="001F7350"/>
    <w:rsid w:val="001F77FD"/>
    <w:rsid w:val="001F7A7E"/>
    <w:rsid w:val="001F7CE7"/>
    <w:rsid w:val="001F7D18"/>
    <w:rsid w:val="002002D7"/>
    <w:rsid w:val="0020043D"/>
    <w:rsid w:val="0020077F"/>
    <w:rsid w:val="00201991"/>
    <w:rsid w:val="00201C23"/>
    <w:rsid w:val="00201C2C"/>
    <w:rsid w:val="00201E32"/>
    <w:rsid w:val="00201EF2"/>
    <w:rsid w:val="002020A8"/>
    <w:rsid w:val="002023A8"/>
    <w:rsid w:val="0020261F"/>
    <w:rsid w:val="00202C3D"/>
    <w:rsid w:val="00203563"/>
    <w:rsid w:val="00203A0B"/>
    <w:rsid w:val="00203CEA"/>
    <w:rsid w:val="00203F05"/>
    <w:rsid w:val="0020422A"/>
    <w:rsid w:val="0020439B"/>
    <w:rsid w:val="00204EAF"/>
    <w:rsid w:val="00204FA2"/>
    <w:rsid w:val="002050D7"/>
    <w:rsid w:val="0020596C"/>
    <w:rsid w:val="00205990"/>
    <w:rsid w:val="00205AC0"/>
    <w:rsid w:val="00205BA5"/>
    <w:rsid w:val="00205C48"/>
    <w:rsid w:val="002062EF"/>
    <w:rsid w:val="00206387"/>
    <w:rsid w:val="00206394"/>
    <w:rsid w:val="00206925"/>
    <w:rsid w:val="0020699B"/>
    <w:rsid w:val="00206CA3"/>
    <w:rsid w:val="0020712D"/>
    <w:rsid w:val="0020790C"/>
    <w:rsid w:val="00207943"/>
    <w:rsid w:val="00207A6E"/>
    <w:rsid w:val="00207ED2"/>
    <w:rsid w:val="002103CA"/>
    <w:rsid w:val="00211CD0"/>
    <w:rsid w:val="0021212C"/>
    <w:rsid w:val="00212890"/>
    <w:rsid w:val="00212CA0"/>
    <w:rsid w:val="00213C91"/>
    <w:rsid w:val="00213DD4"/>
    <w:rsid w:val="00214621"/>
    <w:rsid w:val="0021486E"/>
    <w:rsid w:val="00214A04"/>
    <w:rsid w:val="00214ACA"/>
    <w:rsid w:val="00214AD1"/>
    <w:rsid w:val="00214BD3"/>
    <w:rsid w:val="00214D85"/>
    <w:rsid w:val="0021546B"/>
    <w:rsid w:val="00215AB8"/>
    <w:rsid w:val="00216015"/>
    <w:rsid w:val="002165D3"/>
    <w:rsid w:val="00216A47"/>
    <w:rsid w:val="0021725C"/>
    <w:rsid w:val="00217646"/>
    <w:rsid w:val="00217A22"/>
    <w:rsid w:val="00217B7A"/>
    <w:rsid w:val="00217D39"/>
    <w:rsid w:val="00217D9B"/>
    <w:rsid w:val="002201E9"/>
    <w:rsid w:val="002203DA"/>
    <w:rsid w:val="0022069A"/>
    <w:rsid w:val="00220CD8"/>
    <w:rsid w:val="00221079"/>
    <w:rsid w:val="002210B3"/>
    <w:rsid w:val="00221295"/>
    <w:rsid w:val="002218D4"/>
    <w:rsid w:val="002219D1"/>
    <w:rsid w:val="00221BE3"/>
    <w:rsid w:val="002220A1"/>
    <w:rsid w:val="0022265F"/>
    <w:rsid w:val="002227BC"/>
    <w:rsid w:val="00222839"/>
    <w:rsid w:val="00222E03"/>
    <w:rsid w:val="00222E72"/>
    <w:rsid w:val="00223179"/>
    <w:rsid w:val="0022345D"/>
    <w:rsid w:val="002237E6"/>
    <w:rsid w:val="00223B72"/>
    <w:rsid w:val="00223E7B"/>
    <w:rsid w:val="002240B6"/>
    <w:rsid w:val="00224C29"/>
    <w:rsid w:val="00225466"/>
    <w:rsid w:val="002254B8"/>
    <w:rsid w:val="00225BA9"/>
    <w:rsid w:val="002267C0"/>
    <w:rsid w:val="0022694E"/>
    <w:rsid w:val="00226AB5"/>
    <w:rsid w:val="00226ECC"/>
    <w:rsid w:val="00227352"/>
    <w:rsid w:val="00227695"/>
    <w:rsid w:val="002279B4"/>
    <w:rsid w:val="00227FE9"/>
    <w:rsid w:val="0023004A"/>
    <w:rsid w:val="002304F7"/>
    <w:rsid w:val="002305B2"/>
    <w:rsid w:val="00230787"/>
    <w:rsid w:val="002307F2"/>
    <w:rsid w:val="00230839"/>
    <w:rsid w:val="00230A42"/>
    <w:rsid w:val="00230AF6"/>
    <w:rsid w:val="00230B7E"/>
    <w:rsid w:val="00230CBA"/>
    <w:rsid w:val="00231310"/>
    <w:rsid w:val="0023166D"/>
    <w:rsid w:val="00231791"/>
    <w:rsid w:val="00231B8D"/>
    <w:rsid w:val="00231BA1"/>
    <w:rsid w:val="00231BAB"/>
    <w:rsid w:val="00231E35"/>
    <w:rsid w:val="00232A6B"/>
    <w:rsid w:val="00232ED3"/>
    <w:rsid w:val="002330FF"/>
    <w:rsid w:val="002332A0"/>
    <w:rsid w:val="00233899"/>
    <w:rsid w:val="002339A0"/>
    <w:rsid w:val="00234058"/>
    <w:rsid w:val="00234BF2"/>
    <w:rsid w:val="0023529B"/>
    <w:rsid w:val="00235673"/>
    <w:rsid w:val="00235BF4"/>
    <w:rsid w:val="00235C8F"/>
    <w:rsid w:val="002361C7"/>
    <w:rsid w:val="00236B09"/>
    <w:rsid w:val="002408C1"/>
    <w:rsid w:val="00241AE1"/>
    <w:rsid w:val="00241B4A"/>
    <w:rsid w:val="00241CE2"/>
    <w:rsid w:val="00241D3A"/>
    <w:rsid w:val="002421FD"/>
    <w:rsid w:val="00242C45"/>
    <w:rsid w:val="00242C6A"/>
    <w:rsid w:val="00242C70"/>
    <w:rsid w:val="0024372A"/>
    <w:rsid w:val="0024377F"/>
    <w:rsid w:val="0024382B"/>
    <w:rsid w:val="00243C37"/>
    <w:rsid w:val="00243F3C"/>
    <w:rsid w:val="00243FDA"/>
    <w:rsid w:val="0024426C"/>
    <w:rsid w:val="00244405"/>
    <w:rsid w:val="002445EA"/>
    <w:rsid w:val="002446F4"/>
    <w:rsid w:val="002449BB"/>
    <w:rsid w:val="002449D9"/>
    <w:rsid w:val="00244C03"/>
    <w:rsid w:val="0024500E"/>
    <w:rsid w:val="002451F2"/>
    <w:rsid w:val="00245207"/>
    <w:rsid w:val="002452C0"/>
    <w:rsid w:val="00245511"/>
    <w:rsid w:val="00245557"/>
    <w:rsid w:val="00246047"/>
    <w:rsid w:val="002464A6"/>
    <w:rsid w:val="00246588"/>
    <w:rsid w:val="00246961"/>
    <w:rsid w:val="00246D9B"/>
    <w:rsid w:val="00247036"/>
    <w:rsid w:val="00247271"/>
    <w:rsid w:val="00247655"/>
    <w:rsid w:val="00247A25"/>
    <w:rsid w:val="00247AF5"/>
    <w:rsid w:val="00247F26"/>
    <w:rsid w:val="002504B9"/>
    <w:rsid w:val="0025081C"/>
    <w:rsid w:val="00250B69"/>
    <w:rsid w:val="00250BD9"/>
    <w:rsid w:val="00251217"/>
    <w:rsid w:val="00251582"/>
    <w:rsid w:val="002515CF"/>
    <w:rsid w:val="00251702"/>
    <w:rsid w:val="0025187F"/>
    <w:rsid w:val="00251C25"/>
    <w:rsid w:val="00251D06"/>
    <w:rsid w:val="00251E35"/>
    <w:rsid w:val="00252063"/>
    <w:rsid w:val="00252812"/>
    <w:rsid w:val="00253178"/>
    <w:rsid w:val="002532A4"/>
    <w:rsid w:val="0025388B"/>
    <w:rsid w:val="00253CD2"/>
    <w:rsid w:val="00253EC6"/>
    <w:rsid w:val="00253F2D"/>
    <w:rsid w:val="00253F55"/>
    <w:rsid w:val="00254A74"/>
    <w:rsid w:val="00254D4C"/>
    <w:rsid w:val="00254F51"/>
    <w:rsid w:val="002550A1"/>
    <w:rsid w:val="002552BA"/>
    <w:rsid w:val="0025534A"/>
    <w:rsid w:val="002559A0"/>
    <w:rsid w:val="00255D46"/>
    <w:rsid w:val="0025637A"/>
    <w:rsid w:val="00256B05"/>
    <w:rsid w:val="00256BD3"/>
    <w:rsid w:val="00256E0D"/>
    <w:rsid w:val="00256F24"/>
    <w:rsid w:val="0025766D"/>
    <w:rsid w:val="002577FB"/>
    <w:rsid w:val="00257948"/>
    <w:rsid w:val="00257C9E"/>
    <w:rsid w:val="00257D35"/>
    <w:rsid w:val="00257DB0"/>
    <w:rsid w:val="0026034A"/>
    <w:rsid w:val="00260571"/>
    <w:rsid w:val="002606AC"/>
    <w:rsid w:val="00260E5C"/>
    <w:rsid w:val="002614EB"/>
    <w:rsid w:val="002614F2"/>
    <w:rsid w:val="00261763"/>
    <w:rsid w:val="002619C6"/>
    <w:rsid w:val="00261D63"/>
    <w:rsid w:val="00261F68"/>
    <w:rsid w:val="0026218D"/>
    <w:rsid w:val="00262528"/>
    <w:rsid w:val="002626EA"/>
    <w:rsid w:val="002628E4"/>
    <w:rsid w:val="002628F0"/>
    <w:rsid w:val="00262F88"/>
    <w:rsid w:val="0026392F"/>
    <w:rsid w:val="002639F6"/>
    <w:rsid w:val="00263D3D"/>
    <w:rsid w:val="002648A8"/>
    <w:rsid w:val="00264C3A"/>
    <w:rsid w:val="00264E65"/>
    <w:rsid w:val="00265069"/>
    <w:rsid w:val="002651CF"/>
    <w:rsid w:val="00265717"/>
    <w:rsid w:val="0026578C"/>
    <w:rsid w:val="00265ABD"/>
    <w:rsid w:val="00265C4B"/>
    <w:rsid w:val="00265EBA"/>
    <w:rsid w:val="00265EED"/>
    <w:rsid w:val="00265FB4"/>
    <w:rsid w:val="0026606D"/>
    <w:rsid w:val="002667F2"/>
    <w:rsid w:val="002669F1"/>
    <w:rsid w:val="00267542"/>
    <w:rsid w:val="00267651"/>
    <w:rsid w:val="00267B18"/>
    <w:rsid w:val="00267BE6"/>
    <w:rsid w:val="00267DD2"/>
    <w:rsid w:val="00267F5D"/>
    <w:rsid w:val="0027066E"/>
    <w:rsid w:val="00270700"/>
    <w:rsid w:val="0027075D"/>
    <w:rsid w:val="00270B27"/>
    <w:rsid w:val="00270ED6"/>
    <w:rsid w:val="00271572"/>
    <w:rsid w:val="0027185F"/>
    <w:rsid w:val="002719A1"/>
    <w:rsid w:val="002719C7"/>
    <w:rsid w:val="00271F18"/>
    <w:rsid w:val="00271FC5"/>
    <w:rsid w:val="002720B0"/>
    <w:rsid w:val="00272349"/>
    <w:rsid w:val="00272441"/>
    <w:rsid w:val="0027274D"/>
    <w:rsid w:val="00272B7A"/>
    <w:rsid w:val="0027320A"/>
    <w:rsid w:val="00273375"/>
    <w:rsid w:val="0027354E"/>
    <w:rsid w:val="002736F0"/>
    <w:rsid w:val="00273772"/>
    <w:rsid w:val="0027379B"/>
    <w:rsid w:val="002739B3"/>
    <w:rsid w:val="00273E16"/>
    <w:rsid w:val="002747BE"/>
    <w:rsid w:val="00274871"/>
    <w:rsid w:val="00274EDF"/>
    <w:rsid w:val="00275560"/>
    <w:rsid w:val="00275D7A"/>
    <w:rsid w:val="00275F9E"/>
    <w:rsid w:val="002761BB"/>
    <w:rsid w:val="00276301"/>
    <w:rsid w:val="0027634C"/>
    <w:rsid w:val="00276589"/>
    <w:rsid w:val="0027676C"/>
    <w:rsid w:val="00276C8A"/>
    <w:rsid w:val="00276D9B"/>
    <w:rsid w:val="00276E2C"/>
    <w:rsid w:val="002773CC"/>
    <w:rsid w:val="00277E5D"/>
    <w:rsid w:val="002804CC"/>
    <w:rsid w:val="00280A85"/>
    <w:rsid w:val="00280D7C"/>
    <w:rsid w:val="00280DCB"/>
    <w:rsid w:val="00281358"/>
    <w:rsid w:val="00281365"/>
    <w:rsid w:val="00281596"/>
    <w:rsid w:val="002815EB"/>
    <w:rsid w:val="00281E74"/>
    <w:rsid w:val="00282316"/>
    <w:rsid w:val="002825DF"/>
    <w:rsid w:val="00282630"/>
    <w:rsid w:val="00282CFE"/>
    <w:rsid w:val="00283104"/>
    <w:rsid w:val="00283320"/>
    <w:rsid w:val="002839A3"/>
    <w:rsid w:val="00283A26"/>
    <w:rsid w:val="00283BC5"/>
    <w:rsid w:val="00283BD0"/>
    <w:rsid w:val="00284607"/>
    <w:rsid w:val="0028473F"/>
    <w:rsid w:val="0028474C"/>
    <w:rsid w:val="00284779"/>
    <w:rsid w:val="00284A43"/>
    <w:rsid w:val="00284A87"/>
    <w:rsid w:val="00284CEA"/>
    <w:rsid w:val="00284F14"/>
    <w:rsid w:val="00284FE6"/>
    <w:rsid w:val="0028599B"/>
    <w:rsid w:val="00285EC8"/>
    <w:rsid w:val="0028615B"/>
    <w:rsid w:val="002862CD"/>
    <w:rsid w:val="002862D8"/>
    <w:rsid w:val="00286F48"/>
    <w:rsid w:val="00287219"/>
    <w:rsid w:val="0028730D"/>
    <w:rsid w:val="00287344"/>
    <w:rsid w:val="002874E7"/>
    <w:rsid w:val="00287788"/>
    <w:rsid w:val="002879ED"/>
    <w:rsid w:val="00287BF4"/>
    <w:rsid w:val="002900A3"/>
    <w:rsid w:val="002901A0"/>
    <w:rsid w:val="00290380"/>
    <w:rsid w:val="00290664"/>
    <w:rsid w:val="002906F6"/>
    <w:rsid w:val="00290819"/>
    <w:rsid w:val="00290B07"/>
    <w:rsid w:val="00290EDC"/>
    <w:rsid w:val="00291026"/>
    <w:rsid w:val="0029102D"/>
    <w:rsid w:val="0029122C"/>
    <w:rsid w:val="00291661"/>
    <w:rsid w:val="002916E9"/>
    <w:rsid w:val="002921AD"/>
    <w:rsid w:val="002929DE"/>
    <w:rsid w:val="00292BCD"/>
    <w:rsid w:val="00292EC3"/>
    <w:rsid w:val="002930BA"/>
    <w:rsid w:val="002930CF"/>
    <w:rsid w:val="00293454"/>
    <w:rsid w:val="002942BC"/>
    <w:rsid w:val="00295069"/>
    <w:rsid w:val="002953DC"/>
    <w:rsid w:val="00295676"/>
    <w:rsid w:val="00295C0A"/>
    <w:rsid w:val="00295CC3"/>
    <w:rsid w:val="00296320"/>
    <w:rsid w:val="002963A5"/>
    <w:rsid w:val="00296AB5"/>
    <w:rsid w:val="00296BAC"/>
    <w:rsid w:val="00296D2C"/>
    <w:rsid w:val="0029710B"/>
    <w:rsid w:val="00297161"/>
    <w:rsid w:val="0029790D"/>
    <w:rsid w:val="00297BD6"/>
    <w:rsid w:val="002A03FE"/>
    <w:rsid w:val="002A0686"/>
    <w:rsid w:val="002A09A6"/>
    <w:rsid w:val="002A0A4F"/>
    <w:rsid w:val="002A0DD3"/>
    <w:rsid w:val="002A13C0"/>
    <w:rsid w:val="002A166C"/>
    <w:rsid w:val="002A17BF"/>
    <w:rsid w:val="002A1968"/>
    <w:rsid w:val="002A241F"/>
    <w:rsid w:val="002A24C7"/>
    <w:rsid w:val="002A27C7"/>
    <w:rsid w:val="002A290D"/>
    <w:rsid w:val="002A2A7F"/>
    <w:rsid w:val="002A2CFB"/>
    <w:rsid w:val="002A31EA"/>
    <w:rsid w:val="002A3371"/>
    <w:rsid w:val="002A356E"/>
    <w:rsid w:val="002A39F9"/>
    <w:rsid w:val="002A408C"/>
    <w:rsid w:val="002A4101"/>
    <w:rsid w:val="002A420E"/>
    <w:rsid w:val="002A452F"/>
    <w:rsid w:val="002A488B"/>
    <w:rsid w:val="002A4F76"/>
    <w:rsid w:val="002A5011"/>
    <w:rsid w:val="002A5322"/>
    <w:rsid w:val="002A564F"/>
    <w:rsid w:val="002A5692"/>
    <w:rsid w:val="002A59C5"/>
    <w:rsid w:val="002A5A2E"/>
    <w:rsid w:val="002A5F27"/>
    <w:rsid w:val="002A60D9"/>
    <w:rsid w:val="002A621D"/>
    <w:rsid w:val="002A6EF3"/>
    <w:rsid w:val="002A7602"/>
    <w:rsid w:val="002A791B"/>
    <w:rsid w:val="002A7AE1"/>
    <w:rsid w:val="002A7DC9"/>
    <w:rsid w:val="002B011C"/>
    <w:rsid w:val="002B03CA"/>
    <w:rsid w:val="002B0C24"/>
    <w:rsid w:val="002B0DC1"/>
    <w:rsid w:val="002B0E5F"/>
    <w:rsid w:val="002B1031"/>
    <w:rsid w:val="002B12D7"/>
    <w:rsid w:val="002B142B"/>
    <w:rsid w:val="002B1526"/>
    <w:rsid w:val="002B15F9"/>
    <w:rsid w:val="002B1ABF"/>
    <w:rsid w:val="002B1B69"/>
    <w:rsid w:val="002B1DDF"/>
    <w:rsid w:val="002B1DEA"/>
    <w:rsid w:val="002B216D"/>
    <w:rsid w:val="002B21F9"/>
    <w:rsid w:val="002B2499"/>
    <w:rsid w:val="002B28ED"/>
    <w:rsid w:val="002B29D2"/>
    <w:rsid w:val="002B2CD1"/>
    <w:rsid w:val="002B3332"/>
    <w:rsid w:val="002B362B"/>
    <w:rsid w:val="002B3746"/>
    <w:rsid w:val="002B3D12"/>
    <w:rsid w:val="002B3DA7"/>
    <w:rsid w:val="002B4102"/>
    <w:rsid w:val="002B4FB3"/>
    <w:rsid w:val="002B5104"/>
    <w:rsid w:val="002B5AC5"/>
    <w:rsid w:val="002B5CC7"/>
    <w:rsid w:val="002B5EEB"/>
    <w:rsid w:val="002B6219"/>
    <w:rsid w:val="002B6289"/>
    <w:rsid w:val="002B659D"/>
    <w:rsid w:val="002B6634"/>
    <w:rsid w:val="002B69F8"/>
    <w:rsid w:val="002B6A1F"/>
    <w:rsid w:val="002B6AD8"/>
    <w:rsid w:val="002B6BE2"/>
    <w:rsid w:val="002B6CB1"/>
    <w:rsid w:val="002B7280"/>
    <w:rsid w:val="002B7500"/>
    <w:rsid w:val="002B793E"/>
    <w:rsid w:val="002B7AC6"/>
    <w:rsid w:val="002C010B"/>
    <w:rsid w:val="002C0819"/>
    <w:rsid w:val="002C1137"/>
    <w:rsid w:val="002C1202"/>
    <w:rsid w:val="002C1587"/>
    <w:rsid w:val="002C1663"/>
    <w:rsid w:val="002C174D"/>
    <w:rsid w:val="002C18A3"/>
    <w:rsid w:val="002C1DF7"/>
    <w:rsid w:val="002C1EC2"/>
    <w:rsid w:val="002C291A"/>
    <w:rsid w:val="002C2A4B"/>
    <w:rsid w:val="002C2C95"/>
    <w:rsid w:val="002C3234"/>
    <w:rsid w:val="002C346E"/>
    <w:rsid w:val="002C36F5"/>
    <w:rsid w:val="002C39B6"/>
    <w:rsid w:val="002C3BB1"/>
    <w:rsid w:val="002C3C11"/>
    <w:rsid w:val="002C4C56"/>
    <w:rsid w:val="002C4D1E"/>
    <w:rsid w:val="002C4D83"/>
    <w:rsid w:val="002C5070"/>
    <w:rsid w:val="002C508B"/>
    <w:rsid w:val="002C5108"/>
    <w:rsid w:val="002C5550"/>
    <w:rsid w:val="002C56F7"/>
    <w:rsid w:val="002C5836"/>
    <w:rsid w:val="002C5C3A"/>
    <w:rsid w:val="002C6069"/>
    <w:rsid w:val="002C632A"/>
    <w:rsid w:val="002C64E8"/>
    <w:rsid w:val="002C6A73"/>
    <w:rsid w:val="002C6B41"/>
    <w:rsid w:val="002C6BC0"/>
    <w:rsid w:val="002C6D9F"/>
    <w:rsid w:val="002C700F"/>
    <w:rsid w:val="002C748B"/>
    <w:rsid w:val="002C74D1"/>
    <w:rsid w:val="002C7517"/>
    <w:rsid w:val="002C75CE"/>
    <w:rsid w:val="002C7790"/>
    <w:rsid w:val="002C794E"/>
    <w:rsid w:val="002C7BC1"/>
    <w:rsid w:val="002D0098"/>
    <w:rsid w:val="002D0108"/>
    <w:rsid w:val="002D059D"/>
    <w:rsid w:val="002D05D3"/>
    <w:rsid w:val="002D0C8E"/>
    <w:rsid w:val="002D0E56"/>
    <w:rsid w:val="002D15B9"/>
    <w:rsid w:val="002D16FC"/>
    <w:rsid w:val="002D18D5"/>
    <w:rsid w:val="002D1AD4"/>
    <w:rsid w:val="002D1C8E"/>
    <w:rsid w:val="002D1E2F"/>
    <w:rsid w:val="002D200F"/>
    <w:rsid w:val="002D2A28"/>
    <w:rsid w:val="002D2C98"/>
    <w:rsid w:val="002D308E"/>
    <w:rsid w:val="002D31E4"/>
    <w:rsid w:val="002D34E1"/>
    <w:rsid w:val="002D3D0F"/>
    <w:rsid w:val="002D40EB"/>
    <w:rsid w:val="002D4590"/>
    <w:rsid w:val="002D4665"/>
    <w:rsid w:val="002D4935"/>
    <w:rsid w:val="002D4A54"/>
    <w:rsid w:val="002D4EB5"/>
    <w:rsid w:val="002D4F78"/>
    <w:rsid w:val="002D502A"/>
    <w:rsid w:val="002D5096"/>
    <w:rsid w:val="002D54D5"/>
    <w:rsid w:val="002D5556"/>
    <w:rsid w:val="002D5603"/>
    <w:rsid w:val="002D5F6E"/>
    <w:rsid w:val="002D6011"/>
    <w:rsid w:val="002D64A3"/>
    <w:rsid w:val="002D64C7"/>
    <w:rsid w:val="002D65DE"/>
    <w:rsid w:val="002D6A43"/>
    <w:rsid w:val="002D6B76"/>
    <w:rsid w:val="002D6CDF"/>
    <w:rsid w:val="002D6E46"/>
    <w:rsid w:val="002D6EFA"/>
    <w:rsid w:val="002D6F88"/>
    <w:rsid w:val="002D708B"/>
    <w:rsid w:val="002D73EC"/>
    <w:rsid w:val="002D742A"/>
    <w:rsid w:val="002E02D0"/>
    <w:rsid w:val="002E039F"/>
    <w:rsid w:val="002E0936"/>
    <w:rsid w:val="002E0AED"/>
    <w:rsid w:val="002E0E64"/>
    <w:rsid w:val="002E105C"/>
    <w:rsid w:val="002E1216"/>
    <w:rsid w:val="002E233C"/>
    <w:rsid w:val="002E24FC"/>
    <w:rsid w:val="002E2603"/>
    <w:rsid w:val="002E29C8"/>
    <w:rsid w:val="002E2C82"/>
    <w:rsid w:val="002E2CD1"/>
    <w:rsid w:val="002E2EB3"/>
    <w:rsid w:val="002E3567"/>
    <w:rsid w:val="002E3B0A"/>
    <w:rsid w:val="002E3B48"/>
    <w:rsid w:val="002E40BB"/>
    <w:rsid w:val="002E4639"/>
    <w:rsid w:val="002E46BD"/>
    <w:rsid w:val="002E49DA"/>
    <w:rsid w:val="002E4E7F"/>
    <w:rsid w:val="002E504F"/>
    <w:rsid w:val="002E513F"/>
    <w:rsid w:val="002E5B65"/>
    <w:rsid w:val="002E6184"/>
    <w:rsid w:val="002E61FD"/>
    <w:rsid w:val="002E6720"/>
    <w:rsid w:val="002E69AE"/>
    <w:rsid w:val="002E6CE5"/>
    <w:rsid w:val="002E6D00"/>
    <w:rsid w:val="002E7231"/>
    <w:rsid w:val="002E75A3"/>
    <w:rsid w:val="002E7D6E"/>
    <w:rsid w:val="002F01E4"/>
    <w:rsid w:val="002F096F"/>
    <w:rsid w:val="002F1169"/>
    <w:rsid w:val="002F1294"/>
    <w:rsid w:val="002F178E"/>
    <w:rsid w:val="002F1852"/>
    <w:rsid w:val="002F1BE1"/>
    <w:rsid w:val="002F26D0"/>
    <w:rsid w:val="002F2AC3"/>
    <w:rsid w:val="002F2F07"/>
    <w:rsid w:val="002F365C"/>
    <w:rsid w:val="002F38E5"/>
    <w:rsid w:val="002F3B90"/>
    <w:rsid w:val="002F3CE8"/>
    <w:rsid w:val="002F407A"/>
    <w:rsid w:val="002F4122"/>
    <w:rsid w:val="002F432E"/>
    <w:rsid w:val="002F465A"/>
    <w:rsid w:val="002F4706"/>
    <w:rsid w:val="002F4920"/>
    <w:rsid w:val="002F49A4"/>
    <w:rsid w:val="002F4AE0"/>
    <w:rsid w:val="002F4BA1"/>
    <w:rsid w:val="002F4DF2"/>
    <w:rsid w:val="002F4E27"/>
    <w:rsid w:val="002F5200"/>
    <w:rsid w:val="002F5315"/>
    <w:rsid w:val="002F57D6"/>
    <w:rsid w:val="002F582A"/>
    <w:rsid w:val="002F5B15"/>
    <w:rsid w:val="002F5C93"/>
    <w:rsid w:val="002F5E23"/>
    <w:rsid w:val="002F60E2"/>
    <w:rsid w:val="002F62EA"/>
    <w:rsid w:val="002F634E"/>
    <w:rsid w:val="002F649D"/>
    <w:rsid w:val="002F6B75"/>
    <w:rsid w:val="002F6CA4"/>
    <w:rsid w:val="002F6DEB"/>
    <w:rsid w:val="002F72E5"/>
    <w:rsid w:val="002F7D5E"/>
    <w:rsid w:val="00300192"/>
    <w:rsid w:val="0030058E"/>
    <w:rsid w:val="00300EBF"/>
    <w:rsid w:val="00301318"/>
    <w:rsid w:val="003014CB"/>
    <w:rsid w:val="00301533"/>
    <w:rsid w:val="00301712"/>
    <w:rsid w:val="00301D09"/>
    <w:rsid w:val="003029DD"/>
    <w:rsid w:val="00302A07"/>
    <w:rsid w:val="00302AAF"/>
    <w:rsid w:val="00302AD0"/>
    <w:rsid w:val="00302B29"/>
    <w:rsid w:val="00302BD7"/>
    <w:rsid w:val="00302C91"/>
    <w:rsid w:val="00303148"/>
    <w:rsid w:val="00303642"/>
    <w:rsid w:val="00303AA4"/>
    <w:rsid w:val="00303D20"/>
    <w:rsid w:val="00303F04"/>
    <w:rsid w:val="00303F43"/>
    <w:rsid w:val="003043BD"/>
    <w:rsid w:val="0030462D"/>
    <w:rsid w:val="0030485D"/>
    <w:rsid w:val="00304DBA"/>
    <w:rsid w:val="00305112"/>
    <w:rsid w:val="00305176"/>
    <w:rsid w:val="00305216"/>
    <w:rsid w:val="00305333"/>
    <w:rsid w:val="00305B79"/>
    <w:rsid w:val="00305D12"/>
    <w:rsid w:val="00305E14"/>
    <w:rsid w:val="00306192"/>
    <w:rsid w:val="00306263"/>
    <w:rsid w:val="00306525"/>
    <w:rsid w:val="0030656F"/>
    <w:rsid w:val="003065E7"/>
    <w:rsid w:val="0030697E"/>
    <w:rsid w:val="003069BC"/>
    <w:rsid w:val="00306AC5"/>
    <w:rsid w:val="00306CDD"/>
    <w:rsid w:val="00306DA9"/>
    <w:rsid w:val="00306E63"/>
    <w:rsid w:val="0030700F"/>
    <w:rsid w:val="0030715A"/>
    <w:rsid w:val="003071BE"/>
    <w:rsid w:val="0030777C"/>
    <w:rsid w:val="003077B5"/>
    <w:rsid w:val="00310227"/>
    <w:rsid w:val="0031046D"/>
    <w:rsid w:val="0031063A"/>
    <w:rsid w:val="003107E4"/>
    <w:rsid w:val="00310985"/>
    <w:rsid w:val="00310A3A"/>
    <w:rsid w:val="00310F82"/>
    <w:rsid w:val="0031117F"/>
    <w:rsid w:val="00311BD0"/>
    <w:rsid w:val="00311DCB"/>
    <w:rsid w:val="00312135"/>
    <w:rsid w:val="00312146"/>
    <w:rsid w:val="0031222F"/>
    <w:rsid w:val="00312541"/>
    <w:rsid w:val="00312662"/>
    <w:rsid w:val="00313039"/>
    <w:rsid w:val="003130CB"/>
    <w:rsid w:val="003132B5"/>
    <w:rsid w:val="003134C9"/>
    <w:rsid w:val="00313737"/>
    <w:rsid w:val="00313AC5"/>
    <w:rsid w:val="0031405A"/>
    <w:rsid w:val="00314107"/>
    <w:rsid w:val="003143B5"/>
    <w:rsid w:val="00314632"/>
    <w:rsid w:val="00314C6F"/>
    <w:rsid w:val="00315195"/>
    <w:rsid w:val="003153B8"/>
    <w:rsid w:val="00315797"/>
    <w:rsid w:val="0031599F"/>
    <w:rsid w:val="00315F51"/>
    <w:rsid w:val="00316051"/>
    <w:rsid w:val="00316052"/>
    <w:rsid w:val="003164C5"/>
    <w:rsid w:val="00316D48"/>
    <w:rsid w:val="00316E86"/>
    <w:rsid w:val="00316F4B"/>
    <w:rsid w:val="00316FE9"/>
    <w:rsid w:val="0031725A"/>
    <w:rsid w:val="003172D6"/>
    <w:rsid w:val="003173D3"/>
    <w:rsid w:val="003173FE"/>
    <w:rsid w:val="003177DD"/>
    <w:rsid w:val="0032002A"/>
    <w:rsid w:val="003200E7"/>
    <w:rsid w:val="00320602"/>
    <w:rsid w:val="00320946"/>
    <w:rsid w:val="00320AB6"/>
    <w:rsid w:val="003213C6"/>
    <w:rsid w:val="00321447"/>
    <w:rsid w:val="00321581"/>
    <w:rsid w:val="003217C2"/>
    <w:rsid w:val="00321CC4"/>
    <w:rsid w:val="0032200D"/>
    <w:rsid w:val="003223D3"/>
    <w:rsid w:val="0032271A"/>
    <w:rsid w:val="0032275D"/>
    <w:rsid w:val="00322BF3"/>
    <w:rsid w:val="00322DAA"/>
    <w:rsid w:val="003234FC"/>
    <w:rsid w:val="00323768"/>
    <w:rsid w:val="00323777"/>
    <w:rsid w:val="003239B3"/>
    <w:rsid w:val="00323F88"/>
    <w:rsid w:val="003240E4"/>
    <w:rsid w:val="00324141"/>
    <w:rsid w:val="003241EB"/>
    <w:rsid w:val="003243C3"/>
    <w:rsid w:val="003246DB"/>
    <w:rsid w:val="00324FBB"/>
    <w:rsid w:val="00325359"/>
    <w:rsid w:val="00325568"/>
    <w:rsid w:val="003257EA"/>
    <w:rsid w:val="00325890"/>
    <w:rsid w:val="003258FB"/>
    <w:rsid w:val="00325AB3"/>
    <w:rsid w:val="00325DCC"/>
    <w:rsid w:val="0032628E"/>
    <w:rsid w:val="003263CF"/>
    <w:rsid w:val="00326807"/>
    <w:rsid w:val="003268BD"/>
    <w:rsid w:val="00327691"/>
    <w:rsid w:val="00327CC4"/>
    <w:rsid w:val="00327E5D"/>
    <w:rsid w:val="00330300"/>
    <w:rsid w:val="003307AE"/>
    <w:rsid w:val="00330DD0"/>
    <w:rsid w:val="00330DFD"/>
    <w:rsid w:val="00330EC9"/>
    <w:rsid w:val="00330FC3"/>
    <w:rsid w:val="00331698"/>
    <w:rsid w:val="00331699"/>
    <w:rsid w:val="003317F8"/>
    <w:rsid w:val="00331A34"/>
    <w:rsid w:val="00331A71"/>
    <w:rsid w:val="00331C20"/>
    <w:rsid w:val="00332D83"/>
    <w:rsid w:val="00333996"/>
    <w:rsid w:val="00333CBF"/>
    <w:rsid w:val="00333E18"/>
    <w:rsid w:val="00334748"/>
    <w:rsid w:val="00334BAF"/>
    <w:rsid w:val="00335B1A"/>
    <w:rsid w:val="00335F53"/>
    <w:rsid w:val="003364A7"/>
    <w:rsid w:val="00337169"/>
    <w:rsid w:val="0034022E"/>
    <w:rsid w:val="00340463"/>
    <w:rsid w:val="0034049E"/>
    <w:rsid w:val="0034064E"/>
    <w:rsid w:val="00340A7E"/>
    <w:rsid w:val="00341463"/>
    <w:rsid w:val="00341499"/>
    <w:rsid w:val="00341B78"/>
    <w:rsid w:val="00341BDE"/>
    <w:rsid w:val="00341C03"/>
    <w:rsid w:val="00341E77"/>
    <w:rsid w:val="00341FD2"/>
    <w:rsid w:val="00342110"/>
    <w:rsid w:val="00342121"/>
    <w:rsid w:val="0034244F"/>
    <w:rsid w:val="0034251F"/>
    <w:rsid w:val="003427EA"/>
    <w:rsid w:val="003428DA"/>
    <w:rsid w:val="003428F6"/>
    <w:rsid w:val="00342D9B"/>
    <w:rsid w:val="00342F73"/>
    <w:rsid w:val="00343168"/>
    <w:rsid w:val="0034355A"/>
    <w:rsid w:val="0034363C"/>
    <w:rsid w:val="00343ED0"/>
    <w:rsid w:val="003440F4"/>
    <w:rsid w:val="00344706"/>
    <w:rsid w:val="00344A9E"/>
    <w:rsid w:val="00344AA2"/>
    <w:rsid w:val="00344C38"/>
    <w:rsid w:val="00344F7B"/>
    <w:rsid w:val="003451A4"/>
    <w:rsid w:val="00345259"/>
    <w:rsid w:val="00345275"/>
    <w:rsid w:val="00345519"/>
    <w:rsid w:val="00345B56"/>
    <w:rsid w:val="00345E84"/>
    <w:rsid w:val="003465F5"/>
    <w:rsid w:val="00346E58"/>
    <w:rsid w:val="00346E80"/>
    <w:rsid w:val="003472FA"/>
    <w:rsid w:val="00347550"/>
    <w:rsid w:val="003477FC"/>
    <w:rsid w:val="00347B66"/>
    <w:rsid w:val="00347BCF"/>
    <w:rsid w:val="00347EF0"/>
    <w:rsid w:val="0035010F"/>
    <w:rsid w:val="003502F0"/>
    <w:rsid w:val="00350536"/>
    <w:rsid w:val="003506E2"/>
    <w:rsid w:val="00350990"/>
    <w:rsid w:val="00350D00"/>
    <w:rsid w:val="00351426"/>
    <w:rsid w:val="00351474"/>
    <w:rsid w:val="003519AD"/>
    <w:rsid w:val="00351C6A"/>
    <w:rsid w:val="00351DCB"/>
    <w:rsid w:val="00351E00"/>
    <w:rsid w:val="0035245E"/>
    <w:rsid w:val="00352508"/>
    <w:rsid w:val="003525BE"/>
    <w:rsid w:val="0035291B"/>
    <w:rsid w:val="00352DA9"/>
    <w:rsid w:val="003532D0"/>
    <w:rsid w:val="00353548"/>
    <w:rsid w:val="003539A0"/>
    <w:rsid w:val="00353B29"/>
    <w:rsid w:val="0035414E"/>
    <w:rsid w:val="003543EA"/>
    <w:rsid w:val="0035488D"/>
    <w:rsid w:val="003549E3"/>
    <w:rsid w:val="00355488"/>
    <w:rsid w:val="0035552C"/>
    <w:rsid w:val="00355843"/>
    <w:rsid w:val="00355A07"/>
    <w:rsid w:val="00355BCE"/>
    <w:rsid w:val="00355F6D"/>
    <w:rsid w:val="00356162"/>
    <w:rsid w:val="003562C1"/>
    <w:rsid w:val="003562F6"/>
    <w:rsid w:val="003566F0"/>
    <w:rsid w:val="003568FC"/>
    <w:rsid w:val="00356F03"/>
    <w:rsid w:val="003571FD"/>
    <w:rsid w:val="003578A6"/>
    <w:rsid w:val="00357BBD"/>
    <w:rsid w:val="0036000C"/>
    <w:rsid w:val="00360080"/>
    <w:rsid w:val="003601AF"/>
    <w:rsid w:val="0036035C"/>
    <w:rsid w:val="0036042A"/>
    <w:rsid w:val="00360A04"/>
    <w:rsid w:val="00360A5E"/>
    <w:rsid w:val="00360F55"/>
    <w:rsid w:val="00360F60"/>
    <w:rsid w:val="003610B8"/>
    <w:rsid w:val="003614B6"/>
    <w:rsid w:val="00361660"/>
    <w:rsid w:val="00361C1B"/>
    <w:rsid w:val="00362004"/>
    <w:rsid w:val="00362210"/>
    <w:rsid w:val="003623E2"/>
    <w:rsid w:val="003625C4"/>
    <w:rsid w:val="003625EB"/>
    <w:rsid w:val="00362A4C"/>
    <w:rsid w:val="00362CD9"/>
    <w:rsid w:val="003630D0"/>
    <w:rsid w:val="003638D9"/>
    <w:rsid w:val="00363B67"/>
    <w:rsid w:val="00363CE0"/>
    <w:rsid w:val="00363E32"/>
    <w:rsid w:val="0036430D"/>
    <w:rsid w:val="00364624"/>
    <w:rsid w:val="0036464E"/>
    <w:rsid w:val="00364893"/>
    <w:rsid w:val="00364B32"/>
    <w:rsid w:val="003650A7"/>
    <w:rsid w:val="00365573"/>
    <w:rsid w:val="00365788"/>
    <w:rsid w:val="00365C1B"/>
    <w:rsid w:val="00365FBF"/>
    <w:rsid w:val="003660B9"/>
    <w:rsid w:val="00366138"/>
    <w:rsid w:val="003667E1"/>
    <w:rsid w:val="00366A0A"/>
    <w:rsid w:val="00366BB0"/>
    <w:rsid w:val="00366C00"/>
    <w:rsid w:val="00367258"/>
    <w:rsid w:val="003676AC"/>
    <w:rsid w:val="0037008F"/>
    <w:rsid w:val="00370C8C"/>
    <w:rsid w:val="00370ECE"/>
    <w:rsid w:val="0037113C"/>
    <w:rsid w:val="00371169"/>
    <w:rsid w:val="00371261"/>
    <w:rsid w:val="003715B4"/>
    <w:rsid w:val="00371619"/>
    <w:rsid w:val="00371943"/>
    <w:rsid w:val="00371A69"/>
    <w:rsid w:val="00371C0D"/>
    <w:rsid w:val="00371C78"/>
    <w:rsid w:val="00371E9C"/>
    <w:rsid w:val="0037207A"/>
    <w:rsid w:val="003725A0"/>
    <w:rsid w:val="00372BAC"/>
    <w:rsid w:val="00372F63"/>
    <w:rsid w:val="003736C4"/>
    <w:rsid w:val="00373C40"/>
    <w:rsid w:val="003746D4"/>
    <w:rsid w:val="003747D8"/>
    <w:rsid w:val="00374902"/>
    <w:rsid w:val="00374D08"/>
    <w:rsid w:val="00374DD7"/>
    <w:rsid w:val="00375059"/>
    <w:rsid w:val="0037560B"/>
    <w:rsid w:val="00375821"/>
    <w:rsid w:val="00375BB0"/>
    <w:rsid w:val="00375C74"/>
    <w:rsid w:val="003766E2"/>
    <w:rsid w:val="00376B58"/>
    <w:rsid w:val="003771C8"/>
    <w:rsid w:val="0037724C"/>
    <w:rsid w:val="003772DA"/>
    <w:rsid w:val="0037732D"/>
    <w:rsid w:val="00377375"/>
    <w:rsid w:val="0037743F"/>
    <w:rsid w:val="003775DD"/>
    <w:rsid w:val="003776DE"/>
    <w:rsid w:val="00377B8A"/>
    <w:rsid w:val="00377E53"/>
    <w:rsid w:val="003806C9"/>
    <w:rsid w:val="00380864"/>
    <w:rsid w:val="00380A8E"/>
    <w:rsid w:val="00380E0A"/>
    <w:rsid w:val="00380F58"/>
    <w:rsid w:val="00380FA3"/>
    <w:rsid w:val="00381085"/>
    <w:rsid w:val="003814E1"/>
    <w:rsid w:val="003817AF"/>
    <w:rsid w:val="003819DC"/>
    <w:rsid w:val="00381AA6"/>
    <w:rsid w:val="00381DCC"/>
    <w:rsid w:val="00381E41"/>
    <w:rsid w:val="003820A8"/>
    <w:rsid w:val="003825D4"/>
    <w:rsid w:val="0038266A"/>
    <w:rsid w:val="003826FD"/>
    <w:rsid w:val="003829A4"/>
    <w:rsid w:val="00383139"/>
    <w:rsid w:val="003832CA"/>
    <w:rsid w:val="003837CB"/>
    <w:rsid w:val="00383AB4"/>
    <w:rsid w:val="00383EE8"/>
    <w:rsid w:val="003840AC"/>
    <w:rsid w:val="0038431B"/>
    <w:rsid w:val="00384323"/>
    <w:rsid w:val="00385108"/>
    <w:rsid w:val="003852B9"/>
    <w:rsid w:val="0038534C"/>
    <w:rsid w:val="0038570E"/>
    <w:rsid w:val="00385871"/>
    <w:rsid w:val="00385DB4"/>
    <w:rsid w:val="00385E3D"/>
    <w:rsid w:val="00386305"/>
    <w:rsid w:val="0038670E"/>
    <w:rsid w:val="00386F7C"/>
    <w:rsid w:val="00387652"/>
    <w:rsid w:val="00387A40"/>
    <w:rsid w:val="00387BC1"/>
    <w:rsid w:val="0039015C"/>
    <w:rsid w:val="00390549"/>
    <w:rsid w:val="00390849"/>
    <w:rsid w:val="0039096F"/>
    <w:rsid w:val="00390BC4"/>
    <w:rsid w:val="0039108D"/>
    <w:rsid w:val="00391120"/>
    <w:rsid w:val="00391C4C"/>
    <w:rsid w:val="00391D64"/>
    <w:rsid w:val="003922B5"/>
    <w:rsid w:val="00392C03"/>
    <w:rsid w:val="00392E9E"/>
    <w:rsid w:val="00393600"/>
    <w:rsid w:val="003937E2"/>
    <w:rsid w:val="00393FA8"/>
    <w:rsid w:val="003947A9"/>
    <w:rsid w:val="00394A08"/>
    <w:rsid w:val="00394EC6"/>
    <w:rsid w:val="00395120"/>
    <w:rsid w:val="00395491"/>
    <w:rsid w:val="00395690"/>
    <w:rsid w:val="0039589D"/>
    <w:rsid w:val="00395D2F"/>
    <w:rsid w:val="00395DDC"/>
    <w:rsid w:val="0039651F"/>
    <w:rsid w:val="00396E64"/>
    <w:rsid w:val="00397AE6"/>
    <w:rsid w:val="003A05E8"/>
    <w:rsid w:val="003A0F0A"/>
    <w:rsid w:val="003A1751"/>
    <w:rsid w:val="003A17BB"/>
    <w:rsid w:val="003A19B7"/>
    <w:rsid w:val="003A1A60"/>
    <w:rsid w:val="003A1BED"/>
    <w:rsid w:val="003A1C94"/>
    <w:rsid w:val="003A235C"/>
    <w:rsid w:val="003A2364"/>
    <w:rsid w:val="003A2532"/>
    <w:rsid w:val="003A26A7"/>
    <w:rsid w:val="003A3171"/>
    <w:rsid w:val="003A378E"/>
    <w:rsid w:val="003A3C2B"/>
    <w:rsid w:val="003A3E6D"/>
    <w:rsid w:val="003A4579"/>
    <w:rsid w:val="003A4A24"/>
    <w:rsid w:val="003A4AEC"/>
    <w:rsid w:val="003A4C08"/>
    <w:rsid w:val="003A51A0"/>
    <w:rsid w:val="003A53D6"/>
    <w:rsid w:val="003A53FC"/>
    <w:rsid w:val="003A5A6A"/>
    <w:rsid w:val="003A5E3B"/>
    <w:rsid w:val="003A6353"/>
    <w:rsid w:val="003A658C"/>
    <w:rsid w:val="003A6BD1"/>
    <w:rsid w:val="003A705E"/>
    <w:rsid w:val="003A72EF"/>
    <w:rsid w:val="003A7387"/>
    <w:rsid w:val="003A7E01"/>
    <w:rsid w:val="003A7FB5"/>
    <w:rsid w:val="003B0013"/>
    <w:rsid w:val="003B0670"/>
    <w:rsid w:val="003B0676"/>
    <w:rsid w:val="003B1A60"/>
    <w:rsid w:val="003B1CB7"/>
    <w:rsid w:val="003B1D22"/>
    <w:rsid w:val="003B1E14"/>
    <w:rsid w:val="003B1E1A"/>
    <w:rsid w:val="003B237D"/>
    <w:rsid w:val="003B24C3"/>
    <w:rsid w:val="003B2914"/>
    <w:rsid w:val="003B29FB"/>
    <w:rsid w:val="003B2D2A"/>
    <w:rsid w:val="003B2F45"/>
    <w:rsid w:val="003B2FA7"/>
    <w:rsid w:val="003B3125"/>
    <w:rsid w:val="003B3755"/>
    <w:rsid w:val="003B3AF4"/>
    <w:rsid w:val="003B3C45"/>
    <w:rsid w:val="003B40B8"/>
    <w:rsid w:val="003B41E8"/>
    <w:rsid w:val="003B4591"/>
    <w:rsid w:val="003B4986"/>
    <w:rsid w:val="003B4EC4"/>
    <w:rsid w:val="003B51BE"/>
    <w:rsid w:val="003B550B"/>
    <w:rsid w:val="003B5909"/>
    <w:rsid w:val="003B5A42"/>
    <w:rsid w:val="003B5AB8"/>
    <w:rsid w:val="003B5CB7"/>
    <w:rsid w:val="003B5E3C"/>
    <w:rsid w:val="003B6590"/>
    <w:rsid w:val="003B6629"/>
    <w:rsid w:val="003B6CE5"/>
    <w:rsid w:val="003B6D14"/>
    <w:rsid w:val="003B74CD"/>
    <w:rsid w:val="003B7732"/>
    <w:rsid w:val="003B7A76"/>
    <w:rsid w:val="003B7B7C"/>
    <w:rsid w:val="003C02BC"/>
    <w:rsid w:val="003C05B8"/>
    <w:rsid w:val="003C062E"/>
    <w:rsid w:val="003C1068"/>
    <w:rsid w:val="003C1077"/>
    <w:rsid w:val="003C17D3"/>
    <w:rsid w:val="003C1A55"/>
    <w:rsid w:val="003C1C38"/>
    <w:rsid w:val="003C217C"/>
    <w:rsid w:val="003C2205"/>
    <w:rsid w:val="003C25D7"/>
    <w:rsid w:val="003C2675"/>
    <w:rsid w:val="003C268B"/>
    <w:rsid w:val="003C3604"/>
    <w:rsid w:val="003C377E"/>
    <w:rsid w:val="003C39C2"/>
    <w:rsid w:val="003C407F"/>
    <w:rsid w:val="003C4329"/>
    <w:rsid w:val="003C48B1"/>
    <w:rsid w:val="003C50E9"/>
    <w:rsid w:val="003C585C"/>
    <w:rsid w:val="003C5BA9"/>
    <w:rsid w:val="003C5BBA"/>
    <w:rsid w:val="003C5CE2"/>
    <w:rsid w:val="003C5FF7"/>
    <w:rsid w:val="003C62F3"/>
    <w:rsid w:val="003C63A4"/>
    <w:rsid w:val="003C6896"/>
    <w:rsid w:val="003C68E0"/>
    <w:rsid w:val="003C711D"/>
    <w:rsid w:val="003C73A6"/>
    <w:rsid w:val="003C73E6"/>
    <w:rsid w:val="003C76A6"/>
    <w:rsid w:val="003C7712"/>
    <w:rsid w:val="003C7B8D"/>
    <w:rsid w:val="003D00F0"/>
    <w:rsid w:val="003D0353"/>
    <w:rsid w:val="003D0802"/>
    <w:rsid w:val="003D0E77"/>
    <w:rsid w:val="003D1124"/>
    <w:rsid w:val="003D1193"/>
    <w:rsid w:val="003D15F6"/>
    <w:rsid w:val="003D16AE"/>
    <w:rsid w:val="003D2A74"/>
    <w:rsid w:val="003D2C78"/>
    <w:rsid w:val="003D2F57"/>
    <w:rsid w:val="003D307C"/>
    <w:rsid w:val="003D31F1"/>
    <w:rsid w:val="003D32BB"/>
    <w:rsid w:val="003D353D"/>
    <w:rsid w:val="003D3B17"/>
    <w:rsid w:val="003D3E24"/>
    <w:rsid w:val="003D3F30"/>
    <w:rsid w:val="003D40B7"/>
    <w:rsid w:val="003D4461"/>
    <w:rsid w:val="003D484E"/>
    <w:rsid w:val="003D4919"/>
    <w:rsid w:val="003D4D4A"/>
    <w:rsid w:val="003D4F15"/>
    <w:rsid w:val="003D5376"/>
    <w:rsid w:val="003D5D25"/>
    <w:rsid w:val="003D5EB1"/>
    <w:rsid w:val="003D61D8"/>
    <w:rsid w:val="003D69C4"/>
    <w:rsid w:val="003D6AAB"/>
    <w:rsid w:val="003D6AE2"/>
    <w:rsid w:val="003D6BF9"/>
    <w:rsid w:val="003D70C4"/>
    <w:rsid w:val="003D7126"/>
    <w:rsid w:val="003D750D"/>
    <w:rsid w:val="003D7667"/>
    <w:rsid w:val="003E01C4"/>
    <w:rsid w:val="003E0373"/>
    <w:rsid w:val="003E0780"/>
    <w:rsid w:val="003E07A8"/>
    <w:rsid w:val="003E0D03"/>
    <w:rsid w:val="003E12AA"/>
    <w:rsid w:val="003E12F6"/>
    <w:rsid w:val="003E1527"/>
    <w:rsid w:val="003E15D0"/>
    <w:rsid w:val="003E179C"/>
    <w:rsid w:val="003E2080"/>
    <w:rsid w:val="003E2128"/>
    <w:rsid w:val="003E243B"/>
    <w:rsid w:val="003E28A1"/>
    <w:rsid w:val="003E2C28"/>
    <w:rsid w:val="003E2E05"/>
    <w:rsid w:val="003E3484"/>
    <w:rsid w:val="003E3C01"/>
    <w:rsid w:val="003E3D7E"/>
    <w:rsid w:val="003E413F"/>
    <w:rsid w:val="003E4A8B"/>
    <w:rsid w:val="003E4C02"/>
    <w:rsid w:val="003E4EFF"/>
    <w:rsid w:val="003E51CA"/>
    <w:rsid w:val="003E5401"/>
    <w:rsid w:val="003E5780"/>
    <w:rsid w:val="003E5C85"/>
    <w:rsid w:val="003E5DFA"/>
    <w:rsid w:val="003E6099"/>
    <w:rsid w:val="003E6271"/>
    <w:rsid w:val="003E657A"/>
    <w:rsid w:val="003E6673"/>
    <w:rsid w:val="003E6A18"/>
    <w:rsid w:val="003E6C80"/>
    <w:rsid w:val="003E7266"/>
    <w:rsid w:val="003E7E34"/>
    <w:rsid w:val="003E7E40"/>
    <w:rsid w:val="003F0120"/>
    <w:rsid w:val="003F0C66"/>
    <w:rsid w:val="003F0DEF"/>
    <w:rsid w:val="003F1A15"/>
    <w:rsid w:val="003F1A9B"/>
    <w:rsid w:val="003F21A0"/>
    <w:rsid w:val="003F26C3"/>
    <w:rsid w:val="003F2BFC"/>
    <w:rsid w:val="003F2C62"/>
    <w:rsid w:val="003F2D90"/>
    <w:rsid w:val="003F35BF"/>
    <w:rsid w:val="003F380D"/>
    <w:rsid w:val="003F3A70"/>
    <w:rsid w:val="003F3B27"/>
    <w:rsid w:val="003F3DE9"/>
    <w:rsid w:val="003F3DFF"/>
    <w:rsid w:val="003F4319"/>
    <w:rsid w:val="003F47CB"/>
    <w:rsid w:val="003F48DA"/>
    <w:rsid w:val="003F5326"/>
    <w:rsid w:val="003F54A8"/>
    <w:rsid w:val="003F56E4"/>
    <w:rsid w:val="003F57E7"/>
    <w:rsid w:val="003F5908"/>
    <w:rsid w:val="003F5A3A"/>
    <w:rsid w:val="003F5D77"/>
    <w:rsid w:val="003F6526"/>
    <w:rsid w:val="003F66C1"/>
    <w:rsid w:val="003F6C0F"/>
    <w:rsid w:val="003F6C64"/>
    <w:rsid w:val="003F6C68"/>
    <w:rsid w:val="003F7223"/>
    <w:rsid w:val="003F73D0"/>
    <w:rsid w:val="003F7694"/>
    <w:rsid w:val="004002CF"/>
    <w:rsid w:val="00400745"/>
    <w:rsid w:val="00400DCF"/>
    <w:rsid w:val="00400EAC"/>
    <w:rsid w:val="00400EBB"/>
    <w:rsid w:val="00401C74"/>
    <w:rsid w:val="00401DF6"/>
    <w:rsid w:val="00401E13"/>
    <w:rsid w:val="00401F12"/>
    <w:rsid w:val="00402648"/>
    <w:rsid w:val="004027E1"/>
    <w:rsid w:val="00402AEF"/>
    <w:rsid w:val="00402D43"/>
    <w:rsid w:val="00402EA3"/>
    <w:rsid w:val="004030AE"/>
    <w:rsid w:val="0040322F"/>
    <w:rsid w:val="0040331B"/>
    <w:rsid w:val="0040364B"/>
    <w:rsid w:val="00403923"/>
    <w:rsid w:val="00403BCB"/>
    <w:rsid w:val="00403D86"/>
    <w:rsid w:val="00404209"/>
    <w:rsid w:val="0040423F"/>
    <w:rsid w:val="00404437"/>
    <w:rsid w:val="004044B1"/>
    <w:rsid w:val="004045F4"/>
    <w:rsid w:val="004049FA"/>
    <w:rsid w:val="00404DC4"/>
    <w:rsid w:val="00404F12"/>
    <w:rsid w:val="00405497"/>
    <w:rsid w:val="0040581A"/>
    <w:rsid w:val="00405874"/>
    <w:rsid w:val="00405913"/>
    <w:rsid w:val="00405F76"/>
    <w:rsid w:val="004069D2"/>
    <w:rsid w:val="004069F3"/>
    <w:rsid w:val="00406AD0"/>
    <w:rsid w:val="00406B57"/>
    <w:rsid w:val="00406C95"/>
    <w:rsid w:val="00407006"/>
    <w:rsid w:val="004072E1"/>
    <w:rsid w:val="0040740D"/>
    <w:rsid w:val="004075D7"/>
    <w:rsid w:val="00407E11"/>
    <w:rsid w:val="00407EA2"/>
    <w:rsid w:val="0041030E"/>
    <w:rsid w:val="0041048C"/>
    <w:rsid w:val="0041061D"/>
    <w:rsid w:val="004106BB"/>
    <w:rsid w:val="0041083B"/>
    <w:rsid w:val="00410877"/>
    <w:rsid w:val="004109B3"/>
    <w:rsid w:val="00410B01"/>
    <w:rsid w:val="00410D83"/>
    <w:rsid w:val="00410F5B"/>
    <w:rsid w:val="0041144E"/>
    <w:rsid w:val="004118BE"/>
    <w:rsid w:val="00411B4B"/>
    <w:rsid w:val="0041203F"/>
    <w:rsid w:val="00412248"/>
    <w:rsid w:val="00412284"/>
    <w:rsid w:val="004122D5"/>
    <w:rsid w:val="004126F1"/>
    <w:rsid w:val="0041287C"/>
    <w:rsid w:val="00412D50"/>
    <w:rsid w:val="0041337F"/>
    <w:rsid w:val="00413445"/>
    <w:rsid w:val="00413C58"/>
    <w:rsid w:val="00413D10"/>
    <w:rsid w:val="004143B7"/>
    <w:rsid w:val="00414502"/>
    <w:rsid w:val="00414534"/>
    <w:rsid w:val="00414638"/>
    <w:rsid w:val="004149ED"/>
    <w:rsid w:val="00414F44"/>
    <w:rsid w:val="00415371"/>
    <w:rsid w:val="004157C4"/>
    <w:rsid w:val="0041682D"/>
    <w:rsid w:val="00416B36"/>
    <w:rsid w:val="0041750E"/>
    <w:rsid w:val="0041774C"/>
    <w:rsid w:val="0041784A"/>
    <w:rsid w:val="004178A4"/>
    <w:rsid w:val="00417D5F"/>
    <w:rsid w:val="00417DB8"/>
    <w:rsid w:val="00417E91"/>
    <w:rsid w:val="0042006C"/>
    <w:rsid w:val="00420189"/>
    <w:rsid w:val="00420351"/>
    <w:rsid w:val="004203C2"/>
    <w:rsid w:val="0042040E"/>
    <w:rsid w:val="00420CF0"/>
    <w:rsid w:val="00420FBD"/>
    <w:rsid w:val="00421166"/>
    <w:rsid w:val="00421169"/>
    <w:rsid w:val="004211C3"/>
    <w:rsid w:val="004218DF"/>
    <w:rsid w:val="00421AB8"/>
    <w:rsid w:val="00421C34"/>
    <w:rsid w:val="0042220B"/>
    <w:rsid w:val="00422EA1"/>
    <w:rsid w:val="004233D5"/>
    <w:rsid w:val="00423C83"/>
    <w:rsid w:val="00423E25"/>
    <w:rsid w:val="004241C9"/>
    <w:rsid w:val="004242FC"/>
    <w:rsid w:val="004245B3"/>
    <w:rsid w:val="004249E1"/>
    <w:rsid w:val="00425172"/>
    <w:rsid w:val="00425B6B"/>
    <w:rsid w:val="00425B8C"/>
    <w:rsid w:val="00425D83"/>
    <w:rsid w:val="00425F18"/>
    <w:rsid w:val="00425FA9"/>
    <w:rsid w:val="004263C0"/>
    <w:rsid w:val="0042656B"/>
    <w:rsid w:val="004267DE"/>
    <w:rsid w:val="00426D22"/>
    <w:rsid w:val="00426DD9"/>
    <w:rsid w:val="00426E11"/>
    <w:rsid w:val="0042704E"/>
    <w:rsid w:val="0042733F"/>
    <w:rsid w:val="004273A6"/>
    <w:rsid w:val="004279AD"/>
    <w:rsid w:val="00427B43"/>
    <w:rsid w:val="00427BF5"/>
    <w:rsid w:val="00427CC9"/>
    <w:rsid w:val="0043084F"/>
    <w:rsid w:val="00430C7F"/>
    <w:rsid w:val="00430D91"/>
    <w:rsid w:val="00430F83"/>
    <w:rsid w:val="0043159F"/>
    <w:rsid w:val="00431C14"/>
    <w:rsid w:val="00431EB4"/>
    <w:rsid w:val="0043210F"/>
    <w:rsid w:val="004321D7"/>
    <w:rsid w:val="00432E48"/>
    <w:rsid w:val="00432E7B"/>
    <w:rsid w:val="004334B0"/>
    <w:rsid w:val="004336F3"/>
    <w:rsid w:val="00433A3E"/>
    <w:rsid w:val="00433BE4"/>
    <w:rsid w:val="00433F05"/>
    <w:rsid w:val="004343C5"/>
    <w:rsid w:val="00434E72"/>
    <w:rsid w:val="00434EB4"/>
    <w:rsid w:val="00435052"/>
    <w:rsid w:val="004357C9"/>
    <w:rsid w:val="00435BC9"/>
    <w:rsid w:val="00435BE1"/>
    <w:rsid w:val="00435F12"/>
    <w:rsid w:val="00435F3D"/>
    <w:rsid w:val="0043614C"/>
    <w:rsid w:val="0043641D"/>
    <w:rsid w:val="0043642A"/>
    <w:rsid w:val="004364BA"/>
    <w:rsid w:val="004366DE"/>
    <w:rsid w:val="00437790"/>
    <w:rsid w:val="00437892"/>
    <w:rsid w:val="00440270"/>
    <w:rsid w:val="0044057D"/>
    <w:rsid w:val="00440B13"/>
    <w:rsid w:val="00440FBB"/>
    <w:rsid w:val="004418B2"/>
    <w:rsid w:val="00441BB9"/>
    <w:rsid w:val="00441DA8"/>
    <w:rsid w:val="00441DE3"/>
    <w:rsid w:val="00441F79"/>
    <w:rsid w:val="00442229"/>
    <w:rsid w:val="00442320"/>
    <w:rsid w:val="00442382"/>
    <w:rsid w:val="004425A4"/>
    <w:rsid w:val="00442DA4"/>
    <w:rsid w:val="004434C4"/>
    <w:rsid w:val="004436D4"/>
    <w:rsid w:val="004439DC"/>
    <w:rsid w:val="00443F16"/>
    <w:rsid w:val="004446F1"/>
    <w:rsid w:val="0044474A"/>
    <w:rsid w:val="004450E6"/>
    <w:rsid w:val="0044519D"/>
    <w:rsid w:val="00445428"/>
    <w:rsid w:val="004454CA"/>
    <w:rsid w:val="004455BF"/>
    <w:rsid w:val="004457DF"/>
    <w:rsid w:val="00445ABC"/>
    <w:rsid w:val="00445B96"/>
    <w:rsid w:val="00446159"/>
    <w:rsid w:val="00446576"/>
    <w:rsid w:val="0044666E"/>
    <w:rsid w:val="00446793"/>
    <w:rsid w:val="00446B8F"/>
    <w:rsid w:val="00446FF2"/>
    <w:rsid w:val="00447300"/>
    <w:rsid w:val="00450001"/>
    <w:rsid w:val="004501B8"/>
    <w:rsid w:val="004501E4"/>
    <w:rsid w:val="00450514"/>
    <w:rsid w:val="00451254"/>
    <w:rsid w:val="00451576"/>
    <w:rsid w:val="004517BA"/>
    <w:rsid w:val="00451A96"/>
    <w:rsid w:val="00451DDA"/>
    <w:rsid w:val="00451E4C"/>
    <w:rsid w:val="00452176"/>
    <w:rsid w:val="00452558"/>
    <w:rsid w:val="004525AB"/>
    <w:rsid w:val="00452684"/>
    <w:rsid w:val="00452AEB"/>
    <w:rsid w:val="00452AF5"/>
    <w:rsid w:val="004530DC"/>
    <w:rsid w:val="004530E0"/>
    <w:rsid w:val="004531C3"/>
    <w:rsid w:val="00453968"/>
    <w:rsid w:val="00453BD3"/>
    <w:rsid w:val="00453E31"/>
    <w:rsid w:val="00454448"/>
    <w:rsid w:val="00454A1D"/>
    <w:rsid w:val="00455A38"/>
    <w:rsid w:val="00455AEC"/>
    <w:rsid w:val="00455B9D"/>
    <w:rsid w:val="00455D43"/>
    <w:rsid w:val="00455F31"/>
    <w:rsid w:val="004563E6"/>
    <w:rsid w:val="004569D4"/>
    <w:rsid w:val="00456C41"/>
    <w:rsid w:val="0045709F"/>
    <w:rsid w:val="004571F8"/>
    <w:rsid w:val="004574A1"/>
    <w:rsid w:val="004579AA"/>
    <w:rsid w:val="00457B56"/>
    <w:rsid w:val="0046004A"/>
    <w:rsid w:val="00460119"/>
    <w:rsid w:val="00460401"/>
    <w:rsid w:val="004605F7"/>
    <w:rsid w:val="00460705"/>
    <w:rsid w:val="00460890"/>
    <w:rsid w:val="00460E54"/>
    <w:rsid w:val="00461041"/>
    <w:rsid w:val="00461107"/>
    <w:rsid w:val="00461C22"/>
    <w:rsid w:val="00461C48"/>
    <w:rsid w:val="00462014"/>
    <w:rsid w:val="0046209D"/>
    <w:rsid w:val="004621BB"/>
    <w:rsid w:val="00462760"/>
    <w:rsid w:val="004630C9"/>
    <w:rsid w:val="004634BD"/>
    <w:rsid w:val="00463725"/>
    <w:rsid w:val="00463C6A"/>
    <w:rsid w:val="00463E46"/>
    <w:rsid w:val="004641A5"/>
    <w:rsid w:val="0046423F"/>
    <w:rsid w:val="0046424E"/>
    <w:rsid w:val="00464CB7"/>
    <w:rsid w:val="00465174"/>
    <w:rsid w:val="004652B2"/>
    <w:rsid w:val="004658DC"/>
    <w:rsid w:val="0046595B"/>
    <w:rsid w:val="00465CBF"/>
    <w:rsid w:val="00466208"/>
    <w:rsid w:val="00466308"/>
    <w:rsid w:val="00466380"/>
    <w:rsid w:val="0046641A"/>
    <w:rsid w:val="004664E4"/>
    <w:rsid w:val="00466571"/>
    <w:rsid w:val="0046676C"/>
    <w:rsid w:val="00466A2D"/>
    <w:rsid w:val="0046727C"/>
    <w:rsid w:val="004673A0"/>
    <w:rsid w:val="00467718"/>
    <w:rsid w:val="00467806"/>
    <w:rsid w:val="00467D40"/>
    <w:rsid w:val="00467E14"/>
    <w:rsid w:val="00467ED8"/>
    <w:rsid w:val="004700B4"/>
    <w:rsid w:val="004701A5"/>
    <w:rsid w:val="0047020C"/>
    <w:rsid w:val="00470555"/>
    <w:rsid w:val="0047061F"/>
    <w:rsid w:val="00470696"/>
    <w:rsid w:val="0047083E"/>
    <w:rsid w:val="00470AE6"/>
    <w:rsid w:val="00470C37"/>
    <w:rsid w:val="00470D75"/>
    <w:rsid w:val="00470D99"/>
    <w:rsid w:val="00470F98"/>
    <w:rsid w:val="00471007"/>
    <w:rsid w:val="00471139"/>
    <w:rsid w:val="00471293"/>
    <w:rsid w:val="00471631"/>
    <w:rsid w:val="00471879"/>
    <w:rsid w:val="004718F8"/>
    <w:rsid w:val="00471CB1"/>
    <w:rsid w:val="00471EEC"/>
    <w:rsid w:val="0047230E"/>
    <w:rsid w:val="00472348"/>
    <w:rsid w:val="00472392"/>
    <w:rsid w:val="0047248A"/>
    <w:rsid w:val="0047360D"/>
    <w:rsid w:val="00473669"/>
    <w:rsid w:val="00473C99"/>
    <w:rsid w:val="00473D7A"/>
    <w:rsid w:val="00474058"/>
    <w:rsid w:val="0047427A"/>
    <w:rsid w:val="00474835"/>
    <w:rsid w:val="00474A8D"/>
    <w:rsid w:val="00474AF3"/>
    <w:rsid w:val="00475398"/>
    <w:rsid w:val="00475515"/>
    <w:rsid w:val="0047576A"/>
    <w:rsid w:val="00475795"/>
    <w:rsid w:val="00475D3E"/>
    <w:rsid w:val="00475DEF"/>
    <w:rsid w:val="00475EE0"/>
    <w:rsid w:val="00475F9D"/>
    <w:rsid w:val="0047604A"/>
    <w:rsid w:val="00476478"/>
    <w:rsid w:val="0047666B"/>
    <w:rsid w:val="00476931"/>
    <w:rsid w:val="00476978"/>
    <w:rsid w:val="00476FAC"/>
    <w:rsid w:val="004771EA"/>
    <w:rsid w:val="0047770A"/>
    <w:rsid w:val="00477BE0"/>
    <w:rsid w:val="00477EA1"/>
    <w:rsid w:val="0048023C"/>
    <w:rsid w:val="004804B1"/>
    <w:rsid w:val="004806EC"/>
    <w:rsid w:val="0048090E"/>
    <w:rsid w:val="00480C11"/>
    <w:rsid w:val="00480F58"/>
    <w:rsid w:val="0048134F"/>
    <w:rsid w:val="00481AB3"/>
    <w:rsid w:val="00481B61"/>
    <w:rsid w:val="00481C09"/>
    <w:rsid w:val="00481C80"/>
    <w:rsid w:val="00481F50"/>
    <w:rsid w:val="0048210F"/>
    <w:rsid w:val="004825BA"/>
    <w:rsid w:val="00482730"/>
    <w:rsid w:val="00482DB0"/>
    <w:rsid w:val="00482EC7"/>
    <w:rsid w:val="00483355"/>
    <w:rsid w:val="004838B8"/>
    <w:rsid w:val="00483B33"/>
    <w:rsid w:val="00483D25"/>
    <w:rsid w:val="00484167"/>
    <w:rsid w:val="004842BF"/>
    <w:rsid w:val="0048469B"/>
    <w:rsid w:val="004847AD"/>
    <w:rsid w:val="004847C9"/>
    <w:rsid w:val="004854DD"/>
    <w:rsid w:val="00485723"/>
    <w:rsid w:val="00485C58"/>
    <w:rsid w:val="00485CC4"/>
    <w:rsid w:val="00486173"/>
    <w:rsid w:val="004862A8"/>
    <w:rsid w:val="00486912"/>
    <w:rsid w:val="00486DFB"/>
    <w:rsid w:val="00486E15"/>
    <w:rsid w:val="00486F13"/>
    <w:rsid w:val="0048733F"/>
    <w:rsid w:val="00487A61"/>
    <w:rsid w:val="00487B2C"/>
    <w:rsid w:val="00487B70"/>
    <w:rsid w:val="00487D98"/>
    <w:rsid w:val="004900A4"/>
    <w:rsid w:val="00490192"/>
    <w:rsid w:val="00490878"/>
    <w:rsid w:val="004908C0"/>
    <w:rsid w:val="004909F8"/>
    <w:rsid w:val="00490ABC"/>
    <w:rsid w:val="00490BC5"/>
    <w:rsid w:val="00490CD5"/>
    <w:rsid w:val="00490F1E"/>
    <w:rsid w:val="00490FEA"/>
    <w:rsid w:val="0049105E"/>
    <w:rsid w:val="004911E7"/>
    <w:rsid w:val="00491407"/>
    <w:rsid w:val="00491589"/>
    <w:rsid w:val="00491807"/>
    <w:rsid w:val="00491AF0"/>
    <w:rsid w:val="00491B2B"/>
    <w:rsid w:val="00491F94"/>
    <w:rsid w:val="0049216D"/>
    <w:rsid w:val="0049220E"/>
    <w:rsid w:val="004923F9"/>
    <w:rsid w:val="004928FB"/>
    <w:rsid w:val="00492CB4"/>
    <w:rsid w:val="00493637"/>
    <w:rsid w:val="00493E1B"/>
    <w:rsid w:val="00494047"/>
    <w:rsid w:val="004943AF"/>
    <w:rsid w:val="0049463A"/>
    <w:rsid w:val="0049464D"/>
    <w:rsid w:val="00494D76"/>
    <w:rsid w:val="00494D86"/>
    <w:rsid w:val="00494E0E"/>
    <w:rsid w:val="00495038"/>
    <w:rsid w:val="00495345"/>
    <w:rsid w:val="00495758"/>
    <w:rsid w:val="004958D4"/>
    <w:rsid w:val="0049748C"/>
    <w:rsid w:val="00497C51"/>
    <w:rsid w:val="00497CD8"/>
    <w:rsid w:val="004A171C"/>
    <w:rsid w:val="004A1821"/>
    <w:rsid w:val="004A1914"/>
    <w:rsid w:val="004A233C"/>
    <w:rsid w:val="004A23DB"/>
    <w:rsid w:val="004A2463"/>
    <w:rsid w:val="004A24F0"/>
    <w:rsid w:val="004A27EB"/>
    <w:rsid w:val="004A2EB3"/>
    <w:rsid w:val="004A3020"/>
    <w:rsid w:val="004A305B"/>
    <w:rsid w:val="004A36FA"/>
    <w:rsid w:val="004A386E"/>
    <w:rsid w:val="004A3A4D"/>
    <w:rsid w:val="004A3A5D"/>
    <w:rsid w:val="004A3FFF"/>
    <w:rsid w:val="004A41EF"/>
    <w:rsid w:val="004A4471"/>
    <w:rsid w:val="004A4C16"/>
    <w:rsid w:val="004A5177"/>
    <w:rsid w:val="004A52E4"/>
    <w:rsid w:val="004A583D"/>
    <w:rsid w:val="004A5F47"/>
    <w:rsid w:val="004A5F6E"/>
    <w:rsid w:val="004A6248"/>
    <w:rsid w:val="004A63F0"/>
    <w:rsid w:val="004A6B22"/>
    <w:rsid w:val="004A6F25"/>
    <w:rsid w:val="004A7269"/>
    <w:rsid w:val="004A76C0"/>
    <w:rsid w:val="004A7EBD"/>
    <w:rsid w:val="004B0068"/>
    <w:rsid w:val="004B017D"/>
    <w:rsid w:val="004B02CC"/>
    <w:rsid w:val="004B0816"/>
    <w:rsid w:val="004B0CC2"/>
    <w:rsid w:val="004B0D34"/>
    <w:rsid w:val="004B20AC"/>
    <w:rsid w:val="004B29A1"/>
    <w:rsid w:val="004B334C"/>
    <w:rsid w:val="004B3473"/>
    <w:rsid w:val="004B3482"/>
    <w:rsid w:val="004B3906"/>
    <w:rsid w:val="004B3BE0"/>
    <w:rsid w:val="004B46BC"/>
    <w:rsid w:val="004B4729"/>
    <w:rsid w:val="004B4BC5"/>
    <w:rsid w:val="004B51F2"/>
    <w:rsid w:val="004B5707"/>
    <w:rsid w:val="004B5E66"/>
    <w:rsid w:val="004B5ECF"/>
    <w:rsid w:val="004B60CA"/>
    <w:rsid w:val="004B62DC"/>
    <w:rsid w:val="004B64DA"/>
    <w:rsid w:val="004B65F6"/>
    <w:rsid w:val="004B6954"/>
    <w:rsid w:val="004B6BE9"/>
    <w:rsid w:val="004B6D9E"/>
    <w:rsid w:val="004B734B"/>
    <w:rsid w:val="004B777D"/>
    <w:rsid w:val="004B7EC6"/>
    <w:rsid w:val="004C0292"/>
    <w:rsid w:val="004C03A1"/>
    <w:rsid w:val="004C0603"/>
    <w:rsid w:val="004C0E32"/>
    <w:rsid w:val="004C1195"/>
    <w:rsid w:val="004C13AA"/>
    <w:rsid w:val="004C15D0"/>
    <w:rsid w:val="004C1A32"/>
    <w:rsid w:val="004C1BC1"/>
    <w:rsid w:val="004C1CE4"/>
    <w:rsid w:val="004C1FE3"/>
    <w:rsid w:val="004C20EB"/>
    <w:rsid w:val="004C2396"/>
    <w:rsid w:val="004C23AC"/>
    <w:rsid w:val="004C2492"/>
    <w:rsid w:val="004C2631"/>
    <w:rsid w:val="004C26ED"/>
    <w:rsid w:val="004C2731"/>
    <w:rsid w:val="004C2F29"/>
    <w:rsid w:val="004C3EDC"/>
    <w:rsid w:val="004C48E8"/>
    <w:rsid w:val="004C4DC7"/>
    <w:rsid w:val="004C4FE6"/>
    <w:rsid w:val="004C5019"/>
    <w:rsid w:val="004C5934"/>
    <w:rsid w:val="004C5A63"/>
    <w:rsid w:val="004C5CE2"/>
    <w:rsid w:val="004C604F"/>
    <w:rsid w:val="004C608A"/>
    <w:rsid w:val="004C63CE"/>
    <w:rsid w:val="004C6C84"/>
    <w:rsid w:val="004C6E2A"/>
    <w:rsid w:val="004C7076"/>
    <w:rsid w:val="004C720A"/>
    <w:rsid w:val="004C7250"/>
    <w:rsid w:val="004C73E0"/>
    <w:rsid w:val="004C743D"/>
    <w:rsid w:val="004C7DD8"/>
    <w:rsid w:val="004D015D"/>
    <w:rsid w:val="004D0239"/>
    <w:rsid w:val="004D05E5"/>
    <w:rsid w:val="004D08CA"/>
    <w:rsid w:val="004D0B87"/>
    <w:rsid w:val="004D0CD5"/>
    <w:rsid w:val="004D0EFD"/>
    <w:rsid w:val="004D14C1"/>
    <w:rsid w:val="004D16D8"/>
    <w:rsid w:val="004D1783"/>
    <w:rsid w:val="004D2218"/>
    <w:rsid w:val="004D25B2"/>
    <w:rsid w:val="004D27B3"/>
    <w:rsid w:val="004D28AE"/>
    <w:rsid w:val="004D2963"/>
    <w:rsid w:val="004D2C7B"/>
    <w:rsid w:val="004D2DFD"/>
    <w:rsid w:val="004D3375"/>
    <w:rsid w:val="004D33AF"/>
    <w:rsid w:val="004D3426"/>
    <w:rsid w:val="004D368B"/>
    <w:rsid w:val="004D371A"/>
    <w:rsid w:val="004D3AB6"/>
    <w:rsid w:val="004D3B7D"/>
    <w:rsid w:val="004D3BAB"/>
    <w:rsid w:val="004D3E75"/>
    <w:rsid w:val="004D403C"/>
    <w:rsid w:val="004D408F"/>
    <w:rsid w:val="004D45F5"/>
    <w:rsid w:val="004D490B"/>
    <w:rsid w:val="004D517E"/>
    <w:rsid w:val="004D54B1"/>
    <w:rsid w:val="004D5589"/>
    <w:rsid w:val="004D55A6"/>
    <w:rsid w:val="004D57C0"/>
    <w:rsid w:val="004D5FAA"/>
    <w:rsid w:val="004D64CE"/>
    <w:rsid w:val="004D6527"/>
    <w:rsid w:val="004D6546"/>
    <w:rsid w:val="004D654B"/>
    <w:rsid w:val="004D6930"/>
    <w:rsid w:val="004D6A08"/>
    <w:rsid w:val="004D7744"/>
    <w:rsid w:val="004D78E9"/>
    <w:rsid w:val="004D7D7A"/>
    <w:rsid w:val="004E0016"/>
    <w:rsid w:val="004E04F5"/>
    <w:rsid w:val="004E0504"/>
    <w:rsid w:val="004E0584"/>
    <w:rsid w:val="004E0702"/>
    <w:rsid w:val="004E08AF"/>
    <w:rsid w:val="004E0BAF"/>
    <w:rsid w:val="004E0FFE"/>
    <w:rsid w:val="004E19BA"/>
    <w:rsid w:val="004E19E5"/>
    <w:rsid w:val="004E21DA"/>
    <w:rsid w:val="004E2575"/>
    <w:rsid w:val="004E27C3"/>
    <w:rsid w:val="004E29E3"/>
    <w:rsid w:val="004E2C4C"/>
    <w:rsid w:val="004E2CD4"/>
    <w:rsid w:val="004E2CE1"/>
    <w:rsid w:val="004E3013"/>
    <w:rsid w:val="004E30AE"/>
    <w:rsid w:val="004E3161"/>
    <w:rsid w:val="004E3589"/>
    <w:rsid w:val="004E3C62"/>
    <w:rsid w:val="004E4104"/>
    <w:rsid w:val="004E4316"/>
    <w:rsid w:val="004E4448"/>
    <w:rsid w:val="004E4A67"/>
    <w:rsid w:val="004E502E"/>
    <w:rsid w:val="004E5A06"/>
    <w:rsid w:val="004E5E88"/>
    <w:rsid w:val="004E605C"/>
    <w:rsid w:val="004E67A7"/>
    <w:rsid w:val="004E6DB4"/>
    <w:rsid w:val="004E7168"/>
    <w:rsid w:val="004E7782"/>
    <w:rsid w:val="004E7A32"/>
    <w:rsid w:val="004F041F"/>
    <w:rsid w:val="004F0739"/>
    <w:rsid w:val="004F0865"/>
    <w:rsid w:val="004F0B6B"/>
    <w:rsid w:val="004F10E1"/>
    <w:rsid w:val="004F121C"/>
    <w:rsid w:val="004F17D4"/>
    <w:rsid w:val="004F1F0F"/>
    <w:rsid w:val="004F201E"/>
    <w:rsid w:val="004F299E"/>
    <w:rsid w:val="004F2D4A"/>
    <w:rsid w:val="004F2DBE"/>
    <w:rsid w:val="004F3295"/>
    <w:rsid w:val="004F32B7"/>
    <w:rsid w:val="004F331E"/>
    <w:rsid w:val="004F3708"/>
    <w:rsid w:val="004F3921"/>
    <w:rsid w:val="004F3A2B"/>
    <w:rsid w:val="004F425C"/>
    <w:rsid w:val="004F42AF"/>
    <w:rsid w:val="004F5276"/>
    <w:rsid w:val="004F57A3"/>
    <w:rsid w:val="004F594A"/>
    <w:rsid w:val="004F5D8A"/>
    <w:rsid w:val="004F603B"/>
    <w:rsid w:val="004F637E"/>
    <w:rsid w:val="004F63E7"/>
    <w:rsid w:val="004F660A"/>
    <w:rsid w:val="004F6C6A"/>
    <w:rsid w:val="004F6FAA"/>
    <w:rsid w:val="004F7053"/>
    <w:rsid w:val="004F73AF"/>
    <w:rsid w:val="004F78F0"/>
    <w:rsid w:val="004F7CA3"/>
    <w:rsid w:val="004F7CD5"/>
    <w:rsid w:val="004F7DC9"/>
    <w:rsid w:val="004F7F8E"/>
    <w:rsid w:val="00500564"/>
    <w:rsid w:val="00500AB8"/>
    <w:rsid w:val="00500BB7"/>
    <w:rsid w:val="00500DBF"/>
    <w:rsid w:val="00501243"/>
    <w:rsid w:val="005016EE"/>
    <w:rsid w:val="00501930"/>
    <w:rsid w:val="00501E7F"/>
    <w:rsid w:val="00501ECF"/>
    <w:rsid w:val="00501F61"/>
    <w:rsid w:val="0050266A"/>
    <w:rsid w:val="005027D8"/>
    <w:rsid w:val="00502F96"/>
    <w:rsid w:val="00502FA2"/>
    <w:rsid w:val="00502FB7"/>
    <w:rsid w:val="00503009"/>
    <w:rsid w:val="005033B7"/>
    <w:rsid w:val="0050398B"/>
    <w:rsid w:val="00503D32"/>
    <w:rsid w:val="00503F9F"/>
    <w:rsid w:val="0050451D"/>
    <w:rsid w:val="00504E09"/>
    <w:rsid w:val="00504E26"/>
    <w:rsid w:val="005055A5"/>
    <w:rsid w:val="00505892"/>
    <w:rsid w:val="00505B6D"/>
    <w:rsid w:val="00505CAD"/>
    <w:rsid w:val="00506944"/>
    <w:rsid w:val="00506AB3"/>
    <w:rsid w:val="00506C13"/>
    <w:rsid w:val="00506CA0"/>
    <w:rsid w:val="00506EA4"/>
    <w:rsid w:val="00507543"/>
    <w:rsid w:val="005109A9"/>
    <w:rsid w:val="00511645"/>
    <w:rsid w:val="0051170E"/>
    <w:rsid w:val="00511952"/>
    <w:rsid w:val="00511ECC"/>
    <w:rsid w:val="0051228B"/>
    <w:rsid w:val="0051240A"/>
    <w:rsid w:val="00512903"/>
    <w:rsid w:val="00512EEE"/>
    <w:rsid w:val="00512F03"/>
    <w:rsid w:val="00512FE4"/>
    <w:rsid w:val="0051375C"/>
    <w:rsid w:val="00513BCB"/>
    <w:rsid w:val="00513D9C"/>
    <w:rsid w:val="00513E5E"/>
    <w:rsid w:val="00514532"/>
    <w:rsid w:val="005145C4"/>
    <w:rsid w:val="00514851"/>
    <w:rsid w:val="00514C7A"/>
    <w:rsid w:val="005154B4"/>
    <w:rsid w:val="005157F5"/>
    <w:rsid w:val="00515831"/>
    <w:rsid w:val="00515AE5"/>
    <w:rsid w:val="00515BB2"/>
    <w:rsid w:val="00516054"/>
    <w:rsid w:val="00516276"/>
    <w:rsid w:val="0051639F"/>
    <w:rsid w:val="00516421"/>
    <w:rsid w:val="005164D6"/>
    <w:rsid w:val="00516DC3"/>
    <w:rsid w:val="00520711"/>
    <w:rsid w:val="005207A1"/>
    <w:rsid w:val="00520F49"/>
    <w:rsid w:val="005212D1"/>
    <w:rsid w:val="005217BF"/>
    <w:rsid w:val="00521C80"/>
    <w:rsid w:val="005220A8"/>
    <w:rsid w:val="00522319"/>
    <w:rsid w:val="00522514"/>
    <w:rsid w:val="0052287E"/>
    <w:rsid w:val="00522A29"/>
    <w:rsid w:val="00522A99"/>
    <w:rsid w:val="00522B9D"/>
    <w:rsid w:val="00522ED5"/>
    <w:rsid w:val="00523268"/>
    <w:rsid w:val="005232D4"/>
    <w:rsid w:val="00523526"/>
    <w:rsid w:val="00523D53"/>
    <w:rsid w:val="00523E84"/>
    <w:rsid w:val="005241EF"/>
    <w:rsid w:val="0052481F"/>
    <w:rsid w:val="00524BA3"/>
    <w:rsid w:val="00524DB8"/>
    <w:rsid w:val="00525500"/>
    <w:rsid w:val="0052551C"/>
    <w:rsid w:val="00525534"/>
    <w:rsid w:val="00525644"/>
    <w:rsid w:val="005257AF"/>
    <w:rsid w:val="0052588C"/>
    <w:rsid w:val="00525AC2"/>
    <w:rsid w:val="00525F12"/>
    <w:rsid w:val="00526037"/>
    <w:rsid w:val="005260A7"/>
    <w:rsid w:val="0052664F"/>
    <w:rsid w:val="00526967"/>
    <w:rsid w:val="00526F0F"/>
    <w:rsid w:val="005275B2"/>
    <w:rsid w:val="005300B5"/>
    <w:rsid w:val="005303EA"/>
    <w:rsid w:val="00530734"/>
    <w:rsid w:val="00530D0A"/>
    <w:rsid w:val="00530E1E"/>
    <w:rsid w:val="00531257"/>
    <w:rsid w:val="005314C6"/>
    <w:rsid w:val="005314ED"/>
    <w:rsid w:val="00531537"/>
    <w:rsid w:val="00531D3E"/>
    <w:rsid w:val="0053210B"/>
    <w:rsid w:val="00532687"/>
    <w:rsid w:val="005328CD"/>
    <w:rsid w:val="00532BB9"/>
    <w:rsid w:val="00532DC5"/>
    <w:rsid w:val="00532FC6"/>
    <w:rsid w:val="00533350"/>
    <w:rsid w:val="0053424F"/>
    <w:rsid w:val="00534282"/>
    <w:rsid w:val="005343A5"/>
    <w:rsid w:val="00534411"/>
    <w:rsid w:val="005351B2"/>
    <w:rsid w:val="00537283"/>
    <w:rsid w:val="0053755B"/>
    <w:rsid w:val="005378D8"/>
    <w:rsid w:val="00537C4F"/>
    <w:rsid w:val="005401A6"/>
    <w:rsid w:val="005411FD"/>
    <w:rsid w:val="0054146E"/>
    <w:rsid w:val="005414B6"/>
    <w:rsid w:val="0054165C"/>
    <w:rsid w:val="00542202"/>
    <w:rsid w:val="0054288B"/>
    <w:rsid w:val="00542E9F"/>
    <w:rsid w:val="00542FDE"/>
    <w:rsid w:val="00543020"/>
    <w:rsid w:val="0054339B"/>
    <w:rsid w:val="00543574"/>
    <w:rsid w:val="00543E4D"/>
    <w:rsid w:val="00544395"/>
    <w:rsid w:val="00545ABB"/>
    <w:rsid w:val="00545AE2"/>
    <w:rsid w:val="00545E8C"/>
    <w:rsid w:val="00546438"/>
    <w:rsid w:val="0054646D"/>
    <w:rsid w:val="005465C0"/>
    <w:rsid w:val="0054695C"/>
    <w:rsid w:val="00546A35"/>
    <w:rsid w:val="00546F76"/>
    <w:rsid w:val="0054707E"/>
    <w:rsid w:val="00547199"/>
    <w:rsid w:val="005471B7"/>
    <w:rsid w:val="005476C3"/>
    <w:rsid w:val="00547744"/>
    <w:rsid w:val="00547765"/>
    <w:rsid w:val="0054794F"/>
    <w:rsid w:val="00547A4C"/>
    <w:rsid w:val="00547B35"/>
    <w:rsid w:val="005503F7"/>
    <w:rsid w:val="00550537"/>
    <w:rsid w:val="005506C1"/>
    <w:rsid w:val="005509AF"/>
    <w:rsid w:val="00550B1E"/>
    <w:rsid w:val="00550C4E"/>
    <w:rsid w:val="00550CA3"/>
    <w:rsid w:val="00550F13"/>
    <w:rsid w:val="005513AB"/>
    <w:rsid w:val="005524BC"/>
    <w:rsid w:val="00552E99"/>
    <w:rsid w:val="00552F2E"/>
    <w:rsid w:val="00553239"/>
    <w:rsid w:val="00553D29"/>
    <w:rsid w:val="00553F10"/>
    <w:rsid w:val="0055447F"/>
    <w:rsid w:val="00554B56"/>
    <w:rsid w:val="005551A5"/>
    <w:rsid w:val="00555630"/>
    <w:rsid w:val="0055589D"/>
    <w:rsid w:val="00555A48"/>
    <w:rsid w:val="00555B9D"/>
    <w:rsid w:val="00555BA0"/>
    <w:rsid w:val="00555D67"/>
    <w:rsid w:val="00555E87"/>
    <w:rsid w:val="00555FF0"/>
    <w:rsid w:val="00556033"/>
    <w:rsid w:val="005568AF"/>
    <w:rsid w:val="00556970"/>
    <w:rsid w:val="00556D48"/>
    <w:rsid w:val="005570D6"/>
    <w:rsid w:val="005578C2"/>
    <w:rsid w:val="00557A1C"/>
    <w:rsid w:val="00557C78"/>
    <w:rsid w:val="005607E9"/>
    <w:rsid w:val="005608B3"/>
    <w:rsid w:val="00560A74"/>
    <w:rsid w:val="00560F76"/>
    <w:rsid w:val="005613A4"/>
    <w:rsid w:val="005621CB"/>
    <w:rsid w:val="005621DB"/>
    <w:rsid w:val="005629E9"/>
    <w:rsid w:val="00562D04"/>
    <w:rsid w:val="00563087"/>
    <w:rsid w:val="005635CB"/>
    <w:rsid w:val="005636E4"/>
    <w:rsid w:val="00564299"/>
    <w:rsid w:val="005643F2"/>
    <w:rsid w:val="0056448C"/>
    <w:rsid w:val="00564602"/>
    <w:rsid w:val="00564C0D"/>
    <w:rsid w:val="00564E79"/>
    <w:rsid w:val="005653A4"/>
    <w:rsid w:val="0056574C"/>
    <w:rsid w:val="00565BC8"/>
    <w:rsid w:val="005660C0"/>
    <w:rsid w:val="0056631C"/>
    <w:rsid w:val="00566422"/>
    <w:rsid w:val="00567082"/>
    <w:rsid w:val="00567670"/>
    <w:rsid w:val="00567677"/>
    <w:rsid w:val="00567E0E"/>
    <w:rsid w:val="00567E16"/>
    <w:rsid w:val="00567E45"/>
    <w:rsid w:val="005702FE"/>
    <w:rsid w:val="005703BE"/>
    <w:rsid w:val="00570454"/>
    <w:rsid w:val="0057056D"/>
    <w:rsid w:val="00570702"/>
    <w:rsid w:val="00570BF2"/>
    <w:rsid w:val="00570DDE"/>
    <w:rsid w:val="0057129D"/>
    <w:rsid w:val="0057141A"/>
    <w:rsid w:val="00571DCA"/>
    <w:rsid w:val="00571F37"/>
    <w:rsid w:val="005720B9"/>
    <w:rsid w:val="00572214"/>
    <w:rsid w:val="00572719"/>
    <w:rsid w:val="005727B2"/>
    <w:rsid w:val="00572A8F"/>
    <w:rsid w:val="00572BD4"/>
    <w:rsid w:val="00572C5D"/>
    <w:rsid w:val="00573514"/>
    <w:rsid w:val="00573521"/>
    <w:rsid w:val="00573579"/>
    <w:rsid w:val="005737F1"/>
    <w:rsid w:val="00573FF2"/>
    <w:rsid w:val="0057465D"/>
    <w:rsid w:val="00574F7D"/>
    <w:rsid w:val="005751A0"/>
    <w:rsid w:val="005754AF"/>
    <w:rsid w:val="0057551A"/>
    <w:rsid w:val="00575611"/>
    <w:rsid w:val="00575885"/>
    <w:rsid w:val="00576276"/>
    <w:rsid w:val="005762D6"/>
    <w:rsid w:val="0057634F"/>
    <w:rsid w:val="00576767"/>
    <w:rsid w:val="00576785"/>
    <w:rsid w:val="00576CBB"/>
    <w:rsid w:val="00576CEB"/>
    <w:rsid w:val="00576E3A"/>
    <w:rsid w:val="00576E7D"/>
    <w:rsid w:val="0057701E"/>
    <w:rsid w:val="00577581"/>
    <w:rsid w:val="005777BC"/>
    <w:rsid w:val="00577D34"/>
    <w:rsid w:val="0058001A"/>
    <w:rsid w:val="005800F3"/>
    <w:rsid w:val="0058064F"/>
    <w:rsid w:val="005807B4"/>
    <w:rsid w:val="00580C8F"/>
    <w:rsid w:val="00580CE5"/>
    <w:rsid w:val="00580FF1"/>
    <w:rsid w:val="00581267"/>
    <w:rsid w:val="0058148C"/>
    <w:rsid w:val="00581547"/>
    <w:rsid w:val="0058222C"/>
    <w:rsid w:val="00582239"/>
    <w:rsid w:val="00582361"/>
    <w:rsid w:val="00582593"/>
    <w:rsid w:val="0058259A"/>
    <w:rsid w:val="005827DD"/>
    <w:rsid w:val="005828CE"/>
    <w:rsid w:val="005828D7"/>
    <w:rsid w:val="00582D0D"/>
    <w:rsid w:val="005832A5"/>
    <w:rsid w:val="00583409"/>
    <w:rsid w:val="005834B5"/>
    <w:rsid w:val="00583698"/>
    <w:rsid w:val="005839D0"/>
    <w:rsid w:val="0058434B"/>
    <w:rsid w:val="005846E9"/>
    <w:rsid w:val="00584FD9"/>
    <w:rsid w:val="005850F7"/>
    <w:rsid w:val="00585548"/>
    <w:rsid w:val="00585D48"/>
    <w:rsid w:val="00586129"/>
    <w:rsid w:val="005862A0"/>
    <w:rsid w:val="00586579"/>
    <w:rsid w:val="005867F0"/>
    <w:rsid w:val="00586A78"/>
    <w:rsid w:val="00586B12"/>
    <w:rsid w:val="00586D62"/>
    <w:rsid w:val="005872F8"/>
    <w:rsid w:val="005875D7"/>
    <w:rsid w:val="005877EE"/>
    <w:rsid w:val="00587AF4"/>
    <w:rsid w:val="00590264"/>
    <w:rsid w:val="00590895"/>
    <w:rsid w:val="00590941"/>
    <w:rsid w:val="00590FC2"/>
    <w:rsid w:val="0059117E"/>
    <w:rsid w:val="0059175C"/>
    <w:rsid w:val="005918D2"/>
    <w:rsid w:val="00591BAB"/>
    <w:rsid w:val="00591CEC"/>
    <w:rsid w:val="00591E0A"/>
    <w:rsid w:val="0059200A"/>
    <w:rsid w:val="005929F0"/>
    <w:rsid w:val="00592B24"/>
    <w:rsid w:val="005930FA"/>
    <w:rsid w:val="00593716"/>
    <w:rsid w:val="005938FF"/>
    <w:rsid w:val="00593A10"/>
    <w:rsid w:val="00593D9D"/>
    <w:rsid w:val="00593DF8"/>
    <w:rsid w:val="00593ED9"/>
    <w:rsid w:val="00593FCD"/>
    <w:rsid w:val="00593FEC"/>
    <w:rsid w:val="005942ED"/>
    <w:rsid w:val="005944D6"/>
    <w:rsid w:val="00594627"/>
    <w:rsid w:val="00594A9A"/>
    <w:rsid w:val="00594BD4"/>
    <w:rsid w:val="00594E11"/>
    <w:rsid w:val="00594EB5"/>
    <w:rsid w:val="00594F1F"/>
    <w:rsid w:val="00595549"/>
    <w:rsid w:val="005959DB"/>
    <w:rsid w:val="00595A87"/>
    <w:rsid w:val="005967F5"/>
    <w:rsid w:val="005969A1"/>
    <w:rsid w:val="005969A7"/>
    <w:rsid w:val="00596D1B"/>
    <w:rsid w:val="0059702C"/>
    <w:rsid w:val="00597054"/>
    <w:rsid w:val="0059737C"/>
    <w:rsid w:val="0059767E"/>
    <w:rsid w:val="00597D19"/>
    <w:rsid w:val="005A0021"/>
    <w:rsid w:val="005A03AD"/>
    <w:rsid w:val="005A04ED"/>
    <w:rsid w:val="005A0673"/>
    <w:rsid w:val="005A0903"/>
    <w:rsid w:val="005A095F"/>
    <w:rsid w:val="005A141F"/>
    <w:rsid w:val="005A1F8A"/>
    <w:rsid w:val="005A2013"/>
    <w:rsid w:val="005A2422"/>
    <w:rsid w:val="005A2AEE"/>
    <w:rsid w:val="005A2C62"/>
    <w:rsid w:val="005A2F58"/>
    <w:rsid w:val="005A31FA"/>
    <w:rsid w:val="005A33A4"/>
    <w:rsid w:val="005A39C2"/>
    <w:rsid w:val="005A442A"/>
    <w:rsid w:val="005A44F6"/>
    <w:rsid w:val="005A4645"/>
    <w:rsid w:val="005A465E"/>
    <w:rsid w:val="005A4880"/>
    <w:rsid w:val="005A4A4A"/>
    <w:rsid w:val="005A4C78"/>
    <w:rsid w:val="005A4D49"/>
    <w:rsid w:val="005A4E61"/>
    <w:rsid w:val="005A4F66"/>
    <w:rsid w:val="005A4F68"/>
    <w:rsid w:val="005A52AA"/>
    <w:rsid w:val="005A5436"/>
    <w:rsid w:val="005A5CAF"/>
    <w:rsid w:val="005A654C"/>
    <w:rsid w:val="005A66E4"/>
    <w:rsid w:val="005A67CD"/>
    <w:rsid w:val="005A6ACB"/>
    <w:rsid w:val="005A6D8C"/>
    <w:rsid w:val="005A6DCB"/>
    <w:rsid w:val="005A6FA0"/>
    <w:rsid w:val="005A71C4"/>
    <w:rsid w:val="005A7513"/>
    <w:rsid w:val="005A7983"/>
    <w:rsid w:val="005A7990"/>
    <w:rsid w:val="005A7AA9"/>
    <w:rsid w:val="005A7CCC"/>
    <w:rsid w:val="005B007C"/>
    <w:rsid w:val="005B0091"/>
    <w:rsid w:val="005B04D5"/>
    <w:rsid w:val="005B0DCC"/>
    <w:rsid w:val="005B1162"/>
    <w:rsid w:val="005B13FA"/>
    <w:rsid w:val="005B140C"/>
    <w:rsid w:val="005B15CB"/>
    <w:rsid w:val="005B1A92"/>
    <w:rsid w:val="005B1C26"/>
    <w:rsid w:val="005B207E"/>
    <w:rsid w:val="005B21E6"/>
    <w:rsid w:val="005B2341"/>
    <w:rsid w:val="005B2420"/>
    <w:rsid w:val="005B25DE"/>
    <w:rsid w:val="005B2D42"/>
    <w:rsid w:val="005B2EA5"/>
    <w:rsid w:val="005B3028"/>
    <w:rsid w:val="005B33E8"/>
    <w:rsid w:val="005B34DF"/>
    <w:rsid w:val="005B35C9"/>
    <w:rsid w:val="005B35E8"/>
    <w:rsid w:val="005B44FA"/>
    <w:rsid w:val="005B4924"/>
    <w:rsid w:val="005B5C1C"/>
    <w:rsid w:val="005B61F8"/>
    <w:rsid w:val="005B6AF5"/>
    <w:rsid w:val="005B6B89"/>
    <w:rsid w:val="005B6D48"/>
    <w:rsid w:val="005B6DA1"/>
    <w:rsid w:val="005B6ED4"/>
    <w:rsid w:val="005B7244"/>
    <w:rsid w:val="005B7A32"/>
    <w:rsid w:val="005C0156"/>
    <w:rsid w:val="005C071A"/>
    <w:rsid w:val="005C0A6D"/>
    <w:rsid w:val="005C0C62"/>
    <w:rsid w:val="005C11F8"/>
    <w:rsid w:val="005C129D"/>
    <w:rsid w:val="005C1B30"/>
    <w:rsid w:val="005C20FF"/>
    <w:rsid w:val="005C2239"/>
    <w:rsid w:val="005C2448"/>
    <w:rsid w:val="005C2BFC"/>
    <w:rsid w:val="005C316B"/>
    <w:rsid w:val="005C3244"/>
    <w:rsid w:val="005C346B"/>
    <w:rsid w:val="005C363A"/>
    <w:rsid w:val="005C40B8"/>
    <w:rsid w:val="005C4554"/>
    <w:rsid w:val="005C4C57"/>
    <w:rsid w:val="005C501F"/>
    <w:rsid w:val="005C50A0"/>
    <w:rsid w:val="005C57FE"/>
    <w:rsid w:val="005C5B91"/>
    <w:rsid w:val="005C5C50"/>
    <w:rsid w:val="005C5ED6"/>
    <w:rsid w:val="005C64C2"/>
    <w:rsid w:val="005C671A"/>
    <w:rsid w:val="005C67B3"/>
    <w:rsid w:val="005C6D94"/>
    <w:rsid w:val="005C6DAC"/>
    <w:rsid w:val="005C6DF7"/>
    <w:rsid w:val="005C715A"/>
    <w:rsid w:val="005C717E"/>
    <w:rsid w:val="005C734D"/>
    <w:rsid w:val="005C7989"/>
    <w:rsid w:val="005C7BCA"/>
    <w:rsid w:val="005C7BDB"/>
    <w:rsid w:val="005C7D2A"/>
    <w:rsid w:val="005C7F05"/>
    <w:rsid w:val="005C7F93"/>
    <w:rsid w:val="005D0F0A"/>
    <w:rsid w:val="005D101C"/>
    <w:rsid w:val="005D1269"/>
    <w:rsid w:val="005D15C2"/>
    <w:rsid w:val="005D16D9"/>
    <w:rsid w:val="005D1A5E"/>
    <w:rsid w:val="005D1B47"/>
    <w:rsid w:val="005D2012"/>
    <w:rsid w:val="005D26CF"/>
    <w:rsid w:val="005D31B6"/>
    <w:rsid w:val="005D328B"/>
    <w:rsid w:val="005D32F4"/>
    <w:rsid w:val="005D384E"/>
    <w:rsid w:val="005D45A3"/>
    <w:rsid w:val="005D49CC"/>
    <w:rsid w:val="005D4AA6"/>
    <w:rsid w:val="005D4BB7"/>
    <w:rsid w:val="005D4C7A"/>
    <w:rsid w:val="005D52BB"/>
    <w:rsid w:val="005D5BAB"/>
    <w:rsid w:val="005D5D44"/>
    <w:rsid w:val="005D5F00"/>
    <w:rsid w:val="005D602C"/>
    <w:rsid w:val="005D64A3"/>
    <w:rsid w:val="005D6541"/>
    <w:rsid w:val="005D6943"/>
    <w:rsid w:val="005D69F6"/>
    <w:rsid w:val="005D6AFF"/>
    <w:rsid w:val="005D76EE"/>
    <w:rsid w:val="005D77B0"/>
    <w:rsid w:val="005E09F4"/>
    <w:rsid w:val="005E0C53"/>
    <w:rsid w:val="005E10AB"/>
    <w:rsid w:val="005E11E5"/>
    <w:rsid w:val="005E13E1"/>
    <w:rsid w:val="005E1A54"/>
    <w:rsid w:val="005E2803"/>
    <w:rsid w:val="005E28BE"/>
    <w:rsid w:val="005E2906"/>
    <w:rsid w:val="005E2A50"/>
    <w:rsid w:val="005E35EA"/>
    <w:rsid w:val="005E3A8E"/>
    <w:rsid w:val="005E3DB1"/>
    <w:rsid w:val="005E43E4"/>
    <w:rsid w:val="005E4448"/>
    <w:rsid w:val="005E444E"/>
    <w:rsid w:val="005E4522"/>
    <w:rsid w:val="005E4657"/>
    <w:rsid w:val="005E492C"/>
    <w:rsid w:val="005E4B90"/>
    <w:rsid w:val="005E4BF7"/>
    <w:rsid w:val="005E5096"/>
    <w:rsid w:val="005E530F"/>
    <w:rsid w:val="005E592E"/>
    <w:rsid w:val="005E5B43"/>
    <w:rsid w:val="005E5B7F"/>
    <w:rsid w:val="005E61E0"/>
    <w:rsid w:val="005E73E0"/>
    <w:rsid w:val="005E75B7"/>
    <w:rsid w:val="005E767E"/>
    <w:rsid w:val="005E7713"/>
    <w:rsid w:val="005E78B5"/>
    <w:rsid w:val="005E7AFC"/>
    <w:rsid w:val="005F0297"/>
    <w:rsid w:val="005F0AC3"/>
    <w:rsid w:val="005F0B0E"/>
    <w:rsid w:val="005F1E49"/>
    <w:rsid w:val="005F1F98"/>
    <w:rsid w:val="005F201A"/>
    <w:rsid w:val="005F2193"/>
    <w:rsid w:val="005F24BD"/>
    <w:rsid w:val="005F2643"/>
    <w:rsid w:val="005F2C0D"/>
    <w:rsid w:val="005F2DC5"/>
    <w:rsid w:val="005F3020"/>
    <w:rsid w:val="005F324C"/>
    <w:rsid w:val="005F33A2"/>
    <w:rsid w:val="005F3641"/>
    <w:rsid w:val="005F3AA4"/>
    <w:rsid w:val="005F3AF6"/>
    <w:rsid w:val="005F3B68"/>
    <w:rsid w:val="005F3F7C"/>
    <w:rsid w:val="005F4563"/>
    <w:rsid w:val="005F47DA"/>
    <w:rsid w:val="005F4801"/>
    <w:rsid w:val="005F4AD0"/>
    <w:rsid w:val="005F4B54"/>
    <w:rsid w:val="005F4C40"/>
    <w:rsid w:val="005F4CAB"/>
    <w:rsid w:val="005F4E35"/>
    <w:rsid w:val="005F56F5"/>
    <w:rsid w:val="005F5B21"/>
    <w:rsid w:val="005F5B8B"/>
    <w:rsid w:val="005F5E43"/>
    <w:rsid w:val="005F60D8"/>
    <w:rsid w:val="005F663F"/>
    <w:rsid w:val="005F675D"/>
    <w:rsid w:val="005F6E74"/>
    <w:rsid w:val="005F70C0"/>
    <w:rsid w:val="005F723B"/>
    <w:rsid w:val="005F745D"/>
    <w:rsid w:val="005F7737"/>
    <w:rsid w:val="005F7A6D"/>
    <w:rsid w:val="005F7ADD"/>
    <w:rsid w:val="005F7CD7"/>
    <w:rsid w:val="005F7F92"/>
    <w:rsid w:val="0060047D"/>
    <w:rsid w:val="006004C5"/>
    <w:rsid w:val="00600B11"/>
    <w:rsid w:val="00600BF8"/>
    <w:rsid w:val="0060111C"/>
    <w:rsid w:val="00601612"/>
    <w:rsid w:val="00601FDE"/>
    <w:rsid w:val="0060219B"/>
    <w:rsid w:val="0060249F"/>
    <w:rsid w:val="0060284A"/>
    <w:rsid w:val="00602879"/>
    <w:rsid w:val="00602971"/>
    <w:rsid w:val="00602BAA"/>
    <w:rsid w:val="00603563"/>
    <w:rsid w:val="00603B2E"/>
    <w:rsid w:val="00603B48"/>
    <w:rsid w:val="00603C70"/>
    <w:rsid w:val="00603DEB"/>
    <w:rsid w:val="00603E41"/>
    <w:rsid w:val="0060417D"/>
    <w:rsid w:val="00604270"/>
    <w:rsid w:val="00604B1E"/>
    <w:rsid w:val="00604D93"/>
    <w:rsid w:val="006050BC"/>
    <w:rsid w:val="00605451"/>
    <w:rsid w:val="006055B8"/>
    <w:rsid w:val="00605A71"/>
    <w:rsid w:val="0060637B"/>
    <w:rsid w:val="00606579"/>
    <w:rsid w:val="006067A8"/>
    <w:rsid w:val="00606AB7"/>
    <w:rsid w:val="006073C4"/>
    <w:rsid w:val="006074F9"/>
    <w:rsid w:val="00607812"/>
    <w:rsid w:val="00607E9D"/>
    <w:rsid w:val="00610024"/>
    <w:rsid w:val="00610137"/>
    <w:rsid w:val="006102CB"/>
    <w:rsid w:val="006104C9"/>
    <w:rsid w:val="006110BB"/>
    <w:rsid w:val="006113E6"/>
    <w:rsid w:val="00611E92"/>
    <w:rsid w:val="00611FAD"/>
    <w:rsid w:val="00612211"/>
    <w:rsid w:val="00612233"/>
    <w:rsid w:val="006122D7"/>
    <w:rsid w:val="00612C1E"/>
    <w:rsid w:val="00612FC4"/>
    <w:rsid w:val="006131B8"/>
    <w:rsid w:val="00613A83"/>
    <w:rsid w:val="00613B55"/>
    <w:rsid w:val="00613F4A"/>
    <w:rsid w:val="00614380"/>
    <w:rsid w:val="00614B75"/>
    <w:rsid w:val="006150B5"/>
    <w:rsid w:val="006157C6"/>
    <w:rsid w:val="006160B8"/>
    <w:rsid w:val="0061623A"/>
    <w:rsid w:val="006163B0"/>
    <w:rsid w:val="006174D0"/>
    <w:rsid w:val="00617BE0"/>
    <w:rsid w:val="00617E6C"/>
    <w:rsid w:val="00617FAF"/>
    <w:rsid w:val="006205B9"/>
    <w:rsid w:val="0062090D"/>
    <w:rsid w:val="00620D51"/>
    <w:rsid w:val="00620E20"/>
    <w:rsid w:val="006210A6"/>
    <w:rsid w:val="006212A5"/>
    <w:rsid w:val="00621534"/>
    <w:rsid w:val="0062169B"/>
    <w:rsid w:val="006217C0"/>
    <w:rsid w:val="0062185E"/>
    <w:rsid w:val="00622067"/>
    <w:rsid w:val="00622494"/>
    <w:rsid w:val="00622E80"/>
    <w:rsid w:val="00623261"/>
    <w:rsid w:val="00623B5A"/>
    <w:rsid w:val="00623DC3"/>
    <w:rsid w:val="00624CD7"/>
    <w:rsid w:val="006259DA"/>
    <w:rsid w:val="00625A11"/>
    <w:rsid w:val="00625A18"/>
    <w:rsid w:val="00625D39"/>
    <w:rsid w:val="0062645B"/>
    <w:rsid w:val="00626648"/>
    <w:rsid w:val="006267B3"/>
    <w:rsid w:val="006279BC"/>
    <w:rsid w:val="00627D0C"/>
    <w:rsid w:val="00630129"/>
    <w:rsid w:val="00630303"/>
    <w:rsid w:val="006303AB"/>
    <w:rsid w:val="0063045E"/>
    <w:rsid w:val="006311B1"/>
    <w:rsid w:val="00631285"/>
    <w:rsid w:val="00631452"/>
    <w:rsid w:val="006316B4"/>
    <w:rsid w:val="00631AE1"/>
    <w:rsid w:val="00632588"/>
    <w:rsid w:val="00632928"/>
    <w:rsid w:val="00632B22"/>
    <w:rsid w:val="00632E06"/>
    <w:rsid w:val="00633813"/>
    <w:rsid w:val="00633B38"/>
    <w:rsid w:val="00633B96"/>
    <w:rsid w:val="00633FA3"/>
    <w:rsid w:val="00634791"/>
    <w:rsid w:val="0063493D"/>
    <w:rsid w:val="00634C84"/>
    <w:rsid w:val="00634F02"/>
    <w:rsid w:val="00635067"/>
    <w:rsid w:val="00635070"/>
    <w:rsid w:val="006356C4"/>
    <w:rsid w:val="0063593C"/>
    <w:rsid w:val="00635B21"/>
    <w:rsid w:val="00635D0E"/>
    <w:rsid w:val="0063668B"/>
    <w:rsid w:val="006366BB"/>
    <w:rsid w:val="00636DA8"/>
    <w:rsid w:val="00636E82"/>
    <w:rsid w:val="00636EBD"/>
    <w:rsid w:val="00636FF5"/>
    <w:rsid w:val="0063755B"/>
    <w:rsid w:val="006375E4"/>
    <w:rsid w:val="0063763D"/>
    <w:rsid w:val="00637721"/>
    <w:rsid w:val="00637814"/>
    <w:rsid w:val="00637976"/>
    <w:rsid w:val="00637D15"/>
    <w:rsid w:val="006401BB"/>
    <w:rsid w:val="00640200"/>
    <w:rsid w:val="006402BF"/>
    <w:rsid w:val="00640604"/>
    <w:rsid w:val="00640641"/>
    <w:rsid w:val="00640902"/>
    <w:rsid w:val="00640F95"/>
    <w:rsid w:val="006411C5"/>
    <w:rsid w:val="006413AC"/>
    <w:rsid w:val="00641544"/>
    <w:rsid w:val="00641978"/>
    <w:rsid w:val="0064197F"/>
    <w:rsid w:val="006419D0"/>
    <w:rsid w:val="00642421"/>
    <w:rsid w:val="006425F4"/>
    <w:rsid w:val="00642E8F"/>
    <w:rsid w:val="006432AD"/>
    <w:rsid w:val="006433D4"/>
    <w:rsid w:val="0064365C"/>
    <w:rsid w:val="0064367C"/>
    <w:rsid w:val="006437F0"/>
    <w:rsid w:val="00643B3D"/>
    <w:rsid w:val="00643FF6"/>
    <w:rsid w:val="00645690"/>
    <w:rsid w:val="00645877"/>
    <w:rsid w:val="00645BE6"/>
    <w:rsid w:val="00646251"/>
    <w:rsid w:val="006467F8"/>
    <w:rsid w:val="00646C30"/>
    <w:rsid w:val="00646F23"/>
    <w:rsid w:val="00647200"/>
    <w:rsid w:val="006474D4"/>
    <w:rsid w:val="0064756A"/>
    <w:rsid w:val="006477F0"/>
    <w:rsid w:val="006479D7"/>
    <w:rsid w:val="00647ABB"/>
    <w:rsid w:val="00650613"/>
    <w:rsid w:val="00650B28"/>
    <w:rsid w:val="00650E6C"/>
    <w:rsid w:val="00650F7F"/>
    <w:rsid w:val="0065103F"/>
    <w:rsid w:val="00651122"/>
    <w:rsid w:val="0065115C"/>
    <w:rsid w:val="006514F1"/>
    <w:rsid w:val="006515D5"/>
    <w:rsid w:val="00651771"/>
    <w:rsid w:val="00651ED4"/>
    <w:rsid w:val="0065200B"/>
    <w:rsid w:val="0065205D"/>
    <w:rsid w:val="0065260F"/>
    <w:rsid w:val="006527D5"/>
    <w:rsid w:val="00652C4B"/>
    <w:rsid w:val="00652CBE"/>
    <w:rsid w:val="00652DDE"/>
    <w:rsid w:val="006532EF"/>
    <w:rsid w:val="006533B9"/>
    <w:rsid w:val="00653492"/>
    <w:rsid w:val="006534C8"/>
    <w:rsid w:val="00653D07"/>
    <w:rsid w:val="00653FCC"/>
    <w:rsid w:val="00653FE7"/>
    <w:rsid w:val="006545B0"/>
    <w:rsid w:val="00654B0F"/>
    <w:rsid w:val="00655311"/>
    <w:rsid w:val="006555DE"/>
    <w:rsid w:val="0065564A"/>
    <w:rsid w:val="00655B42"/>
    <w:rsid w:val="00656302"/>
    <w:rsid w:val="00656444"/>
    <w:rsid w:val="00656758"/>
    <w:rsid w:val="006572C1"/>
    <w:rsid w:val="0065770A"/>
    <w:rsid w:val="00657E54"/>
    <w:rsid w:val="006600F8"/>
    <w:rsid w:val="006601BE"/>
    <w:rsid w:val="00660B7D"/>
    <w:rsid w:val="00660CE8"/>
    <w:rsid w:val="006611F0"/>
    <w:rsid w:val="00661318"/>
    <w:rsid w:val="00661345"/>
    <w:rsid w:val="00661563"/>
    <w:rsid w:val="006615AD"/>
    <w:rsid w:val="00661819"/>
    <w:rsid w:val="0066185F"/>
    <w:rsid w:val="00661A31"/>
    <w:rsid w:val="00662180"/>
    <w:rsid w:val="00662364"/>
    <w:rsid w:val="00662444"/>
    <w:rsid w:val="0066338B"/>
    <w:rsid w:val="00663795"/>
    <w:rsid w:val="00663AE1"/>
    <w:rsid w:val="00664756"/>
    <w:rsid w:val="00664ED1"/>
    <w:rsid w:val="00665058"/>
    <w:rsid w:val="006653B4"/>
    <w:rsid w:val="006658AB"/>
    <w:rsid w:val="006659A2"/>
    <w:rsid w:val="00665F57"/>
    <w:rsid w:val="006661D1"/>
    <w:rsid w:val="00666219"/>
    <w:rsid w:val="00666351"/>
    <w:rsid w:val="0066684C"/>
    <w:rsid w:val="00666E23"/>
    <w:rsid w:val="00666E97"/>
    <w:rsid w:val="00667279"/>
    <w:rsid w:val="00667881"/>
    <w:rsid w:val="006701AA"/>
    <w:rsid w:val="00670595"/>
    <w:rsid w:val="0067082D"/>
    <w:rsid w:val="00670A4F"/>
    <w:rsid w:val="00670B1E"/>
    <w:rsid w:val="00670B41"/>
    <w:rsid w:val="00670EC8"/>
    <w:rsid w:val="006711BB"/>
    <w:rsid w:val="00671692"/>
    <w:rsid w:val="00671C0D"/>
    <w:rsid w:val="00671FEC"/>
    <w:rsid w:val="00672123"/>
    <w:rsid w:val="006721C6"/>
    <w:rsid w:val="006722BF"/>
    <w:rsid w:val="00672387"/>
    <w:rsid w:val="0067247D"/>
    <w:rsid w:val="006724D9"/>
    <w:rsid w:val="006728B1"/>
    <w:rsid w:val="00672993"/>
    <w:rsid w:val="00672ACB"/>
    <w:rsid w:val="00672CD2"/>
    <w:rsid w:val="00672CD8"/>
    <w:rsid w:val="00672DF1"/>
    <w:rsid w:val="00672E7E"/>
    <w:rsid w:val="00672F21"/>
    <w:rsid w:val="00672FA7"/>
    <w:rsid w:val="00672FD0"/>
    <w:rsid w:val="00673183"/>
    <w:rsid w:val="0067325D"/>
    <w:rsid w:val="00673470"/>
    <w:rsid w:val="0067376B"/>
    <w:rsid w:val="0067384A"/>
    <w:rsid w:val="00674000"/>
    <w:rsid w:val="00674245"/>
    <w:rsid w:val="00674CB5"/>
    <w:rsid w:val="00674D52"/>
    <w:rsid w:val="00674F76"/>
    <w:rsid w:val="00675282"/>
    <w:rsid w:val="006755B0"/>
    <w:rsid w:val="0067566A"/>
    <w:rsid w:val="00675683"/>
    <w:rsid w:val="006759CD"/>
    <w:rsid w:val="0067610E"/>
    <w:rsid w:val="00677068"/>
    <w:rsid w:val="00677237"/>
    <w:rsid w:val="00677D7D"/>
    <w:rsid w:val="00677EA0"/>
    <w:rsid w:val="0068035A"/>
    <w:rsid w:val="00680861"/>
    <w:rsid w:val="00680B39"/>
    <w:rsid w:val="00680DED"/>
    <w:rsid w:val="0068121D"/>
    <w:rsid w:val="00681613"/>
    <w:rsid w:val="0068178F"/>
    <w:rsid w:val="006818FF"/>
    <w:rsid w:val="00681921"/>
    <w:rsid w:val="00682075"/>
    <w:rsid w:val="006823FE"/>
    <w:rsid w:val="00682566"/>
    <w:rsid w:val="00682A4B"/>
    <w:rsid w:val="00683146"/>
    <w:rsid w:val="00683D3A"/>
    <w:rsid w:val="0068452A"/>
    <w:rsid w:val="00684547"/>
    <w:rsid w:val="00685290"/>
    <w:rsid w:val="00685D98"/>
    <w:rsid w:val="00685F5A"/>
    <w:rsid w:val="00686111"/>
    <w:rsid w:val="006870F7"/>
    <w:rsid w:val="00687D33"/>
    <w:rsid w:val="0069051C"/>
    <w:rsid w:val="00691064"/>
    <w:rsid w:val="00691110"/>
    <w:rsid w:val="006912A6"/>
    <w:rsid w:val="00691DDE"/>
    <w:rsid w:val="006925D5"/>
    <w:rsid w:val="00692734"/>
    <w:rsid w:val="0069286B"/>
    <w:rsid w:val="00692C06"/>
    <w:rsid w:val="00692F6E"/>
    <w:rsid w:val="0069317B"/>
    <w:rsid w:val="006931BE"/>
    <w:rsid w:val="00693212"/>
    <w:rsid w:val="00693791"/>
    <w:rsid w:val="006937FF"/>
    <w:rsid w:val="00693A2A"/>
    <w:rsid w:val="0069415C"/>
    <w:rsid w:val="0069416D"/>
    <w:rsid w:val="006941DC"/>
    <w:rsid w:val="006947F2"/>
    <w:rsid w:val="00695046"/>
    <w:rsid w:val="0069538D"/>
    <w:rsid w:val="006953C0"/>
    <w:rsid w:val="00695629"/>
    <w:rsid w:val="00695681"/>
    <w:rsid w:val="00695D80"/>
    <w:rsid w:val="006962BF"/>
    <w:rsid w:val="0069666A"/>
    <w:rsid w:val="0069683C"/>
    <w:rsid w:val="00696B3F"/>
    <w:rsid w:val="00696BA6"/>
    <w:rsid w:val="00696CB4"/>
    <w:rsid w:val="00696DDC"/>
    <w:rsid w:val="00697096"/>
    <w:rsid w:val="00697159"/>
    <w:rsid w:val="006972BF"/>
    <w:rsid w:val="006979A3"/>
    <w:rsid w:val="00697FC6"/>
    <w:rsid w:val="006A0038"/>
    <w:rsid w:val="006A04CC"/>
    <w:rsid w:val="006A0754"/>
    <w:rsid w:val="006A09E0"/>
    <w:rsid w:val="006A0F3E"/>
    <w:rsid w:val="006A1177"/>
    <w:rsid w:val="006A1783"/>
    <w:rsid w:val="006A191A"/>
    <w:rsid w:val="006A1BAE"/>
    <w:rsid w:val="006A1FD3"/>
    <w:rsid w:val="006A25E1"/>
    <w:rsid w:val="006A2946"/>
    <w:rsid w:val="006A2C51"/>
    <w:rsid w:val="006A2FB1"/>
    <w:rsid w:val="006A365E"/>
    <w:rsid w:val="006A385C"/>
    <w:rsid w:val="006A3E7D"/>
    <w:rsid w:val="006A44B1"/>
    <w:rsid w:val="006A470C"/>
    <w:rsid w:val="006A4AD9"/>
    <w:rsid w:val="006A4C3D"/>
    <w:rsid w:val="006A5433"/>
    <w:rsid w:val="006A5731"/>
    <w:rsid w:val="006A58D5"/>
    <w:rsid w:val="006A5A47"/>
    <w:rsid w:val="006A63DC"/>
    <w:rsid w:val="006A65C3"/>
    <w:rsid w:val="006A6642"/>
    <w:rsid w:val="006A6A74"/>
    <w:rsid w:val="006A6AFF"/>
    <w:rsid w:val="006A6B9E"/>
    <w:rsid w:val="006A7155"/>
    <w:rsid w:val="006A7207"/>
    <w:rsid w:val="006A763D"/>
    <w:rsid w:val="006A7A3C"/>
    <w:rsid w:val="006B051D"/>
    <w:rsid w:val="006B06C8"/>
    <w:rsid w:val="006B0EE2"/>
    <w:rsid w:val="006B10A2"/>
    <w:rsid w:val="006B13A5"/>
    <w:rsid w:val="006B1A94"/>
    <w:rsid w:val="006B1DCA"/>
    <w:rsid w:val="006B2052"/>
    <w:rsid w:val="006B23F9"/>
    <w:rsid w:val="006B2657"/>
    <w:rsid w:val="006B2802"/>
    <w:rsid w:val="006B282E"/>
    <w:rsid w:val="006B286A"/>
    <w:rsid w:val="006B29DF"/>
    <w:rsid w:val="006B2EE3"/>
    <w:rsid w:val="006B2F6B"/>
    <w:rsid w:val="006B32C0"/>
    <w:rsid w:val="006B3730"/>
    <w:rsid w:val="006B3CD7"/>
    <w:rsid w:val="006B3FCC"/>
    <w:rsid w:val="006B414C"/>
    <w:rsid w:val="006B4355"/>
    <w:rsid w:val="006B4C92"/>
    <w:rsid w:val="006B4D0A"/>
    <w:rsid w:val="006B6227"/>
    <w:rsid w:val="006B62D5"/>
    <w:rsid w:val="006B6503"/>
    <w:rsid w:val="006B68EF"/>
    <w:rsid w:val="006B70B7"/>
    <w:rsid w:val="006B731E"/>
    <w:rsid w:val="006B74AD"/>
    <w:rsid w:val="006B7830"/>
    <w:rsid w:val="006B7DA2"/>
    <w:rsid w:val="006B7FC9"/>
    <w:rsid w:val="006C0113"/>
    <w:rsid w:val="006C05AC"/>
    <w:rsid w:val="006C05F9"/>
    <w:rsid w:val="006C075B"/>
    <w:rsid w:val="006C07EB"/>
    <w:rsid w:val="006C0DA3"/>
    <w:rsid w:val="006C0E3C"/>
    <w:rsid w:val="006C14C2"/>
    <w:rsid w:val="006C1A4C"/>
    <w:rsid w:val="006C1B84"/>
    <w:rsid w:val="006C1BF0"/>
    <w:rsid w:val="006C1FF9"/>
    <w:rsid w:val="006C22CC"/>
    <w:rsid w:val="006C2639"/>
    <w:rsid w:val="006C26EB"/>
    <w:rsid w:val="006C2AC9"/>
    <w:rsid w:val="006C2C0D"/>
    <w:rsid w:val="006C2EE7"/>
    <w:rsid w:val="006C2F0B"/>
    <w:rsid w:val="006C2F7C"/>
    <w:rsid w:val="006C37A6"/>
    <w:rsid w:val="006C39EB"/>
    <w:rsid w:val="006C3A8E"/>
    <w:rsid w:val="006C3EBF"/>
    <w:rsid w:val="006C3EF2"/>
    <w:rsid w:val="006C411D"/>
    <w:rsid w:val="006C46DA"/>
    <w:rsid w:val="006C4870"/>
    <w:rsid w:val="006C5184"/>
    <w:rsid w:val="006C5190"/>
    <w:rsid w:val="006C526E"/>
    <w:rsid w:val="006C5930"/>
    <w:rsid w:val="006C5BD5"/>
    <w:rsid w:val="006C6084"/>
    <w:rsid w:val="006C61A0"/>
    <w:rsid w:val="006C6295"/>
    <w:rsid w:val="006C6D68"/>
    <w:rsid w:val="006C6DF8"/>
    <w:rsid w:val="006C6F2B"/>
    <w:rsid w:val="006C70CE"/>
    <w:rsid w:val="006C7259"/>
    <w:rsid w:val="006C7D73"/>
    <w:rsid w:val="006C7E62"/>
    <w:rsid w:val="006D0BBF"/>
    <w:rsid w:val="006D0E4B"/>
    <w:rsid w:val="006D0E7E"/>
    <w:rsid w:val="006D1010"/>
    <w:rsid w:val="006D1121"/>
    <w:rsid w:val="006D12F9"/>
    <w:rsid w:val="006D1A11"/>
    <w:rsid w:val="006D22DD"/>
    <w:rsid w:val="006D2473"/>
    <w:rsid w:val="006D291A"/>
    <w:rsid w:val="006D2BF6"/>
    <w:rsid w:val="006D2E42"/>
    <w:rsid w:val="006D3514"/>
    <w:rsid w:val="006D3656"/>
    <w:rsid w:val="006D3863"/>
    <w:rsid w:val="006D3AC6"/>
    <w:rsid w:val="006D3C95"/>
    <w:rsid w:val="006D3D39"/>
    <w:rsid w:val="006D3F9B"/>
    <w:rsid w:val="006D4276"/>
    <w:rsid w:val="006D49C3"/>
    <w:rsid w:val="006D4A33"/>
    <w:rsid w:val="006D4A5A"/>
    <w:rsid w:val="006D54D0"/>
    <w:rsid w:val="006D56AF"/>
    <w:rsid w:val="006D56EE"/>
    <w:rsid w:val="006D5822"/>
    <w:rsid w:val="006D5A4B"/>
    <w:rsid w:val="006D5BC1"/>
    <w:rsid w:val="006D60BA"/>
    <w:rsid w:val="006D64B0"/>
    <w:rsid w:val="006D66EF"/>
    <w:rsid w:val="006D67BA"/>
    <w:rsid w:val="006D6B4F"/>
    <w:rsid w:val="006D7074"/>
    <w:rsid w:val="006D70E5"/>
    <w:rsid w:val="006D751B"/>
    <w:rsid w:val="006D7571"/>
    <w:rsid w:val="006D7F7E"/>
    <w:rsid w:val="006D7FB8"/>
    <w:rsid w:val="006E03F5"/>
    <w:rsid w:val="006E08C0"/>
    <w:rsid w:val="006E0EC1"/>
    <w:rsid w:val="006E1233"/>
    <w:rsid w:val="006E1565"/>
    <w:rsid w:val="006E1688"/>
    <w:rsid w:val="006E1789"/>
    <w:rsid w:val="006E19AB"/>
    <w:rsid w:val="006E1B4E"/>
    <w:rsid w:val="006E2243"/>
    <w:rsid w:val="006E27EF"/>
    <w:rsid w:val="006E31AF"/>
    <w:rsid w:val="006E33D3"/>
    <w:rsid w:val="006E341B"/>
    <w:rsid w:val="006E37EB"/>
    <w:rsid w:val="006E3BB9"/>
    <w:rsid w:val="006E3CD6"/>
    <w:rsid w:val="006E3D1F"/>
    <w:rsid w:val="006E4056"/>
    <w:rsid w:val="006E4186"/>
    <w:rsid w:val="006E4A53"/>
    <w:rsid w:val="006E4D43"/>
    <w:rsid w:val="006E4D58"/>
    <w:rsid w:val="006E4DB5"/>
    <w:rsid w:val="006E4E07"/>
    <w:rsid w:val="006E50B8"/>
    <w:rsid w:val="006E52D8"/>
    <w:rsid w:val="006E5927"/>
    <w:rsid w:val="006E5C09"/>
    <w:rsid w:val="006E6224"/>
    <w:rsid w:val="006E66BD"/>
    <w:rsid w:val="006E6D34"/>
    <w:rsid w:val="006E6FBE"/>
    <w:rsid w:val="006E708A"/>
    <w:rsid w:val="006E751E"/>
    <w:rsid w:val="006E7CB0"/>
    <w:rsid w:val="006E7D36"/>
    <w:rsid w:val="006E7E70"/>
    <w:rsid w:val="006E7EAB"/>
    <w:rsid w:val="006E7FB6"/>
    <w:rsid w:val="006F0042"/>
    <w:rsid w:val="006F09CF"/>
    <w:rsid w:val="006F0F71"/>
    <w:rsid w:val="006F0F9E"/>
    <w:rsid w:val="006F1043"/>
    <w:rsid w:val="006F1075"/>
    <w:rsid w:val="006F1355"/>
    <w:rsid w:val="006F1530"/>
    <w:rsid w:val="006F1657"/>
    <w:rsid w:val="006F1958"/>
    <w:rsid w:val="006F1A93"/>
    <w:rsid w:val="006F1F44"/>
    <w:rsid w:val="006F2189"/>
    <w:rsid w:val="006F319D"/>
    <w:rsid w:val="006F3790"/>
    <w:rsid w:val="006F41AA"/>
    <w:rsid w:val="006F4A38"/>
    <w:rsid w:val="006F564B"/>
    <w:rsid w:val="006F568E"/>
    <w:rsid w:val="006F634C"/>
    <w:rsid w:val="006F63BF"/>
    <w:rsid w:val="006F6432"/>
    <w:rsid w:val="006F6B87"/>
    <w:rsid w:val="006F750A"/>
    <w:rsid w:val="006F75E6"/>
    <w:rsid w:val="007004D3"/>
    <w:rsid w:val="007008B4"/>
    <w:rsid w:val="00700A03"/>
    <w:rsid w:val="00700BA2"/>
    <w:rsid w:val="00701098"/>
    <w:rsid w:val="00701114"/>
    <w:rsid w:val="0070155E"/>
    <w:rsid w:val="007016BA"/>
    <w:rsid w:val="00701997"/>
    <w:rsid w:val="00701A55"/>
    <w:rsid w:val="00701A7E"/>
    <w:rsid w:val="00701FB8"/>
    <w:rsid w:val="00702114"/>
    <w:rsid w:val="007028BA"/>
    <w:rsid w:val="00702903"/>
    <w:rsid w:val="00702A9E"/>
    <w:rsid w:val="00702AD6"/>
    <w:rsid w:val="00702F22"/>
    <w:rsid w:val="007030B6"/>
    <w:rsid w:val="0070321E"/>
    <w:rsid w:val="00703286"/>
    <w:rsid w:val="007036A0"/>
    <w:rsid w:val="00703A25"/>
    <w:rsid w:val="00703B2A"/>
    <w:rsid w:val="00703FAA"/>
    <w:rsid w:val="0070400D"/>
    <w:rsid w:val="00704199"/>
    <w:rsid w:val="007042D6"/>
    <w:rsid w:val="007043BF"/>
    <w:rsid w:val="00704669"/>
    <w:rsid w:val="0070506C"/>
    <w:rsid w:val="00705084"/>
    <w:rsid w:val="0070509C"/>
    <w:rsid w:val="0070514A"/>
    <w:rsid w:val="007054F2"/>
    <w:rsid w:val="00705A5B"/>
    <w:rsid w:val="00706A79"/>
    <w:rsid w:val="00706B28"/>
    <w:rsid w:val="00706BEA"/>
    <w:rsid w:val="00706E8B"/>
    <w:rsid w:val="0070742F"/>
    <w:rsid w:val="0070777A"/>
    <w:rsid w:val="00707B1F"/>
    <w:rsid w:val="00707C65"/>
    <w:rsid w:val="00710309"/>
    <w:rsid w:val="00710349"/>
    <w:rsid w:val="00710FC1"/>
    <w:rsid w:val="007110AA"/>
    <w:rsid w:val="007110AE"/>
    <w:rsid w:val="00711F29"/>
    <w:rsid w:val="00711F93"/>
    <w:rsid w:val="0071203D"/>
    <w:rsid w:val="007121E6"/>
    <w:rsid w:val="00712D00"/>
    <w:rsid w:val="00712EBB"/>
    <w:rsid w:val="0071380C"/>
    <w:rsid w:val="00713CFC"/>
    <w:rsid w:val="00713D70"/>
    <w:rsid w:val="007147EA"/>
    <w:rsid w:val="00714896"/>
    <w:rsid w:val="007148C6"/>
    <w:rsid w:val="00714CC4"/>
    <w:rsid w:val="00714CDF"/>
    <w:rsid w:val="00715205"/>
    <w:rsid w:val="00715211"/>
    <w:rsid w:val="00715ADD"/>
    <w:rsid w:val="00716065"/>
    <w:rsid w:val="0071645B"/>
    <w:rsid w:val="00716D0C"/>
    <w:rsid w:val="0071705C"/>
    <w:rsid w:val="007171A8"/>
    <w:rsid w:val="0071763B"/>
    <w:rsid w:val="00717668"/>
    <w:rsid w:val="00717FBF"/>
    <w:rsid w:val="00720178"/>
    <w:rsid w:val="007201D4"/>
    <w:rsid w:val="00720321"/>
    <w:rsid w:val="00721271"/>
    <w:rsid w:val="00721BAE"/>
    <w:rsid w:val="00721F38"/>
    <w:rsid w:val="0072236F"/>
    <w:rsid w:val="007223AD"/>
    <w:rsid w:val="0072240C"/>
    <w:rsid w:val="00722626"/>
    <w:rsid w:val="00722877"/>
    <w:rsid w:val="00722D5D"/>
    <w:rsid w:val="007231C3"/>
    <w:rsid w:val="007233D5"/>
    <w:rsid w:val="007237BB"/>
    <w:rsid w:val="007237E8"/>
    <w:rsid w:val="00723C63"/>
    <w:rsid w:val="00723D16"/>
    <w:rsid w:val="00723FAB"/>
    <w:rsid w:val="007243B7"/>
    <w:rsid w:val="00724531"/>
    <w:rsid w:val="00724A6F"/>
    <w:rsid w:val="00724CD8"/>
    <w:rsid w:val="00724D9F"/>
    <w:rsid w:val="00725592"/>
    <w:rsid w:val="00725721"/>
    <w:rsid w:val="00726063"/>
    <w:rsid w:val="007266AB"/>
    <w:rsid w:val="00727300"/>
    <w:rsid w:val="00727354"/>
    <w:rsid w:val="00727997"/>
    <w:rsid w:val="00727B3A"/>
    <w:rsid w:val="00727D7C"/>
    <w:rsid w:val="00730236"/>
    <w:rsid w:val="007302B6"/>
    <w:rsid w:val="00730C18"/>
    <w:rsid w:val="00731240"/>
    <w:rsid w:val="0073169A"/>
    <w:rsid w:val="0073181F"/>
    <w:rsid w:val="007318E5"/>
    <w:rsid w:val="00731B50"/>
    <w:rsid w:val="00731E4B"/>
    <w:rsid w:val="00731F22"/>
    <w:rsid w:val="00732552"/>
    <w:rsid w:val="00732B1B"/>
    <w:rsid w:val="00732CB0"/>
    <w:rsid w:val="00732E91"/>
    <w:rsid w:val="00733437"/>
    <w:rsid w:val="00733634"/>
    <w:rsid w:val="00733775"/>
    <w:rsid w:val="007339EA"/>
    <w:rsid w:val="00733A21"/>
    <w:rsid w:val="00733C28"/>
    <w:rsid w:val="00733CC5"/>
    <w:rsid w:val="00733F34"/>
    <w:rsid w:val="00734332"/>
    <w:rsid w:val="007349DD"/>
    <w:rsid w:val="00735406"/>
    <w:rsid w:val="00735569"/>
    <w:rsid w:val="00735CB0"/>
    <w:rsid w:val="00735CE4"/>
    <w:rsid w:val="00735FB8"/>
    <w:rsid w:val="00736378"/>
    <w:rsid w:val="00736CC7"/>
    <w:rsid w:val="00736CF7"/>
    <w:rsid w:val="00736F54"/>
    <w:rsid w:val="007371AA"/>
    <w:rsid w:val="00737811"/>
    <w:rsid w:val="007405A0"/>
    <w:rsid w:val="00740683"/>
    <w:rsid w:val="007406A6"/>
    <w:rsid w:val="00740F64"/>
    <w:rsid w:val="007416D6"/>
    <w:rsid w:val="00741945"/>
    <w:rsid w:val="00742020"/>
    <w:rsid w:val="0074218F"/>
    <w:rsid w:val="0074232B"/>
    <w:rsid w:val="0074288F"/>
    <w:rsid w:val="00742967"/>
    <w:rsid w:val="00742EAB"/>
    <w:rsid w:val="00743575"/>
    <w:rsid w:val="0074366B"/>
    <w:rsid w:val="00743852"/>
    <w:rsid w:val="00743879"/>
    <w:rsid w:val="00743966"/>
    <w:rsid w:val="007441A2"/>
    <w:rsid w:val="00744229"/>
    <w:rsid w:val="007446C7"/>
    <w:rsid w:val="00745231"/>
    <w:rsid w:val="00745AF4"/>
    <w:rsid w:val="00745B82"/>
    <w:rsid w:val="00745F9B"/>
    <w:rsid w:val="0074672D"/>
    <w:rsid w:val="00746A9D"/>
    <w:rsid w:val="00746AAE"/>
    <w:rsid w:val="007470C0"/>
    <w:rsid w:val="00747128"/>
    <w:rsid w:val="007476E1"/>
    <w:rsid w:val="007479D1"/>
    <w:rsid w:val="00747E10"/>
    <w:rsid w:val="00747FD7"/>
    <w:rsid w:val="007501D3"/>
    <w:rsid w:val="007501DF"/>
    <w:rsid w:val="00750273"/>
    <w:rsid w:val="007504C8"/>
    <w:rsid w:val="00750AB8"/>
    <w:rsid w:val="00750E12"/>
    <w:rsid w:val="00750E27"/>
    <w:rsid w:val="00750EA0"/>
    <w:rsid w:val="00751207"/>
    <w:rsid w:val="0075151A"/>
    <w:rsid w:val="007515AB"/>
    <w:rsid w:val="00751E77"/>
    <w:rsid w:val="00751FDF"/>
    <w:rsid w:val="00752EDE"/>
    <w:rsid w:val="00753448"/>
    <w:rsid w:val="00753942"/>
    <w:rsid w:val="007539CE"/>
    <w:rsid w:val="00753C79"/>
    <w:rsid w:val="00753E6F"/>
    <w:rsid w:val="00754041"/>
    <w:rsid w:val="00754384"/>
    <w:rsid w:val="0075439B"/>
    <w:rsid w:val="00754A23"/>
    <w:rsid w:val="00754BA6"/>
    <w:rsid w:val="0075511C"/>
    <w:rsid w:val="0075551B"/>
    <w:rsid w:val="00755A43"/>
    <w:rsid w:val="00755BDF"/>
    <w:rsid w:val="0075627A"/>
    <w:rsid w:val="00756819"/>
    <w:rsid w:val="0075688D"/>
    <w:rsid w:val="00756991"/>
    <w:rsid w:val="00756CA8"/>
    <w:rsid w:val="00756FBB"/>
    <w:rsid w:val="00757776"/>
    <w:rsid w:val="00757BB0"/>
    <w:rsid w:val="00757F72"/>
    <w:rsid w:val="007601D3"/>
    <w:rsid w:val="007601DC"/>
    <w:rsid w:val="007602E8"/>
    <w:rsid w:val="00760878"/>
    <w:rsid w:val="007608CC"/>
    <w:rsid w:val="00760A7D"/>
    <w:rsid w:val="00761B8C"/>
    <w:rsid w:val="00761DFE"/>
    <w:rsid w:val="00761F9F"/>
    <w:rsid w:val="007624E1"/>
    <w:rsid w:val="0076266B"/>
    <w:rsid w:val="00762977"/>
    <w:rsid w:val="00762CC2"/>
    <w:rsid w:val="0076365F"/>
    <w:rsid w:val="00763767"/>
    <w:rsid w:val="00763936"/>
    <w:rsid w:val="00763BFA"/>
    <w:rsid w:val="007640D4"/>
    <w:rsid w:val="00764323"/>
    <w:rsid w:val="007643FD"/>
    <w:rsid w:val="0076448E"/>
    <w:rsid w:val="00764567"/>
    <w:rsid w:val="0076488B"/>
    <w:rsid w:val="00764948"/>
    <w:rsid w:val="00764AEE"/>
    <w:rsid w:val="007650FF"/>
    <w:rsid w:val="00765AB4"/>
    <w:rsid w:val="00765D20"/>
    <w:rsid w:val="00766B29"/>
    <w:rsid w:val="00766CDE"/>
    <w:rsid w:val="00767924"/>
    <w:rsid w:val="00767BA9"/>
    <w:rsid w:val="00767C45"/>
    <w:rsid w:val="00767DB0"/>
    <w:rsid w:val="00767F94"/>
    <w:rsid w:val="00770184"/>
    <w:rsid w:val="00770195"/>
    <w:rsid w:val="00770E75"/>
    <w:rsid w:val="00770FED"/>
    <w:rsid w:val="007710BF"/>
    <w:rsid w:val="007712E5"/>
    <w:rsid w:val="00771410"/>
    <w:rsid w:val="00771835"/>
    <w:rsid w:val="007718F2"/>
    <w:rsid w:val="00771CB2"/>
    <w:rsid w:val="00771F42"/>
    <w:rsid w:val="00771FF9"/>
    <w:rsid w:val="0077237B"/>
    <w:rsid w:val="00772491"/>
    <w:rsid w:val="007724D8"/>
    <w:rsid w:val="007732B9"/>
    <w:rsid w:val="00773666"/>
    <w:rsid w:val="00773B54"/>
    <w:rsid w:val="0077409E"/>
    <w:rsid w:val="00774379"/>
    <w:rsid w:val="007745C2"/>
    <w:rsid w:val="00774990"/>
    <w:rsid w:val="00774A43"/>
    <w:rsid w:val="0077502C"/>
    <w:rsid w:val="00775383"/>
    <w:rsid w:val="007753EF"/>
    <w:rsid w:val="00775948"/>
    <w:rsid w:val="00775ACC"/>
    <w:rsid w:val="00775C9B"/>
    <w:rsid w:val="00776015"/>
    <w:rsid w:val="00776075"/>
    <w:rsid w:val="007762C6"/>
    <w:rsid w:val="00776BD0"/>
    <w:rsid w:val="00777158"/>
    <w:rsid w:val="00777FF2"/>
    <w:rsid w:val="007802F1"/>
    <w:rsid w:val="00780C4F"/>
    <w:rsid w:val="00780E0E"/>
    <w:rsid w:val="00780E7B"/>
    <w:rsid w:val="0078132E"/>
    <w:rsid w:val="007814F2"/>
    <w:rsid w:val="0078179A"/>
    <w:rsid w:val="00781892"/>
    <w:rsid w:val="00781BEA"/>
    <w:rsid w:val="00781F27"/>
    <w:rsid w:val="0078200C"/>
    <w:rsid w:val="007822C8"/>
    <w:rsid w:val="007823DC"/>
    <w:rsid w:val="007825CD"/>
    <w:rsid w:val="007829FC"/>
    <w:rsid w:val="00782B60"/>
    <w:rsid w:val="00782F2A"/>
    <w:rsid w:val="0078305D"/>
    <w:rsid w:val="007831DB"/>
    <w:rsid w:val="007838A9"/>
    <w:rsid w:val="00783CA2"/>
    <w:rsid w:val="00783CC2"/>
    <w:rsid w:val="00783F04"/>
    <w:rsid w:val="00784AA4"/>
    <w:rsid w:val="00785181"/>
    <w:rsid w:val="007851D6"/>
    <w:rsid w:val="0078522B"/>
    <w:rsid w:val="0078535D"/>
    <w:rsid w:val="00785597"/>
    <w:rsid w:val="007858AD"/>
    <w:rsid w:val="00785A81"/>
    <w:rsid w:val="00785C89"/>
    <w:rsid w:val="00785FCF"/>
    <w:rsid w:val="00786064"/>
    <w:rsid w:val="00786099"/>
    <w:rsid w:val="007867BF"/>
    <w:rsid w:val="00786C87"/>
    <w:rsid w:val="00787C7D"/>
    <w:rsid w:val="00787FE4"/>
    <w:rsid w:val="00790061"/>
    <w:rsid w:val="007908BD"/>
    <w:rsid w:val="00790944"/>
    <w:rsid w:val="00790EE4"/>
    <w:rsid w:val="007911A5"/>
    <w:rsid w:val="007928B9"/>
    <w:rsid w:val="00792CD8"/>
    <w:rsid w:val="00792DB2"/>
    <w:rsid w:val="00792EC0"/>
    <w:rsid w:val="00792F58"/>
    <w:rsid w:val="00793897"/>
    <w:rsid w:val="00793F13"/>
    <w:rsid w:val="0079428F"/>
    <w:rsid w:val="0079497C"/>
    <w:rsid w:val="00794BB9"/>
    <w:rsid w:val="00794D10"/>
    <w:rsid w:val="00794EE1"/>
    <w:rsid w:val="0079514E"/>
    <w:rsid w:val="00795257"/>
    <w:rsid w:val="00795C17"/>
    <w:rsid w:val="00795D89"/>
    <w:rsid w:val="00795F6C"/>
    <w:rsid w:val="0079648D"/>
    <w:rsid w:val="0079650A"/>
    <w:rsid w:val="00796A7A"/>
    <w:rsid w:val="00796C62"/>
    <w:rsid w:val="00797A09"/>
    <w:rsid w:val="00797C76"/>
    <w:rsid w:val="00797CB1"/>
    <w:rsid w:val="007A0391"/>
    <w:rsid w:val="007A072D"/>
    <w:rsid w:val="007A0CB4"/>
    <w:rsid w:val="007A127D"/>
    <w:rsid w:val="007A152D"/>
    <w:rsid w:val="007A1AA9"/>
    <w:rsid w:val="007A1F99"/>
    <w:rsid w:val="007A20E0"/>
    <w:rsid w:val="007A25A7"/>
    <w:rsid w:val="007A2B36"/>
    <w:rsid w:val="007A2FE1"/>
    <w:rsid w:val="007A3252"/>
    <w:rsid w:val="007A33EE"/>
    <w:rsid w:val="007A38B8"/>
    <w:rsid w:val="007A42A0"/>
    <w:rsid w:val="007A42C8"/>
    <w:rsid w:val="007A4567"/>
    <w:rsid w:val="007A4D66"/>
    <w:rsid w:val="007A4EB1"/>
    <w:rsid w:val="007A510E"/>
    <w:rsid w:val="007A52C1"/>
    <w:rsid w:val="007A5554"/>
    <w:rsid w:val="007A58D1"/>
    <w:rsid w:val="007A6687"/>
    <w:rsid w:val="007A6C26"/>
    <w:rsid w:val="007A7375"/>
    <w:rsid w:val="007A754C"/>
    <w:rsid w:val="007B0114"/>
    <w:rsid w:val="007B025B"/>
    <w:rsid w:val="007B0434"/>
    <w:rsid w:val="007B0538"/>
    <w:rsid w:val="007B061C"/>
    <w:rsid w:val="007B087C"/>
    <w:rsid w:val="007B08A4"/>
    <w:rsid w:val="007B09EA"/>
    <w:rsid w:val="007B0B5A"/>
    <w:rsid w:val="007B0D65"/>
    <w:rsid w:val="007B0DBE"/>
    <w:rsid w:val="007B1411"/>
    <w:rsid w:val="007B152A"/>
    <w:rsid w:val="007B19B6"/>
    <w:rsid w:val="007B238D"/>
    <w:rsid w:val="007B245E"/>
    <w:rsid w:val="007B2B6D"/>
    <w:rsid w:val="007B2FDA"/>
    <w:rsid w:val="007B30AA"/>
    <w:rsid w:val="007B320B"/>
    <w:rsid w:val="007B3503"/>
    <w:rsid w:val="007B3E90"/>
    <w:rsid w:val="007B45B9"/>
    <w:rsid w:val="007B4740"/>
    <w:rsid w:val="007B48C2"/>
    <w:rsid w:val="007B49CF"/>
    <w:rsid w:val="007B4DD0"/>
    <w:rsid w:val="007B4EEC"/>
    <w:rsid w:val="007B5C52"/>
    <w:rsid w:val="007B622C"/>
    <w:rsid w:val="007B6489"/>
    <w:rsid w:val="007B703E"/>
    <w:rsid w:val="007B71AD"/>
    <w:rsid w:val="007B732D"/>
    <w:rsid w:val="007B7573"/>
    <w:rsid w:val="007B79E8"/>
    <w:rsid w:val="007B7AF4"/>
    <w:rsid w:val="007C04A0"/>
    <w:rsid w:val="007C06A5"/>
    <w:rsid w:val="007C0838"/>
    <w:rsid w:val="007C08E2"/>
    <w:rsid w:val="007C08EE"/>
    <w:rsid w:val="007C0F0A"/>
    <w:rsid w:val="007C1627"/>
    <w:rsid w:val="007C18AE"/>
    <w:rsid w:val="007C1958"/>
    <w:rsid w:val="007C1C1B"/>
    <w:rsid w:val="007C1DBE"/>
    <w:rsid w:val="007C1FA8"/>
    <w:rsid w:val="007C2085"/>
    <w:rsid w:val="007C216A"/>
    <w:rsid w:val="007C2177"/>
    <w:rsid w:val="007C2512"/>
    <w:rsid w:val="007C2AF3"/>
    <w:rsid w:val="007C2CE2"/>
    <w:rsid w:val="007C3390"/>
    <w:rsid w:val="007C39B0"/>
    <w:rsid w:val="007C3BC8"/>
    <w:rsid w:val="007C3F5F"/>
    <w:rsid w:val="007C487C"/>
    <w:rsid w:val="007C48E4"/>
    <w:rsid w:val="007C4EBA"/>
    <w:rsid w:val="007C5201"/>
    <w:rsid w:val="007C5652"/>
    <w:rsid w:val="007C5AAF"/>
    <w:rsid w:val="007C5D10"/>
    <w:rsid w:val="007C5D84"/>
    <w:rsid w:val="007C6139"/>
    <w:rsid w:val="007C758D"/>
    <w:rsid w:val="007C7613"/>
    <w:rsid w:val="007C7995"/>
    <w:rsid w:val="007D0165"/>
    <w:rsid w:val="007D04A7"/>
    <w:rsid w:val="007D1260"/>
    <w:rsid w:val="007D13B7"/>
    <w:rsid w:val="007D147F"/>
    <w:rsid w:val="007D14B6"/>
    <w:rsid w:val="007D183F"/>
    <w:rsid w:val="007D1E1F"/>
    <w:rsid w:val="007D21AE"/>
    <w:rsid w:val="007D2446"/>
    <w:rsid w:val="007D2944"/>
    <w:rsid w:val="007D2A34"/>
    <w:rsid w:val="007D2D58"/>
    <w:rsid w:val="007D2EB4"/>
    <w:rsid w:val="007D2EE0"/>
    <w:rsid w:val="007D3344"/>
    <w:rsid w:val="007D33A3"/>
    <w:rsid w:val="007D34F2"/>
    <w:rsid w:val="007D39AD"/>
    <w:rsid w:val="007D3A15"/>
    <w:rsid w:val="007D40E9"/>
    <w:rsid w:val="007D579E"/>
    <w:rsid w:val="007D58C5"/>
    <w:rsid w:val="007D5A1A"/>
    <w:rsid w:val="007D5BE2"/>
    <w:rsid w:val="007D5C3B"/>
    <w:rsid w:val="007D5DE8"/>
    <w:rsid w:val="007D5E54"/>
    <w:rsid w:val="007D5E5E"/>
    <w:rsid w:val="007D607C"/>
    <w:rsid w:val="007D67C4"/>
    <w:rsid w:val="007D683D"/>
    <w:rsid w:val="007D6B0D"/>
    <w:rsid w:val="007D6DEA"/>
    <w:rsid w:val="007D72D6"/>
    <w:rsid w:val="007D74C9"/>
    <w:rsid w:val="007D7643"/>
    <w:rsid w:val="007D76B7"/>
    <w:rsid w:val="007D7C56"/>
    <w:rsid w:val="007D7C9F"/>
    <w:rsid w:val="007D7CAB"/>
    <w:rsid w:val="007E044C"/>
    <w:rsid w:val="007E0B21"/>
    <w:rsid w:val="007E0B85"/>
    <w:rsid w:val="007E0BC9"/>
    <w:rsid w:val="007E0EC6"/>
    <w:rsid w:val="007E14CE"/>
    <w:rsid w:val="007E1991"/>
    <w:rsid w:val="007E1A92"/>
    <w:rsid w:val="007E1FC5"/>
    <w:rsid w:val="007E2042"/>
    <w:rsid w:val="007E2AA8"/>
    <w:rsid w:val="007E2AF8"/>
    <w:rsid w:val="007E2E76"/>
    <w:rsid w:val="007E2F03"/>
    <w:rsid w:val="007E2F52"/>
    <w:rsid w:val="007E3356"/>
    <w:rsid w:val="007E3586"/>
    <w:rsid w:val="007E3F09"/>
    <w:rsid w:val="007E3FD9"/>
    <w:rsid w:val="007E4AC4"/>
    <w:rsid w:val="007E4E07"/>
    <w:rsid w:val="007E4E31"/>
    <w:rsid w:val="007E5329"/>
    <w:rsid w:val="007E53C1"/>
    <w:rsid w:val="007E554E"/>
    <w:rsid w:val="007E5A87"/>
    <w:rsid w:val="007E5A95"/>
    <w:rsid w:val="007E61D9"/>
    <w:rsid w:val="007E6688"/>
    <w:rsid w:val="007E6FFC"/>
    <w:rsid w:val="007E720B"/>
    <w:rsid w:val="007E73FA"/>
    <w:rsid w:val="007E7578"/>
    <w:rsid w:val="007E75BA"/>
    <w:rsid w:val="007E761C"/>
    <w:rsid w:val="007E7912"/>
    <w:rsid w:val="007E79C1"/>
    <w:rsid w:val="007E79D8"/>
    <w:rsid w:val="007E7C39"/>
    <w:rsid w:val="007F01EC"/>
    <w:rsid w:val="007F0300"/>
    <w:rsid w:val="007F06F9"/>
    <w:rsid w:val="007F099D"/>
    <w:rsid w:val="007F0AC6"/>
    <w:rsid w:val="007F0B4D"/>
    <w:rsid w:val="007F0D22"/>
    <w:rsid w:val="007F12A1"/>
    <w:rsid w:val="007F12A6"/>
    <w:rsid w:val="007F14E5"/>
    <w:rsid w:val="007F1DB2"/>
    <w:rsid w:val="007F22F2"/>
    <w:rsid w:val="007F2DE8"/>
    <w:rsid w:val="007F2FBF"/>
    <w:rsid w:val="007F304E"/>
    <w:rsid w:val="007F3663"/>
    <w:rsid w:val="007F44BF"/>
    <w:rsid w:val="007F47BD"/>
    <w:rsid w:val="007F47E8"/>
    <w:rsid w:val="007F4B8B"/>
    <w:rsid w:val="007F5053"/>
    <w:rsid w:val="007F5DB7"/>
    <w:rsid w:val="007F6697"/>
    <w:rsid w:val="007F6831"/>
    <w:rsid w:val="007F6867"/>
    <w:rsid w:val="007F68E6"/>
    <w:rsid w:val="007F6DAE"/>
    <w:rsid w:val="007F6EDF"/>
    <w:rsid w:val="007F713F"/>
    <w:rsid w:val="007F747E"/>
    <w:rsid w:val="007F7574"/>
    <w:rsid w:val="007F77AB"/>
    <w:rsid w:val="007F7DF2"/>
    <w:rsid w:val="007F7F19"/>
    <w:rsid w:val="00800095"/>
    <w:rsid w:val="008002EE"/>
    <w:rsid w:val="00800CD6"/>
    <w:rsid w:val="00800DC5"/>
    <w:rsid w:val="00801002"/>
    <w:rsid w:val="00801716"/>
    <w:rsid w:val="00801727"/>
    <w:rsid w:val="008017EA"/>
    <w:rsid w:val="00801A1B"/>
    <w:rsid w:val="00802034"/>
    <w:rsid w:val="00802101"/>
    <w:rsid w:val="0080211D"/>
    <w:rsid w:val="00802176"/>
    <w:rsid w:val="0080226B"/>
    <w:rsid w:val="00802BAF"/>
    <w:rsid w:val="00802FC3"/>
    <w:rsid w:val="008032C7"/>
    <w:rsid w:val="00803375"/>
    <w:rsid w:val="00803B06"/>
    <w:rsid w:val="00803F2F"/>
    <w:rsid w:val="00804004"/>
    <w:rsid w:val="00804556"/>
    <w:rsid w:val="008045EC"/>
    <w:rsid w:val="00804FD5"/>
    <w:rsid w:val="0080503D"/>
    <w:rsid w:val="00805355"/>
    <w:rsid w:val="00805955"/>
    <w:rsid w:val="0080599B"/>
    <w:rsid w:val="00805CCA"/>
    <w:rsid w:val="00805E36"/>
    <w:rsid w:val="00805E79"/>
    <w:rsid w:val="00806177"/>
    <w:rsid w:val="008064CD"/>
    <w:rsid w:val="008065FE"/>
    <w:rsid w:val="0080698F"/>
    <w:rsid w:val="00806C47"/>
    <w:rsid w:val="00806D68"/>
    <w:rsid w:val="00807097"/>
    <w:rsid w:val="00807402"/>
    <w:rsid w:val="00810464"/>
    <w:rsid w:val="008106BE"/>
    <w:rsid w:val="00810BB4"/>
    <w:rsid w:val="00811204"/>
    <w:rsid w:val="00811615"/>
    <w:rsid w:val="008119D7"/>
    <w:rsid w:val="008121BC"/>
    <w:rsid w:val="00812458"/>
    <w:rsid w:val="00812513"/>
    <w:rsid w:val="0081262A"/>
    <w:rsid w:val="00812E72"/>
    <w:rsid w:val="00812EA3"/>
    <w:rsid w:val="008139E5"/>
    <w:rsid w:val="00813C15"/>
    <w:rsid w:val="00813ED6"/>
    <w:rsid w:val="00814572"/>
    <w:rsid w:val="0081490B"/>
    <w:rsid w:val="00814F3C"/>
    <w:rsid w:val="0081500C"/>
    <w:rsid w:val="008154A0"/>
    <w:rsid w:val="0081573C"/>
    <w:rsid w:val="00815E54"/>
    <w:rsid w:val="00815F3B"/>
    <w:rsid w:val="00816022"/>
    <w:rsid w:val="008162DF"/>
    <w:rsid w:val="0081660E"/>
    <w:rsid w:val="00816924"/>
    <w:rsid w:val="00816B77"/>
    <w:rsid w:val="00816C26"/>
    <w:rsid w:val="00816D4B"/>
    <w:rsid w:val="00816E18"/>
    <w:rsid w:val="008170F6"/>
    <w:rsid w:val="00817269"/>
    <w:rsid w:val="008175BE"/>
    <w:rsid w:val="00817601"/>
    <w:rsid w:val="00817DC5"/>
    <w:rsid w:val="00820724"/>
    <w:rsid w:val="00820971"/>
    <w:rsid w:val="00821246"/>
    <w:rsid w:val="008212FC"/>
    <w:rsid w:val="00821C12"/>
    <w:rsid w:val="00822B49"/>
    <w:rsid w:val="00823368"/>
    <w:rsid w:val="0082359C"/>
    <w:rsid w:val="008235E1"/>
    <w:rsid w:val="00823661"/>
    <w:rsid w:val="0082395C"/>
    <w:rsid w:val="00823C1E"/>
    <w:rsid w:val="00823ECA"/>
    <w:rsid w:val="00824623"/>
    <w:rsid w:val="00824675"/>
    <w:rsid w:val="008247B2"/>
    <w:rsid w:val="00824819"/>
    <w:rsid w:val="00824AD5"/>
    <w:rsid w:val="00825056"/>
    <w:rsid w:val="0082519D"/>
    <w:rsid w:val="008255EA"/>
    <w:rsid w:val="00825BAB"/>
    <w:rsid w:val="00825C12"/>
    <w:rsid w:val="00826137"/>
    <w:rsid w:val="00826267"/>
    <w:rsid w:val="008265CE"/>
    <w:rsid w:val="008266C7"/>
    <w:rsid w:val="008266E2"/>
    <w:rsid w:val="00826B9A"/>
    <w:rsid w:val="008270DF"/>
    <w:rsid w:val="0082749E"/>
    <w:rsid w:val="008275C2"/>
    <w:rsid w:val="00827839"/>
    <w:rsid w:val="00827B3A"/>
    <w:rsid w:val="00827DD2"/>
    <w:rsid w:val="00827FA6"/>
    <w:rsid w:val="0083013A"/>
    <w:rsid w:val="008302CB"/>
    <w:rsid w:val="008307CF"/>
    <w:rsid w:val="00830EA0"/>
    <w:rsid w:val="0083131E"/>
    <w:rsid w:val="00831368"/>
    <w:rsid w:val="00831631"/>
    <w:rsid w:val="0083171D"/>
    <w:rsid w:val="008319FC"/>
    <w:rsid w:val="00831C36"/>
    <w:rsid w:val="00831C3A"/>
    <w:rsid w:val="00831C7F"/>
    <w:rsid w:val="00831F48"/>
    <w:rsid w:val="00831FBE"/>
    <w:rsid w:val="00832036"/>
    <w:rsid w:val="008320A4"/>
    <w:rsid w:val="0083225D"/>
    <w:rsid w:val="008326C7"/>
    <w:rsid w:val="008327A6"/>
    <w:rsid w:val="00832B18"/>
    <w:rsid w:val="008330E7"/>
    <w:rsid w:val="00833618"/>
    <w:rsid w:val="00833947"/>
    <w:rsid w:val="00833B8F"/>
    <w:rsid w:val="00833EF0"/>
    <w:rsid w:val="00834188"/>
    <w:rsid w:val="0083449A"/>
    <w:rsid w:val="008344B8"/>
    <w:rsid w:val="008346FD"/>
    <w:rsid w:val="008348E1"/>
    <w:rsid w:val="008352F6"/>
    <w:rsid w:val="00835405"/>
    <w:rsid w:val="008357C2"/>
    <w:rsid w:val="0083586E"/>
    <w:rsid w:val="008359CC"/>
    <w:rsid w:val="00835CA0"/>
    <w:rsid w:val="008360C3"/>
    <w:rsid w:val="008361C3"/>
    <w:rsid w:val="00836D50"/>
    <w:rsid w:val="008375E3"/>
    <w:rsid w:val="00837673"/>
    <w:rsid w:val="00837AE6"/>
    <w:rsid w:val="00837CAB"/>
    <w:rsid w:val="0084013D"/>
    <w:rsid w:val="00840167"/>
    <w:rsid w:val="0084054E"/>
    <w:rsid w:val="008409BD"/>
    <w:rsid w:val="00840A8C"/>
    <w:rsid w:val="00840F64"/>
    <w:rsid w:val="008412A6"/>
    <w:rsid w:val="00841C19"/>
    <w:rsid w:val="00841E2E"/>
    <w:rsid w:val="00842285"/>
    <w:rsid w:val="0084242A"/>
    <w:rsid w:val="00842735"/>
    <w:rsid w:val="0084294D"/>
    <w:rsid w:val="00842BAB"/>
    <w:rsid w:val="00843251"/>
    <w:rsid w:val="00843565"/>
    <w:rsid w:val="00843717"/>
    <w:rsid w:val="00843A01"/>
    <w:rsid w:val="00843B1C"/>
    <w:rsid w:val="00843B54"/>
    <w:rsid w:val="00843D2D"/>
    <w:rsid w:val="00843FE8"/>
    <w:rsid w:val="00844109"/>
    <w:rsid w:val="008442BD"/>
    <w:rsid w:val="008448E7"/>
    <w:rsid w:val="00844A14"/>
    <w:rsid w:val="008451C0"/>
    <w:rsid w:val="00845303"/>
    <w:rsid w:val="0084546E"/>
    <w:rsid w:val="0084551B"/>
    <w:rsid w:val="00845544"/>
    <w:rsid w:val="00845881"/>
    <w:rsid w:val="00845A30"/>
    <w:rsid w:val="00845CEC"/>
    <w:rsid w:val="00845EB6"/>
    <w:rsid w:val="0084639A"/>
    <w:rsid w:val="00846FA3"/>
    <w:rsid w:val="0084723E"/>
    <w:rsid w:val="00847445"/>
    <w:rsid w:val="00847B59"/>
    <w:rsid w:val="00847F9F"/>
    <w:rsid w:val="00847FD4"/>
    <w:rsid w:val="0085004A"/>
    <w:rsid w:val="0085028F"/>
    <w:rsid w:val="00850A22"/>
    <w:rsid w:val="00850F78"/>
    <w:rsid w:val="00851311"/>
    <w:rsid w:val="00851581"/>
    <w:rsid w:val="00851947"/>
    <w:rsid w:val="00851A05"/>
    <w:rsid w:val="00851E3E"/>
    <w:rsid w:val="008524E2"/>
    <w:rsid w:val="008526F6"/>
    <w:rsid w:val="00852EEA"/>
    <w:rsid w:val="0085325F"/>
    <w:rsid w:val="00853503"/>
    <w:rsid w:val="00853C07"/>
    <w:rsid w:val="00853E5F"/>
    <w:rsid w:val="00853EDC"/>
    <w:rsid w:val="0085423F"/>
    <w:rsid w:val="00854422"/>
    <w:rsid w:val="00854B12"/>
    <w:rsid w:val="008554A8"/>
    <w:rsid w:val="008558B0"/>
    <w:rsid w:val="00855BBF"/>
    <w:rsid w:val="00856047"/>
    <w:rsid w:val="008565DA"/>
    <w:rsid w:val="00856795"/>
    <w:rsid w:val="00856A40"/>
    <w:rsid w:val="00856EBC"/>
    <w:rsid w:val="00856FFF"/>
    <w:rsid w:val="008570FD"/>
    <w:rsid w:val="00857836"/>
    <w:rsid w:val="008579FA"/>
    <w:rsid w:val="00857BB1"/>
    <w:rsid w:val="00857BED"/>
    <w:rsid w:val="00857DBC"/>
    <w:rsid w:val="00860698"/>
    <w:rsid w:val="008608FC"/>
    <w:rsid w:val="00861583"/>
    <w:rsid w:val="0086168E"/>
    <w:rsid w:val="00861784"/>
    <w:rsid w:val="00861800"/>
    <w:rsid w:val="008618E1"/>
    <w:rsid w:val="00861A24"/>
    <w:rsid w:val="0086208F"/>
    <w:rsid w:val="008624BA"/>
    <w:rsid w:val="008627F8"/>
    <w:rsid w:val="0086285A"/>
    <w:rsid w:val="00862977"/>
    <w:rsid w:val="00862B20"/>
    <w:rsid w:val="00862C11"/>
    <w:rsid w:val="00862C23"/>
    <w:rsid w:val="00863E23"/>
    <w:rsid w:val="0086429A"/>
    <w:rsid w:val="00864396"/>
    <w:rsid w:val="008645F1"/>
    <w:rsid w:val="008647EA"/>
    <w:rsid w:val="00864B73"/>
    <w:rsid w:val="00864DF8"/>
    <w:rsid w:val="00865024"/>
    <w:rsid w:val="00865411"/>
    <w:rsid w:val="008659A0"/>
    <w:rsid w:val="00865A72"/>
    <w:rsid w:val="00865CC3"/>
    <w:rsid w:val="00865E75"/>
    <w:rsid w:val="008666C6"/>
    <w:rsid w:val="00866730"/>
    <w:rsid w:val="00866AB8"/>
    <w:rsid w:val="00867686"/>
    <w:rsid w:val="008676BE"/>
    <w:rsid w:val="00867ACC"/>
    <w:rsid w:val="00870583"/>
    <w:rsid w:val="0087088F"/>
    <w:rsid w:val="00870C95"/>
    <w:rsid w:val="008710B3"/>
    <w:rsid w:val="00871AE0"/>
    <w:rsid w:val="00871C13"/>
    <w:rsid w:val="008720EA"/>
    <w:rsid w:val="0087234E"/>
    <w:rsid w:val="00872354"/>
    <w:rsid w:val="0087248F"/>
    <w:rsid w:val="0087256E"/>
    <w:rsid w:val="00872691"/>
    <w:rsid w:val="00872BED"/>
    <w:rsid w:val="008731FC"/>
    <w:rsid w:val="00873482"/>
    <w:rsid w:val="008735F7"/>
    <w:rsid w:val="0087380D"/>
    <w:rsid w:val="008738EA"/>
    <w:rsid w:val="00873CFC"/>
    <w:rsid w:val="0087421E"/>
    <w:rsid w:val="008743FB"/>
    <w:rsid w:val="008744B1"/>
    <w:rsid w:val="00874617"/>
    <w:rsid w:val="00874701"/>
    <w:rsid w:val="00874761"/>
    <w:rsid w:val="00874C0F"/>
    <w:rsid w:val="00875079"/>
    <w:rsid w:val="0087568E"/>
    <w:rsid w:val="00875945"/>
    <w:rsid w:val="0087599E"/>
    <w:rsid w:val="00875A3B"/>
    <w:rsid w:val="00875EAC"/>
    <w:rsid w:val="00875FCC"/>
    <w:rsid w:val="0087675B"/>
    <w:rsid w:val="00876B20"/>
    <w:rsid w:val="008773A7"/>
    <w:rsid w:val="008773B5"/>
    <w:rsid w:val="00877C4B"/>
    <w:rsid w:val="00877EC6"/>
    <w:rsid w:val="00877F0D"/>
    <w:rsid w:val="008803F6"/>
    <w:rsid w:val="008805A9"/>
    <w:rsid w:val="00880824"/>
    <w:rsid w:val="00880B8F"/>
    <w:rsid w:val="00880ED2"/>
    <w:rsid w:val="00880FCA"/>
    <w:rsid w:val="008810F9"/>
    <w:rsid w:val="008811E1"/>
    <w:rsid w:val="0088151B"/>
    <w:rsid w:val="008819B8"/>
    <w:rsid w:val="00882426"/>
    <w:rsid w:val="00882E06"/>
    <w:rsid w:val="00882F0F"/>
    <w:rsid w:val="008830A8"/>
    <w:rsid w:val="00883935"/>
    <w:rsid w:val="00883C94"/>
    <w:rsid w:val="00883E85"/>
    <w:rsid w:val="00883FA6"/>
    <w:rsid w:val="0088413F"/>
    <w:rsid w:val="008846B2"/>
    <w:rsid w:val="00884CF1"/>
    <w:rsid w:val="008851BF"/>
    <w:rsid w:val="00885691"/>
    <w:rsid w:val="0088569D"/>
    <w:rsid w:val="00885737"/>
    <w:rsid w:val="00885760"/>
    <w:rsid w:val="00885AB1"/>
    <w:rsid w:val="00885B77"/>
    <w:rsid w:val="00885C51"/>
    <w:rsid w:val="00885C96"/>
    <w:rsid w:val="008861B7"/>
    <w:rsid w:val="0088661F"/>
    <w:rsid w:val="00886B77"/>
    <w:rsid w:val="00887633"/>
    <w:rsid w:val="00887879"/>
    <w:rsid w:val="00887F58"/>
    <w:rsid w:val="00887FD5"/>
    <w:rsid w:val="00890472"/>
    <w:rsid w:val="008909FC"/>
    <w:rsid w:val="00890A1B"/>
    <w:rsid w:val="00890D43"/>
    <w:rsid w:val="0089183F"/>
    <w:rsid w:val="00891DD7"/>
    <w:rsid w:val="00891E43"/>
    <w:rsid w:val="00891F87"/>
    <w:rsid w:val="00891FC0"/>
    <w:rsid w:val="00892D83"/>
    <w:rsid w:val="00892FB0"/>
    <w:rsid w:val="00893167"/>
    <w:rsid w:val="00893569"/>
    <w:rsid w:val="00893803"/>
    <w:rsid w:val="00893B94"/>
    <w:rsid w:val="00894273"/>
    <w:rsid w:val="0089470F"/>
    <w:rsid w:val="008948AD"/>
    <w:rsid w:val="00894D57"/>
    <w:rsid w:val="008950C2"/>
    <w:rsid w:val="008951B0"/>
    <w:rsid w:val="008952F9"/>
    <w:rsid w:val="008954AF"/>
    <w:rsid w:val="0089566F"/>
    <w:rsid w:val="00895925"/>
    <w:rsid w:val="00895EC5"/>
    <w:rsid w:val="0089600E"/>
    <w:rsid w:val="00896562"/>
    <w:rsid w:val="00896B50"/>
    <w:rsid w:val="00896D44"/>
    <w:rsid w:val="00896EF9"/>
    <w:rsid w:val="00897305"/>
    <w:rsid w:val="00897867"/>
    <w:rsid w:val="00897946"/>
    <w:rsid w:val="00897988"/>
    <w:rsid w:val="0089798E"/>
    <w:rsid w:val="00897AFE"/>
    <w:rsid w:val="00897FA6"/>
    <w:rsid w:val="008A056A"/>
    <w:rsid w:val="008A0738"/>
    <w:rsid w:val="008A0AE8"/>
    <w:rsid w:val="008A0AF0"/>
    <w:rsid w:val="008A0BB9"/>
    <w:rsid w:val="008A12F5"/>
    <w:rsid w:val="008A13FB"/>
    <w:rsid w:val="008A1557"/>
    <w:rsid w:val="008A166B"/>
    <w:rsid w:val="008A1B64"/>
    <w:rsid w:val="008A256A"/>
    <w:rsid w:val="008A269F"/>
    <w:rsid w:val="008A29B1"/>
    <w:rsid w:val="008A2A5F"/>
    <w:rsid w:val="008A2AD4"/>
    <w:rsid w:val="008A2FDC"/>
    <w:rsid w:val="008A3543"/>
    <w:rsid w:val="008A3827"/>
    <w:rsid w:val="008A3AF0"/>
    <w:rsid w:val="008A3DB4"/>
    <w:rsid w:val="008A44C9"/>
    <w:rsid w:val="008A4549"/>
    <w:rsid w:val="008A468E"/>
    <w:rsid w:val="008A4A28"/>
    <w:rsid w:val="008A4EA0"/>
    <w:rsid w:val="008A4ECE"/>
    <w:rsid w:val="008A50D2"/>
    <w:rsid w:val="008A53C3"/>
    <w:rsid w:val="008A57D7"/>
    <w:rsid w:val="008A5AD7"/>
    <w:rsid w:val="008A5C0C"/>
    <w:rsid w:val="008A70ED"/>
    <w:rsid w:val="008A72FC"/>
    <w:rsid w:val="008A7BA3"/>
    <w:rsid w:val="008A7DE4"/>
    <w:rsid w:val="008B00AA"/>
    <w:rsid w:val="008B038D"/>
    <w:rsid w:val="008B0876"/>
    <w:rsid w:val="008B0B96"/>
    <w:rsid w:val="008B117A"/>
    <w:rsid w:val="008B1D53"/>
    <w:rsid w:val="008B1F83"/>
    <w:rsid w:val="008B203F"/>
    <w:rsid w:val="008B205E"/>
    <w:rsid w:val="008B2250"/>
    <w:rsid w:val="008B24B4"/>
    <w:rsid w:val="008B2C47"/>
    <w:rsid w:val="008B2CB1"/>
    <w:rsid w:val="008B2CB7"/>
    <w:rsid w:val="008B2EE8"/>
    <w:rsid w:val="008B3E6C"/>
    <w:rsid w:val="008B5077"/>
    <w:rsid w:val="008B512B"/>
    <w:rsid w:val="008B5227"/>
    <w:rsid w:val="008B533E"/>
    <w:rsid w:val="008B58FE"/>
    <w:rsid w:val="008B5AC5"/>
    <w:rsid w:val="008B6585"/>
    <w:rsid w:val="008B66AB"/>
    <w:rsid w:val="008B68F1"/>
    <w:rsid w:val="008B6979"/>
    <w:rsid w:val="008B6FBB"/>
    <w:rsid w:val="008B702F"/>
    <w:rsid w:val="008B73AE"/>
    <w:rsid w:val="008B787C"/>
    <w:rsid w:val="008C03D1"/>
    <w:rsid w:val="008C0BB9"/>
    <w:rsid w:val="008C0D51"/>
    <w:rsid w:val="008C0D52"/>
    <w:rsid w:val="008C0DB0"/>
    <w:rsid w:val="008C11BF"/>
    <w:rsid w:val="008C17F9"/>
    <w:rsid w:val="008C1803"/>
    <w:rsid w:val="008C18B8"/>
    <w:rsid w:val="008C1F3B"/>
    <w:rsid w:val="008C2229"/>
    <w:rsid w:val="008C355D"/>
    <w:rsid w:val="008C3883"/>
    <w:rsid w:val="008C3B8C"/>
    <w:rsid w:val="008C3EF0"/>
    <w:rsid w:val="008C40C3"/>
    <w:rsid w:val="008C4695"/>
    <w:rsid w:val="008C47E9"/>
    <w:rsid w:val="008C49B4"/>
    <w:rsid w:val="008C4D27"/>
    <w:rsid w:val="008C4F57"/>
    <w:rsid w:val="008C5300"/>
    <w:rsid w:val="008C546C"/>
    <w:rsid w:val="008C5D50"/>
    <w:rsid w:val="008C5EA0"/>
    <w:rsid w:val="008C5FF3"/>
    <w:rsid w:val="008C6001"/>
    <w:rsid w:val="008C619A"/>
    <w:rsid w:val="008C6C82"/>
    <w:rsid w:val="008C6DC3"/>
    <w:rsid w:val="008C6F5A"/>
    <w:rsid w:val="008C716F"/>
    <w:rsid w:val="008C7F2B"/>
    <w:rsid w:val="008C7FC2"/>
    <w:rsid w:val="008D00CC"/>
    <w:rsid w:val="008D02C9"/>
    <w:rsid w:val="008D04A2"/>
    <w:rsid w:val="008D0736"/>
    <w:rsid w:val="008D07C5"/>
    <w:rsid w:val="008D1B05"/>
    <w:rsid w:val="008D2C10"/>
    <w:rsid w:val="008D2E9B"/>
    <w:rsid w:val="008D3421"/>
    <w:rsid w:val="008D3671"/>
    <w:rsid w:val="008D3752"/>
    <w:rsid w:val="008D3A0B"/>
    <w:rsid w:val="008D3A55"/>
    <w:rsid w:val="008D3A90"/>
    <w:rsid w:val="008D3BAE"/>
    <w:rsid w:val="008D3F52"/>
    <w:rsid w:val="008D3FC5"/>
    <w:rsid w:val="008D44C9"/>
    <w:rsid w:val="008D4644"/>
    <w:rsid w:val="008D49D7"/>
    <w:rsid w:val="008D50B1"/>
    <w:rsid w:val="008D570A"/>
    <w:rsid w:val="008D58D3"/>
    <w:rsid w:val="008D5AE6"/>
    <w:rsid w:val="008D62D2"/>
    <w:rsid w:val="008D6768"/>
    <w:rsid w:val="008D691E"/>
    <w:rsid w:val="008D6FC2"/>
    <w:rsid w:val="008D7213"/>
    <w:rsid w:val="008D736A"/>
    <w:rsid w:val="008D7445"/>
    <w:rsid w:val="008D7521"/>
    <w:rsid w:val="008D75CC"/>
    <w:rsid w:val="008D78AF"/>
    <w:rsid w:val="008D7901"/>
    <w:rsid w:val="008D7F1B"/>
    <w:rsid w:val="008D7FDA"/>
    <w:rsid w:val="008E0DF9"/>
    <w:rsid w:val="008E0FC9"/>
    <w:rsid w:val="008E104D"/>
    <w:rsid w:val="008E10CA"/>
    <w:rsid w:val="008E179E"/>
    <w:rsid w:val="008E1837"/>
    <w:rsid w:val="008E22E4"/>
    <w:rsid w:val="008E28B9"/>
    <w:rsid w:val="008E3AD3"/>
    <w:rsid w:val="008E437F"/>
    <w:rsid w:val="008E4391"/>
    <w:rsid w:val="008E47B3"/>
    <w:rsid w:val="008E4806"/>
    <w:rsid w:val="008E51DA"/>
    <w:rsid w:val="008E5515"/>
    <w:rsid w:val="008E56D5"/>
    <w:rsid w:val="008E59DE"/>
    <w:rsid w:val="008E5A6E"/>
    <w:rsid w:val="008E5F81"/>
    <w:rsid w:val="008E6723"/>
    <w:rsid w:val="008E6798"/>
    <w:rsid w:val="008E6A5D"/>
    <w:rsid w:val="008E6A7A"/>
    <w:rsid w:val="008E6E62"/>
    <w:rsid w:val="008E6F27"/>
    <w:rsid w:val="008E727B"/>
    <w:rsid w:val="008E74CD"/>
    <w:rsid w:val="008E769B"/>
    <w:rsid w:val="008E7D09"/>
    <w:rsid w:val="008E7D4D"/>
    <w:rsid w:val="008E7D5B"/>
    <w:rsid w:val="008F0246"/>
    <w:rsid w:val="008F03E8"/>
    <w:rsid w:val="008F067C"/>
    <w:rsid w:val="008F07E1"/>
    <w:rsid w:val="008F08A2"/>
    <w:rsid w:val="008F0BCB"/>
    <w:rsid w:val="008F0EFB"/>
    <w:rsid w:val="008F10AD"/>
    <w:rsid w:val="008F1344"/>
    <w:rsid w:val="008F1508"/>
    <w:rsid w:val="008F1712"/>
    <w:rsid w:val="008F1970"/>
    <w:rsid w:val="008F1CA8"/>
    <w:rsid w:val="008F213A"/>
    <w:rsid w:val="008F2C4E"/>
    <w:rsid w:val="008F2DE6"/>
    <w:rsid w:val="008F308A"/>
    <w:rsid w:val="008F37DB"/>
    <w:rsid w:val="008F3DBD"/>
    <w:rsid w:val="008F3F8E"/>
    <w:rsid w:val="008F4308"/>
    <w:rsid w:val="008F44CC"/>
    <w:rsid w:val="008F46E2"/>
    <w:rsid w:val="008F4A2B"/>
    <w:rsid w:val="008F4CA9"/>
    <w:rsid w:val="008F4EFB"/>
    <w:rsid w:val="008F5690"/>
    <w:rsid w:val="008F5E22"/>
    <w:rsid w:val="008F641E"/>
    <w:rsid w:val="008F6513"/>
    <w:rsid w:val="008F6831"/>
    <w:rsid w:val="008F6962"/>
    <w:rsid w:val="008F6C3E"/>
    <w:rsid w:val="008F6E89"/>
    <w:rsid w:val="008F6FF8"/>
    <w:rsid w:val="008F70A5"/>
    <w:rsid w:val="008F71E8"/>
    <w:rsid w:val="008F7420"/>
    <w:rsid w:val="008F77DA"/>
    <w:rsid w:val="008F78EA"/>
    <w:rsid w:val="008F7F45"/>
    <w:rsid w:val="0090041D"/>
    <w:rsid w:val="009008CE"/>
    <w:rsid w:val="00901094"/>
    <w:rsid w:val="00901144"/>
    <w:rsid w:val="009012B9"/>
    <w:rsid w:val="00901994"/>
    <w:rsid w:val="00901B6E"/>
    <w:rsid w:val="00901BC4"/>
    <w:rsid w:val="00901C0A"/>
    <w:rsid w:val="00901C40"/>
    <w:rsid w:val="00901F07"/>
    <w:rsid w:val="00902099"/>
    <w:rsid w:val="009021E8"/>
    <w:rsid w:val="00902512"/>
    <w:rsid w:val="009027BB"/>
    <w:rsid w:val="00902A95"/>
    <w:rsid w:val="00902ABE"/>
    <w:rsid w:val="00902AC6"/>
    <w:rsid w:val="00902C33"/>
    <w:rsid w:val="0090307F"/>
    <w:rsid w:val="00903852"/>
    <w:rsid w:val="009043EA"/>
    <w:rsid w:val="00904618"/>
    <w:rsid w:val="009049DC"/>
    <w:rsid w:val="00904D4E"/>
    <w:rsid w:val="00904ED7"/>
    <w:rsid w:val="00905100"/>
    <w:rsid w:val="0090595C"/>
    <w:rsid w:val="009059F8"/>
    <w:rsid w:val="00905CB2"/>
    <w:rsid w:val="00905D99"/>
    <w:rsid w:val="0090616C"/>
    <w:rsid w:val="009061EB"/>
    <w:rsid w:val="00906525"/>
    <w:rsid w:val="00906B7D"/>
    <w:rsid w:val="00907178"/>
    <w:rsid w:val="009077E5"/>
    <w:rsid w:val="00907FEB"/>
    <w:rsid w:val="009102ED"/>
    <w:rsid w:val="009103D7"/>
    <w:rsid w:val="00910601"/>
    <w:rsid w:val="00910A05"/>
    <w:rsid w:val="009115E5"/>
    <w:rsid w:val="00912050"/>
    <w:rsid w:val="009122CF"/>
    <w:rsid w:val="00912335"/>
    <w:rsid w:val="00912417"/>
    <w:rsid w:val="0091241D"/>
    <w:rsid w:val="0091243B"/>
    <w:rsid w:val="0091266B"/>
    <w:rsid w:val="009130DD"/>
    <w:rsid w:val="00913202"/>
    <w:rsid w:val="009132E4"/>
    <w:rsid w:val="00913DB8"/>
    <w:rsid w:val="00913E7D"/>
    <w:rsid w:val="00914996"/>
    <w:rsid w:val="009154D6"/>
    <w:rsid w:val="0091575C"/>
    <w:rsid w:val="00915983"/>
    <w:rsid w:val="00915E87"/>
    <w:rsid w:val="00916060"/>
    <w:rsid w:val="009161D3"/>
    <w:rsid w:val="0091649C"/>
    <w:rsid w:val="009169DA"/>
    <w:rsid w:val="00916A4D"/>
    <w:rsid w:val="00916A7E"/>
    <w:rsid w:val="00916AA7"/>
    <w:rsid w:val="009173FE"/>
    <w:rsid w:val="009174CB"/>
    <w:rsid w:val="00917DF3"/>
    <w:rsid w:val="00920157"/>
    <w:rsid w:val="0092020B"/>
    <w:rsid w:val="00920371"/>
    <w:rsid w:val="009204C3"/>
    <w:rsid w:val="00920672"/>
    <w:rsid w:val="00920F03"/>
    <w:rsid w:val="009214B9"/>
    <w:rsid w:val="00921502"/>
    <w:rsid w:val="00921541"/>
    <w:rsid w:val="009215B7"/>
    <w:rsid w:val="00921649"/>
    <w:rsid w:val="009218EC"/>
    <w:rsid w:val="00921F31"/>
    <w:rsid w:val="00922562"/>
    <w:rsid w:val="009226CA"/>
    <w:rsid w:val="009226EE"/>
    <w:rsid w:val="009227FD"/>
    <w:rsid w:val="009229E4"/>
    <w:rsid w:val="00922C4C"/>
    <w:rsid w:val="00922E01"/>
    <w:rsid w:val="00922F18"/>
    <w:rsid w:val="00923460"/>
    <w:rsid w:val="009236FE"/>
    <w:rsid w:val="00923EE4"/>
    <w:rsid w:val="009240FC"/>
    <w:rsid w:val="00924721"/>
    <w:rsid w:val="00924FBF"/>
    <w:rsid w:val="009250DF"/>
    <w:rsid w:val="00925346"/>
    <w:rsid w:val="009255BA"/>
    <w:rsid w:val="00925A9F"/>
    <w:rsid w:val="00925AE1"/>
    <w:rsid w:val="00925B46"/>
    <w:rsid w:val="00925C1D"/>
    <w:rsid w:val="00925CF4"/>
    <w:rsid w:val="00925DAE"/>
    <w:rsid w:val="009260AA"/>
    <w:rsid w:val="0092612A"/>
    <w:rsid w:val="00926522"/>
    <w:rsid w:val="00926529"/>
    <w:rsid w:val="009265A9"/>
    <w:rsid w:val="0092681B"/>
    <w:rsid w:val="00927318"/>
    <w:rsid w:val="00927734"/>
    <w:rsid w:val="00927E7E"/>
    <w:rsid w:val="009300D9"/>
    <w:rsid w:val="009303EC"/>
    <w:rsid w:val="009305CC"/>
    <w:rsid w:val="009306F9"/>
    <w:rsid w:val="009309CA"/>
    <w:rsid w:val="00930E17"/>
    <w:rsid w:val="00930E7C"/>
    <w:rsid w:val="00931163"/>
    <w:rsid w:val="00931171"/>
    <w:rsid w:val="00931380"/>
    <w:rsid w:val="00931FA4"/>
    <w:rsid w:val="0093216D"/>
    <w:rsid w:val="00932641"/>
    <w:rsid w:val="00932A16"/>
    <w:rsid w:val="00932CA8"/>
    <w:rsid w:val="00932D50"/>
    <w:rsid w:val="00933096"/>
    <w:rsid w:val="00933EBD"/>
    <w:rsid w:val="009346D7"/>
    <w:rsid w:val="00934736"/>
    <w:rsid w:val="00934AE4"/>
    <w:rsid w:val="00935A4B"/>
    <w:rsid w:val="00935E2C"/>
    <w:rsid w:val="0093603A"/>
    <w:rsid w:val="00936563"/>
    <w:rsid w:val="00936619"/>
    <w:rsid w:val="00936BD6"/>
    <w:rsid w:val="00936DF0"/>
    <w:rsid w:val="00936E17"/>
    <w:rsid w:val="009375CE"/>
    <w:rsid w:val="00937688"/>
    <w:rsid w:val="009378C4"/>
    <w:rsid w:val="00937E49"/>
    <w:rsid w:val="009404A4"/>
    <w:rsid w:val="00940C07"/>
    <w:rsid w:val="009410B0"/>
    <w:rsid w:val="009412A7"/>
    <w:rsid w:val="009417B2"/>
    <w:rsid w:val="00941982"/>
    <w:rsid w:val="00941DFC"/>
    <w:rsid w:val="00942549"/>
    <w:rsid w:val="00942638"/>
    <w:rsid w:val="00942D31"/>
    <w:rsid w:val="0094326F"/>
    <w:rsid w:val="009434BF"/>
    <w:rsid w:val="00943594"/>
    <w:rsid w:val="00943720"/>
    <w:rsid w:val="0094394B"/>
    <w:rsid w:val="00943B1D"/>
    <w:rsid w:val="00943C56"/>
    <w:rsid w:val="00943FEA"/>
    <w:rsid w:val="00944090"/>
    <w:rsid w:val="00944145"/>
    <w:rsid w:val="00944772"/>
    <w:rsid w:val="00944855"/>
    <w:rsid w:val="00944BA8"/>
    <w:rsid w:val="00944CF7"/>
    <w:rsid w:val="00944FE0"/>
    <w:rsid w:val="009453FA"/>
    <w:rsid w:val="00945A5A"/>
    <w:rsid w:val="00945D87"/>
    <w:rsid w:val="009467E0"/>
    <w:rsid w:val="00946B2A"/>
    <w:rsid w:val="00946C8E"/>
    <w:rsid w:val="00950A1E"/>
    <w:rsid w:val="00950AC0"/>
    <w:rsid w:val="00950B6C"/>
    <w:rsid w:val="00950C4C"/>
    <w:rsid w:val="009510CD"/>
    <w:rsid w:val="009513F3"/>
    <w:rsid w:val="009518CC"/>
    <w:rsid w:val="00952128"/>
    <w:rsid w:val="0095215A"/>
    <w:rsid w:val="009521A9"/>
    <w:rsid w:val="009523CA"/>
    <w:rsid w:val="009527C3"/>
    <w:rsid w:val="009527FE"/>
    <w:rsid w:val="00952877"/>
    <w:rsid w:val="009538D4"/>
    <w:rsid w:val="009547E1"/>
    <w:rsid w:val="00954AFB"/>
    <w:rsid w:val="00954FB3"/>
    <w:rsid w:val="009551CA"/>
    <w:rsid w:val="0095541C"/>
    <w:rsid w:val="00955F7A"/>
    <w:rsid w:val="00956302"/>
    <w:rsid w:val="009563A8"/>
    <w:rsid w:val="0095645A"/>
    <w:rsid w:val="00956696"/>
    <w:rsid w:val="009568FF"/>
    <w:rsid w:val="00956AD4"/>
    <w:rsid w:val="009570B2"/>
    <w:rsid w:val="009571DE"/>
    <w:rsid w:val="00957519"/>
    <w:rsid w:val="009576C1"/>
    <w:rsid w:val="009579CF"/>
    <w:rsid w:val="00957B84"/>
    <w:rsid w:val="00957EE2"/>
    <w:rsid w:val="00960015"/>
    <w:rsid w:val="0096006B"/>
    <w:rsid w:val="0096017B"/>
    <w:rsid w:val="0096100A"/>
    <w:rsid w:val="009621C4"/>
    <w:rsid w:val="009627AD"/>
    <w:rsid w:val="009628BC"/>
    <w:rsid w:val="00962AB0"/>
    <w:rsid w:val="00962B73"/>
    <w:rsid w:val="00962F6C"/>
    <w:rsid w:val="00963086"/>
    <w:rsid w:val="009630F3"/>
    <w:rsid w:val="009634F7"/>
    <w:rsid w:val="0096386C"/>
    <w:rsid w:val="0096420A"/>
    <w:rsid w:val="00964446"/>
    <w:rsid w:val="0096469A"/>
    <w:rsid w:val="009649BD"/>
    <w:rsid w:val="00964B59"/>
    <w:rsid w:val="00964BD7"/>
    <w:rsid w:val="00965051"/>
    <w:rsid w:val="0096517D"/>
    <w:rsid w:val="00965279"/>
    <w:rsid w:val="009668FF"/>
    <w:rsid w:val="00966952"/>
    <w:rsid w:val="009670A0"/>
    <w:rsid w:val="00967245"/>
    <w:rsid w:val="00967E70"/>
    <w:rsid w:val="00970046"/>
    <w:rsid w:val="00970492"/>
    <w:rsid w:val="00970704"/>
    <w:rsid w:val="00970FF2"/>
    <w:rsid w:val="00971402"/>
    <w:rsid w:val="00971632"/>
    <w:rsid w:val="00971DA8"/>
    <w:rsid w:val="0097244D"/>
    <w:rsid w:val="009726CB"/>
    <w:rsid w:val="00972934"/>
    <w:rsid w:val="00972A49"/>
    <w:rsid w:val="00973468"/>
    <w:rsid w:val="00973C61"/>
    <w:rsid w:val="00973CE9"/>
    <w:rsid w:val="00975414"/>
    <w:rsid w:val="00975D43"/>
    <w:rsid w:val="00975D5E"/>
    <w:rsid w:val="00975F58"/>
    <w:rsid w:val="009764A5"/>
    <w:rsid w:val="009775C6"/>
    <w:rsid w:val="00977615"/>
    <w:rsid w:val="00977799"/>
    <w:rsid w:val="009778DD"/>
    <w:rsid w:val="00977F9D"/>
    <w:rsid w:val="00980193"/>
    <w:rsid w:val="00980594"/>
    <w:rsid w:val="009806F6"/>
    <w:rsid w:val="00980E4A"/>
    <w:rsid w:val="009814EB"/>
    <w:rsid w:val="0098195F"/>
    <w:rsid w:val="00981C92"/>
    <w:rsid w:val="00981F7D"/>
    <w:rsid w:val="00982214"/>
    <w:rsid w:val="00982317"/>
    <w:rsid w:val="009823BB"/>
    <w:rsid w:val="00982603"/>
    <w:rsid w:val="00982627"/>
    <w:rsid w:val="00982978"/>
    <w:rsid w:val="00982EFB"/>
    <w:rsid w:val="00982F44"/>
    <w:rsid w:val="0098323A"/>
    <w:rsid w:val="00983258"/>
    <w:rsid w:val="00983510"/>
    <w:rsid w:val="009841C4"/>
    <w:rsid w:val="00984A7A"/>
    <w:rsid w:val="0098500B"/>
    <w:rsid w:val="00985410"/>
    <w:rsid w:val="00985AAF"/>
    <w:rsid w:val="00985CB8"/>
    <w:rsid w:val="0098619E"/>
    <w:rsid w:val="0098626E"/>
    <w:rsid w:val="009864BC"/>
    <w:rsid w:val="009865E2"/>
    <w:rsid w:val="009866A8"/>
    <w:rsid w:val="00986B77"/>
    <w:rsid w:val="009871E9"/>
    <w:rsid w:val="00987226"/>
    <w:rsid w:val="0098750A"/>
    <w:rsid w:val="00987532"/>
    <w:rsid w:val="009876BB"/>
    <w:rsid w:val="00987D9D"/>
    <w:rsid w:val="009901B3"/>
    <w:rsid w:val="009905AD"/>
    <w:rsid w:val="009905AE"/>
    <w:rsid w:val="0099063A"/>
    <w:rsid w:val="0099090D"/>
    <w:rsid w:val="00990E28"/>
    <w:rsid w:val="00990F59"/>
    <w:rsid w:val="00991221"/>
    <w:rsid w:val="00991CC1"/>
    <w:rsid w:val="00991DCC"/>
    <w:rsid w:val="00992147"/>
    <w:rsid w:val="00992231"/>
    <w:rsid w:val="00992513"/>
    <w:rsid w:val="009927D1"/>
    <w:rsid w:val="00992D48"/>
    <w:rsid w:val="0099316C"/>
    <w:rsid w:val="00993749"/>
    <w:rsid w:val="00993F02"/>
    <w:rsid w:val="0099400F"/>
    <w:rsid w:val="009942A1"/>
    <w:rsid w:val="00994402"/>
    <w:rsid w:val="0099454E"/>
    <w:rsid w:val="0099474C"/>
    <w:rsid w:val="0099481D"/>
    <w:rsid w:val="009948A6"/>
    <w:rsid w:val="00994EF0"/>
    <w:rsid w:val="00995125"/>
    <w:rsid w:val="00995218"/>
    <w:rsid w:val="009958E3"/>
    <w:rsid w:val="00995905"/>
    <w:rsid w:val="00995AB8"/>
    <w:rsid w:val="00995C01"/>
    <w:rsid w:val="00995CD5"/>
    <w:rsid w:val="00995EA1"/>
    <w:rsid w:val="00996255"/>
    <w:rsid w:val="00996591"/>
    <w:rsid w:val="00996EF2"/>
    <w:rsid w:val="0099734D"/>
    <w:rsid w:val="009978C9"/>
    <w:rsid w:val="00997D7A"/>
    <w:rsid w:val="009A0048"/>
    <w:rsid w:val="009A00C5"/>
    <w:rsid w:val="009A0249"/>
    <w:rsid w:val="009A0256"/>
    <w:rsid w:val="009A050B"/>
    <w:rsid w:val="009A0BB4"/>
    <w:rsid w:val="009A0D53"/>
    <w:rsid w:val="009A0FED"/>
    <w:rsid w:val="009A11E4"/>
    <w:rsid w:val="009A1B51"/>
    <w:rsid w:val="009A1C12"/>
    <w:rsid w:val="009A1FE3"/>
    <w:rsid w:val="009A1FF6"/>
    <w:rsid w:val="009A2092"/>
    <w:rsid w:val="009A20D4"/>
    <w:rsid w:val="009A2C7A"/>
    <w:rsid w:val="009A2EF3"/>
    <w:rsid w:val="009A2F13"/>
    <w:rsid w:val="009A37AB"/>
    <w:rsid w:val="009A3A24"/>
    <w:rsid w:val="009A3FDD"/>
    <w:rsid w:val="009A4156"/>
    <w:rsid w:val="009A4202"/>
    <w:rsid w:val="009A4A82"/>
    <w:rsid w:val="009A53F5"/>
    <w:rsid w:val="009A5531"/>
    <w:rsid w:val="009A57D5"/>
    <w:rsid w:val="009A5EDB"/>
    <w:rsid w:val="009A6283"/>
    <w:rsid w:val="009A6607"/>
    <w:rsid w:val="009A6786"/>
    <w:rsid w:val="009A6B00"/>
    <w:rsid w:val="009A6BAA"/>
    <w:rsid w:val="009A6C7D"/>
    <w:rsid w:val="009A6EDD"/>
    <w:rsid w:val="009A72D9"/>
    <w:rsid w:val="009A7C36"/>
    <w:rsid w:val="009B00C6"/>
    <w:rsid w:val="009B0218"/>
    <w:rsid w:val="009B0248"/>
    <w:rsid w:val="009B0778"/>
    <w:rsid w:val="009B0817"/>
    <w:rsid w:val="009B08E5"/>
    <w:rsid w:val="009B092C"/>
    <w:rsid w:val="009B09D8"/>
    <w:rsid w:val="009B0E26"/>
    <w:rsid w:val="009B0E4D"/>
    <w:rsid w:val="009B1783"/>
    <w:rsid w:val="009B1B97"/>
    <w:rsid w:val="009B20DE"/>
    <w:rsid w:val="009B2207"/>
    <w:rsid w:val="009B2C30"/>
    <w:rsid w:val="009B31AE"/>
    <w:rsid w:val="009B3484"/>
    <w:rsid w:val="009B3767"/>
    <w:rsid w:val="009B37AA"/>
    <w:rsid w:val="009B38FC"/>
    <w:rsid w:val="009B3BB2"/>
    <w:rsid w:val="009B3E24"/>
    <w:rsid w:val="009B4020"/>
    <w:rsid w:val="009B40AF"/>
    <w:rsid w:val="009B4EFD"/>
    <w:rsid w:val="009B4F69"/>
    <w:rsid w:val="009B5345"/>
    <w:rsid w:val="009B5AA1"/>
    <w:rsid w:val="009B5EB5"/>
    <w:rsid w:val="009B5FD7"/>
    <w:rsid w:val="009B6272"/>
    <w:rsid w:val="009B68EF"/>
    <w:rsid w:val="009B693F"/>
    <w:rsid w:val="009B6D88"/>
    <w:rsid w:val="009B6DA9"/>
    <w:rsid w:val="009B6E1A"/>
    <w:rsid w:val="009B7148"/>
    <w:rsid w:val="009B71D1"/>
    <w:rsid w:val="009B7565"/>
    <w:rsid w:val="009B78BD"/>
    <w:rsid w:val="009B7E1F"/>
    <w:rsid w:val="009C0281"/>
    <w:rsid w:val="009C0D96"/>
    <w:rsid w:val="009C0DEA"/>
    <w:rsid w:val="009C0F60"/>
    <w:rsid w:val="009C1380"/>
    <w:rsid w:val="009C157D"/>
    <w:rsid w:val="009C15A7"/>
    <w:rsid w:val="009C1626"/>
    <w:rsid w:val="009C174F"/>
    <w:rsid w:val="009C1D85"/>
    <w:rsid w:val="009C2205"/>
    <w:rsid w:val="009C25FA"/>
    <w:rsid w:val="009C2601"/>
    <w:rsid w:val="009C264A"/>
    <w:rsid w:val="009C2B65"/>
    <w:rsid w:val="009C35A9"/>
    <w:rsid w:val="009C3C8F"/>
    <w:rsid w:val="009C3D18"/>
    <w:rsid w:val="009C3F8F"/>
    <w:rsid w:val="009C4089"/>
    <w:rsid w:val="009C41DE"/>
    <w:rsid w:val="009C4665"/>
    <w:rsid w:val="009C4A67"/>
    <w:rsid w:val="009C4DF2"/>
    <w:rsid w:val="009C4F72"/>
    <w:rsid w:val="009C5199"/>
    <w:rsid w:val="009C51A0"/>
    <w:rsid w:val="009C5384"/>
    <w:rsid w:val="009C589D"/>
    <w:rsid w:val="009C607A"/>
    <w:rsid w:val="009C6270"/>
    <w:rsid w:val="009C6284"/>
    <w:rsid w:val="009C670B"/>
    <w:rsid w:val="009C6C6D"/>
    <w:rsid w:val="009C6F10"/>
    <w:rsid w:val="009C7351"/>
    <w:rsid w:val="009C73AC"/>
    <w:rsid w:val="009C7E4A"/>
    <w:rsid w:val="009D0100"/>
    <w:rsid w:val="009D01CB"/>
    <w:rsid w:val="009D0254"/>
    <w:rsid w:val="009D0494"/>
    <w:rsid w:val="009D049F"/>
    <w:rsid w:val="009D0845"/>
    <w:rsid w:val="009D0C4D"/>
    <w:rsid w:val="009D0D0B"/>
    <w:rsid w:val="009D104D"/>
    <w:rsid w:val="009D1429"/>
    <w:rsid w:val="009D16E7"/>
    <w:rsid w:val="009D1AEF"/>
    <w:rsid w:val="009D2034"/>
    <w:rsid w:val="009D2043"/>
    <w:rsid w:val="009D2983"/>
    <w:rsid w:val="009D2A3C"/>
    <w:rsid w:val="009D2F11"/>
    <w:rsid w:val="009D3330"/>
    <w:rsid w:val="009D3CDB"/>
    <w:rsid w:val="009D3D98"/>
    <w:rsid w:val="009D3EC4"/>
    <w:rsid w:val="009D45B2"/>
    <w:rsid w:val="009D4CB6"/>
    <w:rsid w:val="009D52B5"/>
    <w:rsid w:val="009D6045"/>
    <w:rsid w:val="009D61BD"/>
    <w:rsid w:val="009D6545"/>
    <w:rsid w:val="009D6B1F"/>
    <w:rsid w:val="009D6CDB"/>
    <w:rsid w:val="009D6FEE"/>
    <w:rsid w:val="009D71B0"/>
    <w:rsid w:val="009D7DB1"/>
    <w:rsid w:val="009D7EFB"/>
    <w:rsid w:val="009E0008"/>
    <w:rsid w:val="009E0501"/>
    <w:rsid w:val="009E054B"/>
    <w:rsid w:val="009E0657"/>
    <w:rsid w:val="009E085F"/>
    <w:rsid w:val="009E0C7E"/>
    <w:rsid w:val="009E0DB4"/>
    <w:rsid w:val="009E0DCA"/>
    <w:rsid w:val="009E0DD5"/>
    <w:rsid w:val="009E1273"/>
    <w:rsid w:val="009E140B"/>
    <w:rsid w:val="009E1575"/>
    <w:rsid w:val="009E169A"/>
    <w:rsid w:val="009E18D8"/>
    <w:rsid w:val="009E1972"/>
    <w:rsid w:val="009E1DDE"/>
    <w:rsid w:val="009E1DEA"/>
    <w:rsid w:val="009E249F"/>
    <w:rsid w:val="009E25E5"/>
    <w:rsid w:val="009E265A"/>
    <w:rsid w:val="009E2688"/>
    <w:rsid w:val="009E27C4"/>
    <w:rsid w:val="009E2A28"/>
    <w:rsid w:val="009E2B80"/>
    <w:rsid w:val="009E2D61"/>
    <w:rsid w:val="009E322B"/>
    <w:rsid w:val="009E34DB"/>
    <w:rsid w:val="009E35A9"/>
    <w:rsid w:val="009E3837"/>
    <w:rsid w:val="009E3CA0"/>
    <w:rsid w:val="009E3E17"/>
    <w:rsid w:val="009E44C2"/>
    <w:rsid w:val="009E45DE"/>
    <w:rsid w:val="009E4BCE"/>
    <w:rsid w:val="009E559E"/>
    <w:rsid w:val="009E583B"/>
    <w:rsid w:val="009E587F"/>
    <w:rsid w:val="009E59E9"/>
    <w:rsid w:val="009E5BC9"/>
    <w:rsid w:val="009E5FAA"/>
    <w:rsid w:val="009E6202"/>
    <w:rsid w:val="009E680B"/>
    <w:rsid w:val="009E6A2D"/>
    <w:rsid w:val="009E6B23"/>
    <w:rsid w:val="009E71A0"/>
    <w:rsid w:val="009E794D"/>
    <w:rsid w:val="009E7EDD"/>
    <w:rsid w:val="009F02D6"/>
    <w:rsid w:val="009F064E"/>
    <w:rsid w:val="009F0655"/>
    <w:rsid w:val="009F08F1"/>
    <w:rsid w:val="009F0AC7"/>
    <w:rsid w:val="009F0B52"/>
    <w:rsid w:val="009F0C54"/>
    <w:rsid w:val="009F15B2"/>
    <w:rsid w:val="009F1784"/>
    <w:rsid w:val="009F1B8C"/>
    <w:rsid w:val="009F2792"/>
    <w:rsid w:val="009F2B6F"/>
    <w:rsid w:val="009F2BD2"/>
    <w:rsid w:val="009F2F6F"/>
    <w:rsid w:val="009F320A"/>
    <w:rsid w:val="009F34DC"/>
    <w:rsid w:val="009F3721"/>
    <w:rsid w:val="009F38D5"/>
    <w:rsid w:val="009F3BD8"/>
    <w:rsid w:val="009F3CF0"/>
    <w:rsid w:val="009F3D16"/>
    <w:rsid w:val="009F3F69"/>
    <w:rsid w:val="009F4111"/>
    <w:rsid w:val="009F44CC"/>
    <w:rsid w:val="009F46E2"/>
    <w:rsid w:val="009F4CCA"/>
    <w:rsid w:val="009F4FA6"/>
    <w:rsid w:val="009F5020"/>
    <w:rsid w:val="009F51A6"/>
    <w:rsid w:val="009F520F"/>
    <w:rsid w:val="009F5912"/>
    <w:rsid w:val="009F5E9E"/>
    <w:rsid w:val="009F61B9"/>
    <w:rsid w:val="009F6776"/>
    <w:rsid w:val="009F6797"/>
    <w:rsid w:val="009F6B12"/>
    <w:rsid w:val="009F6F32"/>
    <w:rsid w:val="009F766A"/>
    <w:rsid w:val="009F78B9"/>
    <w:rsid w:val="009F7CCB"/>
    <w:rsid w:val="009F7DF5"/>
    <w:rsid w:val="00A00193"/>
    <w:rsid w:val="00A003DD"/>
    <w:rsid w:val="00A00A5E"/>
    <w:rsid w:val="00A01131"/>
    <w:rsid w:val="00A0115A"/>
    <w:rsid w:val="00A012AE"/>
    <w:rsid w:val="00A0162D"/>
    <w:rsid w:val="00A01ABC"/>
    <w:rsid w:val="00A02726"/>
    <w:rsid w:val="00A02E45"/>
    <w:rsid w:val="00A030BF"/>
    <w:rsid w:val="00A0398F"/>
    <w:rsid w:val="00A03AF5"/>
    <w:rsid w:val="00A04162"/>
    <w:rsid w:val="00A044CF"/>
    <w:rsid w:val="00A04580"/>
    <w:rsid w:val="00A0466A"/>
    <w:rsid w:val="00A04671"/>
    <w:rsid w:val="00A04824"/>
    <w:rsid w:val="00A04D67"/>
    <w:rsid w:val="00A04FDF"/>
    <w:rsid w:val="00A056CD"/>
    <w:rsid w:val="00A05936"/>
    <w:rsid w:val="00A05B52"/>
    <w:rsid w:val="00A05BF4"/>
    <w:rsid w:val="00A05E32"/>
    <w:rsid w:val="00A06082"/>
    <w:rsid w:val="00A062A6"/>
    <w:rsid w:val="00A065DE"/>
    <w:rsid w:val="00A0669C"/>
    <w:rsid w:val="00A067B9"/>
    <w:rsid w:val="00A067FD"/>
    <w:rsid w:val="00A06C1C"/>
    <w:rsid w:val="00A070DA"/>
    <w:rsid w:val="00A0780A"/>
    <w:rsid w:val="00A07A47"/>
    <w:rsid w:val="00A07B19"/>
    <w:rsid w:val="00A101E0"/>
    <w:rsid w:val="00A103A7"/>
    <w:rsid w:val="00A10BB8"/>
    <w:rsid w:val="00A10E5F"/>
    <w:rsid w:val="00A11144"/>
    <w:rsid w:val="00A1152E"/>
    <w:rsid w:val="00A1193F"/>
    <w:rsid w:val="00A11F58"/>
    <w:rsid w:val="00A12083"/>
    <w:rsid w:val="00A120AF"/>
    <w:rsid w:val="00A120DD"/>
    <w:rsid w:val="00A1213F"/>
    <w:rsid w:val="00A126A6"/>
    <w:rsid w:val="00A126C5"/>
    <w:rsid w:val="00A12B2E"/>
    <w:rsid w:val="00A12B2F"/>
    <w:rsid w:val="00A12BF0"/>
    <w:rsid w:val="00A1302C"/>
    <w:rsid w:val="00A13B1A"/>
    <w:rsid w:val="00A13D23"/>
    <w:rsid w:val="00A14208"/>
    <w:rsid w:val="00A14448"/>
    <w:rsid w:val="00A14533"/>
    <w:rsid w:val="00A14552"/>
    <w:rsid w:val="00A14769"/>
    <w:rsid w:val="00A1498F"/>
    <w:rsid w:val="00A14DF3"/>
    <w:rsid w:val="00A15404"/>
    <w:rsid w:val="00A15B79"/>
    <w:rsid w:val="00A16395"/>
    <w:rsid w:val="00A168AB"/>
    <w:rsid w:val="00A16BA8"/>
    <w:rsid w:val="00A172D8"/>
    <w:rsid w:val="00A1735B"/>
    <w:rsid w:val="00A175DA"/>
    <w:rsid w:val="00A1769B"/>
    <w:rsid w:val="00A208D5"/>
    <w:rsid w:val="00A20C01"/>
    <w:rsid w:val="00A21474"/>
    <w:rsid w:val="00A214AC"/>
    <w:rsid w:val="00A2158D"/>
    <w:rsid w:val="00A216B6"/>
    <w:rsid w:val="00A21786"/>
    <w:rsid w:val="00A2197C"/>
    <w:rsid w:val="00A21A3C"/>
    <w:rsid w:val="00A21CE1"/>
    <w:rsid w:val="00A2224F"/>
    <w:rsid w:val="00A2231F"/>
    <w:rsid w:val="00A22622"/>
    <w:rsid w:val="00A2279F"/>
    <w:rsid w:val="00A2301B"/>
    <w:rsid w:val="00A232DC"/>
    <w:rsid w:val="00A2352B"/>
    <w:rsid w:val="00A23609"/>
    <w:rsid w:val="00A23905"/>
    <w:rsid w:val="00A23DDB"/>
    <w:rsid w:val="00A247CD"/>
    <w:rsid w:val="00A257E7"/>
    <w:rsid w:val="00A259EC"/>
    <w:rsid w:val="00A25CCA"/>
    <w:rsid w:val="00A25FCE"/>
    <w:rsid w:val="00A26101"/>
    <w:rsid w:val="00A26262"/>
    <w:rsid w:val="00A262FA"/>
    <w:rsid w:val="00A26432"/>
    <w:rsid w:val="00A267BB"/>
    <w:rsid w:val="00A26EEE"/>
    <w:rsid w:val="00A271DA"/>
    <w:rsid w:val="00A277FD"/>
    <w:rsid w:val="00A27A27"/>
    <w:rsid w:val="00A27DF0"/>
    <w:rsid w:val="00A27F7F"/>
    <w:rsid w:val="00A30EA8"/>
    <w:rsid w:val="00A31798"/>
    <w:rsid w:val="00A31A64"/>
    <w:rsid w:val="00A3259D"/>
    <w:rsid w:val="00A32729"/>
    <w:rsid w:val="00A327AA"/>
    <w:rsid w:val="00A32860"/>
    <w:rsid w:val="00A3297F"/>
    <w:rsid w:val="00A32CBE"/>
    <w:rsid w:val="00A330D6"/>
    <w:rsid w:val="00A332A8"/>
    <w:rsid w:val="00A335ED"/>
    <w:rsid w:val="00A33D18"/>
    <w:rsid w:val="00A33DD9"/>
    <w:rsid w:val="00A33FA9"/>
    <w:rsid w:val="00A34278"/>
    <w:rsid w:val="00A343CC"/>
    <w:rsid w:val="00A34927"/>
    <w:rsid w:val="00A349C7"/>
    <w:rsid w:val="00A34BA1"/>
    <w:rsid w:val="00A34BE8"/>
    <w:rsid w:val="00A34CF8"/>
    <w:rsid w:val="00A353DD"/>
    <w:rsid w:val="00A353FB"/>
    <w:rsid w:val="00A3552F"/>
    <w:rsid w:val="00A35616"/>
    <w:rsid w:val="00A36713"/>
    <w:rsid w:val="00A368FA"/>
    <w:rsid w:val="00A370B8"/>
    <w:rsid w:val="00A37333"/>
    <w:rsid w:val="00A37562"/>
    <w:rsid w:val="00A37637"/>
    <w:rsid w:val="00A37B81"/>
    <w:rsid w:val="00A37CC1"/>
    <w:rsid w:val="00A4004B"/>
    <w:rsid w:val="00A4047F"/>
    <w:rsid w:val="00A40A08"/>
    <w:rsid w:val="00A40A6E"/>
    <w:rsid w:val="00A40B89"/>
    <w:rsid w:val="00A40D2B"/>
    <w:rsid w:val="00A41B31"/>
    <w:rsid w:val="00A41E6C"/>
    <w:rsid w:val="00A4248E"/>
    <w:rsid w:val="00A425EF"/>
    <w:rsid w:val="00A4267E"/>
    <w:rsid w:val="00A42D7C"/>
    <w:rsid w:val="00A42DC0"/>
    <w:rsid w:val="00A43406"/>
    <w:rsid w:val="00A43CAD"/>
    <w:rsid w:val="00A44242"/>
    <w:rsid w:val="00A443D0"/>
    <w:rsid w:val="00A44480"/>
    <w:rsid w:val="00A446EB"/>
    <w:rsid w:val="00A44D1F"/>
    <w:rsid w:val="00A45176"/>
    <w:rsid w:val="00A4576E"/>
    <w:rsid w:val="00A45A23"/>
    <w:rsid w:val="00A45CF7"/>
    <w:rsid w:val="00A4616E"/>
    <w:rsid w:val="00A46674"/>
    <w:rsid w:val="00A467F4"/>
    <w:rsid w:val="00A47251"/>
    <w:rsid w:val="00A47966"/>
    <w:rsid w:val="00A47A89"/>
    <w:rsid w:val="00A47B07"/>
    <w:rsid w:val="00A47BEE"/>
    <w:rsid w:val="00A50745"/>
    <w:rsid w:val="00A50CD4"/>
    <w:rsid w:val="00A50FB5"/>
    <w:rsid w:val="00A510BB"/>
    <w:rsid w:val="00A5112E"/>
    <w:rsid w:val="00A514C5"/>
    <w:rsid w:val="00A522ED"/>
    <w:rsid w:val="00A52563"/>
    <w:rsid w:val="00A530FC"/>
    <w:rsid w:val="00A53626"/>
    <w:rsid w:val="00A538EE"/>
    <w:rsid w:val="00A53B14"/>
    <w:rsid w:val="00A53B25"/>
    <w:rsid w:val="00A53BE9"/>
    <w:rsid w:val="00A53D69"/>
    <w:rsid w:val="00A53E80"/>
    <w:rsid w:val="00A54040"/>
    <w:rsid w:val="00A54206"/>
    <w:rsid w:val="00A544AF"/>
    <w:rsid w:val="00A54595"/>
    <w:rsid w:val="00A54694"/>
    <w:rsid w:val="00A557A7"/>
    <w:rsid w:val="00A559C3"/>
    <w:rsid w:val="00A559EA"/>
    <w:rsid w:val="00A55A2A"/>
    <w:rsid w:val="00A55B0E"/>
    <w:rsid w:val="00A562BD"/>
    <w:rsid w:val="00A565DF"/>
    <w:rsid w:val="00A56A8B"/>
    <w:rsid w:val="00A5723E"/>
    <w:rsid w:val="00A578EB"/>
    <w:rsid w:val="00A57A30"/>
    <w:rsid w:val="00A57B6F"/>
    <w:rsid w:val="00A57E96"/>
    <w:rsid w:val="00A60181"/>
    <w:rsid w:val="00A601A6"/>
    <w:rsid w:val="00A60212"/>
    <w:rsid w:val="00A608C9"/>
    <w:rsid w:val="00A6098F"/>
    <w:rsid w:val="00A60AD9"/>
    <w:rsid w:val="00A60C9E"/>
    <w:rsid w:val="00A60D02"/>
    <w:rsid w:val="00A60EB3"/>
    <w:rsid w:val="00A60F00"/>
    <w:rsid w:val="00A612D5"/>
    <w:rsid w:val="00A6170C"/>
    <w:rsid w:val="00A6172B"/>
    <w:rsid w:val="00A61808"/>
    <w:rsid w:val="00A6279A"/>
    <w:rsid w:val="00A627E4"/>
    <w:rsid w:val="00A628A4"/>
    <w:rsid w:val="00A62A0E"/>
    <w:rsid w:val="00A633EE"/>
    <w:rsid w:val="00A63563"/>
    <w:rsid w:val="00A6370C"/>
    <w:rsid w:val="00A63816"/>
    <w:rsid w:val="00A63E51"/>
    <w:rsid w:val="00A6413F"/>
    <w:rsid w:val="00A6421A"/>
    <w:rsid w:val="00A64248"/>
    <w:rsid w:val="00A643A4"/>
    <w:rsid w:val="00A64B78"/>
    <w:rsid w:val="00A64BA1"/>
    <w:rsid w:val="00A64DF4"/>
    <w:rsid w:val="00A64F1C"/>
    <w:rsid w:val="00A657C2"/>
    <w:rsid w:val="00A659D8"/>
    <w:rsid w:val="00A65B67"/>
    <w:rsid w:val="00A6645D"/>
    <w:rsid w:val="00A6684E"/>
    <w:rsid w:val="00A67B98"/>
    <w:rsid w:val="00A70098"/>
    <w:rsid w:val="00A701C6"/>
    <w:rsid w:val="00A70834"/>
    <w:rsid w:val="00A71585"/>
    <w:rsid w:val="00A71C00"/>
    <w:rsid w:val="00A71E04"/>
    <w:rsid w:val="00A71E5C"/>
    <w:rsid w:val="00A71FC8"/>
    <w:rsid w:val="00A72410"/>
    <w:rsid w:val="00A724C5"/>
    <w:rsid w:val="00A7264D"/>
    <w:rsid w:val="00A7277C"/>
    <w:rsid w:val="00A727CF"/>
    <w:rsid w:val="00A7285F"/>
    <w:rsid w:val="00A72D1F"/>
    <w:rsid w:val="00A72DE8"/>
    <w:rsid w:val="00A73413"/>
    <w:rsid w:val="00A73786"/>
    <w:rsid w:val="00A7392F"/>
    <w:rsid w:val="00A73B10"/>
    <w:rsid w:val="00A73B89"/>
    <w:rsid w:val="00A73D56"/>
    <w:rsid w:val="00A74121"/>
    <w:rsid w:val="00A743B5"/>
    <w:rsid w:val="00A74489"/>
    <w:rsid w:val="00A7487B"/>
    <w:rsid w:val="00A74A73"/>
    <w:rsid w:val="00A74EA6"/>
    <w:rsid w:val="00A74FFF"/>
    <w:rsid w:val="00A751A9"/>
    <w:rsid w:val="00A75332"/>
    <w:rsid w:val="00A75AD5"/>
    <w:rsid w:val="00A75E29"/>
    <w:rsid w:val="00A75F30"/>
    <w:rsid w:val="00A76637"/>
    <w:rsid w:val="00A766B6"/>
    <w:rsid w:val="00A766B8"/>
    <w:rsid w:val="00A766F6"/>
    <w:rsid w:val="00A76BEA"/>
    <w:rsid w:val="00A76CC0"/>
    <w:rsid w:val="00A76DDF"/>
    <w:rsid w:val="00A76DEE"/>
    <w:rsid w:val="00A770CA"/>
    <w:rsid w:val="00A7716C"/>
    <w:rsid w:val="00A77D43"/>
    <w:rsid w:val="00A77FD5"/>
    <w:rsid w:val="00A8009F"/>
    <w:rsid w:val="00A8011D"/>
    <w:rsid w:val="00A801AC"/>
    <w:rsid w:val="00A8040D"/>
    <w:rsid w:val="00A80A14"/>
    <w:rsid w:val="00A80B79"/>
    <w:rsid w:val="00A80BF7"/>
    <w:rsid w:val="00A80CC6"/>
    <w:rsid w:val="00A80F22"/>
    <w:rsid w:val="00A818EC"/>
    <w:rsid w:val="00A82090"/>
    <w:rsid w:val="00A822A7"/>
    <w:rsid w:val="00A82365"/>
    <w:rsid w:val="00A82619"/>
    <w:rsid w:val="00A82685"/>
    <w:rsid w:val="00A82952"/>
    <w:rsid w:val="00A830AE"/>
    <w:rsid w:val="00A83B4F"/>
    <w:rsid w:val="00A841FA"/>
    <w:rsid w:val="00A84223"/>
    <w:rsid w:val="00A84287"/>
    <w:rsid w:val="00A84608"/>
    <w:rsid w:val="00A849AA"/>
    <w:rsid w:val="00A84B40"/>
    <w:rsid w:val="00A84DA7"/>
    <w:rsid w:val="00A8543A"/>
    <w:rsid w:val="00A855ED"/>
    <w:rsid w:val="00A867B4"/>
    <w:rsid w:val="00A86B51"/>
    <w:rsid w:val="00A8735D"/>
    <w:rsid w:val="00A87677"/>
    <w:rsid w:val="00A87988"/>
    <w:rsid w:val="00A87BA7"/>
    <w:rsid w:val="00A9087F"/>
    <w:rsid w:val="00A90AF2"/>
    <w:rsid w:val="00A90BF6"/>
    <w:rsid w:val="00A90DF3"/>
    <w:rsid w:val="00A90E20"/>
    <w:rsid w:val="00A914F2"/>
    <w:rsid w:val="00A91573"/>
    <w:rsid w:val="00A915BE"/>
    <w:rsid w:val="00A91DC5"/>
    <w:rsid w:val="00A92270"/>
    <w:rsid w:val="00A92C9F"/>
    <w:rsid w:val="00A92CB7"/>
    <w:rsid w:val="00A92DC3"/>
    <w:rsid w:val="00A92E8E"/>
    <w:rsid w:val="00A92EBC"/>
    <w:rsid w:val="00A93279"/>
    <w:rsid w:val="00A93745"/>
    <w:rsid w:val="00A93913"/>
    <w:rsid w:val="00A93C28"/>
    <w:rsid w:val="00A93CFB"/>
    <w:rsid w:val="00A93FB8"/>
    <w:rsid w:val="00A9446B"/>
    <w:rsid w:val="00A944AC"/>
    <w:rsid w:val="00A953C4"/>
    <w:rsid w:val="00A95993"/>
    <w:rsid w:val="00A95ABF"/>
    <w:rsid w:val="00A95B3A"/>
    <w:rsid w:val="00A95F13"/>
    <w:rsid w:val="00A95F7F"/>
    <w:rsid w:val="00A961A7"/>
    <w:rsid w:val="00A967CD"/>
    <w:rsid w:val="00A96913"/>
    <w:rsid w:val="00A9695E"/>
    <w:rsid w:val="00A96AC6"/>
    <w:rsid w:val="00A96B38"/>
    <w:rsid w:val="00A97476"/>
    <w:rsid w:val="00A97901"/>
    <w:rsid w:val="00A97921"/>
    <w:rsid w:val="00A97BC6"/>
    <w:rsid w:val="00A97F47"/>
    <w:rsid w:val="00AA013E"/>
    <w:rsid w:val="00AA0487"/>
    <w:rsid w:val="00AA05A3"/>
    <w:rsid w:val="00AA1808"/>
    <w:rsid w:val="00AA1A56"/>
    <w:rsid w:val="00AA1A9B"/>
    <w:rsid w:val="00AA1D9A"/>
    <w:rsid w:val="00AA2752"/>
    <w:rsid w:val="00AA291B"/>
    <w:rsid w:val="00AA2A3A"/>
    <w:rsid w:val="00AA2C6C"/>
    <w:rsid w:val="00AA2E30"/>
    <w:rsid w:val="00AA2F54"/>
    <w:rsid w:val="00AA3294"/>
    <w:rsid w:val="00AA347A"/>
    <w:rsid w:val="00AA392E"/>
    <w:rsid w:val="00AA3953"/>
    <w:rsid w:val="00AA41AA"/>
    <w:rsid w:val="00AA423D"/>
    <w:rsid w:val="00AA4BFB"/>
    <w:rsid w:val="00AA4DEF"/>
    <w:rsid w:val="00AA4E3A"/>
    <w:rsid w:val="00AA5062"/>
    <w:rsid w:val="00AA5194"/>
    <w:rsid w:val="00AA527F"/>
    <w:rsid w:val="00AA5613"/>
    <w:rsid w:val="00AA59E6"/>
    <w:rsid w:val="00AA6194"/>
    <w:rsid w:val="00AA64C0"/>
    <w:rsid w:val="00AA65A2"/>
    <w:rsid w:val="00AA6759"/>
    <w:rsid w:val="00AA67C7"/>
    <w:rsid w:val="00AA6F98"/>
    <w:rsid w:val="00AA73A8"/>
    <w:rsid w:val="00AA7423"/>
    <w:rsid w:val="00AA7468"/>
    <w:rsid w:val="00AA777D"/>
    <w:rsid w:val="00AA7BD9"/>
    <w:rsid w:val="00AA7FB3"/>
    <w:rsid w:val="00AB01FB"/>
    <w:rsid w:val="00AB0333"/>
    <w:rsid w:val="00AB0586"/>
    <w:rsid w:val="00AB0644"/>
    <w:rsid w:val="00AB0966"/>
    <w:rsid w:val="00AB0B69"/>
    <w:rsid w:val="00AB0D55"/>
    <w:rsid w:val="00AB14AB"/>
    <w:rsid w:val="00AB1913"/>
    <w:rsid w:val="00AB192E"/>
    <w:rsid w:val="00AB1C77"/>
    <w:rsid w:val="00AB27E2"/>
    <w:rsid w:val="00AB2B81"/>
    <w:rsid w:val="00AB2B82"/>
    <w:rsid w:val="00AB2F75"/>
    <w:rsid w:val="00AB3535"/>
    <w:rsid w:val="00AB41DA"/>
    <w:rsid w:val="00AB41F5"/>
    <w:rsid w:val="00AB466C"/>
    <w:rsid w:val="00AB4807"/>
    <w:rsid w:val="00AB4A5D"/>
    <w:rsid w:val="00AB4B6B"/>
    <w:rsid w:val="00AB5059"/>
    <w:rsid w:val="00AB5228"/>
    <w:rsid w:val="00AB53ED"/>
    <w:rsid w:val="00AB59D1"/>
    <w:rsid w:val="00AB63DE"/>
    <w:rsid w:val="00AB655C"/>
    <w:rsid w:val="00AB6A4D"/>
    <w:rsid w:val="00AB6A77"/>
    <w:rsid w:val="00AB6AB0"/>
    <w:rsid w:val="00AB6BEF"/>
    <w:rsid w:val="00AB754C"/>
    <w:rsid w:val="00AB7C94"/>
    <w:rsid w:val="00AB7D71"/>
    <w:rsid w:val="00AC0054"/>
    <w:rsid w:val="00AC06FC"/>
    <w:rsid w:val="00AC0BF9"/>
    <w:rsid w:val="00AC0CBB"/>
    <w:rsid w:val="00AC0FFE"/>
    <w:rsid w:val="00AC11EB"/>
    <w:rsid w:val="00AC1313"/>
    <w:rsid w:val="00AC1732"/>
    <w:rsid w:val="00AC1775"/>
    <w:rsid w:val="00AC19F6"/>
    <w:rsid w:val="00AC22E0"/>
    <w:rsid w:val="00AC26FD"/>
    <w:rsid w:val="00AC2744"/>
    <w:rsid w:val="00AC2AD6"/>
    <w:rsid w:val="00AC3489"/>
    <w:rsid w:val="00AC360C"/>
    <w:rsid w:val="00AC3628"/>
    <w:rsid w:val="00AC368F"/>
    <w:rsid w:val="00AC3F8D"/>
    <w:rsid w:val="00AC4103"/>
    <w:rsid w:val="00AC429C"/>
    <w:rsid w:val="00AC4974"/>
    <w:rsid w:val="00AC4AC1"/>
    <w:rsid w:val="00AC4C06"/>
    <w:rsid w:val="00AC524B"/>
    <w:rsid w:val="00AC5B56"/>
    <w:rsid w:val="00AC63E1"/>
    <w:rsid w:val="00AC69CD"/>
    <w:rsid w:val="00AC6BA4"/>
    <w:rsid w:val="00AC6F02"/>
    <w:rsid w:val="00AC7BD0"/>
    <w:rsid w:val="00AC7EBA"/>
    <w:rsid w:val="00AC7F81"/>
    <w:rsid w:val="00AD0125"/>
    <w:rsid w:val="00AD051C"/>
    <w:rsid w:val="00AD0605"/>
    <w:rsid w:val="00AD0A1A"/>
    <w:rsid w:val="00AD0A2E"/>
    <w:rsid w:val="00AD0D0D"/>
    <w:rsid w:val="00AD0EE4"/>
    <w:rsid w:val="00AD1120"/>
    <w:rsid w:val="00AD1235"/>
    <w:rsid w:val="00AD126E"/>
    <w:rsid w:val="00AD19EB"/>
    <w:rsid w:val="00AD1B8B"/>
    <w:rsid w:val="00AD21BE"/>
    <w:rsid w:val="00AD28E9"/>
    <w:rsid w:val="00AD2B8B"/>
    <w:rsid w:val="00AD3778"/>
    <w:rsid w:val="00AD3797"/>
    <w:rsid w:val="00AD3BC0"/>
    <w:rsid w:val="00AD3DA8"/>
    <w:rsid w:val="00AD3E87"/>
    <w:rsid w:val="00AD4080"/>
    <w:rsid w:val="00AD41EC"/>
    <w:rsid w:val="00AD423B"/>
    <w:rsid w:val="00AD4846"/>
    <w:rsid w:val="00AD5061"/>
    <w:rsid w:val="00AD51EE"/>
    <w:rsid w:val="00AD5249"/>
    <w:rsid w:val="00AD5509"/>
    <w:rsid w:val="00AD5D6F"/>
    <w:rsid w:val="00AD63E6"/>
    <w:rsid w:val="00AD64AD"/>
    <w:rsid w:val="00AD6535"/>
    <w:rsid w:val="00AD6BEB"/>
    <w:rsid w:val="00AD6D2F"/>
    <w:rsid w:val="00AD6D77"/>
    <w:rsid w:val="00AD727D"/>
    <w:rsid w:val="00AD77E4"/>
    <w:rsid w:val="00AD7BC5"/>
    <w:rsid w:val="00AD7D00"/>
    <w:rsid w:val="00AD7D42"/>
    <w:rsid w:val="00AE0100"/>
    <w:rsid w:val="00AE03FF"/>
    <w:rsid w:val="00AE0772"/>
    <w:rsid w:val="00AE089F"/>
    <w:rsid w:val="00AE0DB4"/>
    <w:rsid w:val="00AE11CE"/>
    <w:rsid w:val="00AE12EE"/>
    <w:rsid w:val="00AE170A"/>
    <w:rsid w:val="00AE1875"/>
    <w:rsid w:val="00AE1AE7"/>
    <w:rsid w:val="00AE208D"/>
    <w:rsid w:val="00AE2FC2"/>
    <w:rsid w:val="00AE3047"/>
    <w:rsid w:val="00AE3159"/>
    <w:rsid w:val="00AE32AD"/>
    <w:rsid w:val="00AE42D6"/>
    <w:rsid w:val="00AE4D8B"/>
    <w:rsid w:val="00AE519E"/>
    <w:rsid w:val="00AE5347"/>
    <w:rsid w:val="00AE5582"/>
    <w:rsid w:val="00AE595F"/>
    <w:rsid w:val="00AE5A63"/>
    <w:rsid w:val="00AE5F96"/>
    <w:rsid w:val="00AE65C5"/>
    <w:rsid w:val="00AE675D"/>
    <w:rsid w:val="00AE6C7C"/>
    <w:rsid w:val="00AE7363"/>
    <w:rsid w:val="00AF0079"/>
    <w:rsid w:val="00AF0495"/>
    <w:rsid w:val="00AF04C6"/>
    <w:rsid w:val="00AF05EF"/>
    <w:rsid w:val="00AF0721"/>
    <w:rsid w:val="00AF0B2E"/>
    <w:rsid w:val="00AF1039"/>
    <w:rsid w:val="00AF108E"/>
    <w:rsid w:val="00AF16E2"/>
    <w:rsid w:val="00AF19D0"/>
    <w:rsid w:val="00AF1E40"/>
    <w:rsid w:val="00AF1F3F"/>
    <w:rsid w:val="00AF221E"/>
    <w:rsid w:val="00AF24E6"/>
    <w:rsid w:val="00AF25B8"/>
    <w:rsid w:val="00AF27BA"/>
    <w:rsid w:val="00AF2B95"/>
    <w:rsid w:val="00AF3871"/>
    <w:rsid w:val="00AF40C0"/>
    <w:rsid w:val="00AF515B"/>
    <w:rsid w:val="00AF51D2"/>
    <w:rsid w:val="00AF5356"/>
    <w:rsid w:val="00AF5A4C"/>
    <w:rsid w:val="00AF5A81"/>
    <w:rsid w:val="00AF5D18"/>
    <w:rsid w:val="00AF5D62"/>
    <w:rsid w:val="00AF5E27"/>
    <w:rsid w:val="00AF656B"/>
    <w:rsid w:val="00AF6B9E"/>
    <w:rsid w:val="00AF729F"/>
    <w:rsid w:val="00AF7E0D"/>
    <w:rsid w:val="00AF7E24"/>
    <w:rsid w:val="00B00091"/>
    <w:rsid w:val="00B00518"/>
    <w:rsid w:val="00B00BAD"/>
    <w:rsid w:val="00B00BD4"/>
    <w:rsid w:val="00B00D97"/>
    <w:rsid w:val="00B00E14"/>
    <w:rsid w:val="00B0164B"/>
    <w:rsid w:val="00B016C6"/>
    <w:rsid w:val="00B01A8D"/>
    <w:rsid w:val="00B02043"/>
    <w:rsid w:val="00B02109"/>
    <w:rsid w:val="00B0215A"/>
    <w:rsid w:val="00B02164"/>
    <w:rsid w:val="00B0227C"/>
    <w:rsid w:val="00B022D7"/>
    <w:rsid w:val="00B02318"/>
    <w:rsid w:val="00B0239D"/>
    <w:rsid w:val="00B0244B"/>
    <w:rsid w:val="00B02960"/>
    <w:rsid w:val="00B02ACC"/>
    <w:rsid w:val="00B02CCC"/>
    <w:rsid w:val="00B03526"/>
    <w:rsid w:val="00B03641"/>
    <w:rsid w:val="00B039AC"/>
    <w:rsid w:val="00B03A8F"/>
    <w:rsid w:val="00B04141"/>
    <w:rsid w:val="00B047B7"/>
    <w:rsid w:val="00B048DA"/>
    <w:rsid w:val="00B051BA"/>
    <w:rsid w:val="00B051D6"/>
    <w:rsid w:val="00B0552B"/>
    <w:rsid w:val="00B05AB6"/>
    <w:rsid w:val="00B0609A"/>
    <w:rsid w:val="00B060D0"/>
    <w:rsid w:val="00B060E8"/>
    <w:rsid w:val="00B069D6"/>
    <w:rsid w:val="00B06DF5"/>
    <w:rsid w:val="00B072CB"/>
    <w:rsid w:val="00B077FC"/>
    <w:rsid w:val="00B07801"/>
    <w:rsid w:val="00B10A8D"/>
    <w:rsid w:val="00B10A9A"/>
    <w:rsid w:val="00B10E67"/>
    <w:rsid w:val="00B1129D"/>
    <w:rsid w:val="00B1159F"/>
    <w:rsid w:val="00B1163D"/>
    <w:rsid w:val="00B11B93"/>
    <w:rsid w:val="00B12410"/>
    <w:rsid w:val="00B124B6"/>
    <w:rsid w:val="00B12563"/>
    <w:rsid w:val="00B1289A"/>
    <w:rsid w:val="00B12B38"/>
    <w:rsid w:val="00B12E44"/>
    <w:rsid w:val="00B1324C"/>
    <w:rsid w:val="00B134DF"/>
    <w:rsid w:val="00B13682"/>
    <w:rsid w:val="00B13843"/>
    <w:rsid w:val="00B138D5"/>
    <w:rsid w:val="00B13C5A"/>
    <w:rsid w:val="00B13F87"/>
    <w:rsid w:val="00B145C9"/>
    <w:rsid w:val="00B1477C"/>
    <w:rsid w:val="00B149BE"/>
    <w:rsid w:val="00B14C1D"/>
    <w:rsid w:val="00B14CE3"/>
    <w:rsid w:val="00B14DC7"/>
    <w:rsid w:val="00B14F75"/>
    <w:rsid w:val="00B150FB"/>
    <w:rsid w:val="00B15637"/>
    <w:rsid w:val="00B158A7"/>
    <w:rsid w:val="00B1590B"/>
    <w:rsid w:val="00B15B01"/>
    <w:rsid w:val="00B15DD9"/>
    <w:rsid w:val="00B15DE1"/>
    <w:rsid w:val="00B15FB4"/>
    <w:rsid w:val="00B16AD0"/>
    <w:rsid w:val="00B16E01"/>
    <w:rsid w:val="00B1729E"/>
    <w:rsid w:val="00B1746A"/>
    <w:rsid w:val="00B175A4"/>
    <w:rsid w:val="00B176B7"/>
    <w:rsid w:val="00B17EF3"/>
    <w:rsid w:val="00B17F1B"/>
    <w:rsid w:val="00B200B6"/>
    <w:rsid w:val="00B2034D"/>
    <w:rsid w:val="00B20379"/>
    <w:rsid w:val="00B2059A"/>
    <w:rsid w:val="00B206DA"/>
    <w:rsid w:val="00B206E4"/>
    <w:rsid w:val="00B20B51"/>
    <w:rsid w:val="00B20C21"/>
    <w:rsid w:val="00B20D77"/>
    <w:rsid w:val="00B20DF8"/>
    <w:rsid w:val="00B21344"/>
    <w:rsid w:val="00B21BDC"/>
    <w:rsid w:val="00B21E9A"/>
    <w:rsid w:val="00B22982"/>
    <w:rsid w:val="00B22DCE"/>
    <w:rsid w:val="00B2303F"/>
    <w:rsid w:val="00B2306B"/>
    <w:rsid w:val="00B230E5"/>
    <w:rsid w:val="00B23184"/>
    <w:rsid w:val="00B23288"/>
    <w:rsid w:val="00B23945"/>
    <w:rsid w:val="00B23D20"/>
    <w:rsid w:val="00B23FC5"/>
    <w:rsid w:val="00B243B2"/>
    <w:rsid w:val="00B244D5"/>
    <w:rsid w:val="00B24C6E"/>
    <w:rsid w:val="00B24D90"/>
    <w:rsid w:val="00B24F42"/>
    <w:rsid w:val="00B25163"/>
    <w:rsid w:val="00B25185"/>
    <w:rsid w:val="00B252E7"/>
    <w:rsid w:val="00B254BB"/>
    <w:rsid w:val="00B25686"/>
    <w:rsid w:val="00B26237"/>
    <w:rsid w:val="00B26499"/>
    <w:rsid w:val="00B26853"/>
    <w:rsid w:val="00B27045"/>
    <w:rsid w:val="00B270AA"/>
    <w:rsid w:val="00B27148"/>
    <w:rsid w:val="00B27199"/>
    <w:rsid w:val="00B2729A"/>
    <w:rsid w:val="00B27940"/>
    <w:rsid w:val="00B27B1D"/>
    <w:rsid w:val="00B27BDD"/>
    <w:rsid w:val="00B27EB1"/>
    <w:rsid w:val="00B27F49"/>
    <w:rsid w:val="00B30467"/>
    <w:rsid w:val="00B309C9"/>
    <w:rsid w:val="00B30C11"/>
    <w:rsid w:val="00B310C1"/>
    <w:rsid w:val="00B31331"/>
    <w:rsid w:val="00B314C2"/>
    <w:rsid w:val="00B320E0"/>
    <w:rsid w:val="00B32180"/>
    <w:rsid w:val="00B32552"/>
    <w:rsid w:val="00B32722"/>
    <w:rsid w:val="00B32750"/>
    <w:rsid w:val="00B32937"/>
    <w:rsid w:val="00B32D4E"/>
    <w:rsid w:val="00B330D1"/>
    <w:rsid w:val="00B332C4"/>
    <w:rsid w:val="00B337CA"/>
    <w:rsid w:val="00B33C65"/>
    <w:rsid w:val="00B33DF8"/>
    <w:rsid w:val="00B33F97"/>
    <w:rsid w:val="00B33F9A"/>
    <w:rsid w:val="00B33FB7"/>
    <w:rsid w:val="00B34028"/>
    <w:rsid w:val="00B34464"/>
    <w:rsid w:val="00B3453A"/>
    <w:rsid w:val="00B3460D"/>
    <w:rsid w:val="00B34716"/>
    <w:rsid w:val="00B347E1"/>
    <w:rsid w:val="00B34800"/>
    <w:rsid w:val="00B3490D"/>
    <w:rsid w:val="00B34AF9"/>
    <w:rsid w:val="00B3540A"/>
    <w:rsid w:val="00B356FA"/>
    <w:rsid w:val="00B3587A"/>
    <w:rsid w:val="00B359E1"/>
    <w:rsid w:val="00B35B6F"/>
    <w:rsid w:val="00B35FAE"/>
    <w:rsid w:val="00B3633C"/>
    <w:rsid w:val="00B36546"/>
    <w:rsid w:val="00B36DFD"/>
    <w:rsid w:val="00B37877"/>
    <w:rsid w:val="00B37B4D"/>
    <w:rsid w:val="00B37CFD"/>
    <w:rsid w:val="00B40118"/>
    <w:rsid w:val="00B4012E"/>
    <w:rsid w:val="00B401EC"/>
    <w:rsid w:val="00B4031B"/>
    <w:rsid w:val="00B40885"/>
    <w:rsid w:val="00B40ABC"/>
    <w:rsid w:val="00B41421"/>
    <w:rsid w:val="00B417EC"/>
    <w:rsid w:val="00B41CE7"/>
    <w:rsid w:val="00B4221F"/>
    <w:rsid w:val="00B423B3"/>
    <w:rsid w:val="00B4263E"/>
    <w:rsid w:val="00B426CE"/>
    <w:rsid w:val="00B42CE2"/>
    <w:rsid w:val="00B42E13"/>
    <w:rsid w:val="00B433E3"/>
    <w:rsid w:val="00B43EA8"/>
    <w:rsid w:val="00B441C2"/>
    <w:rsid w:val="00B442BD"/>
    <w:rsid w:val="00B44372"/>
    <w:rsid w:val="00B4437D"/>
    <w:rsid w:val="00B445D0"/>
    <w:rsid w:val="00B44DB6"/>
    <w:rsid w:val="00B44F06"/>
    <w:rsid w:val="00B45268"/>
    <w:rsid w:val="00B4574B"/>
    <w:rsid w:val="00B45A1B"/>
    <w:rsid w:val="00B45CC2"/>
    <w:rsid w:val="00B45D0A"/>
    <w:rsid w:val="00B45F65"/>
    <w:rsid w:val="00B46D4F"/>
    <w:rsid w:val="00B46E09"/>
    <w:rsid w:val="00B46F9B"/>
    <w:rsid w:val="00B472C7"/>
    <w:rsid w:val="00B47DC7"/>
    <w:rsid w:val="00B47E9D"/>
    <w:rsid w:val="00B500A2"/>
    <w:rsid w:val="00B50116"/>
    <w:rsid w:val="00B50167"/>
    <w:rsid w:val="00B504BF"/>
    <w:rsid w:val="00B5070D"/>
    <w:rsid w:val="00B5089F"/>
    <w:rsid w:val="00B50A96"/>
    <w:rsid w:val="00B50F4D"/>
    <w:rsid w:val="00B5141E"/>
    <w:rsid w:val="00B51D08"/>
    <w:rsid w:val="00B51D32"/>
    <w:rsid w:val="00B51E63"/>
    <w:rsid w:val="00B521DC"/>
    <w:rsid w:val="00B52247"/>
    <w:rsid w:val="00B5253A"/>
    <w:rsid w:val="00B5273C"/>
    <w:rsid w:val="00B5282F"/>
    <w:rsid w:val="00B52B1E"/>
    <w:rsid w:val="00B52D74"/>
    <w:rsid w:val="00B53018"/>
    <w:rsid w:val="00B530F2"/>
    <w:rsid w:val="00B531A6"/>
    <w:rsid w:val="00B53AA1"/>
    <w:rsid w:val="00B53AA3"/>
    <w:rsid w:val="00B53D27"/>
    <w:rsid w:val="00B54302"/>
    <w:rsid w:val="00B54569"/>
    <w:rsid w:val="00B548A7"/>
    <w:rsid w:val="00B54B2D"/>
    <w:rsid w:val="00B5534B"/>
    <w:rsid w:val="00B5561F"/>
    <w:rsid w:val="00B5564C"/>
    <w:rsid w:val="00B55830"/>
    <w:rsid w:val="00B55CBD"/>
    <w:rsid w:val="00B55D2F"/>
    <w:rsid w:val="00B55F83"/>
    <w:rsid w:val="00B560ED"/>
    <w:rsid w:val="00B560F4"/>
    <w:rsid w:val="00B562B5"/>
    <w:rsid w:val="00B56491"/>
    <w:rsid w:val="00B56519"/>
    <w:rsid w:val="00B566E0"/>
    <w:rsid w:val="00B56ADD"/>
    <w:rsid w:val="00B5724D"/>
    <w:rsid w:val="00B57820"/>
    <w:rsid w:val="00B57B7E"/>
    <w:rsid w:val="00B57C08"/>
    <w:rsid w:val="00B57D66"/>
    <w:rsid w:val="00B57D68"/>
    <w:rsid w:val="00B605B0"/>
    <w:rsid w:val="00B606DC"/>
    <w:rsid w:val="00B6084B"/>
    <w:rsid w:val="00B60B6B"/>
    <w:rsid w:val="00B60E65"/>
    <w:rsid w:val="00B60F02"/>
    <w:rsid w:val="00B61294"/>
    <w:rsid w:val="00B617C1"/>
    <w:rsid w:val="00B62072"/>
    <w:rsid w:val="00B620D6"/>
    <w:rsid w:val="00B625DD"/>
    <w:rsid w:val="00B62FD3"/>
    <w:rsid w:val="00B630D6"/>
    <w:rsid w:val="00B63B36"/>
    <w:rsid w:val="00B63D99"/>
    <w:rsid w:val="00B642CA"/>
    <w:rsid w:val="00B65185"/>
    <w:rsid w:val="00B654FE"/>
    <w:rsid w:val="00B658A8"/>
    <w:rsid w:val="00B65CD1"/>
    <w:rsid w:val="00B65DAE"/>
    <w:rsid w:val="00B65E34"/>
    <w:rsid w:val="00B65F11"/>
    <w:rsid w:val="00B6607E"/>
    <w:rsid w:val="00B66248"/>
    <w:rsid w:val="00B66376"/>
    <w:rsid w:val="00B667BD"/>
    <w:rsid w:val="00B66809"/>
    <w:rsid w:val="00B66F25"/>
    <w:rsid w:val="00B671D1"/>
    <w:rsid w:val="00B6721C"/>
    <w:rsid w:val="00B672B0"/>
    <w:rsid w:val="00B67BD5"/>
    <w:rsid w:val="00B67E32"/>
    <w:rsid w:val="00B67EC8"/>
    <w:rsid w:val="00B702D7"/>
    <w:rsid w:val="00B70435"/>
    <w:rsid w:val="00B7073D"/>
    <w:rsid w:val="00B71087"/>
    <w:rsid w:val="00B719A7"/>
    <w:rsid w:val="00B71E09"/>
    <w:rsid w:val="00B722BE"/>
    <w:rsid w:val="00B72925"/>
    <w:rsid w:val="00B73924"/>
    <w:rsid w:val="00B73A53"/>
    <w:rsid w:val="00B73DFE"/>
    <w:rsid w:val="00B74034"/>
    <w:rsid w:val="00B742FD"/>
    <w:rsid w:val="00B750B4"/>
    <w:rsid w:val="00B757D5"/>
    <w:rsid w:val="00B75A66"/>
    <w:rsid w:val="00B75E02"/>
    <w:rsid w:val="00B75E08"/>
    <w:rsid w:val="00B76098"/>
    <w:rsid w:val="00B760BD"/>
    <w:rsid w:val="00B76552"/>
    <w:rsid w:val="00B765FE"/>
    <w:rsid w:val="00B76B1E"/>
    <w:rsid w:val="00B77976"/>
    <w:rsid w:val="00B77A25"/>
    <w:rsid w:val="00B77B08"/>
    <w:rsid w:val="00B77C62"/>
    <w:rsid w:val="00B77FCD"/>
    <w:rsid w:val="00B800EC"/>
    <w:rsid w:val="00B800EF"/>
    <w:rsid w:val="00B80641"/>
    <w:rsid w:val="00B809DB"/>
    <w:rsid w:val="00B80AB6"/>
    <w:rsid w:val="00B81DC2"/>
    <w:rsid w:val="00B8217C"/>
    <w:rsid w:val="00B822C1"/>
    <w:rsid w:val="00B8278A"/>
    <w:rsid w:val="00B82ED7"/>
    <w:rsid w:val="00B8314E"/>
    <w:rsid w:val="00B832CE"/>
    <w:rsid w:val="00B83380"/>
    <w:rsid w:val="00B83620"/>
    <w:rsid w:val="00B83909"/>
    <w:rsid w:val="00B843F5"/>
    <w:rsid w:val="00B84779"/>
    <w:rsid w:val="00B847F1"/>
    <w:rsid w:val="00B84B03"/>
    <w:rsid w:val="00B84BB2"/>
    <w:rsid w:val="00B84CE6"/>
    <w:rsid w:val="00B84E5E"/>
    <w:rsid w:val="00B8529E"/>
    <w:rsid w:val="00B85443"/>
    <w:rsid w:val="00B8578B"/>
    <w:rsid w:val="00B857E1"/>
    <w:rsid w:val="00B8586B"/>
    <w:rsid w:val="00B85B43"/>
    <w:rsid w:val="00B85D18"/>
    <w:rsid w:val="00B866C3"/>
    <w:rsid w:val="00B86AEC"/>
    <w:rsid w:val="00B86CAD"/>
    <w:rsid w:val="00B8760E"/>
    <w:rsid w:val="00B8787E"/>
    <w:rsid w:val="00B87990"/>
    <w:rsid w:val="00B87A65"/>
    <w:rsid w:val="00B87BB1"/>
    <w:rsid w:val="00B87D83"/>
    <w:rsid w:val="00B903D3"/>
    <w:rsid w:val="00B90976"/>
    <w:rsid w:val="00B909BE"/>
    <w:rsid w:val="00B91018"/>
    <w:rsid w:val="00B91281"/>
    <w:rsid w:val="00B91B47"/>
    <w:rsid w:val="00B9256E"/>
    <w:rsid w:val="00B926C6"/>
    <w:rsid w:val="00B92B12"/>
    <w:rsid w:val="00B92B4E"/>
    <w:rsid w:val="00B93AC7"/>
    <w:rsid w:val="00B93CF3"/>
    <w:rsid w:val="00B93E18"/>
    <w:rsid w:val="00B94509"/>
    <w:rsid w:val="00B946A2"/>
    <w:rsid w:val="00B94E95"/>
    <w:rsid w:val="00B94E97"/>
    <w:rsid w:val="00B94ECD"/>
    <w:rsid w:val="00B95027"/>
    <w:rsid w:val="00B950AC"/>
    <w:rsid w:val="00B95272"/>
    <w:rsid w:val="00B95E06"/>
    <w:rsid w:val="00B95EE9"/>
    <w:rsid w:val="00B9654A"/>
    <w:rsid w:val="00B9668A"/>
    <w:rsid w:val="00B9668B"/>
    <w:rsid w:val="00B96715"/>
    <w:rsid w:val="00B9679E"/>
    <w:rsid w:val="00B96F28"/>
    <w:rsid w:val="00B96FF1"/>
    <w:rsid w:val="00B9728E"/>
    <w:rsid w:val="00B97586"/>
    <w:rsid w:val="00B97648"/>
    <w:rsid w:val="00B97AB1"/>
    <w:rsid w:val="00B97FAC"/>
    <w:rsid w:val="00BA005E"/>
    <w:rsid w:val="00BA03D2"/>
    <w:rsid w:val="00BA058E"/>
    <w:rsid w:val="00BA0FD5"/>
    <w:rsid w:val="00BA1810"/>
    <w:rsid w:val="00BA187E"/>
    <w:rsid w:val="00BA21F3"/>
    <w:rsid w:val="00BA223E"/>
    <w:rsid w:val="00BA24DE"/>
    <w:rsid w:val="00BA24FC"/>
    <w:rsid w:val="00BA2671"/>
    <w:rsid w:val="00BA2A84"/>
    <w:rsid w:val="00BA30BB"/>
    <w:rsid w:val="00BA3FB2"/>
    <w:rsid w:val="00BA445F"/>
    <w:rsid w:val="00BA454B"/>
    <w:rsid w:val="00BA4572"/>
    <w:rsid w:val="00BA48BF"/>
    <w:rsid w:val="00BA4BA6"/>
    <w:rsid w:val="00BA4D1A"/>
    <w:rsid w:val="00BA5121"/>
    <w:rsid w:val="00BA5747"/>
    <w:rsid w:val="00BA576F"/>
    <w:rsid w:val="00BA58A4"/>
    <w:rsid w:val="00BA5DDC"/>
    <w:rsid w:val="00BA5E74"/>
    <w:rsid w:val="00BA624A"/>
    <w:rsid w:val="00BA63AC"/>
    <w:rsid w:val="00BA6615"/>
    <w:rsid w:val="00BA66F6"/>
    <w:rsid w:val="00BA67F8"/>
    <w:rsid w:val="00BA70F4"/>
    <w:rsid w:val="00BA7508"/>
    <w:rsid w:val="00BA7A04"/>
    <w:rsid w:val="00BB0001"/>
    <w:rsid w:val="00BB0066"/>
    <w:rsid w:val="00BB0EB7"/>
    <w:rsid w:val="00BB12BF"/>
    <w:rsid w:val="00BB12CD"/>
    <w:rsid w:val="00BB14DD"/>
    <w:rsid w:val="00BB1A26"/>
    <w:rsid w:val="00BB1D27"/>
    <w:rsid w:val="00BB1D56"/>
    <w:rsid w:val="00BB2288"/>
    <w:rsid w:val="00BB270D"/>
    <w:rsid w:val="00BB2C7A"/>
    <w:rsid w:val="00BB2CB9"/>
    <w:rsid w:val="00BB3634"/>
    <w:rsid w:val="00BB36E5"/>
    <w:rsid w:val="00BB39D5"/>
    <w:rsid w:val="00BB3ABB"/>
    <w:rsid w:val="00BB3CD6"/>
    <w:rsid w:val="00BB3D03"/>
    <w:rsid w:val="00BB46B5"/>
    <w:rsid w:val="00BB471B"/>
    <w:rsid w:val="00BB4A6B"/>
    <w:rsid w:val="00BB5395"/>
    <w:rsid w:val="00BB555D"/>
    <w:rsid w:val="00BB576E"/>
    <w:rsid w:val="00BB5C08"/>
    <w:rsid w:val="00BB5F15"/>
    <w:rsid w:val="00BB5F50"/>
    <w:rsid w:val="00BB6064"/>
    <w:rsid w:val="00BB6106"/>
    <w:rsid w:val="00BB64F3"/>
    <w:rsid w:val="00BB67ED"/>
    <w:rsid w:val="00BB6D1E"/>
    <w:rsid w:val="00BB6EEE"/>
    <w:rsid w:val="00BB7505"/>
    <w:rsid w:val="00BB78BC"/>
    <w:rsid w:val="00BB7B41"/>
    <w:rsid w:val="00BB7C31"/>
    <w:rsid w:val="00BB7CAF"/>
    <w:rsid w:val="00BC02C7"/>
    <w:rsid w:val="00BC0385"/>
    <w:rsid w:val="00BC0596"/>
    <w:rsid w:val="00BC0677"/>
    <w:rsid w:val="00BC0754"/>
    <w:rsid w:val="00BC08C2"/>
    <w:rsid w:val="00BC0960"/>
    <w:rsid w:val="00BC09AF"/>
    <w:rsid w:val="00BC112D"/>
    <w:rsid w:val="00BC1382"/>
    <w:rsid w:val="00BC139C"/>
    <w:rsid w:val="00BC2BD3"/>
    <w:rsid w:val="00BC2BD6"/>
    <w:rsid w:val="00BC2BF8"/>
    <w:rsid w:val="00BC2D02"/>
    <w:rsid w:val="00BC35DA"/>
    <w:rsid w:val="00BC369A"/>
    <w:rsid w:val="00BC36F1"/>
    <w:rsid w:val="00BC37C8"/>
    <w:rsid w:val="00BC3942"/>
    <w:rsid w:val="00BC3D14"/>
    <w:rsid w:val="00BC3F54"/>
    <w:rsid w:val="00BC4122"/>
    <w:rsid w:val="00BC4181"/>
    <w:rsid w:val="00BC5314"/>
    <w:rsid w:val="00BC558B"/>
    <w:rsid w:val="00BC56C1"/>
    <w:rsid w:val="00BC5B4D"/>
    <w:rsid w:val="00BC5C8A"/>
    <w:rsid w:val="00BC5C9F"/>
    <w:rsid w:val="00BC5F7D"/>
    <w:rsid w:val="00BC61E1"/>
    <w:rsid w:val="00BC6270"/>
    <w:rsid w:val="00BC6632"/>
    <w:rsid w:val="00BC6D7F"/>
    <w:rsid w:val="00BC6DD2"/>
    <w:rsid w:val="00BC78A1"/>
    <w:rsid w:val="00BC7985"/>
    <w:rsid w:val="00BD01E0"/>
    <w:rsid w:val="00BD045A"/>
    <w:rsid w:val="00BD06C8"/>
    <w:rsid w:val="00BD096C"/>
    <w:rsid w:val="00BD0CFA"/>
    <w:rsid w:val="00BD164D"/>
    <w:rsid w:val="00BD1B51"/>
    <w:rsid w:val="00BD1D06"/>
    <w:rsid w:val="00BD2172"/>
    <w:rsid w:val="00BD21AB"/>
    <w:rsid w:val="00BD2274"/>
    <w:rsid w:val="00BD2309"/>
    <w:rsid w:val="00BD2415"/>
    <w:rsid w:val="00BD2AE4"/>
    <w:rsid w:val="00BD31D2"/>
    <w:rsid w:val="00BD3376"/>
    <w:rsid w:val="00BD353D"/>
    <w:rsid w:val="00BD3792"/>
    <w:rsid w:val="00BD3C58"/>
    <w:rsid w:val="00BD3C77"/>
    <w:rsid w:val="00BD3C81"/>
    <w:rsid w:val="00BD3FEF"/>
    <w:rsid w:val="00BD477D"/>
    <w:rsid w:val="00BD4D81"/>
    <w:rsid w:val="00BD4ECA"/>
    <w:rsid w:val="00BD523D"/>
    <w:rsid w:val="00BD5519"/>
    <w:rsid w:val="00BD5535"/>
    <w:rsid w:val="00BD5A52"/>
    <w:rsid w:val="00BD5CC9"/>
    <w:rsid w:val="00BD5E33"/>
    <w:rsid w:val="00BD648F"/>
    <w:rsid w:val="00BD659F"/>
    <w:rsid w:val="00BD6D73"/>
    <w:rsid w:val="00BD6FD4"/>
    <w:rsid w:val="00BD7045"/>
    <w:rsid w:val="00BD7157"/>
    <w:rsid w:val="00BD7517"/>
    <w:rsid w:val="00BD7725"/>
    <w:rsid w:val="00BD7C87"/>
    <w:rsid w:val="00BD7DC8"/>
    <w:rsid w:val="00BD7DE7"/>
    <w:rsid w:val="00BD7FC7"/>
    <w:rsid w:val="00BE00B3"/>
    <w:rsid w:val="00BE00E2"/>
    <w:rsid w:val="00BE0D31"/>
    <w:rsid w:val="00BE166E"/>
    <w:rsid w:val="00BE1D4F"/>
    <w:rsid w:val="00BE31A0"/>
    <w:rsid w:val="00BE3AF2"/>
    <w:rsid w:val="00BE3CE5"/>
    <w:rsid w:val="00BE429B"/>
    <w:rsid w:val="00BE434F"/>
    <w:rsid w:val="00BE46FC"/>
    <w:rsid w:val="00BE47B2"/>
    <w:rsid w:val="00BE4894"/>
    <w:rsid w:val="00BE491A"/>
    <w:rsid w:val="00BE4B99"/>
    <w:rsid w:val="00BE4C0F"/>
    <w:rsid w:val="00BE4EA1"/>
    <w:rsid w:val="00BE51FD"/>
    <w:rsid w:val="00BE52AB"/>
    <w:rsid w:val="00BE52EE"/>
    <w:rsid w:val="00BE54E7"/>
    <w:rsid w:val="00BE5B4E"/>
    <w:rsid w:val="00BE5FCF"/>
    <w:rsid w:val="00BE60CF"/>
    <w:rsid w:val="00BE60F2"/>
    <w:rsid w:val="00BE6385"/>
    <w:rsid w:val="00BE645D"/>
    <w:rsid w:val="00BE684C"/>
    <w:rsid w:val="00BE68F8"/>
    <w:rsid w:val="00BE6D6D"/>
    <w:rsid w:val="00BE78C6"/>
    <w:rsid w:val="00BF0021"/>
    <w:rsid w:val="00BF011D"/>
    <w:rsid w:val="00BF02AF"/>
    <w:rsid w:val="00BF1010"/>
    <w:rsid w:val="00BF11B9"/>
    <w:rsid w:val="00BF13F2"/>
    <w:rsid w:val="00BF158D"/>
    <w:rsid w:val="00BF1F05"/>
    <w:rsid w:val="00BF1F10"/>
    <w:rsid w:val="00BF2136"/>
    <w:rsid w:val="00BF2163"/>
    <w:rsid w:val="00BF24A4"/>
    <w:rsid w:val="00BF24DB"/>
    <w:rsid w:val="00BF25FB"/>
    <w:rsid w:val="00BF2679"/>
    <w:rsid w:val="00BF2695"/>
    <w:rsid w:val="00BF3246"/>
    <w:rsid w:val="00BF34EF"/>
    <w:rsid w:val="00BF36B4"/>
    <w:rsid w:val="00BF3D4D"/>
    <w:rsid w:val="00BF3DAA"/>
    <w:rsid w:val="00BF4573"/>
    <w:rsid w:val="00BF4A77"/>
    <w:rsid w:val="00BF4CE7"/>
    <w:rsid w:val="00BF6037"/>
    <w:rsid w:val="00BF60C4"/>
    <w:rsid w:val="00BF634C"/>
    <w:rsid w:val="00BF6526"/>
    <w:rsid w:val="00BF6650"/>
    <w:rsid w:val="00BF6BED"/>
    <w:rsid w:val="00BF6CA3"/>
    <w:rsid w:val="00BF7C41"/>
    <w:rsid w:val="00C0039D"/>
    <w:rsid w:val="00C00718"/>
    <w:rsid w:val="00C00A35"/>
    <w:rsid w:val="00C00A6C"/>
    <w:rsid w:val="00C00EA2"/>
    <w:rsid w:val="00C0128D"/>
    <w:rsid w:val="00C01367"/>
    <w:rsid w:val="00C01554"/>
    <w:rsid w:val="00C0165D"/>
    <w:rsid w:val="00C019A8"/>
    <w:rsid w:val="00C01B6E"/>
    <w:rsid w:val="00C01E1F"/>
    <w:rsid w:val="00C0221E"/>
    <w:rsid w:val="00C023D9"/>
    <w:rsid w:val="00C02A22"/>
    <w:rsid w:val="00C0358C"/>
    <w:rsid w:val="00C03855"/>
    <w:rsid w:val="00C03B57"/>
    <w:rsid w:val="00C03F97"/>
    <w:rsid w:val="00C0409D"/>
    <w:rsid w:val="00C04876"/>
    <w:rsid w:val="00C04931"/>
    <w:rsid w:val="00C0535C"/>
    <w:rsid w:val="00C0556C"/>
    <w:rsid w:val="00C05B15"/>
    <w:rsid w:val="00C05D6E"/>
    <w:rsid w:val="00C05ED1"/>
    <w:rsid w:val="00C061EF"/>
    <w:rsid w:val="00C06533"/>
    <w:rsid w:val="00C06593"/>
    <w:rsid w:val="00C06A56"/>
    <w:rsid w:val="00C07290"/>
    <w:rsid w:val="00C07822"/>
    <w:rsid w:val="00C0788C"/>
    <w:rsid w:val="00C07CC6"/>
    <w:rsid w:val="00C07D75"/>
    <w:rsid w:val="00C07DEE"/>
    <w:rsid w:val="00C10505"/>
    <w:rsid w:val="00C10C8A"/>
    <w:rsid w:val="00C10D04"/>
    <w:rsid w:val="00C10DA6"/>
    <w:rsid w:val="00C11E88"/>
    <w:rsid w:val="00C12273"/>
    <w:rsid w:val="00C125DB"/>
    <w:rsid w:val="00C130AF"/>
    <w:rsid w:val="00C1352A"/>
    <w:rsid w:val="00C1374C"/>
    <w:rsid w:val="00C1494D"/>
    <w:rsid w:val="00C14C13"/>
    <w:rsid w:val="00C14F70"/>
    <w:rsid w:val="00C154A1"/>
    <w:rsid w:val="00C15500"/>
    <w:rsid w:val="00C155A9"/>
    <w:rsid w:val="00C158F9"/>
    <w:rsid w:val="00C15F75"/>
    <w:rsid w:val="00C15FF8"/>
    <w:rsid w:val="00C16078"/>
    <w:rsid w:val="00C16092"/>
    <w:rsid w:val="00C16AE2"/>
    <w:rsid w:val="00C16EB0"/>
    <w:rsid w:val="00C17E1A"/>
    <w:rsid w:val="00C17ECA"/>
    <w:rsid w:val="00C17F6A"/>
    <w:rsid w:val="00C2087B"/>
    <w:rsid w:val="00C20ABC"/>
    <w:rsid w:val="00C20B24"/>
    <w:rsid w:val="00C20D64"/>
    <w:rsid w:val="00C20DC5"/>
    <w:rsid w:val="00C20EAF"/>
    <w:rsid w:val="00C21603"/>
    <w:rsid w:val="00C21DC1"/>
    <w:rsid w:val="00C21F17"/>
    <w:rsid w:val="00C21F4D"/>
    <w:rsid w:val="00C22FEC"/>
    <w:rsid w:val="00C231EB"/>
    <w:rsid w:val="00C235EC"/>
    <w:rsid w:val="00C2373B"/>
    <w:rsid w:val="00C23C18"/>
    <w:rsid w:val="00C23D6D"/>
    <w:rsid w:val="00C2428F"/>
    <w:rsid w:val="00C245E6"/>
    <w:rsid w:val="00C24C29"/>
    <w:rsid w:val="00C25336"/>
    <w:rsid w:val="00C25477"/>
    <w:rsid w:val="00C25ABF"/>
    <w:rsid w:val="00C25C8B"/>
    <w:rsid w:val="00C261AA"/>
    <w:rsid w:val="00C26974"/>
    <w:rsid w:val="00C26E12"/>
    <w:rsid w:val="00C2713C"/>
    <w:rsid w:val="00C271DA"/>
    <w:rsid w:val="00C273EF"/>
    <w:rsid w:val="00C27430"/>
    <w:rsid w:val="00C2776F"/>
    <w:rsid w:val="00C27CB8"/>
    <w:rsid w:val="00C27CE3"/>
    <w:rsid w:val="00C27FB3"/>
    <w:rsid w:val="00C301C2"/>
    <w:rsid w:val="00C3073F"/>
    <w:rsid w:val="00C30C12"/>
    <w:rsid w:val="00C31048"/>
    <w:rsid w:val="00C31728"/>
    <w:rsid w:val="00C3176A"/>
    <w:rsid w:val="00C31A6B"/>
    <w:rsid w:val="00C31A7B"/>
    <w:rsid w:val="00C31ADA"/>
    <w:rsid w:val="00C31DFF"/>
    <w:rsid w:val="00C31F31"/>
    <w:rsid w:val="00C32103"/>
    <w:rsid w:val="00C32733"/>
    <w:rsid w:val="00C328AB"/>
    <w:rsid w:val="00C32BAC"/>
    <w:rsid w:val="00C32F90"/>
    <w:rsid w:val="00C3359F"/>
    <w:rsid w:val="00C337A8"/>
    <w:rsid w:val="00C338D3"/>
    <w:rsid w:val="00C33EEA"/>
    <w:rsid w:val="00C3420D"/>
    <w:rsid w:val="00C3427A"/>
    <w:rsid w:val="00C34F6D"/>
    <w:rsid w:val="00C35153"/>
    <w:rsid w:val="00C351C0"/>
    <w:rsid w:val="00C353DC"/>
    <w:rsid w:val="00C3555C"/>
    <w:rsid w:val="00C355D8"/>
    <w:rsid w:val="00C35695"/>
    <w:rsid w:val="00C356BC"/>
    <w:rsid w:val="00C35F18"/>
    <w:rsid w:val="00C36278"/>
    <w:rsid w:val="00C3645C"/>
    <w:rsid w:val="00C3646A"/>
    <w:rsid w:val="00C36B41"/>
    <w:rsid w:val="00C36B92"/>
    <w:rsid w:val="00C36BF4"/>
    <w:rsid w:val="00C36C44"/>
    <w:rsid w:val="00C36DE8"/>
    <w:rsid w:val="00C3710B"/>
    <w:rsid w:val="00C371BF"/>
    <w:rsid w:val="00C3746E"/>
    <w:rsid w:val="00C377C2"/>
    <w:rsid w:val="00C37D1D"/>
    <w:rsid w:val="00C40185"/>
    <w:rsid w:val="00C4025C"/>
    <w:rsid w:val="00C402D3"/>
    <w:rsid w:val="00C4051E"/>
    <w:rsid w:val="00C40CFF"/>
    <w:rsid w:val="00C40D4B"/>
    <w:rsid w:val="00C41502"/>
    <w:rsid w:val="00C423E2"/>
    <w:rsid w:val="00C43231"/>
    <w:rsid w:val="00C43B90"/>
    <w:rsid w:val="00C43D8D"/>
    <w:rsid w:val="00C44471"/>
    <w:rsid w:val="00C444B7"/>
    <w:rsid w:val="00C444CD"/>
    <w:rsid w:val="00C44803"/>
    <w:rsid w:val="00C44C27"/>
    <w:rsid w:val="00C45370"/>
    <w:rsid w:val="00C455A5"/>
    <w:rsid w:val="00C46148"/>
    <w:rsid w:val="00C4650B"/>
    <w:rsid w:val="00C46D96"/>
    <w:rsid w:val="00C4743A"/>
    <w:rsid w:val="00C475A4"/>
    <w:rsid w:val="00C4767A"/>
    <w:rsid w:val="00C47B2F"/>
    <w:rsid w:val="00C47D82"/>
    <w:rsid w:val="00C50137"/>
    <w:rsid w:val="00C503E8"/>
    <w:rsid w:val="00C508A4"/>
    <w:rsid w:val="00C50910"/>
    <w:rsid w:val="00C50968"/>
    <w:rsid w:val="00C509BB"/>
    <w:rsid w:val="00C509BD"/>
    <w:rsid w:val="00C50DFD"/>
    <w:rsid w:val="00C50EAE"/>
    <w:rsid w:val="00C50FBA"/>
    <w:rsid w:val="00C51727"/>
    <w:rsid w:val="00C51E02"/>
    <w:rsid w:val="00C51E4B"/>
    <w:rsid w:val="00C52249"/>
    <w:rsid w:val="00C52445"/>
    <w:rsid w:val="00C52BED"/>
    <w:rsid w:val="00C52C7B"/>
    <w:rsid w:val="00C52FB5"/>
    <w:rsid w:val="00C532C7"/>
    <w:rsid w:val="00C5332B"/>
    <w:rsid w:val="00C538FD"/>
    <w:rsid w:val="00C53D29"/>
    <w:rsid w:val="00C54142"/>
    <w:rsid w:val="00C541E8"/>
    <w:rsid w:val="00C541EF"/>
    <w:rsid w:val="00C54353"/>
    <w:rsid w:val="00C54387"/>
    <w:rsid w:val="00C54455"/>
    <w:rsid w:val="00C5450A"/>
    <w:rsid w:val="00C545B4"/>
    <w:rsid w:val="00C54610"/>
    <w:rsid w:val="00C54C2C"/>
    <w:rsid w:val="00C54D65"/>
    <w:rsid w:val="00C54D77"/>
    <w:rsid w:val="00C55136"/>
    <w:rsid w:val="00C5529D"/>
    <w:rsid w:val="00C55605"/>
    <w:rsid w:val="00C55721"/>
    <w:rsid w:val="00C557FA"/>
    <w:rsid w:val="00C55893"/>
    <w:rsid w:val="00C5596A"/>
    <w:rsid w:val="00C55A49"/>
    <w:rsid w:val="00C55E03"/>
    <w:rsid w:val="00C55E70"/>
    <w:rsid w:val="00C563AA"/>
    <w:rsid w:val="00C5648E"/>
    <w:rsid w:val="00C5674D"/>
    <w:rsid w:val="00C5763D"/>
    <w:rsid w:val="00C5774C"/>
    <w:rsid w:val="00C6033A"/>
    <w:rsid w:val="00C60AC8"/>
    <w:rsid w:val="00C60C9D"/>
    <w:rsid w:val="00C60D06"/>
    <w:rsid w:val="00C6108E"/>
    <w:rsid w:val="00C611C7"/>
    <w:rsid w:val="00C6164E"/>
    <w:rsid w:val="00C618E8"/>
    <w:rsid w:val="00C618F7"/>
    <w:rsid w:val="00C61A9B"/>
    <w:rsid w:val="00C61CE2"/>
    <w:rsid w:val="00C62081"/>
    <w:rsid w:val="00C62231"/>
    <w:rsid w:val="00C623E1"/>
    <w:rsid w:val="00C62631"/>
    <w:rsid w:val="00C62A56"/>
    <w:rsid w:val="00C62BD9"/>
    <w:rsid w:val="00C62C3F"/>
    <w:rsid w:val="00C62CCD"/>
    <w:rsid w:val="00C62EBF"/>
    <w:rsid w:val="00C6367E"/>
    <w:rsid w:val="00C63911"/>
    <w:rsid w:val="00C63A2A"/>
    <w:rsid w:val="00C63A57"/>
    <w:rsid w:val="00C63AF9"/>
    <w:rsid w:val="00C643DB"/>
    <w:rsid w:val="00C64425"/>
    <w:rsid w:val="00C6448B"/>
    <w:rsid w:val="00C6480A"/>
    <w:rsid w:val="00C6487C"/>
    <w:rsid w:val="00C64886"/>
    <w:rsid w:val="00C6533D"/>
    <w:rsid w:val="00C654A3"/>
    <w:rsid w:val="00C65549"/>
    <w:rsid w:val="00C6555C"/>
    <w:rsid w:val="00C657C4"/>
    <w:rsid w:val="00C659B0"/>
    <w:rsid w:val="00C65B31"/>
    <w:rsid w:val="00C6619F"/>
    <w:rsid w:val="00C662B2"/>
    <w:rsid w:val="00C662BE"/>
    <w:rsid w:val="00C662F2"/>
    <w:rsid w:val="00C662F3"/>
    <w:rsid w:val="00C66560"/>
    <w:rsid w:val="00C66932"/>
    <w:rsid w:val="00C66B6C"/>
    <w:rsid w:val="00C6750E"/>
    <w:rsid w:val="00C677EE"/>
    <w:rsid w:val="00C67AA9"/>
    <w:rsid w:val="00C67BB4"/>
    <w:rsid w:val="00C70990"/>
    <w:rsid w:val="00C70AF5"/>
    <w:rsid w:val="00C70B31"/>
    <w:rsid w:val="00C71AA2"/>
    <w:rsid w:val="00C72872"/>
    <w:rsid w:val="00C72A1D"/>
    <w:rsid w:val="00C72AB5"/>
    <w:rsid w:val="00C72CE9"/>
    <w:rsid w:val="00C72D34"/>
    <w:rsid w:val="00C73178"/>
    <w:rsid w:val="00C731BC"/>
    <w:rsid w:val="00C73351"/>
    <w:rsid w:val="00C73714"/>
    <w:rsid w:val="00C73BCF"/>
    <w:rsid w:val="00C74021"/>
    <w:rsid w:val="00C740B7"/>
    <w:rsid w:val="00C74248"/>
    <w:rsid w:val="00C7429C"/>
    <w:rsid w:val="00C7438B"/>
    <w:rsid w:val="00C74931"/>
    <w:rsid w:val="00C74CDF"/>
    <w:rsid w:val="00C74DEF"/>
    <w:rsid w:val="00C74DF3"/>
    <w:rsid w:val="00C7510A"/>
    <w:rsid w:val="00C753F8"/>
    <w:rsid w:val="00C755F3"/>
    <w:rsid w:val="00C75888"/>
    <w:rsid w:val="00C75D4D"/>
    <w:rsid w:val="00C75E6C"/>
    <w:rsid w:val="00C75F66"/>
    <w:rsid w:val="00C76404"/>
    <w:rsid w:val="00C7662B"/>
    <w:rsid w:val="00C76735"/>
    <w:rsid w:val="00C767C1"/>
    <w:rsid w:val="00C769D6"/>
    <w:rsid w:val="00C76DC9"/>
    <w:rsid w:val="00C76F03"/>
    <w:rsid w:val="00C770D5"/>
    <w:rsid w:val="00C7765B"/>
    <w:rsid w:val="00C77F75"/>
    <w:rsid w:val="00C80818"/>
    <w:rsid w:val="00C80C27"/>
    <w:rsid w:val="00C80D0F"/>
    <w:rsid w:val="00C817EB"/>
    <w:rsid w:val="00C8191F"/>
    <w:rsid w:val="00C81AB2"/>
    <w:rsid w:val="00C81D1F"/>
    <w:rsid w:val="00C83303"/>
    <w:rsid w:val="00C83362"/>
    <w:rsid w:val="00C8341C"/>
    <w:rsid w:val="00C8368B"/>
    <w:rsid w:val="00C83AF9"/>
    <w:rsid w:val="00C83EC8"/>
    <w:rsid w:val="00C84098"/>
    <w:rsid w:val="00C8427C"/>
    <w:rsid w:val="00C842E2"/>
    <w:rsid w:val="00C842FE"/>
    <w:rsid w:val="00C85258"/>
    <w:rsid w:val="00C8541E"/>
    <w:rsid w:val="00C85449"/>
    <w:rsid w:val="00C857FE"/>
    <w:rsid w:val="00C8596B"/>
    <w:rsid w:val="00C85DEB"/>
    <w:rsid w:val="00C85EAB"/>
    <w:rsid w:val="00C865D1"/>
    <w:rsid w:val="00C86790"/>
    <w:rsid w:val="00C867F1"/>
    <w:rsid w:val="00C86AC9"/>
    <w:rsid w:val="00C870FB"/>
    <w:rsid w:val="00C874F3"/>
    <w:rsid w:val="00C8785B"/>
    <w:rsid w:val="00C87CC9"/>
    <w:rsid w:val="00C87D97"/>
    <w:rsid w:val="00C91641"/>
    <w:rsid w:val="00C9170B"/>
    <w:rsid w:val="00C91FB5"/>
    <w:rsid w:val="00C920AB"/>
    <w:rsid w:val="00C9239E"/>
    <w:rsid w:val="00C927DC"/>
    <w:rsid w:val="00C9289E"/>
    <w:rsid w:val="00C92AAC"/>
    <w:rsid w:val="00C934D9"/>
    <w:rsid w:val="00C93C5C"/>
    <w:rsid w:val="00C93CC2"/>
    <w:rsid w:val="00C93E94"/>
    <w:rsid w:val="00C93E9C"/>
    <w:rsid w:val="00C93F15"/>
    <w:rsid w:val="00C94D04"/>
    <w:rsid w:val="00C94D84"/>
    <w:rsid w:val="00C94F78"/>
    <w:rsid w:val="00C95148"/>
    <w:rsid w:val="00C951F4"/>
    <w:rsid w:val="00C9583B"/>
    <w:rsid w:val="00C9583E"/>
    <w:rsid w:val="00C9661A"/>
    <w:rsid w:val="00C96656"/>
    <w:rsid w:val="00C96A59"/>
    <w:rsid w:val="00C9729A"/>
    <w:rsid w:val="00C9735B"/>
    <w:rsid w:val="00C9741B"/>
    <w:rsid w:val="00C9791B"/>
    <w:rsid w:val="00C97B24"/>
    <w:rsid w:val="00C97B53"/>
    <w:rsid w:val="00C97CC5"/>
    <w:rsid w:val="00C97D79"/>
    <w:rsid w:val="00CA0127"/>
    <w:rsid w:val="00CA0316"/>
    <w:rsid w:val="00CA0456"/>
    <w:rsid w:val="00CA0494"/>
    <w:rsid w:val="00CA050A"/>
    <w:rsid w:val="00CA099A"/>
    <w:rsid w:val="00CA10DD"/>
    <w:rsid w:val="00CA1222"/>
    <w:rsid w:val="00CA162C"/>
    <w:rsid w:val="00CA1B26"/>
    <w:rsid w:val="00CA1EC4"/>
    <w:rsid w:val="00CA2A74"/>
    <w:rsid w:val="00CA2CCF"/>
    <w:rsid w:val="00CA2E65"/>
    <w:rsid w:val="00CA3336"/>
    <w:rsid w:val="00CA3698"/>
    <w:rsid w:val="00CA39C7"/>
    <w:rsid w:val="00CA3B6A"/>
    <w:rsid w:val="00CA4085"/>
    <w:rsid w:val="00CA4101"/>
    <w:rsid w:val="00CA4210"/>
    <w:rsid w:val="00CA4303"/>
    <w:rsid w:val="00CA4788"/>
    <w:rsid w:val="00CA56AF"/>
    <w:rsid w:val="00CA56CA"/>
    <w:rsid w:val="00CA5D08"/>
    <w:rsid w:val="00CA658C"/>
    <w:rsid w:val="00CA6752"/>
    <w:rsid w:val="00CA6888"/>
    <w:rsid w:val="00CA6A19"/>
    <w:rsid w:val="00CA6A8F"/>
    <w:rsid w:val="00CA6AC9"/>
    <w:rsid w:val="00CA6B4C"/>
    <w:rsid w:val="00CA7521"/>
    <w:rsid w:val="00CA7559"/>
    <w:rsid w:val="00CA75BB"/>
    <w:rsid w:val="00CA7729"/>
    <w:rsid w:val="00CA7A03"/>
    <w:rsid w:val="00CA7D7C"/>
    <w:rsid w:val="00CA7E64"/>
    <w:rsid w:val="00CA7F78"/>
    <w:rsid w:val="00CB00D6"/>
    <w:rsid w:val="00CB013F"/>
    <w:rsid w:val="00CB01FA"/>
    <w:rsid w:val="00CB02CF"/>
    <w:rsid w:val="00CB0443"/>
    <w:rsid w:val="00CB0A4C"/>
    <w:rsid w:val="00CB0C52"/>
    <w:rsid w:val="00CB0FA7"/>
    <w:rsid w:val="00CB1EFD"/>
    <w:rsid w:val="00CB2261"/>
    <w:rsid w:val="00CB2ACC"/>
    <w:rsid w:val="00CB2DBF"/>
    <w:rsid w:val="00CB2DCB"/>
    <w:rsid w:val="00CB2E84"/>
    <w:rsid w:val="00CB2E90"/>
    <w:rsid w:val="00CB382E"/>
    <w:rsid w:val="00CB3C52"/>
    <w:rsid w:val="00CB46A4"/>
    <w:rsid w:val="00CB481D"/>
    <w:rsid w:val="00CB48F6"/>
    <w:rsid w:val="00CB4E2B"/>
    <w:rsid w:val="00CB515F"/>
    <w:rsid w:val="00CB534D"/>
    <w:rsid w:val="00CB5502"/>
    <w:rsid w:val="00CB5695"/>
    <w:rsid w:val="00CB56FE"/>
    <w:rsid w:val="00CB58EF"/>
    <w:rsid w:val="00CB5BB0"/>
    <w:rsid w:val="00CB6298"/>
    <w:rsid w:val="00CB6771"/>
    <w:rsid w:val="00CB6AC6"/>
    <w:rsid w:val="00CB6AF3"/>
    <w:rsid w:val="00CB6C06"/>
    <w:rsid w:val="00CB6C88"/>
    <w:rsid w:val="00CB6F63"/>
    <w:rsid w:val="00CB7045"/>
    <w:rsid w:val="00CB7775"/>
    <w:rsid w:val="00CC003F"/>
    <w:rsid w:val="00CC082C"/>
    <w:rsid w:val="00CC0CC5"/>
    <w:rsid w:val="00CC20E0"/>
    <w:rsid w:val="00CC3516"/>
    <w:rsid w:val="00CC36EC"/>
    <w:rsid w:val="00CC3805"/>
    <w:rsid w:val="00CC39E1"/>
    <w:rsid w:val="00CC3BEA"/>
    <w:rsid w:val="00CC402E"/>
    <w:rsid w:val="00CC42D2"/>
    <w:rsid w:val="00CC48FC"/>
    <w:rsid w:val="00CC494E"/>
    <w:rsid w:val="00CC4A63"/>
    <w:rsid w:val="00CC4A9C"/>
    <w:rsid w:val="00CC5DC5"/>
    <w:rsid w:val="00CC6138"/>
    <w:rsid w:val="00CC61D4"/>
    <w:rsid w:val="00CC6967"/>
    <w:rsid w:val="00CC6AB1"/>
    <w:rsid w:val="00CC6E86"/>
    <w:rsid w:val="00CC7009"/>
    <w:rsid w:val="00CC7045"/>
    <w:rsid w:val="00CC7DC3"/>
    <w:rsid w:val="00CD07FC"/>
    <w:rsid w:val="00CD0AC1"/>
    <w:rsid w:val="00CD17AD"/>
    <w:rsid w:val="00CD20C8"/>
    <w:rsid w:val="00CD22A9"/>
    <w:rsid w:val="00CD23CE"/>
    <w:rsid w:val="00CD2562"/>
    <w:rsid w:val="00CD257B"/>
    <w:rsid w:val="00CD2ACD"/>
    <w:rsid w:val="00CD2DD0"/>
    <w:rsid w:val="00CD306F"/>
    <w:rsid w:val="00CD3600"/>
    <w:rsid w:val="00CD373B"/>
    <w:rsid w:val="00CD37BC"/>
    <w:rsid w:val="00CD400A"/>
    <w:rsid w:val="00CD42DB"/>
    <w:rsid w:val="00CD4429"/>
    <w:rsid w:val="00CD467C"/>
    <w:rsid w:val="00CD477A"/>
    <w:rsid w:val="00CD4F94"/>
    <w:rsid w:val="00CD67FD"/>
    <w:rsid w:val="00CD6C6C"/>
    <w:rsid w:val="00CD748F"/>
    <w:rsid w:val="00CD75DD"/>
    <w:rsid w:val="00CE0085"/>
    <w:rsid w:val="00CE0D64"/>
    <w:rsid w:val="00CE16D9"/>
    <w:rsid w:val="00CE18CD"/>
    <w:rsid w:val="00CE1ECD"/>
    <w:rsid w:val="00CE2240"/>
    <w:rsid w:val="00CE246B"/>
    <w:rsid w:val="00CE2B15"/>
    <w:rsid w:val="00CE2B7C"/>
    <w:rsid w:val="00CE2C8F"/>
    <w:rsid w:val="00CE2D56"/>
    <w:rsid w:val="00CE31AD"/>
    <w:rsid w:val="00CE350A"/>
    <w:rsid w:val="00CE3A35"/>
    <w:rsid w:val="00CE3E1E"/>
    <w:rsid w:val="00CE43AA"/>
    <w:rsid w:val="00CE496B"/>
    <w:rsid w:val="00CE49ED"/>
    <w:rsid w:val="00CE4D67"/>
    <w:rsid w:val="00CE517B"/>
    <w:rsid w:val="00CE5666"/>
    <w:rsid w:val="00CE608A"/>
    <w:rsid w:val="00CE622A"/>
    <w:rsid w:val="00CE651A"/>
    <w:rsid w:val="00CE65F9"/>
    <w:rsid w:val="00CE66C6"/>
    <w:rsid w:val="00CE67B2"/>
    <w:rsid w:val="00CE6B31"/>
    <w:rsid w:val="00CE6BB0"/>
    <w:rsid w:val="00CE782B"/>
    <w:rsid w:val="00CE784B"/>
    <w:rsid w:val="00CF011B"/>
    <w:rsid w:val="00CF05FD"/>
    <w:rsid w:val="00CF098C"/>
    <w:rsid w:val="00CF18A2"/>
    <w:rsid w:val="00CF1B52"/>
    <w:rsid w:val="00CF1D89"/>
    <w:rsid w:val="00CF2178"/>
    <w:rsid w:val="00CF37AA"/>
    <w:rsid w:val="00CF383E"/>
    <w:rsid w:val="00CF3859"/>
    <w:rsid w:val="00CF3CAB"/>
    <w:rsid w:val="00CF40C3"/>
    <w:rsid w:val="00CF456D"/>
    <w:rsid w:val="00CF4CB8"/>
    <w:rsid w:val="00CF533B"/>
    <w:rsid w:val="00CF53C6"/>
    <w:rsid w:val="00CF569E"/>
    <w:rsid w:val="00CF5E0D"/>
    <w:rsid w:val="00CF5EFA"/>
    <w:rsid w:val="00CF5F90"/>
    <w:rsid w:val="00CF5FB9"/>
    <w:rsid w:val="00CF662A"/>
    <w:rsid w:val="00CF683B"/>
    <w:rsid w:val="00CF6886"/>
    <w:rsid w:val="00CF6BA5"/>
    <w:rsid w:val="00CF6FB8"/>
    <w:rsid w:val="00CF737C"/>
    <w:rsid w:val="00D000ED"/>
    <w:rsid w:val="00D002C2"/>
    <w:rsid w:val="00D009C9"/>
    <w:rsid w:val="00D00DBB"/>
    <w:rsid w:val="00D011CF"/>
    <w:rsid w:val="00D018EE"/>
    <w:rsid w:val="00D01A82"/>
    <w:rsid w:val="00D01E18"/>
    <w:rsid w:val="00D021A8"/>
    <w:rsid w:val="00D023B9"/>
    <w:rsid w:val="00D026C2"/>
    <w:rsid w:val="00D0296E"/>
    <w:rsid w:val="00D02D54"/>
    <w:rsid w:val="00D0308F"/>
    <w:rsid w:val="00D0312A"/>
    <w:rsid w:val="00D031BA"/>
    <w:rsid w:val="00D03852"/>
    <w:rsid w:val="00D03890"/>
    <w:rsid w:val="00D03C91"/>
    <w:rsid w:val="00D03E14"/>
    <w:rsid w:val="00D03E29"/>
    <w:rsid w:val="00D04129"/>
    <w:rsid w:val="00D041AD"/>
    <w:rsid w:val="00D04689"/>
    <w:rsid w:val="00D049AD"/>
    <w:rsid w:val="00D049D2"/>
    <w:rsid w:val="00D04B68"/>
    <w:rsid w:val="00D05001"/>
    <w:rsid w:val="00D0531C"/>
    <w:rsid w:val="00D05383"/>
    <w:rsid w:val="00D05886"/>
    <w:rsid w:val="00D05BBC"/>
    <w:rsid w:val="00D05C83"/>
    <w:rsid w:val="00D061C0"/>
    <w:rsid w:val="00D06D6E"/>
    <w:rsid w:val="00D073BF"/>
    <w:rsid w:val="00D07470"/>
    <w:rsid w:val="00D075F5"/>
    <w:rsid w:val="00D0769F"/>
    <w:rsid w:val="00D076D6"/>
    <w:rsid w:val="00D077AF"/>
    <w:rsid w:val="00D10544"/>
    <w:rsid w:val="00D106B8"/>
    <w:rsid w:val="00D10766"/>
    <w:rsid w:val="00D10A09"/>
    <w:rsid w:val="00D10DDB"/>
    <w:rsid w:val="00D10ED5"/>
    <w:rsid w:val="00D10EE6"/>
    <w:rsid w:val="00D1128E"/>
    <w:rsid w:val="00D115B1"/>
    <w:rsid w:val="00D12294"/>
    <w:rsid w:val="00D1259A"/>
    <w:rsid w:val="00D12605"/>
    <w:rsid w:val="00D128F0"/>
    <w:rsid w:val="00D13063"/>
    <w:rsid w:val="00D13631"/>
    <w:rsid w:val="00D1393B"/>
    <w:rsid w:val="00D152A7"/>
    <w:rsid w:val="00D15372"/>
    <w:rsid w:val="00D153DF"/>
    <w:rsid w:val="00D163AE"/>
    <w:rsid w:val="00D16480"/>
    <w:rsid w:val="00D1661E"/>
    <w:rsid w:val="00D16844"/>
    <w:rsid w:val="00D16CA1"/>
    <w:rsid w:val="00D16FCB"/>
    <w:rsid w:val="00D17254"/>
    <w:rsid w:val="00D1759F"/>
    <w:rsid w:val="00D17E1D"/>
    <w:rsid w:val="00D20237"/>
    <w:rsid w:val="00D206DC"/>
    <w:rsid w:val="00D2098A"/>
    <w:rsid w:val="00D20D6B"/>
    <w:rsid w:val="00D21500"/>
    <w:rsid w:val="00D21959"/>
    <w:rsid w:val="00D21EA4"/>
    <w:rsid w:val="00D21F32"/>
    <w:rsid w:val="00D22212"/>
    <w:rsid w:val="00D2229A"/>
    <w:rsid w:val="00D22896"/>
    <w:rsid w:val="00D22A7B"/>
    <w:rsid w:val="00D23025"/>
    <w:rsid w:val="00D23255"/>
    <w:rsid w:val="00D23515"/>
    <w:rsid w:val="00D23571"/>
    <w:rsid w:val="00D23949"/>
    <w:rsid w:val="00D23BA4"/>
    <w:rsid w:val="00D24038"/>
    <w:rsid w:val="00D2428A"/>
    <w:rsid w:val="00D243C6"/>
    <w:rsid w:val="00D24559"/>
    <w:rsid w:val="00D2471F"/>
    <w:rsid w:val="00D251DF"/>
    <w:rsid w:val="00D25AA5"/>
    <w:rsid w:val="00D25B35"/>
    <w:rsid w:val="00D25B9C"/>
    <w:rsid w:val="00D262A2"/>
    <w:rsid w:val="00D262AF"/>
    <w:rsid w:val="00D263B4"/>
    <w:rsid w:val="00D264A7"/>
    <w:rsid w:val="00D26F1D"/>
    <w:rsid w:val="00D27046"/>
    <w:rsid w:val="00D2718C"/>
    <w:rsid w:val="00D272E9"/>
    <w:rsid w:val="00D27470"/>
    <w:rsid w:val="00D2769E"/>
    <w:rsid w:val="00D27C9A"/>
    <w:rsid w:val="00D30599"/>
    <w:rsid w:val="00D30A1F"/>
    <w:rsid w:val="00D30CDD"/>
    <w:rsid w:val="00D30CF1"/>
    <w:rsid w:val="00D30D26"/>
    <w:rsid w:val="00D314A8"/>
    <w:rsid w:val="00D31705"/>
    <w:rsid w:val="00D31AF9"/>
    <w:rsid w:val="00D31E94"/>
    <w:rsid w:val="00D31FC3"/>
    <w:rsid w:val="00D322A6"/>
    <w:rsid w:val="00D32343"/>
    <w:rsid w:val="00D325DB"/>
    <w:rsid w:val="00D32741"/>
    <w:rsid w:val="00D32CF7"/>
    <w:rsid w:val="00D331DF"/>
    <w:rsid w:val="00D3334A"/>
    <w:rsid w:val="00D337DA"/>
    <w:rsid w:val="00D33F16"/>
    <w:rsid w:val="00D3423B"/>
    <w:rsid w:val="00D3432F"/>
    <w:rsid w:val="00D343E0"/>
    <w:rsid w:val="00D3491C"/>
    <w:rsid w:val="00D34B60"/>
    <w:rsid w:val="00D34CCD"/>
    <w:rsid w:val="00D34D1B"/>
    <w:rsid w:val="00D3565B"/>
    <w:rsid w:val="00D357E9"/>
    <w:rsid w:val="00D359EC"/>
    <w:rsid w:val="00D35E0F"/>
    <w:rsid w:val="00D35EA3"/>
    <w:rsid w:val="00D35F07"/>
    <w:rsid w:val="00D36049"/>
    <w:rsid w:val="00D3606B"/>
    <w:rsid w:val="00D36755"/>
    <w:rsid w:val="00D36ED4"/>
    <w:rsid w:val="00D3702E"/>
    <w:rsid w:val="00D3778F"/>
    <w:rsid w:val="00D37835"/>
    <w:rsid w:val="00D37F2F"/>
    <w:rsid w:val="00D40869"/>
    <w:rsid w:val="00D409B5"/>
    <w:rsid w:val="00D40E32"/>
    <w:rsid w:val="00D41046"/>
    <w:rsid w:val="00D414AF"/>
    <w:rsid w:val="00D416F0"/>
    <w:rsid w:val="00D41DF4"/>
    <w:rsid w:val="00D41EAB"/>
    <w:rsid w:val="00D42A20"/>
    <w:rsid w:val="00D42C11"/>
    <w:rsid w:val="00D42DFB"/>
    <w:rsid w:val="00D42F1B"/>
    <w:rsid w:val="00D4304E"/>
    <w:rsid w:val="00D43EB7"/>
    <w:rsid w:val="00D4456B"/>
    <w:rsid w:val="00D44A10"/>
    <w:rsid w:val="00D45140"/>
    <w:rsid w:val="00D45296"/>
    <w:rsid w:val="00D4531E"/>
    <w:rsid w:val="00D45617"/>
    <w:rsid w:val="00D45665"/>
    <w:rsid w:val="00D45CD1"/>
    <w:rsid w:val="00D46002"/>
    <w:rsid w:val="00D460F2"/>
    <w:rsid w:val="00D462EF"/>
    <w:rsid w:val="00D4668F"/>
    <w:rsid w:val="00D46B31"/>
    <w:rsid w:val="00D46BFE"/>
    <w:rsid w:val="00D47011"/>
    <w:rsid w:val="00D47349"/>
    <w:rsid w:val="00D47495"/>
    <w:rsid w:val="00D474AC"/>
    <w:rsid w:val="00D474F2"/>
    <w:rsid w:val="00D477AE"/>
    <w:rsid w:val="00D4780E"/>
    <w:rsid w:val="00D479AE"/>
    <w:rsid w:val="00D47C13"/>
    <w:rsid w:val="00D50C01"/>
    <w:rsid w:val="00D50D3B"/>
    <w:rsid w:val="00D51297"/>
    <w:rsid w:val="00D51485"/>
    <w:rsid w:val="00D51694"/>
    <w:rsid w:val="00D51746"/>
    <w:rsid w:val="00D5174D"/>
    <w:rsid w:val="00D517D9"/>
    <w:rsid w:val="00D51929"/>
    <w:rsid w:val="00D51A60"/>
    <w:rsid w:val="00D51BE4"/>
    <w:rsid w:val="00D51C42"/>
    <w:rsid w:val="00D520F7"/>
    <w:rsid w:val="00D526E8"/>
    <w:rsid w:val="00D526F8"/>
    <w:rsid w:val="00D52C17"/>
    <w:rsid w:val="00D52EA1"/>
    <w:rsid w:val="00D52FD4"/>
    <w:rsid w:val="00D5324A"/>
    <w:rsid w:val="00D5332A"/>
    <w:rsid w:val="00D5372F"/>
    <w:rsid w:val="00D53976"/>
    <w:rsid w:val="00D53B9C"/>
    <w:rsid w:val="00D53CF1"/>
    <w:rsid w:val="00D540F5"/>
    <w:rsid w:val="00D54463"/>
    <w:rsid w:val="00D550F2"/>
    <w:rsid w:val="00D553EE"/>
    <w:rsid w:val="00D55902"/>
    <w:rsid w:val="00D5615C"/>
    <w:rsid w:val="00D56793"/>
    <w:rsid w:val="00D56926"/>
    <w:rsid w:val="00D56BB0"/>
    <w:rsid w:val="00D56BFB"/>
    <w:rsid w:val="00D574B3"/>
    <w:rsid w:val="00D575CB"/>
    <w:rsid w:val="00D60B3F"/>
    <w:rsid w:val="00D61063"/>
    <w:rsid w:val="00D612A9"/>
    <w:rsid w:val="00D61304"/>
    <w:rsid w:val="00D615D4"/>
    <w:rsid w:val="00D61921"/>
    <w:rsid w:val="00D61B98"/>
    <w:rsid w:val="00D61EF7"/>
    <w:rsid w:val="00D62B91"/>
    <w:rsid w:val="00D62ECA"/>
    <w:rsid w:val="00D62F6E"/>
    <w:rsid w:val="00D636CD"/>
    <w:rsid w:val="00D63A44"/>
    <w:rsid w:val="00D63D1F"/>
    <w:rsid w:val="00D63F63"/>
    <w:rsid w:val="00D6428F"/>
    <w:rsid w:val="00D64897"/>
    <w:rsid w:val="00D65187"/>
    <w:rsid w:val="00D652D1"/>
    <w:rsid w:val="00D652D3"/>
    <w:rsid w:val="00D652ED"/>
    <w:rsid w:val="00D65851"/>
    <w:rsid w:val="00D658D0"/>
    <w:rsid w:val="00D6599B"/>
    <w:rsid w:val="00D65CA0"/>
    <w:rsid w:val="00D66187"/>
    <w:rsid w:val="00D666C6"/>
    <w:rsid w:val="00D6690A"/>
    <w:rsid w:val="00D66E0E"/>
    <w:rsid w:val="00D6710D"/>
    <w:rsid w:val="00D675AA"/>
    <w:rsid w:val="00D67925"/>
    <w:rsid w:val="00D70101"/>
    <w:rsid w:val="00D70568"/>
    <w:rsid w:val="00D70A85"/>
    <w:rsid w:val="00D710F9"/>
    <w:rsid w:val="00D7131B"/>
    <w:rsid w:val="00D71671"/>
    <w:rsid w:val="00D716D8"/>
    <w:rsid w:val="00D71980"/>
    <w:rsid w:val="00D71BD2"/>
    <w:rsid w:val="00D71D63"/>
    <w:rsid w:val="00D7211A"/>
    <w:rsid w:val="00D7212B"/>
    <w:rsid w:val="00D722E3"/>
    <w:rsid w:val="00D724E0"/>
    <w:rsid w:val="00D72844"/>
    <w:rsid w:val="00D72B16"/>
    <w:rsid w:val="00D73439"/>
    <w:rsid w:val="00D735AC"/>
    <w:rsid w:val="00D7372A"/>
    <w:rsid w:val="00D73DAE"/>
    <w:rsid w:val="00D73E14"/>
    <w:rsid w:val="00D75087"/>
    <w:rsid w:val="00D7536C"/>
    <w:rsid w:val="00D75788"/>
    <w:rsid w:val="00D7579E"/>
    <w:rsid w:val="00D759CE"/>
    <w:rsid w:val="00D75D1B"/>
    <w:rsid w:val="00D75EBD"/>
    <w:rsid w:val="00D7653D"/>
    <w:rsid w:val="00D76CD9"/>
    <w:rsid w:val="00D76E70"/>
    <w:rsid w:val="00D77927"/>
    <w:rsid w:val="00D77A14"/>
    <w:rsid w:val="00D80220"/>
    <w:rsid w:val="00D80374"/>
    <w:rsid w:val="00D80660"/>
    <w:rsid w:val="00D81BE7"/>
    <w:rsid w:val="00D8216C"/>
    <w:rsid w:val="00D8233A"/>
    <w:rsid w:val="00D8261F"/>
    <w:rsid w:val="00D82BC8"/>
    <w:rsid w:val="00D82E15"/>
    <w:rsid w:val="00D8303A"/>
    <w:rsid w:val="00D83133"/>
    <w:rsid w:val="00D832A5"/>
    <w:rsid w:val="00D83526"/>
    <w:rsid w:val="00D83AF6"/>
    <w:rsid w:val="00D83B97"/>
    <w:rsid w:val="00D84285"/>
    <w:rsid w:val="00D84908"/>
    <w:rsid w:val="00D85266"/>
    <w:rsid w:val="00D854B9"/>
    <w:rsid w:val="00D8592E"/>
    <w:rsid w:val="00D85A19"/>
    <w:rsid w:val="00D862F8"/>
    <w:rsid w:val="00D8660E"/>
    <w:rsid w:val="00D868FB"/>
    <w:rsid w:val="00D86CBF"/>
    <w:rsid w:val="00D86E39"/>
    <w:rsid w:val="00D86EE8"/>
    <w:rsid w:val="00D87046"/>
    <w:rsid w:val="00D8715C"/>
    <w:rsid w:val="00D8721B"/>
    <w:rsid w:val="00D874BF"/>
    <w:rsid w:val="00D87648"/>
    <w:rsid w:val="00D87A7D"/>
    <w:rsid w:val="00D87C86"/>
    <w:rsid w:val="00D90138"/>
    <w:rsid w:val="00D901E6"/>
    <w:rsid w:val="00D90339"/>
    <w:rsid w:val="00D90727"/>
    <w:rsid w:val="00D907E9"/>
    <w:rsid w:val="00D908F3"/>
    <w:rsid w:val="00D90940"/>
    <w:rsid w:val="00D9126B"/>
    <w:rsid w:val="00D91C3D"/>
    <w:rsid w:val="00D91D36"/>
    <w:rsid w:val="00D91EFF"/>
    <w:rsid w:val="00D920EC"/>
    <w:rsid w:val="00D922EA"/>
    <w:rsid w:val="00D9249D"/>
    <w:rsid w:val="00D92AD6"/>
    <w:rsid w:val="00D92C67"/>
    <w:rsid w:val="00D93169"/>
    <w:rsid w:val="00D935F0"/>
    <w:rsid w:val="00D93807"/>
    <w:rsid w:val="00D93E2F"/>
    <w:rsid w:val="00D9463C"/>
    <w:rsid w:val="00D9496B"/>
    <w:rsid w:val="00D95419"/>
    <w:rsid w:val="00D95B28"/>
    <w:rsid w:val="00D95BBF"/>
    <w:rsid w:val="00D960CE"/>
    <w:rsid w:val="00D9629C"/>
    <w:rsid w:val="00D96A87"/>
    <w:rsid w:val="00D96AA1"/>
    <w:rsid w:val="00D96E34"/>
    <w:rsid w:val="00D96F44"/>
    <w:rsid w:val="00D97205"/>
    <w:rsid w:val="00D975C9"/>
    <w:rsid w:val="00D97BEE"/>
    <w:rsid w:val="00D97D8A"/>
    <w:rsid w:val="00DA076F"/>
    <w:rsid w:val="00DA11CC"/>
    <w:rsid w:val="00DA14D3"/>
    <w:rsid w:val="00DA1A1B"/>
    <w:rsid w:val="00DA1AE8"/>
    <w:rsid w:val="00DA1F32"/>
    <w:rsid w:val="00DA2300"/>
    <w:rsid w:val="00DA2CFC"/>
    <w:rsid w:val="00DA2F92"/>
    <w:rsid w:val="00DA335E"/>
    <w:rsid w:val="00DA3365"/>
    <w:rsid w:val="00DA38E8"/>
    <w:rsid w:val="00DA3A62"/>
    <w:rsid w:val="00DA3A8F"/>
    <w:rsid w:val="00DA3B38"/>
    <w:rsid w:val="00DA3D42"/>
    <w:rsid w:val="00DA3E5E"/>
    <w:rsid w:val="00DA4211"/>
    <w:rsid w:val="00DA43D3"/>
    <w:rsid w:val="00DA4447"/>
    <w:rsid w:val="00DA47BE"/>
    <w:rsid w:val="00DA4DE5"/>
    <w:rsid w:val="00DA4EBC"/>
    <w:rsid w:val="00DA5565"/>
    <w:rsid w:val="00DA570D"/>
    <w:rsid w:val="00DA5A7D"/>
    <w:rsid w:val="00DA5D37"/>
    <w:rsid w:val="00DA60D3"/>
    <w:rsid w:val="00DA66DE"/>
    <w:rsid w:val="00DA696F"/>
    <w:rsid w:val="00DA7870"/>
    <w:rsid w:val="00DB0524"/>
    <w:rsid w:val="00DB0752"/>
    <w:rsid w:val="00DB07C3"/>
    <w:rsid w:val="00DB098F"/>
    <w:rsid w:val="00DB1180"/>
    <w:rsid w:val="00DB1333"/>
    <w:rsid w:val="00DB169B"/>
    <w:rsid w:val="00DB16F5"/>
    <w:rsid w:val="00DB1A7C"/>
    <w:rsid w:val="00DB1F92"/>
    <w:rsid w:val="00DB2020"/>
    <w:rsid w:val="00DB207F"/>
    <w:rsid w:val="00DB26BE"/>
    <w:rsid w:val="00DB2A3E"/>
    <w:rsid w:val="00DB2F83"/>
    <w:rsid w:val="00DB3062"/>
    <w:rsid w:val="00DB33A6"/>
    <w:rsid w:val="00DB346E"/>
    <w:rsid w:val="00DB3526"/>
    <w:rsid w:val="00DB3833"/>
    <w:rsid w:val="00DB388E"/>
    <w:rsid w:val="00DB3D4B"/>
    <w:rsid w:val="00DB4008"/>
    <w:rsid w:val="00DB4176"/>
    <w:rsid w:val="00DB4384"/>
    <w:rsid w:val="00DB4643"/>
    <w:rsid w:val="00DB477C"/>
    <w:rsid w:val="00DB4880"/>
    <w:rsid w:val="00DB4C94"/>
    <w:rsid w:val="00DB4E75"/>
    <w:rsid w:val="00DB4EC1"/>
    <w:rsid w:val="00DB5029"/>
    <w:rsid w:val="00DB5864"/>
    <w:rsid w:val="00DB5B8B"/>
    <w:rsid w:val="00DB6231"/>
    <w:rsid w:val="00DB6370"/>
    <w:rsid w:val="00DB705F"/>
    <w:rsid w:val="00DB7595"/>
    <w:rsid w:val="00DB7618"/>
    <w:rsid w:val="00DB766E"/>
    <w:rsid w:val="00DC00BC"/>
    <w:rsid w:val="00DC01E3"/>
    <w:rsid w:val="00DC0454"/>
    <w:rsid w:val="00DC0476"/>
    <w:rsid w:val="00DC1669"/>
    <w:rsid w:val="00DC1D0D"/>
    <w:rsid w:val="00DC1EEC"/>
    <w:rsid w:val="00DC2326"/>
    <w:rsid w:val="00DC37FD"/>
    <w:rsid w:val="00DC3F59"/>
    <w:rsid w:val="00DC3F9B"/>
    <w:rsid w:val="00DC40ED"/>
    <w:rsid w:val="00DC453B"/>
    <w:rsid w:val="00DC470B"/>
    <w:rsid w:val="00DC494C"/>
    <w:rsid w:val="00DC4980"/>
    <w:rsid w:val="00DC4B78"/>
    <w:rsid w:val="00DC51C9"/>
    <w:rsid w:val="00DC5893"/>
    <w:rsid w:val="00DC5941"/>
    <w:rsid w:val="00DC5C9D"/>
    <w:rsid w:val="00DC5D1A"/>
    <w:rsid w:val="00DC5E9C"/>
    <w:rsid w:val="00DC63DB"/>
    <w:rsid w:val="00DC665B"/>
    <w:rsid w:val="00DC6708"/>
    <w:rsid w:val="00DC6AF9"/>
    <w:rsid w:val="00DC6B54"/>
    <w:rsid w:val="00DC6C15"/>
    <w:rsid w:val="00DC6C44"/>
    <w:rsid w:val="00DC6D5E"/>
    <w:rsid w:val="00DC6F5A"/>
    <w:rsid w:val="00DC77DF"/>
    <w:rsid w:val="00DC7AAB"/>
    <w:rsid w:val="00DC7B31"/>
    <w:rsid w:val="00DC7E70"/>
    <w:rsid w:val="00DC7F57"/>
    <w:rsid w:val="00DD0162"/>
    <w:rsid w:val="00DD02BB"/>
    <w:rsid w:val="00DD0411"/>
    <w:rsid w:val="00DD075F"/>
    <w:rsid w:val="00DD09E0"/>
    <w:rsid w:val="00DD0B43"/>
    <w:rsid w:val="00DD0B7F"/>
    <w:rsid w:val="00DD0E68"/>
    <w:rsid w:val="00DD1107"/>
    <w:rsid w:val="00DD1533"/>
    <w:rsid w:val="00DD193D"/>
    <w:rsid w:val="00DD1AAE"/>
    <w:rsid w:val="00DD3067"/>
    <w:rsid w:val="00DD3338"/>
    <w:rsid w:val="00DD3442"/>
    <w:rsid w:val="00DD35E6"/>
    <w:rsid w:val="00DD371C"/>
    <w:rsid w:val="00DD3FB3"/>
    <w:rsid w:val="00DD4310"/>
    <w:rsid w:val="00DD44C3"/>
    <w:rsid w:val="00DD44F2"/>
    <w:rsid w:val="00DD48E6"/>
    <w:rsid w:val="00DD4E51"/>
    <w:rsid w:val="00DD4F6C"/>
    <w:rsid w:val="00DD50F4"/>
    <w:rsid w:val="00DD587A"/>
    <w:rsid w:val="00DD5932"/>
    <w:rsid w:val="00DD60F0"/>
    <w:rsid w:val="00DD61E3"/>
    <w:rsid w:val="00DD64FA"/>
    <w:rsid w:val="00DD6A4D"/>
    <w:rsid w:val="00DD6FFD"/>
    <w:rsid w:val="00DD72EA"/>
    <w:rsid w:val="00DD7D55"/>
    <w:rsid w:val="00DD7D95"/>
    <w:rsid w:val="00DE025B"/>
    <w:rsid w:val="00DE0260"/>
    <w:rsid w:val="00DE0403"/>
    <w:rsid w:val="00DE047B"/>
    <w:rsid w:val="00DE0EB2"/>
    <w:rsid w:val="00DE1293"/>
    <w:rsid w:val="00DE14B4"/>
    <w:rsid w:val="00DE1576"/>
    <w:rsid w:val="00DE16E0"/>
    <w:rsid w:val="00DE174D"/>
    <w:rsid w:val="00DE1B29"/>
    <w:rsid w:val="00DE23FC"/>
    <w:rsid w:val="00DE28A7"/>
    <w:rsid w:val="00DE2967"/>
    <w:rsid w:val="00DE2B77"/>
    <w:rsid w:val="00DE2BD4"/>
    <w:rsid w:val="00DE2EFD"/>
    <w:rsid w:val="00DE37B0"/>
    <w:rsid w:val="00DE37EF"/>
    <w:rsid w:val="00DE38A1"/>
    <w:rsid w:val="00DE47DF"/>
    <w:rsid w:val="00DE4E13"/>
    <w:rsid w:val="00DE51AD"/>
    <w:rsid w:val="00DE5784"/>
    <w:rsid w:val="00DE5C2A"/>
    <w:rsid w:val="00DE5FB1"/>
    <w:rsid w:val="00DE5FEB"/>
    <w:rsid w:val="00DE617E"/>
    <w:rsid w:val="00DE61CD"/>
    <w:rsid w:val="00DE624A"/>
    <w:rsid w:val="00DE642B"/>
    <w:rsid w:val="00DE665F"/>
    <w:rsid w:val="00DE68FF"/>
    <w:rsid w:val="00DE6B2A"/>
    <w:rsid w:val="00DE6FFA"/>
    <w:rsid w:val="00DE77DE"/>
    <w:rsid w:val="00DE7802"/>
    <w:rsid w:val="00DE7C55"/>
    <w:rsid w:val="00DE7D06"/>
    <w:rsid w:val="00DE7D3D"/>
    <w:rsid w:val="00DF019C"/>
    <w:rsid w:val="00DF03DC"/>
    <w:rsid w:val="00DF0E59"/>
    <w:rsid w:val="00DF112C"/>
    <w:rsid w:val="00DF1436"/>
    <w:rsid w:val="00DF1548"/>
    <w:rsid w:val="00DF1588"/>
    <w:rsid w:val="00DF1989"/>
    <w:rsid w:val="00DF1CE6"/>
    <w:rsid w:val="00DF1D6B"/>
    <w:rsid w:val="00DF25BB"/>
    <w:rsid w:val="00DF2607"/>
    <w:rsid w:val="00DF2D5E"/>
    <w:rsid w:val="00DF3433"/>
    <w:rsid w:val="00DF3707"/>
    <w:rsid w:val="00DF388B"/>
    <w:rsid w:val="00DF39E2"/>
    <w:rsid w:val="00DF400C"/>
    <w:rsid w:val="00DF4149"/>
    <w:rsid w:val="00DF41B7"/>
    <w:rsid w:val="00DF533F"/>
    <w:rsid w:val="00DF58AB"/>
    <w:rsid w:val="00DF5E6F"/>
    <w:rsid w:val="00DF61EA"/>
    <w:rsid w:val="00DF6555"/>
    <w:rsid w:val="00DF69F2"/>
    <w:rsid w:val="00DF75BB"/>
    <w:rsid w:val="00DF78D6"/>
    <w:rsid w:val="00DF7E48"/>
    <w:rsid w:val="00DF7F5C"/>
    <w:rsid w:val="00E000B7"/>
    <w:rsid w:val="00E00262"/>
    <w:rsid w:val="00E0060E"/>
    <w:rsid w:val="00E00894"/>
    <w:rsid w:val="00E008AA"/>
    <w:rsid w:val="00E00B3C"/>
    <w:rsid w:val="00E00FAB"/>
    <w:rsid w:val="00E01909"/>
    <w:rsid w:val="00E01F2F"/>
    <w:rsid w:val="00E022A4"/>
    <w:rsid w:val="00E02638"/>
    <w:rsid w:val="00E02673"/>
    <w:rsid w:val="00E033C7"/>
    <w:rsid w:val="00E03556"/>
    <w:rsid w:val="00E03B18"/>
    <w:rsid w:val="00E04507"/>
    <w:rsid w:val="00E04549"/>
    <w:rsid w:val="00E0495D"/>
    <w:rsid w:val="00E04CF3"/>
    <w:rsid w:val="00E04D16"/>
    <w:rsid w:val="00E05B41"/>
    <w:rsid w:val="00E06276"/>
    <w:rsid w:val="00E062B7"/>
    <w:rsid w:val="00E06616"/>
    <w:rsid w:val="00E068BE"/>
    <w:rsid w:val="00E06C19"/>
    <w:rsid w:val="00E0715E"/>
    <w:rsid w:val="00E07165"/>
    <w:rsid w:val="00E0736F"/>
    <w:rsid w:val="00E078A4"/>
    <w:rsid w:val="00E078E4"/>
    <w:rsid w:val="00E07AAB"/>
    <w:rsid w:val="00E07E49"/>
    <w:rsid w:val="00E07F94"/>
    <w:rsid w:val="00E100C0"/>
    <w:rsid w:val="00E101A6"/>
    <w:rsid w:val="00E10975"/>
    <w:rsid w:val="00E10B1D"/>
    <w:rsid w:val="00E10DB6"/>
    <w:rsid w:val="00E11C30"/>
    <w:rsid w:val="00E11D98"/>
    <w:rsid w:val="00E12C86"/>
    <w:rsid w:val="00E12C91"/>
    <w:rsid w:val="00E12EA8"/>
    <w:rsid w:val="00E13164"/>
    <w:rsid w:val="00E1331D"/>
    <w:rsid w:val="00E136AA"/>
    <w:rsid w:val="00E14651"/>
    <w:rsid w:val="00E148A3"/>
    <w:rsid w:val="00E14E36"/>
    <w:rsid w:val="00E15AD7"/>
    <w:rsid w:val="00E15AFA"/>
    <w:rsid w:val="00E15D57"/>
    <w:rsid w:val="00E15F85"/>
    <w:rsid w:val="00E168F7"/>
    <w:rsid w:val="00E16A01"/>
    <w:rsid w:val="00E172F5"/>
    <w:rsid w:val="00E17D56"/>
    <w:rsid w:val="00E17FBC"/>
    <w:rsid w:val="00E2121F"/>
    <w:rsid w:val="00E21378"/>
    <w:rsid w:val="00E2158F"/>
    <w:rsid w:val="00E21BE7"/>
    <w:rsid w:val="00E21CC3"/>
    <w:rsid w:val="00E21F05"/>
    <w:rsid w:val="00E22037"/>
    <w:rsid w:val="00E22578"/>
    <w:rsid w:val="00E226E3"/>
    <w:rsid w:val="00E22BFA"/>
    <w:rsid w:val="00E230E9"/>
    <w:rsid w:val="00E234AA"/>
    <w:rsid w:val="00E236A2"/>
    <w:rsid w:val="00E23C26"/>
    <w:rsid w:val="00E23D3B"/>
    <w:rsid w:val="00E243FD"/>
    <w:rsid w:val="00E244F3"/>
    <w:rsid w:val="00E2456E"/>
    <w:rsid w:val="00E24807"/>
    <w:rsid w:val="00E24CCB"/>
    <w:rsid w:val="00E24D86"/>
    <w:rsid w:val="00E24E95"/>
    <w:rsid w:val="00E24ECB"/>
    <w:rsid w:val="00E25350"/>
    <w:rsid w:val="00E25417"/>
    <w:rsid w:val="00E25D02"/>
    <w:rsid w:val="00E26541"/>
    <w:rsid w:val="00E267AA"/>
    <w:rsid w:val="00E26854"/>
    <w:rsid w:val="00E26876"/>
    <w:rsid w:val="00E2692D"/>
    <w:rsid w:val="00E26FBB"/>
    <w:rsid w:val="00E27138"/>
    <w:rsid w:val="00E27694"/>
    <w:rsid w:val="00E27BBA"/>
    <w:rsid w:val="00E30624"/>
    <w:rsid w:val="00E30C48"/>
    <w:rsid w:val="00E30FD4"/>
    <w:rsid w:val="00E31096"/>
    <w:rsid w:val="00E311CE"/>
    <w:rsid w:val="00E311E8"/>
    <w:rsid w:val="00E31851"/>
    <w:rsid w:val="00E318C3"/>
    <w:rsid w:val="00E32724"/>
    <w:rsid w:val="00E32875"/>
    <w:rsid w:val="00E32A63"/>
    <w:rsid w:val="00E32EFE"/>
    <w:rsid w:val="00E32FF7"/>
    <w:rsid w:val="00E334E6"/>
    <w:rsid w:val="00E3359B"/>
    <w:rsid w:val="00E33624"/>
    <w:rsid w:val="00E338E8"/>
    <w:rsid w:val="00E33DA2"/>
    <w:rsid w:val="00E34145"/>
    <w:rsid w:val="00E3415C"/>
    <w:rsid w:val="00E345E8"/>
    <w:rsid w:val="00E34661"/>
    <w:rsid w:val="00E34B13"/>
    <w:rsid w:val="00E34B51"/>
    <w:rsid w:val="00E34B7C"/>
    <w:rsid w:val="00E34CC6"/>
    <w:rsid w:val="00E34F46"/>
    <w:rsid w:val="00E35211"/>
    <w:rsid w:val="00E35251"/>
    <w:rsid w:val="00E3527F"/>
    <w:rsid w:val="00E35692"/>
    <w:rsid w:val="00E359D7"/>
    <w:rsid w:val="00E35AA7"/>
    <w:rsid w:val="00E361D2"/>
    <w:rsid w:val="00E36606"/>
    <w:rsid w:val="00E36AF6"/>
    <w:rsid w:val="00E36C92"/>
    <w:rsid w:val="00E36ECF"/>
    <w:rsid w:val="00E3708E"/>
    <w:rsid w:val="00E3720B"/>
    <w:rsid w:val="00E377ED"/>
    <w:rsid w:val="00E37999"/>
    <w:rsid w:val="00E37BFE"/>
    <w:rsid w:val="00E37C9B"/>
    <w:rsid w:val="00E37EC7"/>
    <w:rsid w:val="00E408BB"/>
    <w:rsid w:val="00E41279"/>
    <w:rsid w:val="00E41417"/>
    <w:rsid w:val="00E415A5"/>
    <w:rsid w:val="00E4166E"/>
    <w:rsid w:val="00E41800"/>
    <w:rsid w:val="00E41BDA"/>
    <w:rsid w:val="00E42141"/>
    <w:rsid w:val="00E42810"/>
    <w:rsid w:val="00E4293C"/>
    <w:rsid w:val="00E42C60"/>
    <w:rsid w:val="00E42D81"/>
    <w:rsid w:val="00E42E5E"/>
    <w:rsid w:val="00E43740"/>
    <w:rsid w:val="00E437C5"/>
    <w:rsid w:val="00E44717"/>
    <w:rsid w:val="00E44998"/>
    <w:rsid w:val="00E44A4C"/>
    <w:rsid w:val="00E44BC3"/>
    <w:rsid w:val="00E44C9E"/>
    <w:rsid w:val="00E44DFC"/>
    <w:rsid w:val="00E453BC"/>
    <w:rsid w:val="00E455E1"/>
    <w:rsid w:val="00E457B9"/>
    <w:rsid w:val="00E457DD"/>
    <w:rsid w:val="00E45939"/>
    <w:rsid w:val="00E45BCC"/>
    <w:rsid w:val="00E45FD9"/>
    <w:rsid w:val="00E468A9"/>
    <w:rsid w:val="00E469CD"/>
    <w:rsid w:val="00E46C07"/>
    <w:rsid w:val="00E46E0F"/>
    <w:rsid w:val="00E46FCC"/>
    <w:rsid w:val="00E46FCE"/>
    <w:rsid w:val="00E475D7"/>
    <w:rsid w:val="00E47A47"/>
    <w:rsid w:val="00E47B44"/>
    <w:rsid w:val="00E47B46"/>
    <w:rsid w:val="00E47E78"/>
    <w:rsid w:val="00E50950"/>
    <w:rsid w:val="00E50A2E"/>
    <w:rsid w:val="00E50C6E"/>
    <w:rsid w:val="00E50DA1"/>
    <w:rsid w:val="00E51090"/>
    <w:rsid w:val="00E51BFC"/>
    <w:rsid w:val="00E51D63"/>
    <w:rsid w:val="00E5240F"/>
    <w:rsid w:val="00E5254E"/>
    <w:rsid w:val="00E52B2A"/>
    <w:rsid w:val="00E52EEE"/>
    <w:rsid w:val="00E5307F"/>
    <w:rsid w:val="00E530D6"/>
    <w:rsid w:val="00E531ED"/>
    <w:rsid w:val="00E53A7E"/>
    <w:rsid w:val="00E54832"/>
    <w:rsid w:val="00E54A41"/>
    <w:rsid w:val="00E54B4A"/>
    <w:rsid w:val="00E54E96"/>
    <w:rsid w:val="00E54F6E"/>
    <w:rsid w:val="00E553C2"/>
    <w:rsid w:val="00E55D99"/>
    <w:rsid w:val="00E560EA"/>
    <w:rsid w:val="00E568E5"/>
    <w:rsid w:val="00E56B5D"/>
    <w:rsid w:val="00E56DAF"/>
    <w:rsid w:val="00E5717C"/>
    <w:rsid w:val="00E57BBB"/>
    <w:rsid w:val="00E57D07"/>
    <w:rsid w:val="00E57EA3"/>
    <w:rsid w:val="00E60249"/>
    <w:rsid w:val="00E609A1"/>
    <w:rsid w:val="00E60A45"/>
    <w:rsid w:val="00E60CBF"/>
    <w:rsid w:val="00E60D4E"/>
    <w:rsid w:val="00E60F32"/>
    <w:rsid w:val="00E612A4"/>
    <w:rsid w:val="00E61322"/>
    <w:rsid w:val="00E61515"/>
    <w:rsid w:val="00E61864"/>
    <w:rsid w:val="00E618C5"/>
    <w:rsid w:val="00E61E08"/>
    <w:rsid w:val="00E61EE7"/>
    <w:rsid w:val="00E621B7"/>
    <w:rsid w:val="00E626B6"/>
    <w:rsid w:val="00E62881"/>
    <w:rsid w:val="00E62AEE"/>
    <w:rsid w:val="00E62B62"/>
    <w:rsid w:val="00E62D59"/>
    <w:rsid w:val="00E63B86"/>
    <w:rsid w:val="00E63D99"/>
    <w:rsid w:val="00E64532"/>
    <w:rsid w:val="00E64907"/>
    <w:rsid w:val="00E64995"/>
    <w:rsid w:val="00E65402"/>
    <w:rsid w:val="00E65A31"/>
    <w:rsid w:val="00E65EF2"/>
    <w:rsid w:val="00E65F08"/>
    <w:rsid w:val="00E660A7"/>
    <w:rsid w:val="00E660E2"/>
    <w:rsid w:val="00E662E7"/>
    <w:rsid w:val="00E66541"/>
    <w:rsid w:val="00E66903"/>
    <w:rsid w:val="00E66D3A"/>
    <w:rsid w:val="00E670F5"/>
    <w:rsid w:val="00E67331"/>
    <w:rsid w:val="00E6736C"/>
    <w:rsid w:val="00E676BD"/>
    <w:rsid w:val="00E6786D"/>
    <w:rsid w:val="00E67A27"/>
    <w:rsid w:val="00E67A87"/>
    <w:rsid w:val="00E67EAE"/>
    <w:rsid w:val="00E702E7"/>
    <w:rsid w:val="00E7065B"/>
    <w:rsid w:val="00E70895"/>
    <w:rsid w:val="00E70910"/>
    <w:rsid w:val="00E70A29"/>
    <w:rsid w:val="00E70ED4"/>
    <w:rsid w:val="00E7125D"/>
    <w:rsid w:val="00E7154F"/>
    <w:rsid w:val="00E715C2"/>
    <w:rsid w:val="00E71749"/>
    <w:rsid w:val="00E7178E"/>
    <w:rsid w:val="00E723B6"/>
    <w:rsid w:val="00E724E3"/>
    <w:rsid w:val="00E727AE"/>
    <w:rsid w:val="00E72E13"/>
    <w:rsid w:val="00E734C1"/>
    <w:rsid w:val="00E73667"/>
    <w:rsid w:val="00E73871"/>
    <w:rsid w:val="00E738F4"/>
    <w:rsid w:val="00E73990"/>
    <w:rsid w:val="00E73CC1"/>
    <w:rsid w:val="00E7412C"/>
    <w:rsid w:val="00E7435C"/>
    <w:rsid w:val="00E745F8"/>
    <w:rsid w:val="00E74849"/>
    <w:rsid w:val="00E74910"/>
    <w:rsid w:val="00E749DE"/>
    <w:rsid w:val="00E74C35"/>
    <w:rsid w:val="00E75598"/>
    <w:rsid w:val="00E757EF"/>
    <w:rsid w:val="00E758B9"/>
    <w:rsid w:val="00E758EA"/>
    <w:rsid w:val="00E75DF8"/>
    <w:rsid w:val="00E75F19"/>
    <w:rsid w:val="00E761CA"/>
    <w:rsid w:val="00E7666F"/>
    <w:rsid w:val="00E76927"/>
    <w:rsid w:val="00E76971"/>
    <w:rsid w:val="00E76A01"/>
    <w:rsid w:val="00E76CC2"/>
    <w:rsid w:val="00E76F45"/>
    <w:rsid w:val="00E77060"/>
    <w:rsid w:val="00E77A84"/>
    <w:rsid w:val="00E77FD2"/>
    <w:rsid w:val="00E80025"/>
    <w:rsid w:val="00E80231"/>
    <w:rsid w:val="00E80C98"/>
    <w:rsid w:val="00E81353"/>
    <w:rsid w:val="00E816D4"/>
    <w:rsid w:val="00E817BD"/>
    <w:rsid w:val="00E81B49"/>
    <w:rsid w:val="00E8226E"/>
    <w:rsid w:val="00E82295"/>
    <w:rsid w:val="00E82353"/>
    <w:rsid w:val="00E824BB"/>
    <w:rsid w:val="00E82736"/>
    <w:rsid w:val="00E82B72"/>
    <w:rsid w:val="00E82C68"/>
    <w:rsid w:val="00E82D30"/>
    <w:rsid w:val="00E82D96"/>
    <w:rsid w:val="00E834EC"/>
    <w:rsid w:val="00E837C7"/>
    <w:rsid w:val="00E838C3"/>
    <w:rsid w:val="00E84199"/>
    <w:rsid w:val="00E843D2"/>
    <w:rsid w:val="00E84860"/>
    <w:rsid w:val="00E84EA3"/>
    <w:rsid w:val="00E84EAD"/>
    <w:rsid w:val="00E84F74"/>
    <w:rsid w:val="00E85116"/>
    <w:rsid w:val="00E8527D"/>
    <w:rsid w:val="00E8559E"/>
    <w:rsid w:val="00E8586B"/>
    <w:rsid w:val="00E85B30"/>
    <w:rsid w:val="00E85D28"/>
    <w:rsid w:val="00E85EEB"/>
    <w:rsid w:val="00E85F4A"/>
    <w:rsid w:val="00E8615E"/>
    <w:rsid w:val="00E8632C"/>
    <w:rsid w:val="00E86692"/>
    <w:rsid w:val="00E867DA"/>
    <w:rsid w:val="00E86825"/>
    <w:rsid w:val="00E86D21"/>
    <w:rsid w:val="00E86EDF"/>
    <w:rsid w:val="00E86FA1"/>
    <w:rsid w:val="00E86FCD"/>
    <w:rsid w:val="00E87186"/>
    <w:rsid w:val="00E876E9"/>
    <w:rsid w:val="00E879B4"/>
    <w:rsid w:val="00E87D18"/>
    <w:rsid w:val="00E903C5"/>
    <w:rsid w:val="00E909A6"/>
    <w:rsid w:val="00E90BAC"/>
    <w:rsid w:val="00E90D13"/>
    <w:rsid w:val="00E91106"/>
    <w:rsid w:val="00E9197A"/>
    <w:rsid w:val="00E9199B"/>
    <w:rsid w:val="00E91B32"/>
    <w:rsid w:val="00E92744"/>
    <w:rsid w:val="00E92ABC"/>
    <w:rsid w:val="00E92B2B"/>
    <w:rsid w:val="00E92FAA"/>
    <w:rsid w:val="00E93068"/>
    <w:rsid w:val="00E934F7"/>
    <w:rsid w:val="00E93702"/>
    <w:rsid w:val="00E93BA5"/>
    <w:rsid w:val="00E93C60"/>
    <w:rsid w:val="00E93FBB"/>
    <w:rsid w:val="00E94DC8"/>
    <w:rsid w:val="00E94FB7"/>
    <w:rsid w:val="00E94FD5"/>
    <w:rsid w:val="00E9562C"/>
    <w:rsid w:val="00E95A38"/>
    <w:rsid w:val="00E95C20"/>
    <w:rsid w:val="00E95D08"/>
    <w:rsid w:val="00E9603A"/>
    <w:rsid w:val="00E961A4"/>
    <w:rsid w:val="00E968E2"/>
    <w:rsid w:val="00E970A8"/>
    <w:rsid w:val="00E97536"/>
    <w:rsid w:val="00E97A8D"/>
    <w:rsid w:val="00E97BD3"/>
    <w:rsid w:val="00E97F3A"/>
    <w:rsid w:val="00EA01BF"/>
    <w:rsid w:val="00EA03CD"/>
    <w:rsid w:val="00EA057F"/>
    <w:rsid w:val="00EA0AA4"/>
    <w:rsid w:val="00EA13C1"/>
    <w:rsid w:val="00EA14C1"/>
    <w:rsid w:val="00EA177B"/>
    <w:rsid w:val="00EA1A6D"/>
    <w:rsid w:val="00EA1D4F"/>
    <w:rsid w:val="00EA2358"/>
    <w:rsid w:val="00EA23CF"/>
    <w:rsid w:val="00EA2627"/>
    <w:rsid w:val="00EA272F"/>
    <w:rsid w:val="00EA290B"/>
    <w:rsid w:val="00EA2A24"/>
    <w:rsid w:val="00EA2A30"/>
    <w:rsid w:val="00EA304B"/>
    <w:rsid w:val="00EA347D"/>
    <w:rsid w:val="00EA359B"/>
    <w:rsid w:val="00EA372D"/>
    <w:rsid w:val="00EA44A6"/>
    <w:rsid w:val="00EA4C23"/>
    <w:rsid w:val="00EA4CCF"/>
    <w:rsid w:val="00EA5A4B"/>
    <w:rsid w:val="00EA5E0B"/>
    <w:rsid w:val="00EA5E0D"/>
    <w:rsid w:val="00EA6D70"/>
    <w:rsid w:val="00EA6DAF"/>
    <w:rsid w:val="00EA70FE"/>
    <w:rsid w:val="00EA7422"/>
    <w:rsid w:val="00EA7565"/>
    <w:rsid w:val="00EA7872"/>
    <w:rsid w:val="00EA7CC6"/>
    <w:rsid w:val="00EA7D95"/>
    <w:rsid w:val="00EA7F26"/>
    <w:rsid w:val="00EB0D6E"/>
    <w:rsid w:val="00EB19CC"/>
    <w:rsid w:val="00EB1A19"/>
    <w:rsid w:val="00EB1EE7"/>
    <w:rsid w:val="00EB1F80"/>
    <w:rsid w:val="00EB2235"/>
    <w:rsid w:val="00EB28DB"/>
    <w:rsid w:val="00EB2A29"/>
    <w:rsid w:val="00EB2FE9"/>
    <w:rsid w:val="00EB309D"/>
    <w:rsid w:val="00EB30E6"/>
    <w:rsid w:val="00EB312C"/>
    <w:rsid w:val="00EB31F1"/>
    <w:rsid w:val="00EB3579"/>
    <w:rsid w:val="00EB35CA"/>
    <w:rsid w:val="00EB36F2"/>
    <w:rsid w:val="00EB3826"/>
    <w:rsid w:val="00EB39A3"/>
    <w:rsid w:val="00EB3CB4"/>
    <w:rsid w:val="00EB3D97"/>
    <w:rsid w:val="00EB3E58"/>
    <w:rsid w:val="00EB3F8F"/>
    <w:rsid w:val="00EB4009"/>
    <w:rsid w:val="00EB40B3"/>
    <w:rsid w:val="00EB41FA"/>
    <w:rsid w:val="00EB4207"/>
    <w:rsid w:val="00EB422D"/>
    <w:rsid w:val="00EB4360"/>
    <w:rsid w:val="00EB4528"/>
    <w:rsid w:val="00EB46E5"/>
    <w:rsid w:val="00EB4F1C"/>
    <w:rsid w:val="00EB5291"/>
    <w:rsid w:val="00EB5613"/>
    <w:rsid w:val="00EB585E"/>
    <w:rsid w:val="00EB63A2"/>
    <w:rsid w:val="00EB63AE"/>
    <w:rsid w:val="00EB6649"/>
    <w:rsid w:val="00EB6755"/>
    <w:rsid w:val="00EB6E42"/>
    <w:rsid w:val="00EB7651"/>
    <w:rsid w:val="00EB7652"/>
    <w:rsid w:val="00EB7800"/>
    <w:rsid w:val="00EB7863"/>
    <w:rsid w:val="00EB7EFF"/>
    <w:rsid w:val="00EB7F70"/>
    <w:rsid w:val="00EC03EE"/>
    <w:rsid w:val="00EC08E5"/>
    <w:rsid w:val="00EC0DC0"/>
    <w:rsid w:val="00EC100A"/>
    <w:rsid w:val="00EC144C"/>
    <w:rsid w:val="00EC1597"/>
    <w:rsid w:val="00EC1F06"/>
    <w:rsid w:val="00EC1F64"/>
    <w:rsid w:val="00EC270F"/>
    <w:rsid w:val="00EC28A8"/>
    <w:rsid w:val="00EC2E64"/>
    <w:rsid w:val="00EC33B5"/>
    <w:rsid w:val="00EC3889"/>
    <w:rsid w:val="00EC3F5C"/>
    <w:rsid w:val="00EC4007"/>
    <w:rsid w:val="00EC4539"/>
    <w:rsid w:val="00EC4BEF"/>
    <w:rsid w:val="00EC4FA3"/>
    <w:rsid w:val="00EC5122"/>
    <w:rsid w:val="00EC52A4"/>
    <w:rsid w:val="00EC5452"/>
    <w:rsid w:val="00EC5466"/>
    <w:rsid w:val="00EC5CD2"/>
    <w:rsid w:val="00EC6484"/>
    <w:rsid w:val="00EC69BD"/>
    <w:rsid w:val="00EC6EA1"/>
    <w:rsid w:val="00EC6FF6"/>
    <w:rsid w:val="00EC7377"/>
    <w:rsid w:val="00EC73E2"/>
    <w:rsid w:val="00EC7947"/>
    <w:rsid w:val="00EC7A61"/>
    <w:rsid w:val="00EC7B3C"/>
    <w:rsid w:val="00EC7B7D"/>
    <w:rsid w:val="00EC7CF5"/>
    <w:rsid w:val="00ED00A8"/>
    <w:rsid w:val="00ED0427"/>
    <w:rsid w:val="00ED0828"/>
    <w:rsid w:val="00ED0B20"/>
    <w:rsid w:val="00ED0E58"/>
    <w:rsid w:val="00ED1960"/>
    <w:rsid w:val="00ED19EA"/>
    <w:rsid w:val="00ED1C42"/>
    <w:rsid w:val="00ED2025"/>
    <w:rsid w:val="00ED383E"/>
    <w:rsid w:val="00ED4D40"/>
    <w:rsid w:val="00ED5123"/>
    <w:rsid w:val="00ED555C"/>
    <w:rsid w:val="00ED5A4F"/>
    <w:rsid w:val="00ED65BA"/>
    <w:rsid w:val="00ED6DCA"/>
    <w:rsid w:val="00ED6DE2"/>
    <w:rsid w:val="00ED6E19"/>
    <w:rsid w:val="00ED6F6C"/>
    <w:rsid w:val="00ED7598"/>
    <w:rsid w:val="00ED7AC8"/>
    <w:rsid w:val="00ED7F68"/>
    <w:rsid w:val="00EE02A3"/>
    <w:rsid w:val="00EE02C1"/>
    <w:rsid w:val="00EE08EA"/>
    <w:rsid w:val="00EE08EF"/>
    <w:rsid w:val="00EE0ACC"/>
    <w:rsid w:val="00EE0B7E"/>
    <w:rsid w:val="00EE0E9D"/>
    <w:rsid w:val="00EE15D1"/>
    <w:rsid w:val="00EE1A46"/>
    <w:rsid w:val="00EE1CB7"/>
    <w:rsid w:val="00EE1E71"/>
    <w:rsid w:val="00EE1EAE"/>
    <w:rsid w:val="00EE208E"/>
    <w:rsid w:val="00EE29B7"/>
    <w:rsid w:val="00EE29C4"/>
    <w:rsid w:val="00EE2A52"/>
    <w:rsid w:val="00EE37F6"/>
    <w:rsid w:val="00EE39B7"/>
    <w:rsid w:val="00EE3F19"/>
    <w:rsid w:val="00EE4708"/>
    <w:rsid w:val="00EE48D5"/>
    <w:rsid w:val="00EE50DC"/>
    <w:rsid w:val="00EE5C05"/>
    <w:rsid w:val="00EE5C49"/>
    <w:rsid w:val="00EE63BC"/>
    <w:rsid w:val="00EE6592"/>
    <w:rsid w:val="00EE6715"/>
    <w:rsid w:val="00EE6CF6"/>
    <w:rsid w:val="00EE7044"/>
    <w:rsid w:val="00EE73F1"/>
    <w:rsid w:val="00EE7CD3"/>
    <w:rsid w:val="00EF01C6"/>
    <w:rsid w:val="00EF04ED"/>
    <w:rsid w:val="00EF067A"/>
    <w:rsid w:val="00EF0806"/>
    <w:rsid w:val="00EF0957"/>
    <w:rsid w:val="00EF0B9D"/>
    <w:rsid w:val="00EF0D92"/>
    <w:rsid w:val="00EF1D62"/>
    <w:rsid w:val="00EF1F26"/>
    <w:rsid w:val="00EF20FA"/>
    <w:rsid w:val="00EF2148"/>
    <w:rsid w:val="00EF2BB6"/>
    <w:rsid w:val="00EF2BF3"/>
    <w:rsid w:val="00EF3838"/>
    <w:rsid w:val="00EF3B64"/>
    <w:rsid w:val="00EF3C08"/>
    <w:rsid w:val="00EF3DFC"/>
    <w:rsid w:val="00EF3DFD"/>
    <w:rsid w:val="00EF3F9A"/>
    <w:rsid w:val="00EF3FCF"/>
    <w:rsid w:val="00EF438A"/>
    <w:rsid w:val="00EF4FF7"/>
    <w:rsid w:val="00EF5BE4"/>
    <w:rsid w:val="00EF5CDC"/>
    <w:rsid w:val="00EF5F73"/>
    <w:rsid w:val="00EF6D5D"/>
    <w:rsid w:val="00EF7A91"/>
    <w:rsid w:val="00EF7AC4"/>
    <w:rsid w:val="00F00153"/>
    <w:rsid w:val="00F0068B"/>
    <w:rsid w:val="00F006F2"/>
    <w:rsid w:val="00F00796"/>
    <w:rsid w:val="00F00DE0"/>
    <w:rsid w:val="00F00E7D"/>
    <w:rsid w:val="00F01240"/>
    <w:rsid w:val="00F012AA"/>
    <w:rsid w:val="00F01E5C"/>
    <w:rsid w:val="00F01F64"/>
    <w:rsid w:val="00F03400"/>
    <w:rsid w:val="00F03538"/>
    <w:rsid w:val="00F036A4"/>
    <w:rsid w:val="00F03764"/>
    <w:rsid w:val="00F03B53"/>
    <w:rsid w:val="00F0439D"/>
    <w:rsid w:val="00F04C06"/>
    <w:rsid w:val="00F04D46"/>
    <w:rsid w:val="00F04FE5"/>
    <w:rsid w:val="00F0503A"/>
    <w:rsid w:val="00F0586F"/>
    <w:rsid w:val="00F059C1"/>
    <w:rsid w:val="00F05CA0"/>
    <w:rsid w:val="00F05F2C"/>
    <w:rsid w:val="00F061C6"/>
    <w:rsid w:val="00F0623A"/>
    <w:rsid w:val="00F0674E"/>
    <w:rsid w:val="00F06965"/>
    <w:rsid w:val="00F06B53"/>
    <w:rsid w:val="00F06B9A"/>
    <w:rsid w:val="00F06E1A"/>
    <w:rsid w:val="00F06FD2"/>
    <w:rsid w:val="00F07157"/>
    <w:rsid w:val="00F072AE"/>
    <w:rsid w:val="00F0755B"/>
    <w:rsid w:val="00F07598"/>
    <w:rsid w:val="00F075DA"/>
    <w:rsid w:val="00F075FA"/>
    <w:rsid w:val="00F07DE2"/>
    <w:rsid w:val="00F10047"/>
    <w:rsid w:val="00F1032E"/>
    <w:rsid w:val="00F1123D"/>
    <w:rsid w:val="00F114E1"/>
    <w:rsid w:val="00F1185D"/>
    <w:rsid w:val="00F118E7"/>
    <w:rsid w:val="00F119F0"/>
    <w:rsid w:val="00F1206B"/>
    <w:rsid w:val="00F1274F"/>
    <w:rsid w:val="00F12BFC"/>
    <w:rsid w:val="00F13269"/>
    <w:rsid w:val="00F13567"/>
    <w:rsid w:val="00F136A8"/>
    <w:rsid w:val="00F13830"/>
    <w:rsid w:val="00F139D7"/>
    <w:rsid w:val="00F13CE7"/>
    <w:rsid w:val="00F13E03"/>
    <w:rsid w:val="00F13E5C"/>
    <w:rsid w:val="00F13F08"/>
    <w:rsid w:val="00F142BD"/>
    <w:rsid w:val="00F14F4E"/>
    <w:rsid w:val="00F1519A"/>
    <w:rsid w:val="00F15E89"/>
    <w:rsid w:val="00F1634D"/>
    <w:rsid w:val="00F16607"/>
    <w:rsid w:val="00F16C4B"/>
    <w:rsid w:val="00F17860"/>
    <w:rsid w:val="00F17884"/>
    <w:rsid w:val="00F17B41"/>
    <w:rsid w:val="00F17CD5"/>
    <w:rsid w:val="00F20039"/>
    <w:rsid w:val="00F202BC"/>
    <w:rsid w:val="00F20D25"/>
    <w:rsid w:val="00F214CA"/>
    <w:rsid w:val="00F214F7"/>
    <w:rsid w:val="00F21725"/>
    <w:rsid w:val="00F21989"/>
    <w:rsid w:val="00F21A77"/>
    <w:rsid w:val="00F21CAE"/>
    <w:rsid w:val="00F21DFF"/>
    <w:rsid w:val="00F2202E"/>
    <w:rsid w:val="00F22464"/>
    <w:rsid w:val="00F22BD6"/>
    <w:rsid w:val="00F231C5"/>
    <w:rsid w:val="00F2334D"/>
    <w:rsid w:val="00F234E8"/>
    <w:rsid w:val="00F237C7"/>
    <w:rsid w:val="00F23B15"/>
    <w:rsid w:val="00F23EDC"/>
    <w:rsid w:val="00F2442A"/>
    <w:rsid w:val="00F24B2E"/>
    <w:rsid w:val="00F24C08"/>
    <w:rsid w:val="00F2524F"/>
    <w:rsid w:val="00F255FC"/>
    <w:rsid w:val="00F25823"/>
    <w:rsid w:val="00F258E0"/>
    <w:rsid w:val="00F25C8D"/>
    <w:rsid w:val="00F25E7E"/>
    <w:rsid w:val="00F25F8E"/>
    <w:rsid w:val="00F2608E"/>
    <w:rsid w:val="00F26211"/>
    <w:rsid w:val="00F263AF"/>
    <w:rsid w:val="00F26425"/>
    <w:rsid w:val="00F26515"/>
    <w:rsid w:val="00F26548"/>
    <w:rsid w:val="00F265A2"/>
    <w:rsid w:val="00F26A0E"/>
    <w:rsid w:val="00F26EC4"/>
    <w:rsid w:val="00F27137"/>
    <w:rsid w:val="00F272C5"/>
    <w:rsid w:val="00F272F2"/>
    <w:rsid w:val="00F2741E"/>
    <w:rsid w:val="00F27436"/>
    <w:rsid w:val="00F2746A"/>
    <w:rsid w:val="00F27AFB"/>
    <w:rsid w:val="00F27C08"/>
    <w:rsid w:val="00F27C67"/>
    <w:rsid w:val="00F27DF2"/>
    <w:rsid w:val="00F27FB0"/>
    <w:rsid w:val="00F30042"/>
    <w:rsid w:val="00F30239"/>
    <w:rsid w:val="00F30D3B"/>
    <w:rsid w:val="00F30D9E"/>
    <w:rsid w:val="00F30FED"/>
    <w:rsid w:val="00F3100A"/>
    <w:rsid w:val="00F3127A"/>
    <w:rsid w:val="00F312F1"/>
    <w:rsid w:val="00F31387"/>
    <w:rsid w:val="00F315D6"/>
    <w:rsid w:val="00F317EF"/>
    <w:rsid w:val="00F31A9F"/>
    <w:rsid w:val="00F31BBE"/>
    <w:rsid w:val="00F31D17"/>
    <w:rsid w:val="00F31DA8"/>
    <w:rsid w:val="00F31E56"/>
    <w:rsid w:val="00F31FAD"/>
    <w:rsid w:val="00F3224A"/>
    <w:rsid w:val="00F3240C"/>
    <w:rsid w:val="00F3256C"/>
    <w:rsid w:val="00F32652"/>
    <w:rsid w:val="00F3348B"/>
    <w:rsid w:val="00F341BC"/>
    <w:rsid w:val="00F3452E"/>
    <w:rsid w:val="00F345E5"/>
    <w:rsid w:val="00F34675"/>
    <w:rsid w:val="00F34BF4"/>
    <w:rsid w:val="00F34FD7"/>
    <w:rsid w:val="00F351AC"/>
    <w:rsid w:val="00F355DC"/>
    <w:rsid w:val="00F35739"/>
    <w:rsid w:val="00F3596B"/>
    <w:rsid w:val="00F35D47"/>
    <w:rsid w:val="00F36293"/>
    <w:rsid w:val="00F363FE"/>
    <w:rsid w:val="00F363FF"/>
    <w:rsid w:val="00F36DAC"/>
    <w:rsid w:val="00F37304"/>
    <w:rsid w:val="00F37808"/>
    <w:rsid w:val="00F37BE0"/>
    <w:rsid w:val="00F37E90"/>
    <w:rsid w:val="00F40024"/>
    <w:rsid w:val="00F4094D"/>
    <w:rsid w:val="00F40D8B"/>
    <w:rsid w:val="00F40DB5"/>
    <w:rsid w:val="00F40DF3"/>
    <w:rsid w:val="00F40F52"/>
    <w:rsid w:val="00F412AE"/>
    <w:rsid w:val="00F41748"/>
    <w:rsid w:val="00F41EEF"/>
    <w:rsid w:val="00F42A0C"/>
    <w:rsid w:val="00F42F25"/>
    <w:rsid w:val="00F43037"/>
    <w:rsid w:val="00F43774"/>
    <w:rsid w:val="00F43A17"/>
    <w:rsid w:val="00F43C4E"/>
    <w:rsid w:val="00F43D43"/>
    <w:rsid w:val="00F43E0F"/>
    <w:rsid w:val="00F44171"/>
    <w:rsid w:val="00F44437"/>
    <w:rsid w:val="00F4455E"/>
    <w:rsid w:val="00F445D5"/>
    <w:rsid w:val="00F45881"/>
    <w:rsid w:val="00F4601C"/>
    <w:rsid w:val="00F46026"/>
    <w:rsid w:val="00F4630A"/>
    <w:rsid w:val="00F46440"/>
    <w:rsid w:val="00F46923"/>
    <w:rsid w:val="00F47C2C"/>
    <w:rsid w:val="00F47C85"/>
    <w:rsid w:val="00F47FF1"/>
    <w:rsid w:val="00F504A3"/>
    <w:rsid w:val="00F50D0B"/>
    <w:rsid w:val="00F50E49"/>
    <w:rsid w:val="00F50EE6"/>
    <w:rsid w:val="00F51327"/>
    <w:rsid w:val="00F518DB"/>
    <w:rsid w:val="00F5192B"/>
    <w:rsid w:val="00F51B49"/>
    <w:rsid w:val="00F520B4"/>
    <w:rsid w:val="00F525AE"/>
    <w:rsid w:val="00F525F4"/>
    <w:rsid w:val="00F52DFD"/>
    <w:rsid w:val="00F52E0A"/>
    <w:rsid w:val="00F52EE4"/>
    <w:rsid w:val="00F53209"/>
    <w:rsid w:val="00F53486"/>
    <w:rsid w:val="00F53711"/>
    <w:rsid w:val="00F53ABC"/>
    <w:rsid w:val="00F53C7C"/>
    <w:rsid w:val="00F53CEF"/>
    <w:rsid w:val="00F53D47"/>
    <w:rsid w:val="00F541DD"/>
    <w:rsid w:val="00F552EF"/>
    <w:rsid w:val="00F55400"/>
    <w:rsid w:val="00F55422"/>
    <w:rsid w:val="00F55A76"/>
    <w:rsid w:val="00F55CB5"/>
    <w:rsid w:val="00F55F92"/>
    <w:rsid w:val="00F55F99"/>
    <w:rsid w:val="00F56153"/>
    <w:rsid w:val="00F56274"/>
    <w:rsid w:val="00F5650E"/>
    <w:rsid w:val="00F56546"/>
    <w:rsid w:val="00F565E4"/>
    <w:rsid w:val="00F56A84"/>
    <w:rsid w:val="00F56EDD"/>
    <w:rsid w:val="00F56F1A"/>
    <w:rsid w:val="00F56FDD"/>
    <w:rsid w:val="00F57229"/>
    <w:rsid w:val="00F57B66"/>
    <w:rsid w:val="00F600AB"/>
    <w:rsid w:val="00F60312"/>
    <w:rsid w:val="00F605F5"/>
    <w:rsid w:val="00F60855"/>
    <w:rsid w:val="00F60AA6"/>
    <w:rsid w:val="00F60C61"/>
    <w:rsid w:val="00F61B19"/>
    <w:rsid w:val="00F62C9D"/>
    <w:rsid w:val="00F62CA3"/>
    <w:rsid w:val="00F62E0D"/>
    <w:rsid w:val="00F63060"/>
    <w:rsid w:val="00F63121"/>
    <w:rsid w:val="00F6340C"/>
    <w:rsid w:val="00F635A8"/>
    <w:rsid w:val="00F63607"/>
    <w:rsid w:val="00F63E0D"/>
    <w:rsid w:val="00F641C2"/>
    <w:rsid w:val="00F6434A"/>
    <w:rsid w:val="00F64479"/>
    <w:rsid w:val="00F6452E"/>
    <w:rsid w:val="00F646A8"/>
    <w:rsid w:val="00F64747"/>
    <w:rsid w:val="00F6490C"/>
    <w:rsid w:val="00F64C84"/>
    <w:rsid w:val="00F64E89"/>
    <w:rsid w:val="00F64F1F"/>
    <w:rsid w:val="00F64FD2"/>
    <w:rsid w:val="00F652CF"/>
    <w:rsid w:val="00F659EC"/>
    <w:rsid w:val="00F65C80"/>
    <w:rsid w:val="00F6614B"/>
    <w:rsid w:val="00F66A80"/>
    <w:rsid w:val="00F66DFF"/>
    <w:rsid w:val="00F66E7D"/>
    <w:rsid w:val="00F66F42"/>
    <w:rsid w:val="00F66FE0"/>
    <w:rsid w:val="00F67124"/>
    <w:rsid w:val="00F67382"/>
    <w:rsid w:val="00F674AE"/>
    <w:rsid w:val="00F67A45"/>
    <w:rsid w:val="00F67E91"/>
    <w:rsid w:val="00F7052F"/>
    <w:rsid w:val="00F71646"/>
    <w:rsid w:val="00F71A3E"/>
    <w:rsid w:val="00F72256"/>
    <w:rsid w:val="00F723F4"/>
    <w:rsid w:val="00F726AE"/>
    <w:rsid w:val="00F72DAF"/>
    <w:rsid w:val="00F73002"/>
    <w:rsid w:val="00F73982"/>
    <w:rsid w:val="00F73BAB"/>
    <w:rsid w:val="00F73EBF"/>
    <w:rsid w:val="00F74546"/>
    <w:rsid w:val="00F745DD"/>
    <w:rsid w:val="00F74C1E"/>
    <w:rsid w:val="00F7564E"/>
    <w:rsid w:val="00F756EA"/>
    <w:rsid w:val="00F75E63"/>
    <w:rsid w:val="00F7613D"/>
    <w:rsid w:val="00F76450"/>
    <w:rsid w:val="00F76BCC"/>
    <w:rsid w:val="00F76FB1"/>
    <w:rsid w:val="00F775AD"/>
    <w:rsid w:val="00F7783D"/>
    <w:rsid w:val="00F77B64"/>
    <w:rsid w:val="00F804B4"/>
    <w:rsid w:val="00F80A98"/>
    <w:rsid w:val="00F80BF6"/>
    <w:rsid w:val="00F80D26"/>
    <w:rsid w:val="00F80DD7"/>
    <w:rsid w:val="00F80E1D"/>
    <w:rsid w:val="00F80FF5"/>
    <w:rsid w:val="00F81198"/>
    <w:rsid w:val="00F811E4"/>
    <w:rsid w:val="00F8155F"/>
    <w:rsid w:val="00F815D8"/>
    <w:rsid w:val="00F816A3"/>
    <w:rsid w:val="00F817E8"/>
    <w:rsid w:val="00F81B14"/>
    <w:rsid w:val="00F8249F"/>
    <w:rsid w:val="00F8282C"/>
    <w:rsid w:val="00F82B5B"/>
    <w:rsid w:val="00F82D8B"/>
    <w:rsid w:val="00F83011"/>
    <w:rsid w:val="00F83099"/>
    <w:rsid w:val="00F836B9"/>
    <w:rsid w:val="00F837C2"/>
    <w:rsid w:val="00F8396A"/>
    <w:rsid w:val="00F83D63"/>
    <w:rsid w:val="00F84200"/>
    <w:rsid w:val="00F84457"/>
    <w:rsid w:val="00F84D6F"/>
    <w:rsid w:val="00F84D89"/>
    <w:rsid w:val="00F84E83"/>
    <w:rsid w:val="00F852F2"/>
    <w:rsid w:val="00F857C0"/>
    <w:rsid w:val="00F8593B"/>
    <w:rsid w:val="00F8596E"/>
    <w:rsid w:val="00F862AB"/>
    <w:rsid w:val="00F86BD7"/>
    <w:rsid w:val="00F870FE"/>
    <w:rsid w:val="00F87122"/>
    <w:rsid w:val="00F9005C"/>
    <w:rsid w:val="00F900B7"/>
    <w:rsid w:val="00F900B8"/>
    <w:rsid w:val="00F901F2"/>
    <w:rsid w:val="00F9090E"/>
    <w:rsid w:val="00F90CC0"/>
    <w:rsid w:val="00F90DDF"/>
    <w:rsid w:val="00F91736"/>
    <w:rsid w:val="00F918AF"/>
    <w:rsid w:val="00F91B15"/>
    <w:rsid w:val="00F920CC"/>
    <w:rsid w:val="00F923B2"/>
    <w:rsid w:val="00F9272C"/>
    <w:rsid w:val="00F92894"/>
    <w:rsid w:val="00F92C39"/>
    <w:rsid w:val="00F92CB7"/>
    <w:rsid w:val="00F93373"/>
    <w:rsid w:val="00F934D5"/>
    <w:rsid w:val="00F93555"/>
    <w:rsid w:val="00F93636"/>
    <w:rsid w:val="00F93F35"/>
    <w:rsid w:val="00F94DEF"/>
    <w:rsid w:val="00F95039"/>
    <w:rsid w:val="00F962FD"/>
    <w:rsid w:val="00F963AC"/>
    <w:rsid w:val="00F96445"/>
    <w:rsid w:val="00F96585"/>
    <w:rsid w:val="00F969D0"/>
    <w:rsid w:val="00F96DDA"/>
    <w:rsid w:val="00F96F50"/>
    <w:rsid w:val="00F9734C"/>
    <w:rsid w:val="00F97669"/>
    <w:rsid w:val="00F97707"/>
    <w:rsid w:val="00F97FCF"/>
    <w:rsid w:val="00FA004A"/>
    <w:rsid w:val="00FA00EC"/>
    <w:rsid w:val="00FA0683"/>
    <w:rsid w:val="00FA06C0"/>
    <w:rsid w:val="00FA08AC"/>
    <w:rsid w:val="00FA0B37"/>
    <w:rsid w:val="00FA1A2B"/>
    <w:rsid w:val="00FA1E3C"/>
    <w:rsid w:val="00FA1F0C"/>
    <w:rsid w:val="00FA2400"/>
    <w:rsid w:val="00FA2BDC"/>
    <w:rsid w:val="00FA33CC"/>
    <w:rsid w:val="00FA3D60"/>
    <w:rsid w:val="00FA3E1E"/>
    <w:rsid w:val="00FA3E51"/>
    <w:rsid w:val="00FA3FA2"/>
    <w:rsid w:val="00FA40A3"/>
    <w:rsid w:val="00FA4318"/>
    <w:rsid w:val="00FA4572"/>
    <w:rsid w:val="00FA4F38"/>
    <w:rsid w:val="00FA5174"/>
    <w:rsid w:val="00FA51D1"/>
    <w:rsid w:val="00FA5360"/>
    <w:rsid w:val="00FA5671"/>
    <w:rsid w:val="00FA6EB8"/>
    <w:rsid w:val="00FA7460"/>
    <w:rsid w:val="00FA76EF"/>
    <w:rsid w:val="00FA7895"/>
    <w:rsid w:val="00FA7ACB"/>
    <w:rsid w:val="00FB0487"/>
    <w:rsid w:val="00FB04F2"/>
    <w:rsid w:val="00FB0BB8"/>
    <w:rsid w:val="00FB0CD0"/>
    <w:rsid w:val="00FB0CE8"/>
    <w:rsid w:val="00FB110C"/>
    <w:rsid w:val="00FB1555"/>
    <w:rsid w:val="00FB19BB"/>
    <w:rsid w:val="00FB1B1C"/>
    <w:rsid w:val="00FB1E94"/>
    <w:rsid w:val="00FB216E"/>
    <w:rsid w:val="00FB2999"/>
    <w:rsid w:val="00FB2A82"/>
    <w:rsid w:val="00FB2A8F"/>
    <w:rsid w:val="00FB2E1C"/>
    <w:rsid w:val="00FB2EC2"/>
    <w:rsid w:val="00FB3136"/>
    <w:rsid w:val="00FB34F1"/>
    <w:rsid w:val="00FB388E"/>
    <w:rsid w:val="00FB3A2B"/>
    <w:rsid w:val="00FB3F2F"/>
    <w:rsid w:val="00FB4997"/>
    <w:rsid w:val="00FB5174"/>
    <w:rsid w:val="00FB56D2"/>
    <w:rsid w:val="00FB571E"/>
    <w:rsid w:val="00FB5764"/>
    <w:rsid w:val="00FB5786"/>
    <w:rsid w:val="00FB578E"/>
    <w:rsid w:val="00FB59FE"/>
    <w:rsid w:val="00FB5DDE"/>
    <w:rsid w:val="00FB5F3A"/>
    <w:rsid w:val="00FB61D9"/>
    <w:rsid w:val="00FB6445"/>
    <w:rsid w:val="00FB64B0"/>
    <w:rsid w:val="00FB64E8"/>
    <w:rsid w:val="00FB68A2"/>
    <w:rsid w:val="00FB6AC6"/>
    <w:rsid w:val="00FB6B55"/>
    <w:rsid w:val="00FB72F6"/>
    <w:rsid w:val="00FB7318"/>
    <w:rsid w:val="00FB7657"/>
    <w:rsid w:val="00FB7845"/>
    <w:rsid w:val="00FB7B88"/>
    <w:rsid w:val="00FB7BFB"/>
    <w:rsid w:val="00FC044B"/>
    <w:rsid w:val="00FC0D66"/>
    <w:rsid w:val="00FC144E"/>
    <w:rsid w:val="00FC1539"/>
    <w:rsid w:val="00FC15D0"/>
    <w:rsid w:val="00FC15DE"/>
    <w:rsid w:val="00FC19D5"/>
    <w:rsid w:val="00FC1C31"/>
    <w:rsid w:val="00FC1C70"/>
    <w:rsid w:val="00FC24B4"/>
    <w:rsid w:val="00FC2538"/>
    <w:rsid w:val="00FC26C0"/>
    <w:rsid w:val="00FC2899"/>
    <w:rsid w:val="00FC2944"/>
    <w:rsid w:val="00FC2F19"/>
    <w:rsid w:val="00FC304A"/>
    <w:rsid w:val="00FC3412"/>
    <w:rsid w:val="00FC35E9"/>
    <w:rsid w:val="00FC3AC8"/>
    <w:rsid w:val="00FC3D10"/>
    <w:rsid w:val="00FC4018"/>
    <w:rsid w:val="00FC40C9"/>
    <w:rsid w:val="00FC44D0"/>
    <w:rsid w:val="00FC4D35"/>
    <w:rsid w:val="00FC4F2A"/>
    <w:rsid w:val="00FC50AC"/>
    <w:rsid w:val="00FC50FD"/>
    <w:rsid w:val="00FC521E"/>
    <w:rsid w:val="00FC530C"/>
    <w:rsid w:val="00FC543A"/>
    <w:rsid w:val="00FC5624"/>
    <w:rsid w:val="00FC583A"/>
    <w:rsid w:val="00FC59A2"/>
    <w:rsid w:val="00FC64EE"/>
    <w:rsid w:val="00FC6540"/>
    <w:rsid w:val="00FC6AE2"/>
    <w:rsid w:val="00FC7311"/>
    <w:rsid w:val="00FC744A"/>
    <w:rsid w:val="00FC745B"/>
    <w:rsid w:val="00FC7945"/>
    <w:rsid w:val="00FC7A64"/>
    <w:rsid w:val="00FC7BC2"/>
    <w:rsid w:val="00FC7D99"/>
    <w:rsid w:val="00FC7DB0"/>
    <w:rsid w:val="00FC7DD2"/>
    <w:rsid w:val="00FC7E43"/>
    <w:rsid w:val="00FD0225"/>
    <w:rsid w:val="00FD0296"/>
    <w:rsid w:val="00FD065F"/>
    <w:rsid w:val="00FD092C"/>
    <w:rsid w:val="00FD1595"/>
    <w:rsid w:val="00FD15B2"/>
    <w:rsid w:val="00FD17F1"/>
    <w:rsid w:val="00FD1A5F"/>
    <w:rsid w:val="00FD1DC5"/>
    <w:rsid w:val="00FD21D0"/>
    <w:rsid w:val="00FD264F"/>
    <w:rsid w:val="00FD2850"/>
    <w:rsid w:val="00FD28D8"/>
    <w:rsid w:val="00FD2A8D"/>
    <w:rsid w:val="00FD2DD5"/>
    <w:rsid w:val="00FD33E7"/>
    <w:rsid w:val="00FD39F1"/>
    <w:rsid w:val="00FD3FAC"/>
    <w:rsid w:val="00FD406B"/>
    <w:rsid w:val="00FD44A5"/>
    <w:rsid w:val="00FD463A"/>
    <w:rsid w:val="00FD46A5"/>
    <w:rsid w:val="00FD54BA"/>
    <w:rsid w:val="00FD5514"/>
    <w:rsid w:val="00FD5798"/>
    <w:rsid w:val="00FD5CAD"/>
    <w:rsid w:val="00FD602D"/>
    <w:rsid w:val="00FD6058"/>
    <w:rsid w:val="00FD6E80"/>
    <w:rsid w:val="00FD75FA"/>
    <w:rsid w:val="00FE003A"/>
    <w:rsid w:val="00FE09AD"/>
    <w:rsid w:val="00FE0D5D"/>
    <w:rsid w:val="00FE1367"/>
    <w:rsid w:val="00FE18AC"/>
    <w:rsid w:val="00FE1A1B"/>
    <w:rsid w:val="00FE1D4E"/>
    <w:rsid w:val="00FE2185"/>
    <w:rsid w:val="00FE2485"/>
    <w:rsid w:val="00FE248E"/>
    <w:rsid w:val="00FE2B78"/>
    <w:rsid w:val="00FE2BED"/>
    <w:rsid w:val="00FE2C7A"/>
    <w:rsid w:val="00FE30BA"/>
    <w:rsid w:val="00FE384D"/>
    <w:rsid w:val="00FE3B48"/>
    <w:rsid w:val="00FE3D33"/>
    <w:rsid w:val="00FE3DC8"/>
    <w:rsid w:val="00FE43A4"/>
    <w:rsid w:val="00FE4554"/>
    <w:rsid w:val="00FE46F1"/>
    <w:rsid w:val="00FE489F"/>
    <w:rsid w:val="00FE4AD1"/>
    <w:rsid w:val="00FE4CEA"/>
    <w:rsid w:val="00FE4E28"/>
    <w:rsid w:val="00FE4E6F"/>
    <w:rsid w:val="00FE4F02"/>
    <w:rsid w:val="00FE5AFD"/>
    <w:rsid w:val="00FE5B02"/>
    <w:rsid w:val="00FE5DDE"/>
    <w:rsid w:val="00FE64AE"/>
    <w:rsid w:val="00FE64DB"/>
    <w:rsid w:val="00FE6536"/>
    <w:rsid w:val="00FE686D"/>
    <w:rsid w:val="00FE6A23"/>
    <w:rsid w:val="00FE6DA4"/>
    <w:rsid w:val="00FE6E1C"/>
    <w:rsid w:val="00FE77E7"/>
    <w:rsid w:val="00FE7987"/>
    <w:rsid w:val="00FE7ABA"/>
    <w:rsid w:val="00FE7C38"/>
    <w:rsid w:val="00FF03A1"/>
    <w:rsid w:val="00FF051B"/>
    <w:rsid w:val="00FF055B"/>
    <w:rsid w:val="00FF07CE"/>
    <w:rsid w:val="00FF0AB8"/>
    <w:rsid w:val="00FF0AC1"/>
    <w:rsid w:val="00FF0E7D"/>
    <w:rsid w:val="00FF14A0"/>
    <w:rsid w:val="00FF1657"/>
    <w:rsid w:val="00FF1BC2"/>
    <w:rsid w:val="00FF1FEB"/>
    <w:rsid w:val="00FF24E8"/>
    <w:rsid w:val="00FF2508"/>
    <w:rsid w:val="00FF3235"/>
    <w:rsid w:val="00FF382B"/>
    <w:rsid w:val="00FF3B22"/>
    <w:rsid w:val="00FF41A2"/>
    <w:rsid w:val="00FF429C"/>
    <w:rsid w:val="00FF4714"/>
    <w:rsid w:val="00FF47DC"/>
    <w:rsid w:val="00FF4A47"/>
    <w:rsid w:val="00FF4D75"/>
    <w:rsid w:val="00FF4E76"/>
    <w:rsid w:val="00FF522A"/>
    <w:rsid w:val="00FF527C"/>
    <w:rsid w:val="00FF5366"/>
    <w:rsid w:val="00FF553A"/>
    <w:rsid w:val="00FF5667"/>
    <w:rsid w:val="00FF5B0B"/>
    <w:rsid w:val="00FF5F46"/>
    <w:rsid w:val="00FF5F78"/>
    <w:rsid w:val="00FF6D3D"/>
    <w:rsid w:val="00FF6F16"/>
    <w:rsid w:val="00FF6F6A"/>
    <w:rsid w:val="00FF7061"/>
    <w:rsid w:val="00FF7091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97"/>
  </w:style>
  <w:style w:type="paragraph" w:styleId="1">
    <w:name w:val="heading 1"/>
    <w:basedOn w:val="a"/>
    <w:next w:val="a"/>
    <w:link w:val="10"/>
    <w:uiPriority w:val="99"/>
    <w:qFormat/>
    <w:rsid w:val="0070199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997"/>
    <w:pPr>
      <w:keepNext/>
      <w:numPr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1997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0199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199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01997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01997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0199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01997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F4B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F4BD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AF4B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AF4B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AF4B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4BD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rsid w:val="00AF4BD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AF4B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AF4BD5"/>
    <w:rPr>
      <w:rFonts w:ascii="Cambria" w:eastAsia="Times New Roman" w:hAnsi="Cambria" w:cs="Times New Roman"/>
    </w:rPr>
  </w:style>
  <w:style w:type="paragraph" w:styleId="a3">
    <w:name w:val="footer"/>
    <w:basedOn w:val="a"/>
    <w:link w:val="a4"/>
    <w:uiPriority w:val="99"/>
    <w:rsid w:val="0070199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AF4BD5"/>
    <w:rPr>
      <w:sz w:val="20"/>
      <w:szCs w:val="20"/>
    </w:rPr>
  </w:style>
  <w:style w:type="character" w:styleId="a5">
    <w:name w:val="page number"/>
    <w:basedOn w:val="a0"/>
    <w:uiPriority w:val="99"/>
    <w:rsid w:val="00701997"/>
  </w:style>
  <w:style w:type="paragraph" w:styleId="a6">
    <w:name w:val="Body Text"/>
    <w:basedOn w:val="a"/>
    <w:link w:val="a7"/>
    <w:rsid w:val="00701997"/>
    <w:rPr>
      <w:color w:val="808080"/>
      <w:sz w:val="16"/>
      <w:szCs w:val="16"/>
    </w:rPr>
  </w:style>
  <w:style w:type="character" w:customStyle="1" w:styleId="a7">
    <w:name w:val="Основной текст Знак"/>
    <w:link w:val="a6"/>
    <w:locked/>
    <w:rsid w:val="00AC429C"/>
    <w:rPr>
      <w:color w:val="808080"/>
      <w:sz w:val="16"/>
      <w:szCs w:val="16"/>
    </w:rPr>
  </w:style>
  <w:style w:type="paragraph" w:styleId="21">
    <w:name w:val="Body Text 2"/>
    <w:basedOn w:val="a"/>
    <w:link w:val="22"/>
    <w:uiPriority w:val="99"/>
    <w:rsid w:val="00701997"/>
  </w:style>
  <w:style w:type="character" w:customStyle="1" w:styleId="22">
    <w:name w:val="Основной текст 2 Знак"/>
    <w:link w:val="21"/>
    <w:uiPriority w:val="99"/>
    <w:rsid w:val="00AF4BD5"/>
    <w:rPr>
      <w:sz w:val="20"/>
      <w:szCs w:val="20"/>
    </w:rPr>
  </w:style>
  <w:style w:type="paragraph" w:styleId="31">
    <w:name w:val="Body Text 3"/>
    <w:basedOn w:val="a"/>
    <w:link w:val="32"/>
    <w:uiPriority w:val="99"/>
    <w:rsid w:val="00701997"/>
    <w:pPr>
      <w:ind w:right="-44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F4BD5"/>
    <w:rPr>
      <w:sz w:val="16"/>
      <w:szCs w:val="16"/>
    </w:rPr>
  </w:style>
  <w:style w:type="paragraph" w:styleId="a8">
    <w:name w:val="Block Text"/>
    <w:basedOn w:val="a"/>
    <w:uiPriority w:val="99"/>
    <w:rsid w:val="00701997"/>
    <w:pPr>
      <w:ind w:left="-108" w:right="-107"/>
    </w:pPr>
    <w:rPr>
      <w:color w:val="808080"/>
      <w:sz w:val="14"/>
      <w:szCs w:val="14"/>
    </w:rPr>
  </w:style>
  <w:style w:type="paragraph" w:styleId="a9">
    <w:name w:val="Body Text Indent"/>
    <w:basedOn w:val="a"/>
    <w:link w:val="aa"/>
    <w:uiPriority w:val="99"/>
    <w:rsid w:val="00701997"/>
    <w:pPr>
      <w:tabs>
        <w:tab w:val="left" w:pos="1593"/>
      </w:tabs>
      <w:ind w:left="-108"/>
    </w:pPr>
  </w:style>
  <w:style w:type="character" w:customStyle="1" w:styleId="aa">
    <w:name w:val="Основной текст с отступом Знак"/>
    <w:link w:val="a9"/>
    <w:uiPriority w:val="99"/>
    <w:rsid w:val="00AF4BD5"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rsid w:val="00701997"/>
    <w:pPr>
      <w:shd w:val="clear" w:color="auto" w:fill="000080"/>
    </w:pPr>
    <w:rPr>
      <w:sz w:val="0"/>
      <w:szCs w:val="0"/>
    </w:rPr>
  </w:style>
  <w:style w:type="character" w:customStyle="1" w:styleId="ac">
    <w:name w:val="Схема документа Знак"/>
    <w:link w:val="ab"/>
    <w:uiPriority w:val="99"/>
    <w:semiHidden/>
    <w:rsid w:val="00AF4BD5"/>
    <w:rPr>
      <w:sz w:val="0"/>
      <w:szCs w:val="0"/>
    </w:rPr>
  </w:style>
  <w:style w:type="paragraph" w:styleId="23">
    <w:name w:val="Body Text Indent 2"/>
    <w:basedOn w:val="a"/>
    <w:link w:val="24"/>
    <w:uiPriority w:val="99"/>
    <w:rsid w:val="00701997"/>
    <w:pPr>
      <w:ind w:right="-107" w:hanging="108"/>
    </w:pPr>
  </w:style>
  <w:style w:type="character" w:customStyle="1" w:styleId="24">
    <w:name w:val="Основной текст с отступом 2 Знак"/>
    <w:link w:val="23"/>
    <w:uiPriority w:val="99"/>
    <w:rsid w:val="00AF4BD5"/>
    <w:rPr>
      <w:sz w:val="20"/>
      <w:szCs w:val="20"/>
    </w:rPr>
  </w:style>
  <w:style w:type="paragraph" w:styleId="ad">
    <w:name w:val="header"/>
    <w:basedOn w:val="a"/>
    <w:link w:val="ae"/>
    <w:uiPriority w:val="99"/>
    <w:rsid w:val="00701997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sid w:val="00AF4BD5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701997"/>
    <w:pPr>
      <w:ind w:left="37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AF4BD5"/>
    <w:rPr>
      <w:sz w:val="16"/>
      <w:szCs w:val="16"/>
    </w:rPr>
  </w:style>
  <w:style w:type="paragraph" w:styleId="af">
    <w:name w:val="Subtitle"/>
    <w:basedOn w:val="a"/>
    <w:link w:val="af0"/>
    <w:uiPriority w:val="99"/>
    <w:qFormat/>
    <w:rsid w:val="002D6A43"/>
    <w:pPr>
      <w:jc w:val="center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uiPriority w:val="99"/>
    <w:rsid w:val="00AF4BD5"/>
    <w:rPr>
      <w:rFonts w:ascii="Cambria" w:eastAsia="Times New Roman" w:hAnsi="Cambria" w:cs="Times New Roman"/>
      <w:sz w:val="24"/>
      <w:szCs w:val="24"/>
    </w:rPr>
  </w:style>
  <w:style w:type="table" w:styleId="af1">
    <w:name w:val="Table Grid"/>
    <w:basedOn w:val="a1"/>
    <w:uiPriority w:val="59"/>
    <w:rsid w:val="00891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632E0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D9249D"/>
    <w:pPr>
      <w:ind w:left="720"/>
      <w:contextualSpacing/>
    </w:pPr>
  </w:style>
  <w:style w:type="paragraph" w:styleId="af4">
    <w:name w:val="Intense Quote"/>
    <w:basedOn w:val="a"/>
    <w:next w:val="a"/>
    <w:link w:val="af5"/>
    <w:uiPriority w:val="30"/>
    <w:qFormat/>
    <w:rsid w:val="00706A79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06A79"/>
    <w:rPr>
      <w:b/>
      <w:bCs/>
      <w:i/>
      <w:iCs/>
      <w:color w:val="FF388C" w:themeColor="accent1"/>
    </w:rPr>
  </w:style>
  <w:style w:type="paragraph" w:styleId="af6">
    <w:name w:val="Balloon Text"/>
    <w:basedOn w:val="a"/>
    <w:link w:val="af7"/>
    <w:uiPriority w:val="99"/>
    <w:semiHidden/>
    <w:unhideWhenUsed/>
    <w:rsid w:val="00DF5E6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F5E6F"/>
    <w:rPr>
      <w:rFonts w:ascii="Segoe UI" w:hAnsi="Segoe UI" w:cs="Segoe UI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4E71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97"/>
  </w:style>
  <w:style w:type="paragraph" w:styleId="1">
    <w:name w:val="heading 1"/>
    <w:basedOn w:val="a"/>
    <w:next w:val="a"/>
    <w:link w:val="10"/>
    <w:uiPriority w:val="99"/>
    <w:qFormat/>
    <w:rsid w:val="0070199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997"/>
    <w:pPr>
      <w:keepNext/>
      <w:numPr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1997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0199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199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01997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01997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0199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01997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F4B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F4BD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AF4B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AF4B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AF4B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4BD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rsid w:val="00AF4BD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AF4B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AF4BD5"/>
    <w:rPr>
      <w:rFonts w:ascii="Cambria" w:eastAsia="Times New Roman" w:hAnsi="Cambria" w:cs="Times New Roman"/>
    </w:rPr>
  </w:style>
  <w:style w:type="paragraph" w:styleId="a3">
    <w:name w:val="footer"/>
    <w:basedOn w:val="a"/>
    <w:link w:val="a4"/>
    <w:uiPriority w:val="99"/>
    <w:rsid w:val="0070199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AF4BD5"/>
    <w:rPr>
      <w:sz w:val="20"/>
      <w:szCs w:val="20"/>
    </w:rPr>
  </w:style>
  <w:style w:type="character" w:styleId="a5">
    <w:name w:val="page number"/>
    <w:basedOn w:val="a0"/>
    <w:uiPriority w:val="99"/>
    <w:rsid w:val="00701997"/>
  </w:style>
  <w:style w:type="paragraph" w:styleId="a6">
    <w:name w:val="Body Text"/>
    <w:basedOn w:val="a"/>
    <w:link w:val="a7"/>
    <w:rsid w:val="00701997"/>
    <w:rPr>
      <w:color w:val="808080"/>
      <w:sz w:val="16"/>
      <w:szCs w:val="16"/>
    </w:rPr>
  </w:style>
  <w:style w:type="character" w:customStyle="1" w:styleId="a7">
    <w:name w:val="Основной текст Знак"/>
    <w:link w:val="a6"/>
    <w:locked/>
    <w:rsid w:val="00AC429C"/>
    <w:rPr>
      <w:color w:val="808080"/>
      <w:sz w:val="16"/>
      <w:szCs w:val="16"/>
    </w:rPr>
  </w:style>
  <w:style w:type="paragraph" w:styleId="21">
    <w:name w:val="Body Text 2"/>
    <w:basedOn w:val="a"/>
    <w:link w:val="22"/>
    <w:uiPriority w:val="99"/>
    <w:rsid w:val="00701997"/>
  </w:style>
  <w:style w:type="character" w:customStyle="1" w:styleId="22">
    <w:name w:val="Основной текст 2 Знак"/>
    <w:link w:val="21"/>
    <w:uiPriority w:val="99"/>
    <w:rsid w:val="00AF4BD5"/>
    <w:rPr>
      <w:sz w:val="20"/>
      <w:szCs w:val="20"/>
    </w:rPr>
  </w:style>
  <w:style w:type="paragraph" w:styleId="31">
    <w:name w:val="Body Text 3"/>
    <w:basedOn w:val="a"/>
    <w:link w:val="32"/>
    <w:uiPriority w:val="99"/>
    <w:rsid w:val="00701997"/>
    <w:pPr>
      <w:ind w:right="-44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F4BD5"/>
    <w:rPr>
      <w:sz w:val="16"/>
      <w:szCs w:val="16"/>
    </w:rPr>
  </w:style>
  <w:style w:type="paragraph" w:styleId="a8">
    <w:name w:val="Block Text"/>
    <w:basedOn w:val="a"/>
    <w:uiPriority w:val="99"/>
    <w:rsid w:val="00701997"/>
    <w:pPr>
      <w:ind w:left="-108" w:right="-107"/>
    </w:pPr>
    <w:rPr>
      <w:color w:val="808080"/>
      <w:sz w:val="14"/>
      <w:szCs w:val="14"/>
    </w:rPr>
  </w:style>
  <w:style w:type="paragraph" w:styleId="a9">
    <w:name w:val="Body Text Indent"/>
    <w:basedOn w:val="a"/>
    <w:link w:val="aa"/>
    <w:uiPriority w:val="99"/>
    <w:rsid w:val="00701997"/>
    <w:pPr>
      <w:tabs>
        <w:tab w:val="left" w:pos="1593"/>
      </w:tabs>
      <w:ind w:left="-108"/>
    </w:pPr>
  </w:style>
  <w:style w:type="character" w:customStyle="1" w:styleId="aa">
    <w:name w:val="Основной текст с отступом Знак"/>
    <w:link w:val="a9"/>
    <w:uiPriority w:val="99"/>
    <w:rsid w:val="00AF4BD5"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rsid w:val="00701997"/>
    <w:pPr>
      <w:shd w:val="clear" w:color="auto" w:fill="000080"/>
    </w:pPr>
    <w:rPr>
      <w:sz w:val="0"/>
      <w:szCs w:val="0"/>
    </w:rPr>
  </w:style>
  <w:style w:type="character" w:customStyle="1" w:styleId="ac">
    <w:name w:val="Схема документа Знак"/>
    <w:link w:val="ab"/>
    <w:uiPriority w:val="99"/>
    <w:semiHidden/>
    <w:rsid w:val="00AF4BD5"/>
    <w:rPr>
      <w:sz w:val="0"/>
      <w:szCs w:val="0"/>
    </w:rPr>
  </w:style>
  <w:style w:type="paragraph" w:styleId="23">
    <w:name w:val="Body Text Indent 2"/>
    <w:basedOn w:val="a"/>
    <w:link w:val="24"/>
    <w:uiPriority w:val="99"/>
    <w:rsid w:val="00701997"/>
    <w:pPr>
      <w:ind w:right="-107" w:hanging="108"/>
    </w:pPr>
  </w:style>
  <w:style w:type="character" w:customStyle="1" w:styleId="24">
    <w:name w:val="Основной текст с отступом 2 Знак"/>
    <w:link w:val="23"/>
    <w:uiPriority w:val="99"/>
    <w:rsid w:val="00AF4BD5"/>
    <w:rPr>
      <w:sz w:val="20"/>
      <w:szCs w:val="20"/>
    </w:rPr>
  </w:style>
  <w:style w:type="paragraph" w:styleId="ad">
    <w:name w:val="header"/>
    <w:basedOn w:val="a"/>
    <w:link w:val="ae"/>
    <w:uiPriority w:val="99"/>
    <w:rsid w:val="00701997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sid w:val="00AF4BD5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701997"/>
    <w:pPr>
      <w:ind w:left="37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AF4BD5"/>
    <w:rPr>
      <w:sz w:val="16"/>
      <w:szCs w:val="16"/>
    </w:rPr>
  </w:style>
  <w:style w:type="paragraph" w:styleId="af">
    <w:name w:val="Subtitle"/>
    <w:basedOn w:val="a"/>
    <w:link w:val="af0"/>
    <w:uiPriority w:val="99"/>
    <w:qFormat/>
    <w:rsid w:val="002D6A43"/>
    <w:pPr>
      <w:jc w:val="center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uiPriority w:val="99"/>
    <w:rsid w:val="00AF4BD5"/>
    <w:rPr>
      <w:rFonts w:ascii="Cambria" w:eastAsia="Times New Roman" w:hAnsi="Cambria" w:cs="Times New Roman"/>
      <w:sz w:val="24"/>
      <w:szCs w:val="24"/>
    </w:rPr>
  </w:style>
  <w:style w:type="table" w:styleId="af1">
    <w:name w:val="Table Grid"/>
    <w:basedOn w:val="a1"/>
    <w:uiPriority w:val="59"/>
    <w:rsid w:val="00891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632E0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D9249D"/>
    <w:pPr>
      <w:ind w:left="720"/>
      <w:contextualSpacing/>
    </w:pPr>
  </w:style>
  <w:style w:type="paragraph" w:styleId="af4">
    <w:name w:val="Intense Quote"/>
    <w:basedOn w:val="a"/>
    <w:next w:val="a"/>
    <w:link w:val="af5"/>
    <w:uiPriority w:val="30"/>
    <w:qFormat/>
    <w:rsid w:val="00706A79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06A79"/>
    <w:rPr>
      <w:b/>
      <w:bCs/>
      <w:i/>
      <w:iCs/>
      <w:color w:val="FF388C" w:themeColor="accent1"/>
    </w:rPr>
  </w:style>
  <w:style w:type="paragraph" w:styleId="af6">
    <w:name w:val="Balloon Text"/>
    <w:basedOn w:val="a"/>
    <w:link w:val="af7"/>
    <w:uiPriority w:val="99"/>
    <w:semiHidden/>
    <w:unhideWhenUsed/>
    <w:rsid w:val="00DF5E6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F5E6F"/>
    <w:rPr>
      <w:rFonts w:ascii="Segoe UI" w:hAnsi="Segoe UI" w:cs="Segoe UI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4E71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gufkst.ru/kgufk/html/priem2014_3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gufkst.ru/kgufk/html/priem2014_3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0935-C75E-4A53-9D31-8ED9D88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И ДВИЖЕНИЕ</vt:lpstr>
    </vt:vector>
  </TitlesOfParts>
  <Company>SPecialiST RePack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И ДВИЖЕНИЕ</dc:title>
  <dc:creator>а</dc:creator>
  <cp:lastModifiedBy>Admin</cp:lastModifiedBy>
  <cp:revision>6</cp:revision>
  <cp:lastPrinted>2024-11-07T09:48:00Z</cp:lastPrinted>
  <dcterms:created xsi:type="dcterms:W3CDTF">2024-11-07T09:49:00Z</dcterms:created>
  <dcterms:modified xsi:type="dcterms:W3CDTF">2025-09-25T10:55:00Z</dcterms:modified>
</cp:coreProperties>
</file>